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61" w:rsidRPr="009320DF" w:rsidRDefault="00FD7C61" w:rsidP="00375981">
      <w:pPr>
        <w:pStyle w:val="Header"/>
        <w:tabs>
          <w:tab w:val="clear" w:pos="4680"/>
          <w:tab w:val="clear" w:pos="9360"/>
        </w:tabs>
        <w:spacing w:line="300" w:lineRule="auto"/>
        <w:jc w:val="both"/>
        <w:rPr>
          <w:rFonts w:cs="Tahoma"/>
          <w:sz w:val="20"/>
          <w:szCs w:val="20"/>
        </w:rPr>
      </w:pPr>
    </w:p>
    <w:p w:rsidR="00FD7C61" w:rsidRPr="009320DF" w:rsidRDefault="00F00783" w:rsidP="00375981">
      <w:pPr>
        <w:pStyle w:val="Header"/>
        <w:tabs>
          <w:tab w:val="clear" w:pos="4680"/>
          <w:tab w:val="clear" w:pos="9360"/>
        </w:tabs>
        <w:spacing w:line="300" w:lineRule="auto"/>
        <w:jc w:val="both"/>
        <w:rPr>
          <w:rFonts w:cs="Tahoma"/>
          <w:sz w:val="20"/>
          <w:szCs w:val="20"/>
        </w:rPr>
      </w:pPr>
      <w:r>
        <w:rPr>
          <w:rFonts w:cs="Tahoma"/>
          <w:noProof/>
          <w:sz w:val="20"/>
          <w:szCs w:val="20"/>
        </w:rPr>
        <mc:AlternateContent>
          <mc:Choice Requires="wps">
            <w:drawing>
              <wp:anchor distT="0" distB="0" distL="114300" distR="114300" simplePos="0" relativeHeight="251657728" behindDoc="0" locked="0" layoutInCell="1" allowOverlap="1">
                <wp:simplePos x="0" y="0"/>
                <wp:positionH relativeFrom="column">
                  <wp:posOffset>-72391</wp:posOffset>
                </wp:positionH>
                <wp:positionV relativeFrom="paragraph">
                  <wp:posOffset>118745</wp:posOffset>
                </wp:positionV>
                <wp:extent cx="2562225" cy="870585"/>
                <wp:effectExtent l="0" t="0" r="952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0DF" w:rsidRPr="009320DF" w:rsidRDefault="009320DF" w:rsidP="009320DF">
                            <w:pPr>
                              <w:rPr>
                                <w:rFonts w:cs="Arial"/>
                                <w:b/>
                                <w:sz w:val="32"/>
                                <w:szCs w:val="32"/>
                                <w:lang w:val="en-GB"/>
                              </w:rPr>
                            </w:pPr>
                            <w:proofErr w:type="spellStart"/>
                            <w:r w:rsidRPr="009320DF">
                              <w:rPr>
                                <w:rFonts w:cs="Arial"/>
                                <w:b/>
                                <w:sz w:val="32"/>
                                <w:szCs w:val="32"/>
                                <w:lang w:val="en-GB"/>
                              </w:rPr>
                              <w:t>Nidal</w:t>
                            </w:r>
                            <w:proofErr w:type="spellEnd"/>
                          </w:p>
                          <w:p w:rsidR="008017B5" w:rsidRPr="00C36AD0" w:rsidRDefault="009320DF" w:rsidP="007E74CD">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276" w:lineRule="auto"/>
                              <w:jc w:val="both"/>
                              <w:rPr>
                                <w:rFonts w:cs="Arial"/>
                                <w:color w:val="000000"/>
                                <w:sz w:val="20"/>
                                <w:szCs w:val="20"/>
                              </w:rPr>
                            </w:pPr>
                            <w:r w:rsidRPr="009320DF">
                              <w:rPr>
                                <w:rFonts w:cs="Arial"/>
                                <w:color w:val="000000"/>
                                <w:sz w:val="20"/>
                                <w:szCs w:val="20"/>
                              </w:rPr>
                              <w:t xml:space="preserve">Kuwait </w:t>
                            </w:r>
                            <w:r w:rsidR="00375981">
                              <w:rPr>
                                <w:rFonts w:cs="Arial"/>
                                <w:color w:val="000000"/>
                                <w:sz w:val="20"/>
                                <w:szCs w:val="20"/>
                              </w:rPr>
                              <w:t xml:space="preserve">City, </w:t>
                            </w:r>
                            <w:r w:rsidRPr="009320DF">
                              <w:rPr>
                                <w:rFonts w:cs="Arial"/>
                                <w:color w:val="000000"/>
                                <w:sz w:val="20"/>
                                <w:szCs w:val="20"/>
                              </w:rPr>
                              <w:t>Kuwait</w:t>
                            </w:r>
                          </w:p>
                          <w:p w:rsidR="00B30F4C" w:rsidRPr="009320DF" w:rsidRDefault="002E4864" w:rsidP="007E74CD">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276" w:lineRule="auto"/>
                              <w:jc w:val="both"/>
                              <w:rPr>
                                <w:rFonts w:cs="Tahoma"/>
                                <w:sz w:val="20"/>
                                <w:szCs w:val="20"/>
                              </w:rPr>
                            </w:pPr>
                            <w:r w:rsidRPr="009320DF">
                              <w:rPr>
                                <w:rFonts w:cs="Tahoma"/>
                                <w:sz w:val="20"/>
                                <w:szCs w:val="20"/>
                              </w:rPr>
                              <w:t xml:space="preserve">Email: </w:t>
                            </w:r>
                            <w:hyperlink r:id="rId9" w:history="1">
                              <w:r w:rsidR="00C36AD0" w:rsidRPr="00C932EE">
                                <w:rPr>
                                  <w:rStyle w:val="Hyperlink"/>
                                  <w:rFonts w:cs="Arial"/>
                                  <w:sz w:val="20"/>
                                  <w:szCs w:val="20"/>
                                  <w:lang w:val="en-GB"/>
                                </w:rPr>
                                <w:t>Nidal.336633@2freemail.com</w:t>
                              </w:r>
                            </w:hyperlink>
                            <w:r w:rsidR="00C36AD0">
                              <w:rPr>
                                <w:rFonts w:cs="Arial"/>
                                <w:sz w:val="20"/>
                                <w:szCs w:val="20"/>
                                <w:lang w:val="en-GB"/>
                              </w:rPr>
                              <w:t xml:space="preserve"> </w:t>
                            </w:r>
                          </w:p>
                          <w:p w:rsidR="00B30F4C" w:rsidRDefault="00B3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pt;margin-top:9.35pt;width:201.75pt;height: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JogwIAAA8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" stroked="f">
                <v:textbox>
                  <w:txbxContent>
                    <w:p w:rsidR="009320DF" w:rsidRPr="009320DF" w:rsidRDefault="009320DF" w:rsidP="009320DF">
                      <w:pPr>
                        <w:rPr>
                          <w:rFonts w:cs="Arial"/>
                          <w:b/>
                          <w:sz w:val="32"/>
                          <w:szCs w:val="32"/>
                          <w:lang w:val="en-GB"/>
                        </w:rPr>
                      </w:pPr>
                      <w:proofErr w:type="spellStart"/>
                      <w:r w:rsidRPr="009320DF">
                        <w:rPr>
                          <w:rFonts w:cs="Arial"/>
                          <w:b/>
                          <w:sz w:val="32"/>
                          <w:szCs w:val="32"/>
                          <w:lang w:val="en-GB"/>
                        </w:rPr>
                        <w:t>Nidal</w:t>
                      </w:r>
                      <w:proofErr w:type="spellEnd"/>
                    </w:p>
                    <w:p w:rsidR="008017B5" w:rsidRPr="00C36AD0" w:rsidRDefault="009320DF" w:rsidP="007E74CD">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276" w:lineRule="auto"/>
                        <w:jc w:val="both"/>
                        <w:rPr>
                          <w:rFonts w:cs="Arial"/>
                          <w:color w:val="000000"/>
                          <w:sz w:val="20"/>
                          <w:szCs w:val="20"/>
                        </w:rPr>
                      </w:pPr>
                      <w:r w:rsidRPr="009320DF">
                        <w:rPr>
                          <w:rFonts w:cs="Arial"/>
                          <w:color w:val="000000"/>
                          <w:sz w:val="20"/>
                          <w:szCs w:val="20"/>
                        </w:rPr>
                        <w:t xml:space="preserve">Kuwait </w:t>
                      </w:r>
                      <w:r w:rsidR="00375981">
                        <w:rPr>
                          <w:rFonts w:cs="Arial"/>
                          <w:color w:val="000000"/>
                          <w:sz w:val="20"/>
                          <w:szCs w:val="20"/>
                        </w:rPr>
                        <w:t xml:space="preserve">City, </w:t>
                      </w:r>
                      <w:r w:rsidRPr="009320DF">
                        <w:rPr>
                          <w:rFonts w:cs="Arial"/>
                          <w:color w:val="000000"/>
                          <w:sz w:val="20"/>
                          <w:szCs w:val="20"/>
                        </w:rPr>
                        <w:t>Kuwait</w:t>
                      </w:r>
                    </w:p>
                    <w:p w:rsidR="00B30F4C" w:rsidRPr="009320DF" w:rsidRDefault="002E4864" w:rsidP="007E74CD">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276" w:lineRule="auto"/>
                        <w:jc w:val="both"/>
                        <w:rPr>
                          <w:rFonts w:cs="Tahoma"/>
                          <w:sz w:val="20"/>
                          <w:szCs w:val="20"/>
                        </w:rPr>
                      </w:pPr>
                      <w:r w:rsidRPr="009320DF">
                        <w:rPr>
                          <w:rFonts w:cs="Tahoma"/>
                          <w:sz w:val="20"/>
                          <w:szCs w:val="20"/>
                        </w:rPr>
                        <w:t xml:space="preserve">Email: </w:t>
                      </w:r>
                      <w:hyperlink r:id="rId10" w:history="1">
                        <w:r w:rsidR="00C36AD0" w:rsidRPr="00C932EE">
                          <w:rPr>
                            <w:rStyle w:val="Hyperlink"/>
                            <w:rFonts w:cs="Arial"/>
                            <w:sz w:val="20"/>
                            <w:szCs w:val="20"/>
                            <w:lang w:val="en-GB"/>
                          </w:rPr>
                          <w:t>Nidal.336633@2freemail.com</w:t>
                        </w:r>
                      </w:hyperlink>
                      <w:r w:rsidR="00C36AD0">
                        <w:rPr>
                          <w:rFonts w:cs="Arial"/>
                          <w:sz w:val="20"/>
                          <w:szCs w:val="20"/>
                          <w:lang w:val="en-GB"/>
                        </w:rPr>
                        <w:t xml:space="preserve"> </w:t>
                      </w:r>
                    </w:p>
                    <w:p w:rsidR="00B30F4C" w:rsidRDefault="00B30F4C"/>
                  </w:txbxContent>
                </v:textbox>
              </v:shape>
            </w:pict>
          </mc:Fallback>
        </mc:AlternateContent>
      </w:r>
    </w:p>
    <w:p w:rsidR="0031173B" w:rsidRPr="009320DF" w:rsidRDefault="0031173B" w:rsidP="00375981">
      <w:pPr>
        <w:pStyle w:val="Header"/>
        <w:tabs>
          <w:tab w:val="clear" w:pos="4680"/>
          <w:tab w:val="clear" w:pos="9360"/>
        </w:tabs>
        <w:spacing w:line="300" w:lineRule="auto"/>
        <w:jc w:val="both"/>
        <w:rPr>
          <w:rFonts w:cs="Tahoma"/>
          <w:sz w:val="20"/>
          <w:szCs w:val="20"/>
        </w:rPr>
      </w:pPr>
    </w:p>
    <w:p w:rsidR="0031173B" w:rsidRPr="009320DF" w:rsidRDefault="0031173B" w:rsidP="00375981">
      <w:pPr>
        <w:pStyle w:val="Header"/>
        <w:tabs>
          <w:tab w:val="clear" w:pos="4680"/>
          <w:tab w:val="clear" w:pos="9360"/>
        </w:tabs>
        <w:spacing w:line="300" w:lineRule="auto"/>
        <w:jc w:val="both"/>
        <w:rPr>
          <w:rFonts w:cs="Tahoma"/>
          <w:sz w:val="20"/>
          <w:szCs w:val="20"/>
        </w:rPr>
      </w:pPr>
    </w:p>
    <w:p w:rsidR="00FD7C61" w:rsidRPr="009320DF" w:rsidRDefault="00FD7C61" w:rsidP="00375981">
      <w:pPr>
        <w:pStyle w:val="Header"/>
        <w:tabs>
          <w:tab w:val="clear" w:pos="4680"/>
          <w:tab w:val="clear" w:pos="9360"/>
        </w:tabs>
        <w:spacing w:line="300" w:lineRule="auto"/>
        <w:jc w:val="both"/>
        <w:rPr>
          <w:rFonts w:cs="Tahoma"/>
          <w:sz w:val="20"/>
          <w:szCs w:val="20"/>
        </w:rPr>
      </w:pPr>
    </w:p>
    <w:p w:rsidR="00BF6452" w:rsidRPr="009320DF" w:rsidRDefault="00BF6452" w:rsidP="00375981">
      <w:pPr>
        <w:pStyle w:val="Header"/>
        <w:tabs>
          <w:tab w:val="clear" w:pos="4680"/>
          <w:tab w:val="clear" w:pos="9360"/>
        </w:tabs>
        <w:spacing w:line="300" w:lineRule="auto"/>
        <w:jc w:val="both"/>
        <w:rPr>
          <w:rFonts w:cs="Tahoma"/>
          <w:sz w:val="20"/>
          <w:szCs w:val="20"/>
        </w:rPr>
      </w:pPr>
    </w:p>
    <w:p w:rsidR="000F732A" w:rsidRPr="009320DF" w:rsidRDefault="001D323B" w:rsidP="00375981">
      <w:pPr>
        <w:pStyle w:val="Header"/>
        <w:tabs>
          <w:tab w:val="clear" w:pos="4680"/>
          <w:tab w:val="clear" w:pos="9360"/>
        </w:tabs>
        <w:spacing w:line="300" w:lineRule="auto"/>
        <w:jc w:val="both"/>
        <w:rPr>
          <w:rFonts w:cs="Tahoma"/>
          <w:sz w:val="20"/>
          <w:szCs w:val="20"/>
        </w:rPr>
      </w:pPr>
      <w:r>
        <w:rPr>
          <w:rFonts w:cs="Tahoma"/>
          <w:sz w:val="20"/>
          <w:szCs w:val="20"/>
        </w:rPr>
        <w:pict>
          <v:rect id="_x0000_i1025" style="width:480.25pt;height:1.5pt" o:hralign="center" o:hrstd="t" o:hrnoshade="t" o:hr="t" fillcolor="#036" stroked="f">
            <v:imagedata r:id="rId11" o:title=""/>
          </v:rect>
        </w:pict>
      </w:r>
    </w:p>
    <w:p w:rsidR="009320DF" w:rsidRPr="006C5CA9" w:rsidRDefault="00CD52E9" w:rsidP="00CD52E9">
      <w:pPr>
        <w:spacing w:line="300" w:lineRule="auto"/>
        <w:jc w:val="center"/>
        <w:rPr>
          <w:rFonts w:cs="Tahoma"/>
          <w:b/>
          <w:bCs/>
          <w:sz w:val="28"/>
          <w:szCs w:val="20"/>
        </w:rPr>
      </w:pPr>
      <w:r>
        <w:rPr>
          <w:rFonts w:cs="Tahoma"/>
          <w:b/>
          <w:bCs/>
          <w:sz w:val="28"/>
          <w:szCs w:val="20"/>
        </w:rPr>
        <w:t xml:space="preserve">Business Unit Head – </w:t>
      </w:r>
      <w:r w:rsidR="00982231">
        <w:rPr>
          <w:rFonts w:cs="Tahoma"/>
          <w:b/>
          <w:bCs/>
          <w:sz w:val="28"/>
          <w:szCs w:val="20"/>
        </w:rPr>
        <w:t>SME, Factoring,</w:t>
      </w:r>
      <w:r w:rsidR="00263BA3">
        <w:rPr>
          <w:rFonts w:cs="Tahoma"/>
          <w:b/>
          <w:bCs/>
          <w:sz w:val="28"/>
          <w:szCs w:val="20"/>
        </w:rPr>
        <w:t xml:space="preserve"> &amp; Retail </w:t>
      </w:r>
      <w:r>
        <w:rPr>
          <w:rFonts w:cs="Tahoma"/>
          <w:b/>
          <w:bCs/>
          <w:sz w:val="28"/>
          <w:szCs w:val="20"/>
        </w:rPr>
        <w:t>Banking</w:t>
      </w:r>
    </w:p>
    <w:p w:rsidR="00B30F4C" w:rsidRPr="009320DF" w:rsidRDefault="00810945" w:rsidP="00056954">
      <w:pPr>
        <w:spacing w:line="300" w:lineRule="auto"/>
        <w:jc w:val="center"/>
        <w:rPr>
          <w:rFonts w:cs="Tahoma"/>
          <w:bCs/>
          <w:sz w:val="20"/>
          <w:szCs w:val="20"/>
        </w:rPr>
      </w:pPr>
      <w:r w:rsidRPr="00EF67DE">
        <w:rPr>
          <w:rFonts w:ascii="Arial" w:hAnsi="Arial" w:cs="Arial"/>
          <w:sz w:val="20"/>
          <w:szCs w:val="20"/>
        </w:rPr>
        <w:t>1</w:t>
      </w:r>
      <w:r w:rsidR="00056954" w:rsidRPr="00EF67DE">
        <w:rPr>
          <w:rFonts w:ascii="Arial" w:hAnsi="Arial" w:cs="Arial"/>
          <w:sz w:val="20"/>
          <w:szCs w:val="20"/>
        </w:rPr>
        <w:t>4</w:t>
      </w:r>
      <w:r w:rsidR="006C5CA9" w:rsidRPr="00EF67DE">
        <w:rPr>
          <w:rFonts w:ascii="Arial" w:hAnsi="Arial" w:cs="Arial"/>
          <w:sz w:val="20"/>
          <w:szCs w:val="20"/>
        </w:rPr>
        <w:t>+ years</w:t>
      </w:r>
      <w:r w:rsidR="006C5CA9">
        <w:rPr>
          <w:rFonts w:cs="Tahoma"/>
          <w:b/>
          <w:bCs/>
          <w:sz w:val="20"/>
          <w:szCs w:val="20"/>
        </w:rPr>
        <w:t xml:space="preserve"> </w:t>
      </w:r>
      <w:r w:rsidR="000B00B0" w:rsidRPr="009320DF">
        <w:rPr>
          <w:rFonts w:cs="Tahoma"/>
          <w:bCs/>
          <w:sz w:val="20"/>
          <w:szCs w:val="20"/>
        </w:rPr>
        <w:t>of experience in delivering optimal results and business value in high growth environments.</w:t>
      </w:r>
      <w:r w:rsidR="00F04C32" w:rsidRPr="009320DF">
        <w:rPr>
          <w:rFonts w:cs="Tahoma"/>
          <w:bCs/>
          <w:sz w:val="20"/>
          <w:szCs w:val="20"/>
        </w:rPr>
        <w:t xml:space="preserve"> </w:t>
      </w:r>
    </w:p>
    <w:p w:rsidR="000E2DB8" w:rsidRPr="009320DF" w:rsidRDefault="001D323B" w:rsidP="00375981">
      <w:pPr>
        <w:spacing w:line="300" w:lineRule="auto"/>
        <w:jc w:val="center"/>
        <w:rPr>
          <w:rFonts w:cs="Tahoma"/>
          <w:sz w:val="20"/>
          <w:szCs w:val="20"/>
        </w:rPr>
      </w:pPr>
      <w:bookmarkStart w:id="0" w:name="_GoBack"/>
      <w:r>
        <w:rPr>
          <w:rFonts w:cs="Tahoma"/>
          <w:sz w:val="20"/>
          <w:szCs w:val="20"/>
        </w:rPr>
        <w:pict>
          <v:rect id="_x0000_i1026" style="width:480.25pt;height:1.5pt" o:hralign="center" o:hrstd="t" o:hrnoshade="t" o:hr="t" fillcolor="#036" stroked="f">
            <v:imagedata r:id="rId11" o:title=""/>
          </v:rect>
        </w:pict>
      </w:r>
      <w:bookmarkEnd w:id="0"/>
    </w:p>
    <w:p w:rsidR="001F574D" w:rsidRPr="00EF67DE" w:rsidRDefault="001F574D" w:rsidP="00375981">
      <w:pPr>
        <w:spacing w:line="300" w:lineRule="auto"/>
        <w:jc w:val="both"/>
        <w:rPr>
          <w:rFonts w:ascii="Arial" w:hAnsi="Arial" w:cs="Arial"/>
          <w:sz w:val="20"/>
          <w:szCs w:val="20"/>
        </w:rPr>
      </w:pPr>
      <w:r w:rsidRPr="00EF67DE">
        <w:rPr>
          <w:rFonts w:ascii="Arial" w:hAnsi="Arial" w:cs="Arial"/>
          <w:sz w:val="20"/>
          <w:szCs w:val="20"/>
        </w:rPr>
        <w:t xml:space="preserve">Decisive and results-driven P&amp;L leader with proven success in transitioning conventional and unconventional strategies into tactical action plans for maximized revenue growth and market penetration. Thorough knowledge of product/market mix and market entry strategies including </w:t>
      </w:r>
      <w:r w:rsidR="00DB0626" w:rsidRPr="00EF67DE">
        <w:rPr>
          <w:rFonts w:ascii="Arial" w:hAnsi="Arial" w:cs="Arial"/>
          <w:sz w:val="20"/>
          <w:szCs w:val="20"/>
        </w:rPr>
        <w:t xml:space="preserve">brand management. </w:t>
      </w:r>
      <w:r w:rsidRPr="00EF67DE">
        <w:rPr>
          <w:rFonts w:ascii="Arial" w:hAnsi="Arial" w:cs="Arial"/>
          <w:sz w:val="20"/>
          <w:szCs w:val="20"/>
        </w:rPr>
        <w:t xml:space="preserve">Collaboratively work with internal and external stakeholders to develop marketing campaigns. </w:t>
      </w:r>
      <w:r w:rsidR="00375981" w:rsidRPr="00EF67DE">
        <w:rPr>
          <w:rFonts w:ascii="Arial" w:eastAsia="Calibri" w:hAnsi="Arial" w:cs="Arial"/>
          <w:bCs/>
          <w:sz w:val="20"/>
          <w:szCs w:val="20"/>
        </w:rPr>
        <w:t xml:space="preserve">Understand complex business essentials &amp; translate them into data mapping / models. </w:t>
      </w:r>
      <w:r w:rsidR="00375981" w:rsidRPr="00EF67DE">
        <w:rPr>
          <w:rFonts w:ascii="Arial" w:eastAsia="Calibri" w:hAnsi="Arial" w:cs="Arial"/>
          <w:sz w:val="20"/>
          <w:szCs w:val="20"/>
        </w:rPr>
        <w:t>Proven ability to develop innovative &amp; cost-effective solutions for enhancing competitiveness, revenue &amp; customer satisfaction</w:t>
      </w:r>
    </w:p>
    <w:p w:rsidR="001F574D" w:rsidRPr="00EF67DE" w:rsidRDefault="001F574D" w:rsidP="00375981">
      <w:pPr>
        <w:spacing w:line="300" w:lineRule="auto"/>
        <w:jc w:val="both"/>
        <w:rPr>
          <w:rFonts w:ascii="Arial" w:hAnsi="Arial" w:cs="Arial"/>
          <w:sz w:val="20"/>
          <w:szCs w:val="20"/>
        </w:rPr>
      </w:pPr>
    </w:p>
    <w:p w:rsidR="001F574D" w:rsidRPr="00EF67DE" w:rsidRDefault="001F574D" w:rsidP="00375981">
      <w:pPr>
        <w:spacing w:line="300" w:lineRule="auto"/>
        <w:jc w:val="both"/>
        <w:rPr>
          <w:rFonts w:ascii="Arial" w:hAnsi="Arial" w:cs="Arial"/>
          <w:sz w:val="20"/>
          <w:szCs w:val="20"/>
        </w:rPr>
      </w:pPr>
      <w:r w:rsidRPr="00EF67DE">
        <w:rPr>
          <w:rFonts w:ascii="Arial" w:hAnsi="Arial" w:cs="Arial"/>
          <w:sz w:val="20"/>
          <w:szCs w:val="20"/>
        </w:rPr>
        <w:t>Catalyst-incubating new business opportunities and growing it to credible and well established positions. Craft entrepreneurial market approaches and product strategies that enable rapid growth. Successful at meeting diverse challenges including immediate and short term fixes and longer term capability building. Rich experience in reorganizing, streamlining and strengthening operations. Passionate team leader delivering results with cross functional teams. Effective coach, engaging and mentoring team members keeping in mind both actions and results. Analytical and astute thinker, adept at identifying, recruiting and managing top talent.</w:t>
      </w:r>
    </w:p>
    <w:p w:rsidR="009320DF" w:rsidRPr="00375981" w:rsidRDefault="009320DF" w:rsidP="00375981">
      <w:pPr>
        <w:spacing w:line="300" w:lineRule="auto"/>
        <w:rPr>
          <w:rFonts w:cs="Tahoma"/>
          <w:b/>
          <w:bCs/>
          <w:sz w:val="20"/>
          <w:szCs w:val="20"/>
        </w:rPr>
      </w:pPr>
    </w:p>
    <w:p w:rsidR="005066C7" w:rsidRPr="00375981" w:rsidRDefault="0089659A" w:rsidP="00375981">
      <w:pPr>
        <w:spacing w:line="300" w:lineRule="auto"/>
        <w:jc w:val="center"/>
        <w:rPr>
          <w:rFonts w:cs="Tahoma"/>
          <w:b/>
          <w:bCs/>
          <w:sz w:val="20"/>
          <w:szCs w:val="20"/>
        </w:rPr>
      </w:pPr>
      <w:r w:rsidRPr="00375981">
        <w:rPr>
          <w:rFonts w:cs="Tahoma"/>
          <w:b/>
          <w:bCs/>
          <w:sz w:val="20"/>
          <w:szCs w:val="20"/>
        </w:rPr>
        <w:t>CORE COMPETENCIES</w:t>
      </w:r>
    </w:p>
    <w:p w:rsidR="00055871" w:rsidRPr="00375981" w:rsidRDefault="00055871" w:rsidP="00375981">
      <w:pPr>
        <w:spacing w:line="300" w:lineRule="auto"/>
        <w:rPr>
          <w:rFonts w:cs="Tahoma"/>
          <w:sz w:val="20"/>
          <w:szCs w:val="20"/>
        </w:rPr>
      </w:pPr>
    </w:p>
    <w:tbl>
      <w:tblPr>
        <w:tblW w:w="0" w:type="auto"/>
        <w:tblInd w:w="392" w:type="dxa"/>
        <w:tblLook w:val="04A0" w:firstRow="1" w:lastRow="0" w:firstColumn="1" w:lastColumn="0" w:noHBand="0" w:noVBand="1"/>
      </w:tblPr>
      <w:tblGrid>
        <w:gridCol w:w="3969"/>
        <w:gridCol w:w="3544"/>
        <w:gridCol w:w="2823"/>
      </w:tblGrid>
      <w:tr w:rsidR="00CC07D2" w:rsidRPr="00375981" w:rsidTr="002D51D0">
        <w:trPr>
          <w:trHeight w:val="198"/>
        </w:trPr>
        <w:tc>
          <w:tcPr>
            <w:tcW w:w="3969" w:type="dxa"/>
          </w:tcPr>
          <w:p w:rsidR="00CC07D2" w:rsidRPr="00375981" w:rsidRDefault="00992BBC" w:rsidP="00375981">
            <w:pPr>
              <w:pStyle w:val="ListParagraph"/>
              <w:numPr>
                <w:ilvl w:val="0"/>
                <w:numId w:val="8"/>
              </w:numPr>
              <w:autoSpaceDE w:val="0"/>
              <w:autoSpaceDN w:val="0"/>
              <w:adjustRightInd w:val="0"/>
              <w:spacing w:after="0" w:line="300" w:lineRule="auto"/>
              <w:ind w:left="360"/>
              <w:contextualSpacing/>
              <w:jc w:val="both"/>
              <w:rPr>
                <w:rFonts w:ascii="Tahoma" w:eastAsia="Calibri" w:hAnsi="Tahoma" w:cs="Tahoma"/>
                <w:sz w:val="20"/>
                <w:szCs w:val="20"/>
              </w:rPr>
            </w:pPr>
            <w:r>
              <w:rPr>
                <w:rFonts w:ascii="Tahoma" w:eastAsia="Calibri" w:hAnsi="Tahoma" w:cs="Tahoma"/>
                <w:sz w:val="20"/>
                <w:szCs w:val="20"/>
              </w:rPr>
              <w:t>SME</w:t>
            </w:r>
            <w:r w:rsidRPr="00375981">
              <w:rPr>
                <w:rFonts w:ascii="Tahoma" w:eastAsia="Calibri" w:hAnsi="Tahoma" w:cs="Tahoma"/>
                <w:sz w:val="20"/>
                <w:szCs w:val="20"/>
              </w:rPr>
              <w:t xml:space="preserve"> </w:t>
            </w:r>
            <w:r>
              <w:rPr>
                <w:rFonts w:ascii="Tahoma" w:eastAsia="Calibri" w:hAnsi="Tahoma" w:cs="Tahoma"/>
                <w:sz w:val="20"/>
                <w:szCs w:val="20"/>
              </w:rPr>
              <w:t>&amp; Factoring</w:t>
            </w:r>
          </w:p>
        </w:tc>
        <w:tc>
          <w:tcPr>
            <w:tcW w:w="3544" w:type="dxa"/>
          </w:tcPr>
          <w:p w:rsidR="00CC07D2" w:rsidRPr="00375981" w:rsidRDefault="003C40C9" w:rsidP="00375981">
            <w:pPr>
              <w:pStyle w:val="ListParagraph"/>
              <w:numPr>
                <w:ilvl w:val="0"/>
                <w:numId w:val="8"/>
              </w:numPr>
              <w:autoSpaceDE w:val="0"/>
              <w:autoSpaceDN w:val="0"/>
              <w:adjustRightInd w:val="0"/>
              <w:spacing w:after="0" w:line="300" w:lineRule="auto"/>
              <w:ind w:left="360"/>
              <w:contextualSpacing/>
              <w:jc w:val="both"/>
              <w:rPr>
                <w:rFonts w:ascii="Tahoma" w:eastAsia="Calibri" w:hAnsi="Tahoma" w:cs="Tahoma"/>
                <w:sz w:val="20"/>
                <w:szCs w:val="20"/>
              </w:rPr>
            </w:pPr>
            <w:r w:rsidRPr="00375981">
              <w:rPr>
                <w:rFonts w:ascii="Tahoma" w:eastAsia="Calibri" w:hAnsi="Tahoma" w:cs="Tahoma"/>
                <w:sz w:val="20"/>
                <w:szCs w:val="20"/>
              </w:rPr>
              <w:t>Business Management</w:t>
            </w:r>
          </w:p>
        </w:tc>
        <w:tc>
          <w:tcPr>
            <w:tcW w:w="2823" w:type="dxa"/>
          </w:tcPr>
          <w:p w:rsidR="00CC07D2" w:rsidRPr="00375981" w:rsidRDefault="003C40C9" w:rsidP="00375981">
            <w:pPr>
              <w:pStyle w:val="ListParagraph"/>
              <w:numPr>
                <w:ilvl w:val="0"/>
                <w:numId w:val="8"/>
              </w:numPr>
              <w:autoSpaceDE w:val="0"/>
              <w:autoSpaceDN w:val="0"/>
              <w:adjustRightInd w:val="0"/>
              <w:spacing w:after="0" w:line="300" w:lineRule="auto"/>
              <w:ind w:left="360"/>
              <w:contextualSpacing/>
              <w:jc w:val="both"/>
              <w:rPr>
                <w:rFonts w:ascii="Tahoma" w:eastAsia="Calibri" w:hAnsi="Tahoma" w:cs="Tahoma"/>
                <w:sz w:val="20"/>
                <w:szCs w:val="20"/>
              </w:rPr>
            </w:pPr>
            <w:r w:rsidRPr="00375981">
              <w:rPr>
                <w:rFonts w:ascii="Tahoma" w:eastAsia="Calibri" w:hAnsi="Tahoma" w:cs="Tahoma"/>
                <w:sz w:val="20"/>
                <w:szCs w:val="20"/>
              </w:rPr>
              <w:t>Team Leadership</w:t>
            </w:r>
          </w:p>
        </w:tc>
      </w:tr>
      <w:tr w:rsidR="00CC07D2" w:rsidRPr="00375981" w:rsidTr="002D51D0">
        <w:trPr>
          <w:trHeight w:val="234"/>
        </w:trPr>
        <w:tc>
          <w:tcPr>
            <w:tcW w:w="3969" w:type="dxa"/>
          </w:tcPr>
          <w:p w:rsidR="00CC07D2" w:rsidRDefault="00992BBC" w:rsidP="00687BD0">
            <w:pPr>
              <w:pStyle w:val="ListParagraph"/>
              <w:numPr>
                <w:ilvl w:val="0"/>
                <w:numId w:val="8"/>
              </w:numPr>
              <w:autoSpaceDE w:val="0"/>
              <w:autoSpaceDN w:val="0"/>
              <w:adjustRightInd w:val="0"/>
              <w:spacing w:after="0" w:line="300" w:lineRule="auto"/>
              <w:ind w:left="360"/>
              <w:contextualSpacing/>
              <w:jc w:val="both"/>
              <w:rPr>
                <w:rFonts w:ascii="Tahoma" w:eastAsia="Calibri" w:hAnsi="Tahoma" w:cs="Tahoma"/>
                <w:sz w:val="20"/>
                <w:szCs w:val="20"/>
              </w:rPr>
            </w:pPr>
            <w:r>
              <w:rPr>
                <w:rFonts w:ascii="Tahoma" w:eastAsia="Calibri" w:hAnsi="Tahoma" w:cs="Tahoma"/>
                <w:sz w:val="20"/>
                <w:szCs w:val="20"/>
              </w:rPr>
              <w:t>Sales &amp; marketing</w:t>
            </w:r>
          </w:p>
          <w:p w:rsidR="00C1348A" w:rsidRPr="00375981" w:rsidRDefault="00C1348A" w:rsidP="00687BD0">
            <w:pPr>
              <w:pStyle w:val="ListParagraph"/>
              <w:numPr>
                <w:ilvl w:val="0"/>
                <w:numId w:val="8"/>
              </w:numPr>
              <w:autoSpaceDE w:val="0"/>
              <w:autoSpaceDN w:val="0"/>
              <w:adjustRightInd w:val="0"/>
              <w:spacing w:after="0" w:line="300" w:lineRule="auto"/>
              <w:ind w:left="360"/>
              <w:contextualSpacing/>
              <w:jc w:val="both"/>
              <w:rPr>
                <w:rFonts w:ascii="Tahoma" w:eastAsia="Calibri" w:hAnsi="Tahoma" w:cs="Tahoma"/>
                <w:sz w:val="20"/>
                <w:szCs w:val="20"/>
              </w:rPr>
            </w:pPr>
            <w:r>
              <w:rPr>
                <w:rFonts w:ascii="Tahoma" w:eastAsia="Calibri" w:hAnsi="Tahoma" w:cs="Tahoma"/>
                <w:sz w:val="20"/>
                <w:szCs w:val="20"/>
              </w:rPr>
              <w:t>Retail Banking</w:t>
            </w:r>
          </w:p>
        </w:tc>
        <w:tc>
          <w:tcPr>
            <w:tcW w:w="3544" w:type="dxa"/>
          </w:tcPr>
          <w:p w:rsidR="00CC07D2" w:rsidRDefault="003C40C9" w:rsidP="00375981">
            <w:pPr>
              <w:pStyle w:val="ListParagraph"/>
              <w:numPr>
                <w:ilvl w:val="0"/>
                <w:numId w:val="8"/>
              </w:numPr>
              <w:autoSpaceDE w:val="0"/>
              <w:autoSpaceDN w:val="0"/>
              <w:adjustRightInd w:val="0"/>
              <w:spacing w:after="0" w:line="300" w:lineRule="auto"/>
              <w:ind w:left="360"/>
              <w:contextualSpacing/>
              <w:jc w:val="both"/>
              <w:rPr>
                <w:rFonts w:ascii="Tahoma" w:eastAsia="Calibri" w:hAnsi="Tahoma" w:cs="Tahoma"/>
                <w:sz w:val="20"/>
                <w:szCs w:val="20"/>
              </w:rPr>
            </w:pPr>
            <w:r w:rsidRPr="00375981">
              <w:rPr>
                <w:rFonts w:ascii="Tahoma" w:eastAsia="Calibri" w:hAnsi="Tahoma" w:cs="Tahoma"/>
                <w:sz w:val="20"/>
                <w:szCs w:val="20"/>
              </w:rPr>
              <w:t>Client Relationship</w:t>
            </w:r>
          </w:p>
          <w:p w:rsidR="00C1348A" w:rsidRPr="00375981" w:rsidRDefault="00C1348A" w:rsidP="00375981">
            <w:pPr>
              <w:pStyle w:val="ListParagraph"/>
              <w:numPr>
                <w:ilvl w:val="0"/>
                <w:numId w:val="8"/>
              </w:numPr>
              <w:autoSpaceDE w:val="0"/>
              <w:autoSpaceDN w:val="0"/>
              <w:adjustRightInd w:val="0"/>
              <w:spacing w:after="0" w:line="300" w:lineRule="auto"/>
              <w:ind w:left="360"/>
              <w:contextualSpacing/>
              <w:jc w:val="both"/>
              <w:rPr>
                <w:rFonts w:ascii="Tahoma" w:eastAsia="Calibri" w:hAnsi="Tahoma" w:cs="Tahoma"/>
                <w:sz w:val="20"/>
                <w:szCs w:val="20"/>
              </w:rPr>
            </w:pPr>
            <w:r>
              <w:rPr>
                <w:rFonts w:ascii="Tahoma" w:eastAsia="Calibri" w:hAnsi="Tahoma" w:cs="Tahoma"/>
                <w:sz w:val="20"/>
                <w:szCs w:val="20"/>
              </w:rPr>
              <w:t>Negotiation</w:t>
            </w:r>
          </w:p>
        </w:tc>
        <w:tc>
          <w:tcPr>
            <w:tcW w:w="2823" w:type="dxa"/>
          </w:tcPr>
          <w:p w:rsidR="00CC07D2" w:rsidRPr="00375981" w:rsidRDefault="003C40C9" w:rsidP="00375981">
            <w:pPr>
              <w:pStyle w:val="ListParagraph"/>
              <w:numPr>
                <w:ilvl w:val="0"/>
                <w:numId w:val="8"/>
              </w:numPr>
              <w:autoSpaceDE w:val="0"/>
              <w:autoSpaceDN w:val="0"/>
              <w:adjustRightInd w:val="0"/>
              <w:spacing w:after="0" w:line="300" w:lineRule="auto"/>
              <w:ind w:left="360"/>
              <w:contextualSpacing/>
              <w:jc w:val="both"/>
              <w:rPr>
                <w:rFonts w:ascii="Tahoma" w:eastAsia="Calibri" w:hAnsi="Tahoma" w:cs="Tahoma"/>
                <w:sz w:val="20"/>
                <w:szCs w:val="20"/>
              </w:rPr>
            </w:pPr>
            <w:r w:rsidRPr="00375981">
              <w:rPr>
                <w:rFonts w:ascii="Tahoma" w:eastAsia="Calibri" w:hAnsi="Tahoma" w:cs="Tahoma"/>
                <w:sz w:val="20"/>
                <w:szCs w:val="20"/>
              </w:rPr>
              <w:t>Communication</w:t>
            </w:r>
          </w:p>
        </w:tc>
      </w:tr>
    </w:tbl>
    <w:p w:rsidR="00E017CC" w:rsidRPr="00375981" w:rsidRDefault="001D323B" w:rsidP="00375981">
      <w:pPr>
        <w:spacing w:line="300" w:lineRule="auto"/>
        <w:rPr>
          <w:rFonts w:cs="Tahoma"/>
          <w:b/>
          <w:bCs/>
          <w:sz w:val="20"/>
          <w:szCs w:val="20"/>
        </w:rPr>
      </w:pPr>
      <w:r>
        <w:rPr>
          <w:rFonts w:cs="Tahoma"/>
          <w:sz w:val="20"/>
          <w:szCs w:val="20"/>
        </w:rPr>
        <w:pict>
          <v:rect id="_x0000_i1027" style="width:480.25pt;height:1.5pt" o:hralign="center" o:hrstd="t" o:hrnoshade="t" o:hr="t" fillcolor="#036" stroked="f">
            <v:imagedata r:id="rId11" o:title=""/>
          </v:rect>
        </w:pict>
      </w:r>
    </w:p>
    <w:p w:rsidR="00A16722" w:rsidRPr="00375981" w:rsidRDefault="00A16722" w:rsidP="00375981">
      <w:pPr>
        <w:tabs>
          <w:tab w:val="left" w:pos="2765"/>
        </w:tabs>
        <w:spacing w:line="300" w:lineRule="auto"/>
        <w:jc w:val="center"/>
        <w:rPr>
          <w:rFonts w:cs="Tahoma"/>
          <w:b/>
          <w:bCs/>
          <w:sz w:val="20"/>
          <w:szCs w:val="20"/>
        </w:rPr>
      </w:pPr>
      <w:r w:rsidRPr="00375981">
        <w:rPr>
          <w:rFonts w:cs="Tahoma"/>
          <w:b/>
          <w:bCs/>
          <w:sz w:val="20"/>
          <w:szCs w:val="20"/>
        </w:rPr>
        <w:t>KEY ACCOMPLISHMENTS ACROSS CAREER SPAN</w:t>
      </w:r>
    </w:p>
    <w:p w:rsidR="00A16722" w:rsidRPr="00375981" w:rsidRDefault="00A16722" w:rsidP="00375981">
      <w:pPr>
        <w:tabs>
          <w:tab w:val="left" w:pos="2765"/>
        </w:tabs>
        <w:spacing w:line="300" w:lineRule="auto"/>
        <w:rPr>
          <w:rFonts w:cs="Tahoma"/>
          <w:b/>
          <w:bCs/>
          <w:sz w:val="20"/>
          <w:szCs w:val="20"/>
        </w:rPr>
      </w:pPr>
    </w:p>
    <w:p w:rsidR="00A16722" w:rsidRPr="00EF67DE" w:rsidRDefault="00A16722"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Singlehandedly managed the entire operations of the </w:t>
      </w:r>
      <w:proofErr w:type="spellStart"/>
      <w:r w:rsidRPr="00EF67DE">
        <w:rPr>
          <w:rFonts w:ascii="Arial" w:hAnsi="Arial" w:cs="Arial"/>
          <w:color w:val="222222"/>
          <w:sz w:val="20"/>
          <w:szCs w:val="20"/>
        </w:rPr>
        <w:t>Menafactors</w:t>
      </w:r>
      <w:proofErr w:type="spellEnd"/>
      <w:r w:rsidR="001765DE" w:rsidRPr="00EF67DE">
        <w:rPr>
          <w:rFonts w:ascii="Arial" w:hAnsi="Arial" w:cs="Arial"/>
          <w:color w:val="222222"/>
          <w:sz w:val="20"/>
          <w:szCs w:val="20"/>
        </w:rPr>
        <w:t xml:space="preserve"> (a FIM Bank group Co)</w:t>
      </w:r>
      <w:r w:rsidRPr="00EF67DE">
        <w:rPr>
          <w:rFonts w:ascii="Arial" w:hAnsi="Arial" w:cs="Arial"/>
          <w:color w:val="222222"/>
          <w:sz w:val="20"/>
          <w:szCs w:val="20"/>
        </w:rPr>
        <w:t xml:space="preserve"> in Kuwait branch including staff, recruitment, sales, targets and achievements among others. </w:t>
      </w:r>
    </w:p>
    <w:p w:rsidR="00A16722" w:rsidRPr="00EF67DE" w:rsidRDefault="00A16722"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Successfully managed the entire portfolio worth USD 60,000,000/- including 50,000,000 assets and 10,000,000 Liabilities. </w:t>
      </w:r>
    </w:p>
    <w:p w:rsidR="00A16722" w:rsidRPr="00EF67DE" w:rsidRDefault="00A16722"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Played a pivotal role in managing the portfolio of KWD 40,000,000/- consisting of 25,000,000 as</w:t>
      </w:r>
      <w:r w:rsidR="00E231DB" w:rsidRPr="00EF67DE">
        <w:rPr>
          <w:rFonts w:ascii="Arial" w:hAnsi="Arial" w:cs="Arial"/>
          <w:color w:val="222222"/>
          <w:sz w:val="20"/>
          <w:szCs w:val="20"/>
        </w:rPr>
        <w:t>sets and 15,000,000 liabilities (Gulf Bank).</w:t>
      </w:r>
    </w:p>
    <w:p w:rsidR="00A16722" w:rsidRPr="00EF67DE" w:rsidRDefault="00A16722"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Actively involved in managing performance rating for the year 2012</w:t>
      </w:r>
    </w:p>
    <w:p w:rsidR="00A16722" w:rsidRPr="00EF67DE" w:rsidRDefault="003C40C9"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Distinction of being awarded as the top </w:t>
      </w:r>
      <w:r w:rsidR="00A16722" w:rsidRPr="00EF67DE">
        <w:rPr>
          <w:rFonts w:ascii="Arial" w:hAnsi="Arial" w:cs="Arial"/>
          <w:color w:val="222222"/>
          <w:sz w:val="20"/>
          <w:szCs w:val="20"/>
        </w:rPr>
        <w:t>business banking sales achiever 2010.</w:t>
      </w:r>
    </w:p>
    <w:p w:rsidR="00A16722" w:rsidRPr="00EF67DE" w:rsidRDefault="003C40C9"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Honored with several certificates such as </w:t>
      </w:r>
      <w:r w:rsidR="002A1D06" w:rsidRPr="00EF67DE">
        <w:rPr>
          <w:rFonts w:ascii="Arial" w:hAnsi="Arial" w:cs="Arial"/>
          <w:color w:val="222222"/>
          <w:sz w:val="20"/>
          <w:szCs w:val="20"/>
        </w:rPr>
        <w:t xml:space="preserve">Star Ideas Award 2011, Letter of Appreciation 2011, Certificate of Excellence 2010, Performance Certificate Reward 2009, </w:t>
      </w:r>
      <w:r w:rsidR="00A16722" w:rsidRPr="00EF67DE">
        <w:rPr>
          <w:rFonts w:ascii="Arial" w:hAnsi="Arial" w:cs="Arial"/>
          <w:color w:val="222222"/>
          <w:sz w:val="20"/>
          <w:szCs w:val="20"/>
        </w:rPr>
        <w:t xml:space="preserve">Certificate of </w:t>
      </w:r>
      <w:r w:rsidRPr="00EF67DE">
        <w:rPr>
          <w:rFonts w:ascii="Arial" w:hAnsi="Arial" w:cs="Arial"/>
          <w:color w:val="222222"/>
          <w:sz w:val="20"/>
          <w:szCs w:val="20"/>
        </w:rPr>
        <w:t xml:space="preserve">Appreciation 2005, </w:t>
      </w:r>
      <w:r w:rsidR="00A16722" w:rsidRPr="00EF67DE">
        <w:rPr>
          <w:rFonts w:ascii="Arial" w:hAnsi="Arial" w:cs="Arial"/>
          <w:color w:val="222222"/>
          <w:sz w:val="20"/>
          <w:szCs w:val="20"/>
        </w:rPr>
        <w:t xml:space="preserve">Thanks </w:t>
      </w:r>
      <w:r w:rsidRPr="00EF67DE">
        <w:rPr>
          <w:rFonts w:ascii="Arial" w:hAnsi="Arial" w:cs="Arial"/>
          <w:color w:val="222222"/>
          <w:sz w:val="20"/>
          <w:szCs w:val="20"/>
        </w:rPr>
        <w:t xml:space="preserve">Letter </w:t>
      </w:r>
      <w:r w:rsidR="00A16722" w:rsidRPr="00EF67DE">
        <w:rPr>
          <w:rFonts w:ascii="Arial" w:hAnsi="Arial" w:cs="Arial"/>
          <w:color w:val="222222"/>
          <w:sz w:val="20"/>
          <w:szCs w:val="20"/>
        </w:rPr>
        <w:t>2005</w:t>
      </w:r>
      <w:r w:rsidRPr="00EF67DE">
        <w:rPr>
          <w:rFonts w:ascii="Arial" w:hAnsi="Arial" w:cs="Arial"/>
          <w:color w:val="222222"/>
          <w:sz w:val="20"/>
          <w:szCs w:val="20"/>
        </w:rPr>
        <w:t xml:space="preserve">, </w:t>
      </w:r>
      <w:r w:rsidR="00041D2E" w:rsidRPr="00EF67DE">
        <w:rPr>
          <w:rFonts w:ascii="Arial" w:hAnsi="Arial" w:cs="Arial"/>
          <w:color w:val="222222"/>
          <w:sz w:val="20"/>
          <w:szCs w:val="20"/>
        </w:rPr>
        <w:t>Best Relationship Officer</w:t>
      </w:r>
      <w:r w:rsidR="002A1D06" w:rsidRPr="00EF67DE">
        <w:rPr>
          <w:rFonts w:ascii="Arial" w:hAnsi="Arial" w:cs="Arial"/>
          <w:color w:val="222222"/>
          <w:sz w:val="20"/>
          <w:szCs w:val="20"/>
        </w:rPr>
        <w:t xml:space="preserve"> Certificate 2004,</w:t>
      </w:r>
      <w:r w:rsidR="00404000" w:rsidRPr="00EF67DE">
        <w:rPr>
          <w:rFonts w:ascii="Arial" w:hAnsi="Arial" w:cs="Arial"/>
          <w:color w:val="222222"/>
          <w:sz w:val="20"/>
          <w:szCs w:val="20"/>
        </w:rPr>
        <w:t xml:space="preserve"> &amp;</w:t>
      </w:r>
      <w:r w:rsidR="002A1D06" w:rsidRPr="00EF67DE">
        <w:rPr>
          <w:rFonts w:ascii="Arial" w:hAnsi="Arial" w:cs="Arial"/>
          <w:color w:val="222222"/>
          <w:sz w:val="20"/>
          <w:szCs w:val="20"/>
        </w:rPr>
        <w:t xml:space="preserve"> </w:t>
      </w:r>
      <w:r w:rsidR="00404000" w:rsidRPr="00EF67DE">
        <w:rPr>
          <w:rFonts w:ascii="Arial" w:hAnsi="Arial" w:cs="Arial"/>
          <w:color w:val="222222"/>
          <w:sz w:val="20"/>
          <w:szCs w:val="20"/>
        </w:rPr>
        <w:t>b</w:t>
      </w:r>
      <w:r w:rsidR="00A16722" w:rsidRPr="00EF67DE">
        <w:rPr>
          <w:rFonts w:ascii="Arial" w:hAnsi="Arial" w:cs="Arial"/>
          <w:color w:val="222222"/>
          <w:sz w:val="20"/>
          <w:szCs w:val="20"/>
        </w:rPr>
        <w:t xml:space="preserve">est </w:t>
      </w:r>
      <w:r w:rsidRPr="00EF67DE">
        <w:rPr>
          <w:rFonts w:ascii="Arial" w:hAnsi="Arial" w:cs="Arial"/>
          <w:color w:val="222222"/>
          <w:sz w:val="20"/>
          <w:szCs w:val="20"/>
        </w:rPr>
        <w:t xml:space="preserve">Customer Service Certificate </w:t>
      </w:r>
      <w:r w:rsidR="00A16722" w:rsidRPr="00EF67DE">
        <w:rPr>
          <w:rFonts w:ascii="Arial" w:hAnsi="Arial" w:cs="Arial"/>
          <w:color w:val="222222"/>
          <w:sz w:val="20"/>
          <w:szCs w:val="20"/>
        </w:rPr>
        <w:t>2003</w:t>
      </w:r>
      <w:r w:rsidR="00041D2E" w:rsidRPr="00EF67DE">
        <w:rPr>
          <w:rFonts w:ascii="Arial" w:hAnsi="Arial" w:cs="Arial"/>
          <w:color w:val="222222"/>
          <w:sz w:val="20"/>
          <w:szCs w:val="20"/>
        </w:rPr>
        <w:t>.</w:t>
      </w:r>
    </w:p>
    <w:p w:rsidR="00A16722" w:rsidRPr="00375981" w:rsidRDefault="001D323B" w:rsidP="00375981">
      <w:pPr>
        <w:tabs>
          <w:tab w:val="left" w:pos="2765"/>
        </w:tabs>
        <w:spacing w:line="300" w:lineRule="auto"/>
        <w:jc w:val="center"/>
        <w:rPr>
          <w:rFonts w:cs="Tahoma"/>
          <w:b/>
          <w:bCs/>
          <w:sz w:val="20"/>
          <w:szCs w:val="20"/>
        </w:rPr>
      </w:pPr>
      <w:r>
        <w:rPr>
          <w:rFonts w:cs="Tahoma"/>
          <w:sz w:val="20"/>
          <w:szCs w:val="20"/>
        </w:rPr>
        <w:pict>
          <v:rect id="_x0000_i1028" style="width:480.25pt;height:1.5pt" o:hralign="center" o:hrstd="t" o:hrnoshade="t" o:hr="t" fillcolor="#036" stroked="f">
            <v:imagedata r:id="rId11" o:title=""/>
          </v:rect>
        </w:pict>
      </w:r>
    </w:p>
    <w:p w:rsidR="00817FD0" w:rsidRDefault="00817FD0" w:rsidP="00375981">
      <w:pPr>
        <w:tabs>
          <w:tab w:val="left" w:pos="2765"/>
        </w:tabs>
        <w:spacing w:line="300" w:lineRule="auto"/>
        <w:jc w:val="center"/>
        <w:rPr>
          <w:rFonts w:cs="Tahoma"/>
          <w:b/>
          <w:bCs/>
          <w:sz w:val="20"/>
          <w:szCs w:val="20"/>
        </w:rPr>
      </w:pPr>
      <w:r w:rsidRPr="00375981">
        <w:rPr>
          <w:rFonts w:cs="Tahoma"/>
          <w:b/>
          <w:bCs/>
          <w:sz w:val="20"/>
          <w:szCs w:val="20"/>
        </w:rPr>
        <w:t>PROFESSIONAL WORK EXPERIENCE</w:t>
      </w:r>
    </w:p>
    <w:p w:rsidR="00742EF3" w:rsidRDefault="00742EF3" w:rsidP="00375981">
      <w:pPr>
        <w:tabs>
          <w:tab w:val="left" w:pos="2765"/>
        </w:tabs>
        <w:spacing w:line="300" w:lineRule="auto"/>
        <w:jc w:val="center"/>
        <w:rPr>
          <w:rFonts w:cs="Tahoma"/>
          <w:b/>
          <w:bCs/>
          <w:sz w:val="20"/>
          <w:szCs w:val="20"/>
        </w:rPr>
      </w:pPr>
    </w:p>
    <w:p w:rsidR="00742EF3" w:rsidRDefault="00F00783" w:rsidP="00742EF3">
      <w:pPr>
        <w:tabs>
          <w:tab w:val="left" w:pos="2765"/>
        </w:tabs>
        <w:spacing w:line="300" w:lineRule="auto"/>
        <w:rPr>
          <w:rFonts w:cs="Tahoma"/>
          <w:b/>
          <w:sz w:val="20"/>
          <w:szCs w:val="20"/>
        </w:rPr>
      </w:pPr>
      <w:r>
        <w:rPr>
          <w:rFonts w:cs="Tahoma"/>
          <w:b/>
          <w:bCs/>
          <w:sz w:val="20"/>
          <w:szCs w:val="20"/>
        </w:rPr>
        <w:t>Unit Head Factoring &amp; SME</w:t>
      </w:r>
      <w:r w:rsidR="00742EF3">
        <w:rPr>
          <w:rFonts w:cs="Tahoma"/>
          <w:b/>
          <w:bCs/>
          <w:sz w:val="20"/>
          <w:szCs w:val="20"/>
        </w:rPr>
        <w:t xml:space="preserve">, Amar Finance &amp; Leasing Co, June 2016 </w:t>
      </w:r>
      <w:r w:rsidR="00742EF3" w:rsidRPr="00375981">
        <w:rPr>
          <w:rFonts w:cs="Tahoma"/>
          <w:b/>
          <w:sz w:val="20"/>
          <w:szCs w:val="20"/>
        </w:rPr>
        <w:t>–</w:t>
      </w:r>
      <w:r w:rsidR="00742EF3">
        <w:rPr>
          <w:rFonts w:cs="Tahoma"/>
          <w:b/>
          <w:sz w:val="20"/>
          <w:szCs w:val="20"/>
        </w:rPr>
        <w:t xml:space="preserve"> Present</w:t>
      </w:r>
    </w:p>
    <w:p w:rsidR="00C8235F" w:rsidRDefault="00C8235F" w:rsidP="00742EF3">
      <w:pPr>
        <w:tabs>
          <w:tab w:val="left" w:pos="2765"/>
        </w:tabs>
        <w:spacing w:line="300" w:lineRule="auto"/>
        <w:rPr>
          <w:rFonts w:cs="Tahoma"/>
          <w:b/>
          <w:sz w:val="20"/>
          <w:szCs w:val="20"/>
        </w:rPr>
      </w:pP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Responsible for facilitating client acquisition functions by providing insightful and extensive support to the management in achieving profitability across factoring division.</w:t>
      </w:r>
    </w:p>
    <w:p w:rsidR="00C8235F" w:rsidRPr="00EF67DE" w:rsidRDefault="00C8235F" w:rsidP="00C8235F">
      <w:pPr>
        <w:numPr>
          <w:ilvl w:val="0"/>
          <w:numId w:val="33"/>
        </w:numPr>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lastRenderedPageBreak/>
        <w:t>Collaboratively worked and liaised with other departments such as Risk, Operations and IT Departments in defining factoring requirements and complete the gaps within.</w:t>
      </w:r>
    </w:p>
    <w:p w:rsidR="00C8235F" w:rsidRPr="00EF67DE" w:rsidRDefault="00C8235F" w:rsidP="00C8235F">
      <w:pPr>
        <w:numPr>
          <w:ilvl w:val="0"/>
          <w:numId w:val="33"/>
        </w:numPr>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Build and manage suite of dedicated, standardized factoring products tailored to local needs. Handled continuous improvement of product offerings.</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 xml:space="preserve">Ensured to meet all factoring projects successfully. Accomplished targeted sales and profit levels to maximize the value of factoring client portfolio and enhanced client satisfaction. </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 xml:space="preserve">Spearheaded a team comprising of relationship managers. Enhanced team performance to ensure required results. </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Seamlessly coordinated with credit and operations team to set up robust, customer friendly facility approval and booking processes.</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Responsible for setting up sales targets in coordination with relationship Managers. Enhanced their achievement to ensure that budgeted targets are met.</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 xml:space="preserve">Collaboratively worked with marketing team to plan and implement promotional activities such as marketing campaigns among others. </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 xml:space="preserve">Gained good understanding of factoring market in Kuwait, identifying key trends, regulations, client requirements including activities of competitors. </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Utilized the knowledge to formulate strategy and reacted quickly to the changes in the market.</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Transferred market knowledge to the staff and other members of the teams to feed into service and product development.</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Worked extensively with other departments to identify evolving factoring product requirements and maintained sales activities of all business banking products. Coordinated &amp; supervised all activities of Relationship Managers.</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Accountable for ensuring credit applications presented to senior management &amp; committee is free from errors. Reported any irregularities in the legal contracts of clients and provided necessary legal compliance.</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Handled activities including random field visits to supervise the functioning of the Relationship Managers, identified their training needs, and managed, motivated &amp; developed individual employees &amp; the team in compliance with company policies &amp; procedures.</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Worked with Regional Managers to support revenue achievement in a timely manner. Updated Regional Managers on client status &amp; overall market trends.</w:t>
      </w:r>
    </w:p>
    <w:p w:rsidR="00C8235F" w:rsidRPr="00EF67DE" w:rsidRDefault="00C8235F" w:rsidP="00C8235F">
      <w:pPr>
        <w:numPr>
          <w:ilvl w:val="0"/>
          <w:numId w:val="33"/>
        </w:numPr>
        <w:tabs>
          <w:tab w:val="clear" w:pos="360"/>
        </w:tabs>
        <w:spacing w:line="300" w:lineRule="auto"/>
        <w:jc w:val="both"/>
        <w:rPr>
          <w:rFonts w:asciiTheme="minorBidi" w:hAnsiTheme="minorBidi" w:cstheme="minorBidi"/>
          <w:color w:val="222222"/>
          <w:sz w:val="20"/>
          <w:szCs w:val="20"/>
        </w:rPr>
      </w:pPr>
      <w:r w:rsidRPr="00EF67DE">
        <w:rPr>
          <w:rFonts w:asciiTheme="minorBidi" w:hAnsiTheme="minorBidi" w:cstheme="minorBidi"/>
          <w:color w:val="222222"/>
          <w:sz w:val="20"/>
          <w:szCs w:val="20"/>
        </w:rPr>
        <w:t>Followed all relevant operational procedures &amp; instructions and ensured all activities are carried out in a controlled &amp; consistent manner.</w:t>
      </w:r>
    </w:p>
    <w:p w:rsidR="00C8235F" w:rsidRPr="00EF67DE" w:rsidRDefault="00C8235F" w:rsidP="00C8235F">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both"/>
        <w:rPr>
          <w:rFonts w:asciiTheme="minorBidi" w:hAnsiTheme="minorBidi" w:cstheme="minorBidi"/>
          <w:b/>
          <w:bCs/>
          <w:sz w:val="20"/>
          <w:szCs w:val="20"/>
        </w:rPr>
      </w:pPr>
    </w:p>
    <w:p w:rsidR="00C8235F" w:rsidRPr="00EF67DE" w:rsidRDefault="00C8235F" w:rsidP="00742EF3">
      <w:pPr>
        <w:tabs>
          <w:tab w:val="left" w:pos="2765"/>
        </w:tabs>
        <w:spacing w:line="300" w:lineRule="auto"/>
        <w:rPr>
          <w:rFonts w:asciiTheme="minorBidi" w:hAnsiTheme="minorBidi" w:cstheme="minorBidi"/>
          <w:b/>
          <w:bCs/>
          <w:sz w:val="20"/>
          <w:szCs w:val="20"/>
        </w:rPr>
      </w:pPr>
    </w:p>
    <w:p w:rsidR="00742EF3" w:rsidRDefault="00742EF3" w:rsidP="00742EF3">
      <w:pPr>
        <w:tabs>
          <w:tab w:val="left" w:pos="2765"/>
        </w:tabs>
        <w:spacing w:line="300" w:lineRule="auto"/>
        <w:rPr>
          <w:rFonts w:cs="Tahoma"/>
          <w:b/>
          <w:bCs/>
          <w:sz w:val="20"/>
          <w:szCs w:val="20"/>
        </w:rPr>
      </w:pPr>
    </w:p>
    <w:p w:rsidR="00817FD0" w:rsidRPr="00375981" w:rsidRDefault="00817FD0" w:rsidP="004B7C55">
      <w:pPr>
        <w:tabs>
          <w:tab w:val="left" w:pos="2765"/>
        </w:tabs>
        <w:rPr>
          <w:rFonts w:cs="Tahoma"/>
          <w:b/>
          <w:bCs/>
          <w:sz w:val="20"/>
          <w:szCs w:val="20"/>
        </w:rPr>
      </w:pPr>
    </w:p>
    <w:p w:rsidR="009320DF" w:rsidRPr="00375981" w:rsidRDefault="00F00783" w:rsidP="008B48ED">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both"/>
        <w:rPr>
          <w:rFonts w:cs="Tahoma"/>
          <w:b/>
          <w:sz w:val="20"/>
          <w:szCs w:val="20"/>
        </w:rPr>
      </w:pPr>
      <w:r>
        <w:rPr>
          <w:rFonts w:cs="Tahoma"/>
          <w:b/>
          <w:sz w:val="20"/>
          <w:szCs w:val="20"/>
        </w:rPr>
        <w:t>Unit Head Factoring &amp; SME</w:t>
      </w:r>
      <w:proofErr w:type="gramStart"/>
      <w:r w:rsidR="001076EE" w:rsidRPr="00375981">
        <w:rPr>
          <w:rFonts w:cs="Tahoma"/>
          <w:b/>
          <w:sz w:val="20"/>
          <w:szCs w:val="20"/>
        </w:rPr>
        <w:t xml:space="preserve">,  </w:t>
      </w:r>
      <w:proofErr w:type="spellStart"/>
      <w:r w:rsidR="001076EE" w:rsidRPr="00375981">
        <w:rPr>
          <w:rFonts w:cs="Tahoma"/>
          <w:b/>
          <w:sz w:val="20"/>
          <w:szCs w:val="20"/>
        </w:rPr>
        <w:t>Menefactors</w:t>
      </w:r>
      <w:proofErr w:type="spellEnd"/>
      <w:proofErr w:type="gramEnd"/>
      <w:r w:rsidR="001076EE" w:rsidRPr="00375981">
        <w:rPr>
          <w:rFonts w:cs="Tahoma"/>
          <w:b/>
          <w:sz w:val="20"/>
          <w:szCs w:val="20"/>
        </w:rPr>
        <w:t xml:space="preserve"> Limited</w:t>
      </w:r>
      <w:r w:rsidR="000E4170">
        <w:rPr>
          <w:rFonts w:cs="Tahoma"/>
          <w:b/>
          <w:sz w:val="20"/>
          <w:szCs w:val="20"/>
        </w:rPr>
        <w:t xml:space="preserve">(a FIM Bank Group Co), </w:t>
      </w:r>
      <w:r w:rsidR="001076EE" w:rsidRPr="00375981">
        <w:rPr>
          <w:rFonts w:cs="Tahoma"/>
          <w:b/>
          <w:sz w:val="20"/>
          <w:szCs w:val="20"/>
        </w:rPr>
        <w:t xml:space="preserve">Jan 2013 – </w:t>
      </w:r>
      <w:r w:rsidR="008B48ED">
        <w:rPr>
          <w:rFonts w:cs="Tahoma"/>
          <w:b/>
          <w:sz w:val="20"/>
          <w:szCs w:val="20"/>
        </w:rPr>
        <w:t>May 2016</w:t>
      </w:r>
    </w:p>
    <w:p w:rsidR="001076EE" w:rsidRPr="00EF67DE" w:rsidRDefault="001076EE" w:rsidP="00375981">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both"/>
        <w:rPr>
          <w:rFonts w:ascii="Arial" w:hAnsi="Arial" w:cs="Arial"/>
          <w:b/>
          <w:bCs/>
          <w:sz w:val="20"/>
          <w:szCs w:val="20"/>
        </w:rPr>
      </w:pPr>
    </w:p>
    <w:p w:rsidR="00C8235F" w:rsidRPr="00EF67DE" w:rsidRDefault="00C8235F" w:rsidP="003778FE">
      <w:pPr>
        <w:pStyle w:val="ListParagraph"/>
        <w:numPr>
          <w:ilvl w:val="0"/>
          <w:numId w:val="45"/>
        </w:numPr>
        <w:spacing w:after="0" w:line="240" w:lineRule="auto"/>
        <w:rPr>
          <w:rFonts w:ascii="Arial" w:hAnsi="Arial" w:cs="Arial"/>
          <w:color w:val="222222"/>
          <w:sz w:val="20"/>
          <w:szCs w:val="20"/>
        </w:rPr>
      </w:pPr>
      <w:r w:rsidRPr="00EF67DE">
        <w:rPr>
          <w:rFonts w:ascii="Arial" w:hAnsi="Arial" w:cs="Arial"/>
          <w:color w:val="222222"/>
          <w:sz w:val="20"/>
          <w:szCs w:val="20"/>
        </w:rPr>
        <w:t>Incorporate policies and procedures of the company in factoring unit operations.</w:t>
      </w:r>
    </w:p>
    <w:p w:rsidR="00C8235F" w:rsidRPr="00EF67DE" w:rsidRDefault="00C8235F" w:rsidP="003778FE">
      <w:pPr>
        <w:pStyle w:val="ListParagraph"/>
        <w:numPr>
          <w:ilvl w:val="0"/>
          <w:numId w:val="45"/>
        </w:numPr>
        <w:spacing w:after="0" w:line="240" w:lineRule="auto"/>
        <w:rPr>
          <w:rFonts w:ascii="Arial" w:hAnsi="Arial" w:cs="Arial"/>
          <w:color w:val="222222"/>
          <w:sz w:val="20"/>
          <w:szCs w:val="20"/>
        </w:rPr>
      </w:pPr>
      <w:r w:rsidRPr="00EF67DE">
        <w:rPr>
          <w:rFonts w:ascii="Arial" w:hAnsi="Arial" w:cs="Arial"/>
          <w:color w:val="222222"/>
          <w:sz w:val="20"/>
          <w:szCs w:val="20"/>
        </w:rPr>
        <w:t>Monitor and review factoring project activities and ensure that they are brought to completion within scheduled period of time and budget</w:t>
      </w:r>
    </w:p>
    <w:p w:rsidR="00C8235F" w:rsidRPr="00EF67DE" w:rsidRDefault="00C8235F" w:rsidP="003778FE">
      <w:pPr>
        <w:pStyle w:val="ListParagraph"/>
        <w:numPr>
          <w:ilvl w:val="0"/>
          <w:numId w:val="45"/>
        </w:numPr>
        <w:spacing w:after="0" w:line="240" w:lineRule="auto"/>
        <w:rPr>
          <w:rFonts w:ascii="Arial" w:hAnsi="Arial" w:cs="Arial"/>
          <w:color w:val="222222"/>
          <w:sz w:val="20"/>
          <w:szCs w:val="20"/>
        </w:rPr>
      </w:pPr>
      <w:r w:rsidRPr="00EF67DE">
        <w:rPr>
          <w:rFonts w:ascii="Arial" w:hAnsi="Arial" w:cs="Arial"/>
          <w:color w:val="222222"/>
          <w:sz w:val="20"/>
          <w:szCs w:val="20"/>
        </w:rPr>
        <w:t>Build effective relationship with the clients so as to maintain good revenue increase for the organization.</w:t>
      </w:r>
    </w:p>
    <w:p w:rsidR="00C8235F" w:rsidRPr="00EF67DE" w:rsidRDefault="00C8235F" w:rsidP="003778FE">
      <w:pPr>
        <w:pStyle w:val="ListParagraph"/>
        <w:numPr>
          <w:ilvl w:val="0"/>
          <w:numId w:val="45"/>
        </w:numPr>
        <w:spacing w:after="0" w:line="240" w:lineRule="auto"/>
        <w:rPr>
          <w:rFonts w:ascii="Arial" w:hAnsi="Arial" w:cs="Arial"/>
          <w:color w:val="222222"/>
          <w:sz w:val="20"/>
          <w:szCs w:val="20"/>
        </w:rPr>
      </w:pPr>
      <w:r w:rsidRPr="00EF67DE">
        <w:rPr>
          <w:rFonts w:ascii="Arial" w:hAnsi="Arial" w:cs="Arial"/>
          <w:color w:val="222222"/>
          <w:sz w:val="20"/>
          <w:szCs w:val="20"/>
        </w:rPr>
        <w:t>Perform efficient finance management.</w:t>
      </w:r>
    </w:p>
    <w:p w:rsidR="00C8235F" w:rsidRPr="00EF67DE" w:rsidRDefault="00C8235F" w:rsidP="003778FE">
      <w:pPr>
        <w:pStyle w:val="ListParagraph"/>
        <w:numPr>
          <w:ilvl w:val="0"/>
          <w:numId w:val="45"/>
        </w:numPr>
        <w:spacing w:after="0" w:line="240" w:lineRule="auto"/>
        <w:rPr>
          <w:rFonts w:ascii="Arial" w:hAnsi="Arial" w:cs="Arial"/>
          <w:color w:val="222222"/>
          <w:sz w:val="20"/>
          <w:szCs w:val="20"/>
        </w:rPr>
      </w:pPr>
      <w:r w:rsidRPr="00EF67DE">
        <w:rPr>
          <w:rFonts w:ascii="Arial" w:hAnsi="Arial" w:cs="Arial"/>
          <w:color w:val="222222"/>
          <w:sz w:val="20"/>
          <w:szCs w:val="20"/>
        </w:rPr>
        <w:t>Ensure harmonious environment for working.</w:t>
      </w:r>
    </w:p>
    <w:p w:rsidR="00C8235F" w:rsidRPr="00EF67DE" w:rsidRDefault="00C8235F" w:rsidP="003778FE">
      <w:pPr>
        <w:pStyle w:val="ListParagraph"/>
        <w:numPr>
          <w:ilvl w:val="0"/>
          <w:numId w:val="45"/>
        </w:numPr>
        <w:spacing w:after="0" w:line="240" w:lineRule="auto"/>
        <w:rPr>
          <w:rFonts w:ascii="Arial" w:hAnsi="Arial" w:cs="Arial"/>
          <w:color w:val="222222"/>
          <w:sz w:val="20"/>
          <w:szCs w:val="20"/>
        </w:rPr>
      </w:pPr>
      <w:r w:rsidRPr="00EF67DE">
        <w:rPr>
          <w:rFonts w:ascii="Arial" w:hAnsi="Arial" w:cs="Arial"/>
          <w:color w:val="222222"/>
          <w:sz w:val="20"/>
          <w:szCs w:val="20"/>
        </w:rPr>
        <w:t>Responsible for training and mentoring staff; motivating them all for effective performance for the general growth of the company</w:t>
      </w:r>
    </w:p>
    <w:p w:rsidR="00C8235F" w:rsidRPr="00EF67DE" w:rsidRDefault="00C8235F" w:rsidP="003778FE">
      <w:pPr>
        <w:pStyle w:val="ListParagraph"/>
        <w:numPr>
          <w:ilvl w:val="0"/>
          <w:numId w:val="45"/>
        </w:numPr>
        <w:spacing w:after="0" w:line="240" w:lineRule="auto"/>
        <w:rPr>
          <w:rFonts w:ascii="Arial" w:hAnsi="Arial" w:cs="Arial"/>
          <w:color w:val="222222"/>
          <w:sz w:val="20"/>
          <w:szCs w:val="20"/>
        </w:rPr>
      </w:pPr>
      <w:r w:rsidRPr="00EF67DE">
        <w:rPr>
          <w:rFonts w:ascii="Arial" w:hAnsi="Arial" w:cs="Arial"/>
          <w:color w:val="222222"/>
          <w:sz w:val="20"/>
          <w:szCs w:val="20"/>
        </w:rPr>
        <w:t>Set up the business unit’s strategies for promotional activities.</w:t>
      </w:r>
    </w:p>
    <w:p w:rsidR="00C8235F" w:rsidRPr="00EF67DE" w:rsidRDefault="00C8235F" w:rsidP="003778FE">
      <w:pPr>
        <w:pStyle w:val="ListParagraph"/>
        <w:numPr>
          <w:ilvl w:val="0"/>
          <w:numId w:val="45"/>
        </w:numPr>
        <w:spacing w:after="0" w:line="240" w:lineRule="auto"/>
        <w:rPr>
          <w:rFonts w:ascii="Arial" w:hAnsi="Arial" w:cs="Arial"/>
          <w:color w:val="222222"/>
          <w:sz w:val="20"/>
          <w:szCs w:val="20"/>
        </w:rPr>
      </w:pPr>
      <w:r w:rsidRPr="00EF67DE">
        <w:rPr>
          <w:rFonts w:ascii="Arial" w:hAnsi="Arial" w:cs="Arial"/>
          <w:color w:val="222222"/>
          <w:sz w:val="20"/>
          <w:szCs w:val="20"/>
        </w:rPr>
        <w:t>Analyze and explore market trends; identifying new opportunities in assigned region.</w:t>
      </w:r>
    </w:p>
    <w:p w:rsidR="00C8235F" w:rsidRPr="00EF67DE" w:rsidRDefault="00C8235F" w:rsidP="003778FE">
      <w:pPr>
        <w:pStyle w:val="ListParagraph"/>
        <w:numPr>
          <w:ilvl w:val="0"/>
          <w:numId w:val="45"/>
        </w:numPr>
        <w:spacing w:after="0" w:line="240" w:lineRule="auto"/>
        <w:rPr>
          <w:rFonts w:ascii="Arial" w:hAnsi="Arial" w:cs="Arial"/>
          <w:color w:val="222222"/>
          <w:sz w:val="20"/>
          <w:szCs w:val="20"/>
        </w:rPr>
      </w:pPr>
      <w:r w:rsidRPr="00EF67DE">
        <w:rPr>
          <w:rFonts w:ascii="Arial" w:hAnsi="Arial" w:cs="Arial"/>
          <w:color w:val="222222"/>
          <w:sz w:val="20"/>
          <w:szCs w:val="20"/>
        </w:rPr>
        <w:t>Coordinate with other teams like the marketing team in order to develop plans for launching of new products, and then its implementation</w:t>
      </w:r>
    </w:p>
    <w:p w:rsidR="00C8235F" w:rsidRPr="00EF67DE" w:rsidRDefault="00C8235F" w:rsidP="003778FE">
      <w:pPr>
        <w:pStyle w:val="ListParagraph"/>
        <w:numPr>
          <w:ilvl w:val="0"/>
          <w:numId w:val="45"/>
        </w:numPr>
        <w:spacing w:after="0" w:line="240" w:lineRule="auto"/>
        <w:rPr>
          <w:rFonts w:ascii="Arial" w:hAnsi="Arial" w:cs="Arial"/>
          <w:color w:val="222222"/>
          <w:sz w:val="20"/>
          <w:szCs w:val="20"/>
        </w:rPr>
      </w:pPr>
      <w:r w:rsidRPr="00EF67DE">
        <w:rPr>
          <w:rFonts w:ascii="Arial" w:hAnsi="Arial" w:cs="Arial"/>
          <w:color w:val="222222"/>
          <w:sz w:val="20"/>
          <w:szCs w:val="20"/>
        </w:rPr>
        <w:t>Develop and communicate the expectation levels and vision of the company to members of unit.</w:t>
      </w:r>
    </w:p>
    <w:p w:rsidR="00C8235F" w:rsidRPr="00EF67DE" w:rsidRDefault="00C8235F" w:rsidP="003778FE">
      <w:pPr>
        <w:pStyle w:val="ListParagraph"/>
        <w:numPr>
          <w:ilvl w:val="0"/>
          <w:numId w:val="45"/>
        </w:numPr>
        <w:spacing w:after="0" w:line="240" w:lineRule="auto"/>
        <w:rPr>
          <w:rFonts w:ascii="Arial" w:hAnsi="Arial" w:cs="Arial"/>
          <w:color w:val="222222"/>
          <w:sz w:val="20"/>
          <w:szCs w:val="20"/>
        </w:rPr>
      </w:pPr>
      <w:r w:rsidRPr="00EF67DE">
        <w:rPr>
          <w:rFonts w:ascii="Arial" w:hAnsi="Arial" w:cs="Arial"/>
          <w:color w:val="222222"/>
          <w:sz w:val="20"/>
          <w:szCs w:val="20"/>
        </w:rPr>
        <w:t>Coordinate with other heads of departments, integrating objectives and ideas for organizational growth.</w:t>
      </w:r>
    </w:p>
    <w:p w:rsidR="00C8235F" w:rsidRPr="00315787" w:rsidRDefault="00C8235F" w:rsidP="003778FE">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rPr>
          <w:rFonts w:cs="Tahoma"/>
          <w:color w:val="222222"/>
          <w:sz w:val="20"/>
          <w:szCs w:val="20"/>
        </w:rPr>
      </w:pPr>
    </w:p>
    <w:p w:rsidR="00742EF3" w:rsidRDefault="00742EF3" w:rsidP="003778FE">
      <w:pPr>
        <w:spacing w:line="300" w:lineRule="auto"/>
        <w:ind w:left="360"/>
        <w:jc w:val="both"/>
        <w:rPr>
          <w:rFonts w:cs="Tahoma"/>
          <w:color w:val="222222"/>
          <w:sz w:val="20"/>
          <w:szCs w:val="20"/>
        </w:rPr>
      </w:pPr>
    </w:p>
    <w:p w:rsidR="00375981" w:rsidRDefault="00375981" w:rsidP="00375981">
      <w:pPr>
        <w:spacing w:line="300" w:lineRule="auto"/>
        <w:jc w:val="both"/>
        <w:rPr>
          <w:rFonts w:cs="Tahoma"/>
          <w:color w:val="222222"/>
          <w:sz w:val="20"/>
          <w:szCs w:val="20"/>
        </w:rPr>
      </w:pPr>
    </w:p>
    <w:p w:rsidR="00375981" w:rsidRPr="00375981" w:rsidRDefault="00375981" w:rsidP="00375981">
      <w:pPr>
        <w:spacing w:line="300" w:lineRule="auto"/>
        <w:rPr>
          <w:rFonts w:cs="Tahoma"/>
          <w:b/>
          <w:sz w:val="20"/>
          <w:szCs w:val="20"/>
          <w:lang w:val="en-GB"/>
        </w:rPr>
      </w:pPr>
      <w:r w:rsidRPr="00375981">
        <w:rPr>
          <w:rFonts w:cs="Tahoma"/>
          <w:b/>
          <w:sz w:val="20"/>
          <w:szCs w:val="20"/>
          <w:lang w:val="en-GB"/>
        </w:rPr>
        <w:t xml:space="preserve">Nidal F. Noun         </w:t>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t xml:space="preserve">  </w:t>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t xml:space="preserve">  </w:t>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t xml:space="preserve">  Page Two</w:t>
      </w:r>
    </w:p>
    <w:p w:rsidR="00375981" w:rsidRPr="00375981" w:rsidRDefault="001D323B" w:rsidP="00375981">
      <w:pPr>
        <w:spacing w:line="300" w:lineRule="auto"/>
        <w:ind w:right="-120"/>
        <w:rPr>
          <w:rFonts w:cs="Tahoma"/>
          <w:bCs/>
          <w:sz w:val="20"/>
          <w:szCs w:val="20"/>
        </w:rPr>
      </w:pPr>
      <w:r>
        <w:rPr>
          <w:rFonts w:cs="Tahoma"/>
          <w:sz w:val="20"/>
          <w:szCs w:val="20"/>
        </w:rPr>
        <w:lastRenderedPageBreak/>
        <w:pict>
          <v:rect id="_x0000_i1029" style="width:480.25pt;height:1.5pt" o:hralign="center" o:hrstd="t" o:hrnoshade="t" o:hr="t" fillcolor="#036" stroked="f">
            <v:imagedata r:id="rId11" o:title=""/>
          </v:rect>
        </w:pict>
      </w:r>
    </w:p>
    <w:p w:rsidR="00375981" w:rsidRPr="00375981" w:rsidRDefault="00375981" w:rsidP="00375981">
      <w:pPr>
        <w:spacing w:line="300" w:lineRule="auto"/>
        <w:jc w:val="both"/>
        <w:rPr>
          <w:rFonts w:cs="Tahoma"/>
          <w:color w:val="222222"/>
          <w:sz w:val="20"/>
          <w:szCs w:val="20"/>
        </w:rPr>
      </w:pPr>
    </w:p>
    <w:p w:rsidR="001076EE" w:rsidRPr="00375981" w:rsidRDefault="001076EE" w:rsidP="00375981">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both"/>
        <w:rPr>
          <w:rFonts w:cs="Tahoma"/>
          <w:b/>
          <w:bCs/>
          <w:sz w:val="20"/>
          <w:szCs w:val="20"/>
        </w:rPr>
      </w:pPr>
    </w:p>
    <w:p w:rsidR="00630D33" w:rsidRPr="00375981" w:rsidRDefault="00630D33" w:rsidP="00F00783">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both"/>
        <w:rPr>
          <w:rFonts w:cs="Tahoma"/>
          <w:b/>
          <w:sz w:val="20"/>
          <w:szCs w:val="20"/>
        </w:rPr>
      </w:pPr>
      <w:r w:rsidRPr="00375981">
        <w:rPr>
          <w:rFonts w:cs="Tahoma"/>
          <w:b/>
          <w:sz w:val="20"/>
          <w:szCs w:val="20"/>
        </w:rPr>
        <w:t xml:space="preserve">Unit Head - Business </w:t>
      </w:r>
      <w:proofErr w:type="gramStart"/>
      <w:r w:rsidRPr="00375981">
        <w:rPr>
          <w:rFonts w:cs="Tahoma"/>
          <w:b/>
          <w:sz w:val="20"/>
          <w:szCs w:val="20"/>
        </w:rPr>
        <w:t>Banking</w:t>
      </w:r>
      <w:r w:rsidR="00F00783">
        <w:rPr>
          <w:rFonts w:cs="Tahoma"/>
          <w:b/>
          <w:sz w:val="20"/>
          <w:szCs w:val="20"/>
        </w:rPr>
        <w:t>(</w:t>
      </w:r>
      <w:proofErr w:type="gramEnd"/>
      <w:r w:rsidR="00F00783">
        <w:rPr>
          <w:rFonts w:cs="Tahoma"/>
          <w:b/>
          <w:sz w:val="20"/>
          <w:szCs w:val="20"/>
        </w:rPr>
        <w:t>SME)</w:t>
      </w:r>
      <w:r w:rsidRPr="00375981">
        <w:rPr>
          <w:rFonts w:cs="Tahoma"/>
          <w:b/>
          <w:sz w:val="20"/>
          <w:szCs w:val="20"/>
        </w:rPr>
        <w:t>, Gulf Bank</w:t>
      </w:r>
      <w:r w:rsidR="00426C7B">
        <w:rPr>
          <w:rFonts w:cs="Tahoma"/>
          <w:b/>
          <w:sz w:val="20"/>
          <w:szCs w:val="20"/>
        </w:rPr>
        <w:t xml:space="preserve"> Of</w:t>
      </w:r>
      <w:r w:rsidRPr="00375981">
        <w:rPr>
          <w:rFonts w:cs="Tahoma"/>
          <w:b/>
          <w:sz w:val="20"/>
          <w:szCs w:val="20"/>
        </w:rPr>
        <w:t xml:space="preserve"> Kuwait, </w:t>
      </w:r>
      <w:r w:rsidR="00082ACA">
        <w:rPr>
          <w:rFonts w:cs="Tahoma"/>
          <w:b/>
          <w:sz w:val="20"/>
          <w:szCs w:val="20"/>
        </w:rPr>
        <w:t xml:space="preserve">April </w:t>
      </w:r>
      <w:r w:rsidRPr="00375981">
        <w:rPr>
          <w:rFonts w:cs="Tahoma"/>
          <w:b/>
          <w:sz w:val="20"/>
          <w:szCs w:val="20"/>
        </w:rPr>
        <w:t>200</w:t>
      </w:r>
      <w:r w:rsidR="00D40516">
        <w:rPr>
          <w:rFonts w:cs="Tahoma"/>
          <w:b/>
          <w:sz w:val="20"/>
          <w:szCs w:val="20"/>
        </w:rPr>
        <w:t>8</w:t>
      </w:r>
      <w:r w:rsidRPr="00375981">
        <w:rPr>
          <w:rFonts w:cs="Tahoma"/>
          <w:b/>
          <w:sz w:val="20"/>
          <w:szCs w:val="20"/>
        </w:rPr>
        <w:t xml:space="preserve"> – </w:t>
      </w:r>
      <w:r w:rsidR="00492744">
        <w:rPr>
          <w:rFonts w:cs="Tahoma"/>
          <w:b/>
          <w:sz w:val="20"/>
          <w:szCs w:val="20"/>
        </w:rPr>
        <w:t>June</w:t>
      </w:r>
      <w:r w:rsidRPr="00375981">
        <w:rPr>
          <w:rFonts w:cs="Tahoma"/>
          <w:b/>
          <w:sz w:val="20"/>
          <w:szCs w:val="20"/>
        </w:rPr>
        <w:t xml:space="preserve"> 20</w:t>
      </w:r>
      <w:r w:rsidR="00082ACA">
        <w:rPr>
          <w:rFonts w:cs="Tahoma"/>
          <w:b/>
          <w:sz w:val="20"/>
          <w:szCs w:val="20"/>
        </w:rPr>
        <w:t>12</w:t>
      </w:r>
    </w:p>
    <w:p w:rsidR="00630D33" w:rsidRPr="00375981" w:rsidRDefault="00630D33" w:rsidP="00375981">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both"/>
        <w:rPr>
          <w:rFonts w:cs="Tahoma"/>
          <w:b/>
          <w:bCs/>
          <w:sz w:val="20"/>
          <w:szCs w:val="20"/>
        </w:rPr>
      </w:pPr>
    </w:p>
    <w:p w:rsidR="00630D33" w:rsidRPr="00EF67DE" w:rsidRDefault="0032650A"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Successfully acquired and </w:t>
      </w:r>
      <w:r w:rsidR="00630D33" w:rsidRPr="00EF67DE">
        <w:rPr>
          <w:rFonts w:ascii="Arial" w:hAnsi="Arial" w:cs="Arial"/>
          <w:color w:val="222222"/>
          <w:sz w:val="20"/>
          <w:szCs w:val="20"/>
        </w:rPr>
        <w:t xml:space="preserve">designated client portfolios </w:t>
      </w:r>
      <w:r w:rsidRPr="00EF67DE">
        <w:rPr>
          <w:rFonts w:ascii="Arial" w:hAnsi="Arial" w:cs="Arial"/>
          <w:color w:val="222222"/>
          <w:sz w:val="20"/>
          <w:szCs w:val="20"/>
        </w:rPr>
        <w:t xml:space="preserve">and thus ensured </w:t>
      </w:r>
      <w:r w:rsidR="00630D33" w:rsidRPr="00EF67DE">
        <w:rPr>
          <w:rFonts w:ascii="Arial" w:hAnsi="Arial" w:cs="Arial"/>
          <w:color w:val="222222"/>
          <w:sz w:val="20"/>
          <w:szCs w:val="20"/>
        </w:rPr>
        <w:t>maximum client satisfaction</w:t>
      </w:r>
      <w:r w:rsidRPr="00EF67DE">
        <w:rPr>
          <w:rFonts w:ascii="Arial" w:hAnsi="Arial" w:cs="Arial"/>
          <w:color w:val="222222"/>
          <w:sz w:val="20"/>
          <w:szCs w:val="20"/>
        </w:rPr>
        <w:t xml:space="preserve">. Administered several </w:t>
      </w:r>
      <w:r w:rsidR="00630D33" w:rsidRPr="00EF67DE">
        <w:rPr>
          <w:rFonts w:ascii="Arial" w:hAnsi="Arial" w:cs="Arial"/>
          <w:color w:val="222222"/>
          <w:sz w:val="20"/>
          <w:szCs w:val="20"/>
        </w:rPr>
        <w:t xml:space="preserve">activities of </w:t>
      </w:r>
      <w:r w:rsidRPr="00EF67DE">
        <w:rPr>
          <w:rFonts w:ascii="Arial" w:hAnsi="Arial" w:cs="Arial"/>
          <w:color w:val="222222"/>
          <w:sz w:val="20"/>
          <w:szCs w:val="20"/>
        </w:rPr>
        <w:t xml:space="preserve">Relationship Manager and maximized </w:t>
      </w:r>
      <w:r w:rsidR="00630D33" w:rsidRPr="00EF67DE">
        <w:rPr>
          <w:rFonts w:ascii="Arial" w:hAnsi="Arial" w:cs="Arial"/>
          <w:color w:val="222222"/>
          <w:sz w:val="20"/>
          <w:szCs w:val="20"/>
        </w:rPr>
        <w:t>customer base &amp; retention of existing clientele.</w:t>
      </w:r>
    </w:p>
    <w:p w:rsidR="00630D33" w:rsidRPr="00EF67DE" w:rsidRDefault="0032650A"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Fostered strong relationship </w:t>
      </w:r>
      <w:r w:rsidR="00630D33" w:rsidRPr="00EF67DE">
        <w:rPr>
          <w:rFonts w:ascii="Arial" w:hAnsi="Arial" w:cs="Arial"/>
          <w:color w:val="222222"/>
          <w:sz w:val="20"/>
          <w:szCs w:val="20"/>
        </w:rPr>
        <w:t xml:space="preserve">with the existing client base while remain focused on building relationship with new customers. </w:t>
      </w:r>
    </w:p>
    <w:p w:rsidR="00630D33" w:rsidRPr="00EF67DE" w:rsidRDefault="00630D33"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Diligently manage designated (by division head) portfolios by providing excellent customer satisfaction to SME clientele.</w:t>
      </w:r>
    </w:p>
    <w:p w:rsidR="00630D33" w:rsidRPr="00EF67DE" w:rsidRDefault="00120F24"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Worked extensively with </w:t>
      </w:r>
      <w:r w:rsidR="00630D33" w:rsidRPr="00EF67DE">
        <w:rPr>
          <w:rFonts w:ascii="Arial" w:hAnsi="Arial" w:cs="Arial"/>
          <w:color w:val="222222"/>
          <w:sz w:val="20"/>
          <w:szCs w:val="20"/>
        </w:rPr>
        <w:t>Assistant General Manager (Head of SME) to support revenue achievement in a timely manner.</w:t>
      </w:r>
    </w:p>
    <w:p w:rsidR="00630D33" w:rsidRPr="00EF67DE" w:rsidRDefault="00120F24"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Responsible for providing updates to </w:t>
      </w:r>
      <w:r w:rsidR="00585D4F" w:rsidRPr="00EF67DE">
        <w:rPr>
          <w:rFonts w:ascii="Arial" w:hAnsi="Arial" w:cs="Arial"/>
          <w:color w:val="222222"/>
          <w:sz w:val="20"/>
          <w:szCs w:val="20"/>
        </w:rPr>
        <w:t>Division Head</w:t>
      </w:r>
      <w:r w:rsidR="00630D33" w:rsidRPr="00EF67DE">
        <w:rPr>
          <w:rFonts w:ascii="Arial" w:hAnsi="Arial" w:cs="Arial"/>
          <w:color w:val="222222"/>
          <w:sz w:val="20"/>
          <w:szCs w:val="20"/>
        </w:rPr>
        <w:t xml:space="preserve"> on client’s status &amp; overall market trends.</w:t>
      </w:r>
    </w:p>
    <w:p w:rsidR="00630D33" w:rsidRPr="00EF67DE" w:rsidRDefault="00120F24"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Effectively communicated </w:t>
      </w:r>
      <w:r w:rsidR="00630D33" w:rsidRPr="00EF67DE">
        <w:rPr>
          <w:rFonts w:ascii="Arial" w:hAnsi="Arial" w:cs="Arial"/>
          <w:color w:val="222222"/>
          <w:sz w:val="20"/>
          <w:szCs w:val="20"/>
        </w:rPr>
        <w:t xml:space="preserve">with marketing </w:t>
      </w:r>
      <w:r w:rsidRPr="00EF67DE">
        <w:rPr>
          <w:rFonts w:ascii="Arial" w:hAnsi="Arial" w:cs="Arial"/>
          <w:color w:val="222222"/>
          <w:sz w:val="20"/>
          <w:szCs w:val="20"/>
        </w:rPr>
        <w:t xml:space="preserve">team </w:t>
      </w:r>
      <w:r w:rsidR="00630D33" w:rsidRPr="00EF67DE">
        <w:rPr>
          <w:rFonts w:ascii="Arial" w:hAnsi="Arial" w:cs="Arial"/>
          <w:color w:val="222222"/>
          <w:sz w:val="20"/>
          <w:szCs w:val="20"/>
        </w:rPr>
        <w:t xml:space="preserve">for </w:t>
      </w:r>
      <w:r w:rsidRPr="00EF67DE">
        <w:rPr>
          <w:rFonts w:ascii="Arial" w:hAnsi="Arial" w:cs="Arial"/>
          <w:color w:val="222222"/>
          <w:sz w:val="20"/>
          <w:szCs w:val="20"/>
        </w:rPr>
        <w:t xml:space="preserve">getting the </w:t>
      </w:r>
      <w:r w:rsidR="00630D33" w:rsidRPr="00EF67DE">
        <w:rPr>
          <w:rFonts w:ascii="Arial" w:hAnsi="Arial" w:cs="Arial"/>
          <w:color w:val="222222"/>
          <w:sz w:val="20"/>
          <w:szCs w:val="20"/>
        </w:rPr>
        <w:t>approval of new campaign developments &amp; other activities.</w:t>
      </w:r>
    </w:p>
    <w:p w:rsidR="00375981" w:rsidRPr="00EF67DE" w:rsidRDefault="00375981" w:rsidP="00375981">
      <w:pPr>
        <w:spacing w:line="300" w:lineRule="auto"/>
        <w:jc w:val="both"/>
        <w:rPr>
          <w:rFonts w:ascii="Arial" w:hAnsi="Arial" w:cs="Arial"/>
          <w:color w:val="222222"/>
          <w:sz w:val="20"/>
          <w:szCs w:val="20"/>
        </w:rPr>
      </w:pPr>
    </w:p>
    <w:p w:rsidR="00375981" w:rsidRDefault="00375981" w:rsidP="00375981">
      <w:pPr>
        <w:spacing w:line="300" w:lineRule="auto"/>
        <w:jc w:val="both"/>
        <w:rPr>
          <w:rFonts w:cs="Tahoma"/>
          <w:color w:val="222222"/>
          <w:sz w:val="20"/>
          <w:szCs w:val="20"/>
        </w:rPr>
      </w:pPr>
    </w:p>
    <w:p w:rsidR="00375981" w:rsidRPr="00375981" w:rsidRDefault="00375981" w:rsidP="00375981">
      <w:pPr>
        <w:spacing w:line="300" w:lineRule="auto"/>
        <w:rPr>
          <w:rFonts w:cs="Tahoma"/>
          <w:b/>
          <w:sz w:val="20"/>
          <w:szCs w:val="20"/>
          <w:lang w:val="en-GB"/>
        </w:rPr>
      </w:pPr>
      <w:r w:rsidRPr="00375981">
        <w:rPr>
          <w:rFonts w:cs="Tahoma"/>
          <w:b/>
          <w:sz w:val="20"/>
          <w:szCs w:val="20"/>
          <w:lang w:val="en-GB"/>
        </w:rPr>
        <w:t xml:space="preserve">Nidal F. Noun         </w:t>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t xml:space="preserve">  </w:t>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r>
      <w:r w:rsidRPr="00375981">
        <w:rPr>
          <w:rFonts w:cs="Tahoma"/>
          <w:b/>
          <w:color w:val="000000"/>
          <w:sz w:val="20"/>
          <w:szCs w:val="20"/>
        </w:rPr>
        <w:tab/>
        <w:t xml:space="preserve">  </w:t>
      </w:r>
      <w:r>
        <w:rPr>
          <w:rFonts w:cs="Tahoma"/>
          <w:b/>
          <w:color w:val="000000"/>
          <w:sz w:val="20"/>
          <w:szCs w:val="20"/>
        </w:rPr>
        <w:tab/>
      </w:r>
      <w:r>
        <w:rPr>
          <w:rFonts w:cs="Tahoma"/>
          <w:b/>
          <w:color w:val="000000"/>
          <w:sz w:val="20"/>
          <w:szCs w:val="20"/>
        </w:rPr>
        <w:tab/>
      </w:r>
      <w:r>
        <w:rPr>
          <w:rFonts w:cs="Tahoma"/>
          <w:b/>
          <w:color w:val="000000"/>
          <w:sz w:val="20"/>
          <w:szCs w:val="20"/>
        </w:rPr>
        <w:tab/>
        <w:t xml:space="preserve">      </w:t>
      </w:r>
      <w:r w:rsidRPr="00375981">
        <w:rPr>
          <w:rFonts w:cs="Tahoma"/>
          <w:b/>
          <w:color w:val="000000"/>
          <w:sz w:val="20"/>
          <w:szCs w:val="20"/>
        </w:rPr>
        <w:t xml:space="preserve">Page </w:t>
      </w:r>
      <w:r>
        <w:rPr>
          <w:rFonts w:cs="Tahoma"/>
          <w:b/>
          <w:color w:val="000000"/>
          <w:sz w:val="20"/>
          <w:szCs w:val="20"/>
        </w:rPr>
        <w:t>Three</w:t>
      </w:r>
    </w:p>
    <w:p w:rsidR="00375981" w:rsidRPr="00375981" w:rsidRDefault="001D323B" w:rsidP="00375981">
      <w:pPr>
        <w:spacing w:line="300" w:lineRule="auto"/>
        <w:ind w:right="-120"/>
        <w:rPr>
          <w:rFonts w:cs="Tahoma"/>
          <w:bCs/>
          <w:sz w:val="20"/>
          <w:szCs w:val="20"/>
        </w:rPr>
      </w:pPr>
      <w:r>
        <w:rPr>
          <w:rFonts w:cs="Tahoma"/>
          <w:sz w:val="20"/>
          <w:szCs w:val="20"/>
        </w:rPr>
        <w:pict>
          <v:rect id="_x0000_i1030" style="width:480.25pt;height:1.5pt" o:hralign="center" o:hrstd="t" o:hrnoshade="t" o:hr="t" fillcolor="#036" stroked="f">
            <v:imagedata r:id="rId11" o:title=""/>
          </v:rect>
        </w:pict>
      </w:r>
    </w:p>
    <w:p w:rsidR="00375981" w:rsidRPr="00375981" w:rsidRDefault="00375981" w:rsidP="00375981">
      <w:pPr>
        <w:spacing w:line="300" w:lineRule="auto"/>
        <w:jc w:val="both"/>
        <w:rPr>
          <w:rFonts w:cs="Tahoma"/>
          <w:color w:val="222222"/>
          <w:sz w:val="20"/>
          <w:szCs w:val="20"/>
        </w:rPr>
      </w:pPr>
    </w:p>
    <w:p w:rsidR="00630D33" w:rsidRPr="00EF67DE" w:rsidRDefault="00525B26"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Successfully followed </w:t>
      </w:r>
      <w:r w:rsidR="00630D33" w:rsidRPr="00EF67DE">
        <w:rPr>
          <w:rFonts w:ascii="Arial" w:hAnsi="Arial" w:cs="Arial"/>
          <w:color w:val="222222"/>
          <w:sz w:val="20"/>
          <w:szCs w:val="20"/>
        </w:rPr>
        <w:t xml:space="preserve">all relevant operational procedures &amp; instructions </w:t>
      </w:r>
      <w:r w:rsidRPr="00EF67DE">
        <w:rPr>
          <w:rFonts w:ascii="Arial" w:hAnsi="Arial" w:cs="Arial"/>
          <w:color w:val="222222"/>
          <w:sz w:val="20"/>
          <w:szCs w:val="20"/>
        </w:rPr>
        <w:t xml:space="preserve">and ensured all activities are </w:t>
      </w:r>
      <w:r w:rsidR="00630D33" w:rsidRPr="00EF67DE">
        <w:rPr>
          <w:rFonts w:ascii="Arial" w:hAnsi="Arial" w:cs="Arial"/>
          <w:color w:val="222222"/>
          <w:sz w:val="20"/>
          <w:szCs w:val="20"/>
        </w:rPr>
        <w:t>carried out in a controlled &amp; consistent manner.</w:t>
      </w:r>
    </w:p>
    <w:p w:rsidR="00F01DAF" w:rsidRPr="00EF67DE" w:rsidRDefault="00525B26" w:rsidP="00F01DAF">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Took complete ownership for managing all activities as Head of SME.</w:t>
      </w:r>
    </w:p>
    <w:p w:rsidR="00F01DAF" w:rsidRPr="00EF67DE" w:rsidRDefault="00F01DAF" w:rsidP="00F01DAF">
      <w:pPr>
        <w:spacing w:line="300" w:lineRule="auto"/>
        <w:jc w:val="both"/>
        <w:rPr>
          <w:rFonts w:ascii="Arial" w:hAnsi="Arial" w:cs="Arial"/>
          <w:color w:val="222222"/>
          <w:sz w:val="20"/>
          <w:szCs w:val="20"/>
        </w:rPr>
      </w:pPr>
    </w:p>
    <w:p w:rsidR="00F01DAF" w:rsidRPr="00F01DAF" w:rsidRDefault="00F01DAF" w:rsidP="00263BA3">
      <w:pPr>
        <w:spacing w:line="300" w:lineRule="auto"/>
        <w:jc w:val="both"/>
        <w:rPr>
          <w:rFonts w:cs="Tahoma"/>
          <w:color w:val="222222"/>
          <w:sz w:val="20"/>
          <w:szCs w:val="20"/>
        </w:rPr>
      </w:pPr>
      <w:r w:rsidRPr="00F01DAF">
        <w:rPr>
          <w:rFonts w:cs="Tahoma"/>
          <w:b/>
          <w:sz w:val="20"/>
          <w:szCs w:val="20"/>
        </w:rPr>
        <w:t xml:space="preserve">Senior Relationship </w:t>
      </w:r>
      <w:r w:rsidR="00263BA3">
        <w:rPr>
          <w:rFonts w:cs="Tahoma"/>
          <w:b/>
          <w:sz w:val="20"/>
          <w:szCs w:val="20"/>
        </w:rPr>
        <w:t>Manager</w:t>
      </w:r>
      <w:r w:rsidR="00426C7B">
        <w:rPr>
          <w:rFonts w:cs="Tahoma"/>
          <w:b/>
          <w:sz w:val="20"/>
          <w:szCs w:val="20"/>
        </w:rPr>
        <w:t xml:space="preserve"> -Retail Banking, Gulf Bank </w:t>
      </w:r>
      <w:proofErr w:type="gramStart"/>
      <w:r w:rsidR="00426C7B">
        <w:rPr>
          <w:rFonts w:cs="Tahoma"/>
          <w:b/>
          <w:sz w:val="20"/>
          <w:szCs w:val="20"/>
        </w:rPr>
        <w:t>Of</w:t>
      </w:r>
      <w:proofErr w:type="gramEnd"/>
      <w:r w:rsidRPr="00F01DAF">
        <w:rPr>
          <w:rFonts w:cs="Tahoma"/>
          <w:b/>
          <w:sz w:val="20"/>
          <w:szCs w:val="20"/>
        </w:rPr>
        <w:t xml:space="preserve"> Kuwait, Sep 2002 – April 2008</w:t>
      </w:r>
    </w:p>
    <w:p w:rsidR="00F01DAF" w:rsidRDefault="00F01DAF" w:rsidP="00F01DAF">
      <w:pPr>
        <w:spacing w:line="300" w:lineRule="auto"/>
        <w:ind w:left="360"/>
        <w:jc w:val="both"/>
        <w:rPr>
          <w:rFonts w:cs="Tahoma"/>
          <w:color w:val="222222"/>
          <w:sz w:val="20"/>
          <w:szCs w:val="20"/>
        </w:rPr>
      </w:pPr>
    </w:p>
    <w:p w:rsidR="00F01DAF" w:rsidRPr="00EF67DE" w:rsidRDefault="00C72022" w:rsidP="00F01DAF">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Ensure efficient and effective operations of the branch by monitoring workflow procedures.</w:t>
      </w:r>
    </w:p>
    <w:p w:rsidR="00F01DAF" w:rsidRPr="00EF67DE" w:rsidRDefault="00C72022" w:rsidP="00F01DAF">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Contribute to the growth of profitable and quality lending by reviewing and approving or rejecting proposals within limits as per criteria.</w:t>
      </w:r>
    </w:p>
    <w:p w:rsidR="00F01DAF" w:rsidRPr="00EF67DE" w:rsidRDefault="00C72022" w:rsidP="00F01DAF">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Increase profitability by effectively cross selling various Banking products as per agreed objectives. </w:t>
      </w:r>
    </w:p>
    <w:p w:rsidR="00F01DAF" w:rsidRPr="00EF67DE" w:rsidRDefault="00C72022" w:rsidP="00F01DAF">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Manage sales team of four Relationship officers towards achieving retail business goals.</w:t>
      </w:r>
    </w:p>
    <w:p w:rsidR="00F01DAF" w:rsidRPr="00EF67DE" w:rsidRDefault="00C72022" w:rsidP="00F01DAF">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Maintain and enhance the operational standards and efficiency by monitoring and reviewing procedures.</w:t>
      </w:r>
    </w:p>
    <w:p w:rsidR="00F01DAF" w:rsidRPr="00EF67DE" w:rsidRDefault="00C72022" w:rsidP="00F01DAF">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Contribute to the image of the bank by ensuring a consistently high level of customer service and by effectively dealing with customer queries and complaints.</w:t>
      </w:r>
    </w:p>
    <w:p w:rsidR="00F01DAF" w:rsidRPr="00EF67DE" w:rsidRDefault="00C72022" w:rsidP="00F01DAF">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Prepare sales and service staff annual reports.</w:t>
      </w:r>
    </w:p>
    <w:p w:rsidR="00F01DAF" w:rsidRPr="00EF67DE" w:rsidRDefault="00C72022" w:rsidP="00F01DAF">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Maximize customer satisfaction with exceptional service and a quality environment.</w:t>
      </w:r>
    </w:p>
    <w:p w:rsidR="00C72022" w:rsidRPr="00EF67DE" w:rsidRDefault="00C72022" w:rsidP="00F01DAF">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Assist in the training, supervision, and evaluation of branch personnel and to insure their attainment of high individual productivity. </w:t>
      </w:r>
    </w:p>
    <w:p w:rsidR="002D57D9" w:rsidRDefault="002D57D9" w:rsidP="00375981">
      <w:pPr>
        <w:spacing w:line="300" w:lineRule="auto"/>
        <w:rPr>
          <w:rFonts w:cs="Tahoma"/>
          <w:color w:val="222222"/>
          <w:sz w:val="20"/>
          <w:szCs w:val="20"/>
        </w:rPr>
      </w:pPr>
    </w:p>
    <w:p w:rsidR="00585D4F" w:rsidRPr="00375981" w:rsidRDefault="00585D4F" w:rsidP="00375981">
      <w:pPr>
        <w:spacing w:line="300" w:lineRule="auto"/>
        <w:rPr>
          <w:rFonts w:cs="Tahoma"/>
          <w:b/>
          <w:color w:val="222222"/>
          <w:sz w:val="20"/>
          <w:szCs w:val="20"/>
        </w:rPr>
      </w:pPr>
      <w:r w:rsidRPr="00375981">
        <w:rPr>
          <w:rFonts w:cs="Tahoma"/>
          <w:b/>
          <w:color w:val="222222"/>
          <w:sz w:val="20"/>
          <w:szCs w:val="20"/>
        </w:rPr>
        <w:t>Previous Assignments</w:t>
      </w:r>
    </w:p>
    <w:p w:rsidR="00630D33"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Sales Manager, </w:t>
      </w:r>
      <w:proofErr w:type="spellStart"/>
      <w:r w:rsidRPr="00EF67DE">
        <w:rPr>
          <w:rFonts w:ascii="Arial" w:hAnsi="Arial" w:cs="Arial"/>
          <w:color w:val="222222"/>
          <w:sz w:val="20"/>
          <w:szCs w:val="20"/>
        </w:rPr>
        <w:t>Najem</w:t>
      </w:r>
      <w:proofErr w:type="spellEnd"/>
      <w:r w:rsidRPr="00EF67DE">
        <w:rPr>
          <w:rFonts w:ascii="Arial" w:hAnsi="Arial" w:cs="Arial"/>
          <w:color w:val="222222"/>
          <w:sz w:val="20"/>
          <w:szCs w:val="20"/>
        </w:rPr>
        <w:t xml:space="preserve"> Aba </w:t>
      </w:r>
      <w:proofErr w:type="spellStart"/>
      <w:r w:rsidRPr="00EF67DE">
        <w:rPr>
          <w:rFonts w:ascii="Arial" w:hAnsi="Arial" w:cs="Arial"/>
          <w:color w:val="222222"/>
          <w:sz w:val="20"/>
          <w:szCs w:val="20"/>
        </w:rPr>
        <w:t>Hussain</w:t>
      </w:r>
      <w:proofErr w:type="spellEnd"/>
      <w:r w:rsidRPr="00EF67DE">
        <w:rPr>
          <w:rFonts w:ascii="Arial" w:hAnsi="Arial" w:cs="Arial"/>
          <w:color w:val="222222"/>
          <w:sz w:val="20"/>
          <w:szCs w:val="20"/>
        </w:rPr>
        <w:t xml:space="preserve"> Co., Dammam, Saudi Arabia, Jul 1999 – May 2002</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Assistant Sales Manager, Modern Cables Company, Beirut, Lebanon, Sep 1998 – Apr 1999</w:t>
      </w:r>
    </w:p>
    <w:p w:rsidR="00585D4F" w:rsidRPr="00375981" w:rsidRDefault="001D323B" w:rsidP="00375981">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both"/>
        <w:rPr>
          <w:rFonts w:cs="Tahoma"/>
          <w:sz w:val="20"/>
          <w:szCs w:val="20"/>
        </w:rPr>
      </w:pPr>
      <w:r>
        <w:rPr>
          <w:rFonts w:cs="Tahoma"/>
          <w:sz w:val="20"/>
          <w:szCs w:val="20"/>
        </w:rPr>
        <w:pict>
          <v:rect id="_x0000_i1031" style="width:480.25pt;height:1.5pt" o:hralign="center" o:hrstd="t" o:hrnoshade="t" o:hr="t" fillcolor="#036" stroked="f">
            <v:imagedata r:id="rId11" o:title=""/>
          </v:rect>
        </w:pict>
      </w:r>
    </w:p>
    <w:p w:rsidR="00585D4F" w:rsidRPr="00375981" w:rsidRDefault="00585D4F" w:rsidP="00375981">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center"/>
        <w:rPr>
          <w:rFonts w:cs="Tahoma"/>
          <w:b/>
          <w:sz w:val="20"/>
          <w:szCs w:val="20"/>
        </w:rPr>
      </w:pPr>
      <w:r w:rsidRPr="00375981">
        <w:rPr>
          <w:rFonts w:cs="Tahoma"/>
          <w:b/>
          <w:sz w:val="20"/>
          <w:szCs w:val="20"/>
        </w:rPr>
        <w:t>EDUCATIONAL BACKGROUND</w:t>
      </w:r>
    </w:p>
    <w:p w:rsidR="00585D4F" w:rsidRPr="00375981" w:rsidRDefault="00585D4F" w:rsidP="00375981">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both"/>
        <w:rPr>
          <w:rFonts w:cs="Tahoma"/>
          <w:b/>
          <w:sz w:val="20"/>
          <w:szCs w:val="20"/>
        </w:rPr>
      </w:pP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Bach</w:t>
      </w:r>
      <w:r w:rsidR="00A86711" w:rsidRPr="00EF67DE">
        <w:rPr>
          <w:rFonts w:ascii="Arial" w:hAnsi="Arial" w:cs="Arial"/>
          <w:color w:val="222222"/>
          <w:sz w:val="20"/>
          <w:szCs w:val="20"/>
        </w:rPr>
        <w:t xml:space="preserve">elor of Business Administration, </w:t>
      </w:r>
      <w:r w:rsidRPr="00EF67DE">
        <w:rPr>
          <w:rFonts w:ascii="Arial" w:hAnsi="Arial" w:cs="Arial"/>
          <w:color w:val="222222"/>
          <w:sz w:val="20"/>
          <w:szCs w:val="20"/>
        </w:rPr>
        <w:t>Beirut Arab Uni</w:t>
      </w:r>
      <w:r w:rsidR="0016623E" w:rsidRPr="00EF67DE">
        <w:rPr>
          <w:rFonts w:ascii="Arial" w:hAnsi="Arial" w:cs="Arial"/>
          <w:color w:val="222222"/>
          <w:sz w:val="20"/>
          <w:szCs w:val="20"/>
        </w:rPr>
        <w:t>versity, Beirut, Lebanon, Aug 1998</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 xml:space="preserve">Chartered Financial Analyst </w:t>
      </w:r>
      <w:r w:rsidR="0016623E" w:rsidRPr="00EF67DE">
        <w:rPr>
          <w:rFonts w:ascii="Arial" w:hAnsi="Arial" w:cs="Arial"/>
          <w:color w:val="222222"/>
          <w:sz w:val="20"/>
          <w:szCs w:val="20"/>
        </w:rPr>
        <w:t>Pitman College Kuwait (Level 1)</w:t>
      </w:r>
      <w:r w:rsidR="00827DE8" w:rsidRPr="00EF67DE">
        <w:rPr>
          <w:rFonts w:ascii="Arial" w:hAnsi="Arial" w:cs="Arial"/>
          <w:color w:val="222222"/>
          <w:sz w:val="20"/>
          <w:szCs w:val="20"/>
        </w:rPr>
        <w:t>, Oct 2013</w:t>
      </w:r>
    </w:p>
    <w:p w:rsidR="00585D4F" w:rsidRPr="00EF67DE" w:rsidRDefault="00585D4F" w:rsidP="00375981">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both"/>
        <w:rPr>
          <w:rFonts w:ascii="Arial" w:hAnsi="Arial" w:cs="Arial"/>
          <w:b/>
          <w:sz w:val="20"/>
          <w:szCs w:val="20"/>
        </w:rPr>
      </w:pPr>
    </w:p>
    <w:p w:rsidR="00EF67DE" w:rsidRDefault="00EF67DE" w:rsidP="00375981">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center"/>
        <w:rPr>
          <w:rFonts w:cs="Tahoma"/>
          <w:b/>
          <w:sz w:val="20"/>
          <w:szCs w:val="20"/>
        </w:rPr>
      </w:pPr>
    </w:p>
    <w:p w:rsidR="00EF67DE" w:rsidRDefault="00EF67DE" w:rsidP="00375981">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center"/>
        <w:rPr>
          <w:rFonts w:cs="Tahoma"/>
          <w:b/>
          <w:sz w:val="20"/>
          <w:szCs w:val="20"/>
        </w:rPr>
      </w:pPr>
    </w:p>
    <w:p w:rsidR="00EF67DE" w:rsidRDefault="00EF67DE" w:rsidP="00375981">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center"/>
        <w:rPr>
          <w:rFonts w:cs="Tahoma"/>
          <w:b/>
          <w:sz w:val="20"/>
          <w:szCs w:val="20"/>
        </w:rPr>
      </w:pPr>
    </w:p>
    <w:p w:rsidR="00585D4F" w:rsidRPr="00375981" w:rsidRDefault="00585D4F" w:rsidP="00375981">
      <w:pPr>
        <w:tabs>
          <w:tab w:val="left" w:pos="70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spacing w:line="300" w:lineRule="auto"/>
        <w:jc w:val="center"/>
        <w:rPr>
          <w:rFonts w:cs="Tahoma"/>
          <w:b/>
          <w:sz w:val="20"/>
          <w:szCs w:val="20"/>
        </w:rPr>
      </w:pPr>
      <w:r w:rsidRPr="00375981">
        <w:rPr>
          <w:rFonts w:cs="Tahoma"/>
          <w:b/>
          <w:sz w:val="20"/>
          <w:szCs w:val="20"/>
        </w:rPr>
        <w:t>PROFESSIONAL TRAINING PROGRAMS UNDERGONE</w:t>
      </w:r>
    </w:p>
    <w:p w:rsidR="00562874" w:rsidRPr="00562874" w:rsidRDefault="00562874" w:rsidP="00562874">
      <w:pPr>
        <w:spacing w:line="300" w:lineRule="auto"/>
        <w:ind w:left="360"/>
        <w:jc w:val="both"/>
        <w:rPr>
          <w:rFonts w:ascii="Arial" w:hAnsi="Arial" w:cs="Arial"/>
          <w:color w:val="222222"/>
          <w:sz w:val="20"/>
          <w:szCs w:val="20"/>
        </w:rPr>
      </w:pPr>
    </w:p>
    <w:p w:rsidR="00562874" w:rsidRDefault="006D3E08" w:rsidP="006D3E08">
      <w:pPr>
        <w:numPr>
          <w:ilvl w:val="0"/>
          <w:numId w:val="33"/>
        </w:numPr>
        <w:tabs>
          <w:tab w:val="clear" w:pos="360"/>
        </w:tabs>
        <w:spacing w:line="300" w:lineRule="auto"/>
        <w:jc w:val="both"/>
        <w:rPr>
          <w:rFonts w:ascii="Arial" w:hAnsi="Arial" w:cs="Arial"/>
          <w:color w:val="222222"/>
          <w:sz w:val="20"/>
          <w:szCs w:val="20"/>
        </w:rPr>
      </w:pPr>
      <w:r>
        <w:rPr>
          <w:rFonts w:ascii="Arial" w:hAnsi="Arial" w:cs="Arial"/>
          <w:color w:val="222222"/>
          <w:sz w:val="20"/>
          <w:szCs w:val="20"/>
        </w:rPr>
        <w:t xml:space="preserve">IFG (International Factoring Group) </w:t>
      </w:r>
      <w:r w:rsidR="00562874">
        <w:rPr>
          <w:rFonts w:ascii="Arial" w:hAnsi="Arial" w:cs="Arial"/>
          <w:color w:val="222222"/>
          <w:sz w:val="20"/>
          <w:szCs w:val="20"/>
        </w:rPr>
        <w:t>Factoring &amp; Invoice Finance</w:t>
      </w:r>
      <w:r>
        <w:rPr>
          <w:rFonts w:ascii="Arial" w:hAnsi="Arial" w:cs="Arial"/>
          <w:color w:val="222222"/>
          <w:sz w:val="20"/>
          <w:szCs w:val="20"/>
        </w:rPr>
        <w:t>,</w:t>
      </w:r>
      <w:r w:rsidR="00562874">
        <w:rPr>
          <w:rFonts w:ascii="Arial" w:hAnsi="Arial" w:cs="Arial"/>
          <w:color w:val="222222"/>
          <w:sz w:val="20"/>
          <w:szCs w:val="20"/>
        </w:rPr>
        <w:t xml:space="preserve"> 2014</w:t>
      </w:r>
    </w:p>
    <w:p w:rsidR="00585D4F" w:rsidRDefault="00A87171" w:rsidP="00375981">
      <w:pPr>
        <w:numPr>
          <w:ilvl w:val="0"/>
          <w:numId w:val="33"/>
        </w:numPr>
        <w:tabs>
          <w:tab w:val="clear" w:pos="360"/>
        </w:tabs>
        <w:spacing w:line="300" w:lineRule="auto"/>
        <w:jc w:val="both"/>
        <w:rPr>
          <w:rFonts w:ascii="Arial" w:hAnsi="Arial" w:cs="Arial"/>
          <w:color w:val="222222"/>
          <w:sz w:val="20"/>
          <w:szCs w:val="20"/>
        </w:rPr>
      </w:pPr>
      <w:r>
        <w:rPr>
          <w:rFonts w:ascii="Arial" w:hAnsi="Arial" w:cs="Arial"/>
          <w:color w:val="222222"/>
          <w:sz w:val="20"/>
          <w:szCs w:val="20"/>
        </w:rPr>
        <w:t xml:space="preserve">IBS (Institute of Banking Studies) </w:t>
      </w:r>
      <w:r w:rsidR="002A1D06" w:rsidRPr="00EF67DE">
        <w:rPr>
          <w:rFonts w:ascii="Arial" w:hAnsi="Arial" w:cs="Arial"/>
          <w:color w:val="222222"/>
          <w:sz w:val="20"/>
          <w:szCs w:val="20"/>
        </w:rPr>
        <w:t>Compliance and Anti Money Laundering Training Course</w:t>
      </w:r>
      <w:r w:rsidR="001F574D" w:rsidRPr="00EF67DE">
        <w:rPr>
          <w:rFonts w:ascii="Arial" w:hAnsi="Arial" w:cs="Arial"/>
          <w:color w:val="222222"/>
          <w:sz w:val="20"/>
          <w:szCs w:val="20"/>
        </w:rPr>
        <w:t>, 2013</w:t>
      </w:r>
    </w:p>
    <w:p w:rsidR="00AF579A" w:rsidRPr="00EF67DE" w:rsidRDefault="00AF579A" w:rsidP="00375981">
      <w:pPr>
        <w:numPr>
          <w:ilvl w:val="0"/>
          <w:numId w:val="33"/>
        </w:numPr>
        <w:tabs>
          <w:tab w:val="clear" w:pos="360"/>
        </w:tabs>
        <w:spacing w:line="300" w:lineRule="auto"/>
        <w:jc w:val="both"/>
        <w:rPr>
          <w:rFonts w:ascii="Arial" w:hAnsi="Arial" w:cs="Arial"/>
          <w:color w:val="222222"/>
          <w:sz w:val="20"/>
          <w:szCs w:val="20"/>
        </w:rPr>
      </w:pPr>
      <w:r>
        <w:rPr>
          <w:rFonts w:ascii="Arial" w:hAnsi="Arial" w:cs="Arial"/>
          <w:color w:val="222222"/>
          <w:sz w:val="20"/>
          <w:szCs w:val="20"/>
        </w:rPr>
        <w:t>IBS (Institute of Banking Studies) Business Banking Certificate, 2011</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IBS (Institute of Banking Studies) Credit Analysis Certificate, 2011</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ALICO (American Life Insurance Co) Commercial Life Insurance Program, 2010</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IBS (Institute of Banking Studies) Sales Coaching Program, 2010</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IBS (Institute of Banking Studies) Superior Customer Service, 2010</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AIG (American International Group) Commercial Insurance program, 2009</w:t>
      </w:r>
    </w:p>
    <w:p w:rsidR="00585D4F"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IELETS (British council) English Language Program, 2008</w:t>
      </w:r>
    </w:p>
    <w:p w:rsidR="007F2D26" w:rsidRPr="00EF67DE" w:rsidRDefault="007F2D26" w:rsidP="00375981">
      <w:pPr>
        <w:numPr>
          <w:ilvl w:val="0"/>
          <w:numId w:val="33"/>
        </w:numPr>
        <w:tabs>
          <w:tab w:val="clear" w:pos="360"/>
        </w:tabs>
        <w:spacing w:line="300" w:lineRule="auto"/>
        <w:jc w:val="both"/>
        <w:rPr>
          <w:rFonts w:ascii="Arial" w:hAnsi="Arial" w:cs="Arial"/>
          <w:color w:val="222222"/>
          <w:sz w:val="20"/>
          <w:szCs w:val="20"/>
        </w:rPr>
      </w:pPr>
      <w:r>
        <w:rPr>
          <w:rFonts w:ascii="Arial" w:hAnsi="Arial" w:cs="Arial"/>
          <w:color w:val="222222"/>
          <w:sz w:val="20"/>
          <w:szCs w:val="20"/>
        </w:rPr>
        <w:t>TTC (Target Training &amp; Consulting) People Management &amp; Leadership, 2007</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IBS (Institute of Banking Studies) Basel II Awareness, 2006</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ABA (American Banking Association) Customer Service, 2005</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IBS (Institute of Banking Studies) Investment &amp; Wealth Management, 2005</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IBS (Institute of Banking Studies) Anti-Money Laundering, 2005</w:t>
      </w:r>
    </w:p>
    <w:p w:rsidR="00585D4F"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Freshman (American university of Beirut) English Language Program, Summer Session, 1992</w:t>
      </w:r>
    </w:p>
    <w:p w:rsidR="00562874" w:rsidRPr="00562874" w:rsidRDefault="00562874" w:rsidP="00562874">
      <w:pPr>
        <w:pStyle w:val="ListParagraph"/>
        <w:spacing w:line="300" w:lineRule="auto"/>
        <w:ind w:left="360"/>
        <w:jc w:val="both"/>
        <w:rPr>
          <w:rFonts w:asciiTheme="minorBidi" w:hAnsiTheme="minorBidi"/>
          <w:color w:val="222222"/>
          <w:sz w:val="20"/>
          <w:szCs w:val="20"/>
        </w:rPr>
      </w:pPr>
    </w:p>
    <w:p w:rsidR="00562874" w:rsidRPr="00EF67DE" w:rsidRDefault="00562874" w:rsidP="00562874">
      <w:pPr>
        <w:spacing w:line="300" w:lineRule="auto"/>
        <w:ind w:left="360"/>
        <w:jc w:val="both"/>
        <w:rPr>
          <w:rFonts w:ascii="Arial" w:hAnsi="Arial" w:cs="Arial"/>
          <w:color w:val="222222"/>
          <w:sz w:val="20"/>
          <w:szCs w:val="20"/>
        </w:rPr>
      </w:pPr>
    </w:p>
    <w:p w:rsidR="00585D4F" w:rsidRPr="00EF67DE" w:rsidRDefault="00585D4F" w:rsidP="00375981">
      <w:pPr>
        <w:spacing w:line="300" w:lineRule="auto"/>
        <w:rPr>
          <w:rFonts w:ascii="Arial" w:hAnsi="Arial" w:cs="Arial"/>
          <w:color w:val="222222"/>
          <w:sz w:val="20"/>
          <w:szCs w:val="20"/>
        </w:rPr>
      </w:pPr>
    </w:p>
    <w:p w:rsidR="00585D4F" w:rsidRPr="00375981" w:rsidRDefault="00585D4F" w:rsidP="00375981">
      <w:pPr>
        <w:spacing w:line="300" w:lineRule="auto"/>
        <w:jc w:val="center"/>
        <w:rPr>
          <w:rFonts w:cs="Tahoma"/>
          <w:b/>
          <w:color w:val="222222"/>
          <w:sz w:val="20"/>
          <w:szCs w:val="20"/>
        </w:rPr>
      </w:pPr>
      <w:r w:rsidRPr="00375981">
        <w:rPr>
          <w:rFonts w:cs="Tahoma"/>
          <w:b/>
          <w:color w:val="222222"/>
          <w:sz w:val="20"/>
          <w:szCs w:val="20"/>
        </w:rPr>
        <w:t>PERSONAL INFORMATION</w:t>
      </w:r>
    </w:p>
    <w:p w:rsidR="00585D4F" w:rsidRPr="00375981" w:rsidRDefault="00585D4F" w:rsidP="00375981">
      <w:pPr>
        <w:spacing w:line="300" w:lineRule="auto"/>
        <w:rPr>
          <w:rFonts w:cs="Tahoma"/>
          <w:b/>
          <w:color w:val="222222"/>
          <w:sz w:val="20"/>
          <w:szCs w:val="20"/>
        </w:rPr>
      </w:pPr>
    </w:p>
    <w:p w:rsidR="00585D4F" w:rsidRPr="00EF67DE" w:rsidRDefault="00585D4F" w:rsidP="00D6473F">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Date of Birth</w:t>
      </w:r>
      <w:r w:rsidR="002A1D06" w:rsidRPr="00EF67DE">
        <w:rPr>
          <w:rFonts w:ascii="Arial" w:hAnsi="Arial" w:cs="Arial"/>
          <w:color w:val="222222"/>
          <w:sz w:val="20"/>
          <w:szCs w:val="20"/>
        </w:rPr>
        <w:tab/>
      </w:r>
      <w:r w:rsidR="002A1D06" w:rsidRPr="00EF67DE">
        <w:rPr>
          <w:rFonts w:ascii="Arial" w:hAnsi="Arial" w:cs="Arial"/>
          <w:color w:val="222222"/>
          <w:sz w:val="20"/>
          <w:szCs w:val="20"/>
        </w:rPr>
        <w:tab/>
      </w:r>
      <w:r w:rsidR="002A1D06" w:rsidRPr="00EF67DE">
        <w:rPr>
          <w:rFonts w:ascii="Arial" w:hAnsi="Arial" w:cs="Arial"/>
          <w:color w:val="222222"/>
          <w:sz w:val="20"/>
          <w:szCs w:val="20"/>
        </w:rPr>
        <w:tab/>
      </w:r>
      <w:r w:rsidRPr="00EF67DE">
        <w:rPr>
          <w:rFonts w:ascii="Arial" w:hAnsi="Arial" w:cs="Arial"/>
          <w:color w:val="222222"/>
          <w:sz w:val="20"/>
          <w:szCs w:val="20"/>
        </w:rPr>
        <w:t>: 1</w:t>
      </w:r>
      <w:r w:rsidR="00D6473F" w:rsidRPr="00EF67DE">
        <w:rPr>
          <w:rFonts w:ascii="Arial" w:hAnsi="Arial" w:cs="Arial"/>
          <w:color w:val="222222"/>
          <w:sz w:val="20"/>
          <w:szCs w:val="20"/>
        </w:rPr>
        <w:t>1</w:t>
      </w:r>
      <w:r w:rsidRPr="00EF67DE">
        <w:rPr>
          <w:rFonts w:ascii="Arial" w:hAnsi="Arial" w:cs="Arial"/>
          <w:color w:val="222222"/>
          <w:sz w:val="20"/>
          <w:szCs w:val="20"/>
          <w:vertAlign w:val="superscript"/>
        </w:rPr>
        <w:t>th</w:t>
      </w:r>
      <w:r w:rsidRPr="00EF67DE">
        <w:rPr>
          <w:rFonts w:ascii="Arial" w:hAnsi="Arial" w:cs="Arial"/>
          <w:color w:val="222222"/>
          <w:sz w:val="20"/>
          <w:szCs w:val="20"/>
        </w:rPr>
        <w:t xml:space="preserve"> May 1974</w:t>
      </w:r>
    </w:p>
    <w:p w:rsidR="00585D4F" w:rsidRPr="00EF67DE" w:rsidRDefault="00585D4F" w:rsidP="00375981">
      <w:pPr>
        <w:numPr>
          <w:ilvl w:val="0"/>
          <w:numId w:val="33"/>
        </w:numPr>
        <w:tabs>
          <w:tab w:val="clear" w:pos="360"/>
        </w:tabs>
        <w:spacing w:line="300" w:lineRule="auto"/>
        <w:jc w:val="both"/>
        <w:rPr>
          <w:rFonts w:ascii="Arial" w:hAnsi="Arial" w:cs="Arial"/>
          <w:color w:val="222222"/>
          <w:sz w:val="20"/>
          <w:szCs w:val="20"/>
        </w:rPr>
      </w:pPr>
      <w:r w:rsidRPr="00EF67DE">
        <w:rPr>
          <w:rFonts w:ascii="Arial" w:hAnsi="Arial" w:cs="Arial"/>
          <w:color w:val="222222"/>
          <w:sz w:val="20"/>
          <w:szCs w:val="20"/>
        </w:rPr>
        <w:t>Place of Birth</w:t>
      </w:r>
      <w:r w:rsidR="002A1D06" w:rsidRPr="00EF67DE">
        <w:rPr>
          <w:rFonts w:ascii="Arial" w:hAnsi="Arial" w:cs="Arial"/>
          <w:color w:val="222222"/>
          <w:sz w:val="20"/>
          <w:szCs w:val="20"/>
        </w:rPr>
        <w:tab/>
      </w:r>
      <w:r w:rsidR="002A1D06" w:rsidRPr="00EF67DE">
        <w:rPr>
          <w:rFonts w:ascii="Arial" w:hAnsi="Arial" w:cs="Arial"/>
          <w:color w:val="222222"/>
          <w:sz w:val="20"/>
          <w:szCs w:val="20"/>
        </w:rPr>
        <w:tab/>
      </w:r>
      <w:r w:rsidR="002A1D06" w:rsidRPr="00EF67DE">
        <w:rPr>
          <w:rFonts w:ascii="Arial" w:hAnsi="Arial" w:cs="Arial"/>
          <w:color w:val="222222"/>
          <w:sz w:val="20"/>
          <w:szCs w:val="20"/>
        </w:rPr>
        <w:tab/>
      </w:r>
      <w:r w:rsidRPr="00EF67DE">
        <w:rPr>
          <w:rFonts w:ascii="Arial" w:hAnsi="Arial" w:cs="Arial"/>
          <w:color w:val="222222"/>
          <w:sz w:val="20"/>
          <w:szCs w:val="20"/>
        </w:rPr>
        <w:t>: Beirut, Lebanon</w:t>
      </w:r>
    </w:p>
    <w:p w:rsidR="0016623E" w:rsidRPr="00375981" w:rsidRDefault="00585D4F" w:rsidP="00375981">
      <w:pPr>
        <w:numPr>
          <w:ilvl w:val="0"/>
          <w:numId w:val="33"/>
        </w:numPr>
        <w:tabs>
          <w:tab w:val="clear" w:pos="360"/>
        </w:tabs>
        <w:spacing w:line="300" w:lineRule="auto"/>
        <w:jc w:val="both"/>
        <w:rPr>
          <w:rFonts w:cs="Tahoma"/>
          <w:b/>
          <w:bCs/>
          <w:sz w:val="20"/>
          <w:szCs w:val="20"/>
        </w:rPr>
      </w:pPr>
      <w:r w:rsidRPr="00EF67DE">
        <w:rPr>
          <w:rFonts w:ascii="Arial" w:hAnsi="Arial" w:cs="Arial"/>
          <w:color w:val="222222"/>
          <w:sz w:val="20"/>
          <w:szCs w:val="20"/>
        </w:rPr>
        <w:t>Languages Known</w:t>
      </w:r>
      <w:r w:rsidR="002A1D06" w:rsidRPr="00EF67DE">
        <w:rPr>
          <w:rFonts w:ascii="Arial" w:hAnsi="Arial" w:cs="Arial"/>
          <w:color w:val="222222"/>
          <w:sz w:val="20"/>
          <w:szCs w:val="20"/>
        </w:rPr>
        <w:tab/>
      </w:r>
      <w:r w:rsidR="002A1D06" w:rsidRPr="00EF67DE">
        <w:rPr>
          <w:rFonts w:ascii="Arial" w:hAnsi="Arial" w:cs="Arial"/>
          <w:color w:val="222222"/>
          <w:sz w:val="20"/>
          <w:szCs w:val="20"/>
        </w:rPr>
        <w:tab/>
      </w:r>
      <w:r w:rsidRPr="00EF67DE">
        <w:rPr>
          <w:rFonts w:ascii="Arial" w:hAnsi="Arial" w:cs="Arial"/>
          <w:color w:val="222222"/>
          <w:sz w:val="20"/>
          <w:szCs w:val="20"/>
        </w:rPr>
        <w:t>: English and Arabic</w:t>
      </w:r>
    </w:p>
    <w:p w:rsidR="002A1D06" w:rsidRPr="00375981" w:rsidRDefault="002A1D06" w:rsidP="00375981">
      <w:pPr>
        <w:spacing w:line="300" w:lineRule="auto"/>
        <w:jc w:val="both"/>
        <w:rPr>
          <w:rFonts w:cs="Tahoma"/>
          <w:color w:val="222222"/>
          <w:sz w:val="20"/>
          <w:szCs w:val="20"/>
        </w:rPr>
      </w:pPr>
    </w:p>
    <w:p w:rsidR="009320DF" w:rsidRPr="00375981" w:rsidRDefault="00017AAE" w:rsidP="00375981">
      <w:pPr>
        <w:spacing w:line="300" w:lineRule="auto"/>
        <w:jc w:val="center"/>
        <w:rPr>
          <w:rFonts w:cs="Tahoma"/>
          <w:b/>
          <w:bCs/>
          <w:sz w:val="20"/>
          <w:szCs w:val="20"/>
        </w:rPr>
      </w:pPr>
      <w:r w:rsidRPr="00375981">
        <w:rPr>
          <w:rFonts w:cs="Tahoma"/>
          <w:b/>
          <w:bCs/>
          <w:sz w:val="20"/>
          <w:szCs w:val="20"/>
        </w:rPr>
        <w:t xml:space="preserve">Certificates, </w:t>
      </w:r>
      <w:r w:rsidR="00D328CB" w:rsidRPr="00375981">
        <w:rPr>
          <w:rFonts w:cs="Tahoma"/>
          <w:b/>
          <w:bCs/>
          <w:sz w:val="20"/>
          <w:szCs w:val="20"/>
        </w:rPr>
        <w:t>r</w:t>
      </w:r>
      <w:r w:rsidR="002A1D06" w:rsidRPr="00375981">
        <w:rPr>
          <w:rFonts w:cs="Tahoma"/>
          <w:b/>
          <w:bCs/>
          <w:sz w:val="20"/>
          <w:szCs w:val="20"/>
        </w:rPr>
        <w:t>eferences and other documents shall be furnished upon request</w:t>
      </w:r>
    </w:p>
    <w:p w:rsidR="001F574D" w:rsidRPr="00017AAE" w:rsidRDefault="001F574D" w:rsidP="00375981">
      <w:pPr>
        <w:spacing w:line="300" w:lineRule="auto"/>
        <w:jc w:val="center"/>
        <w:rPr>
          <w:rFonts w:cs="Tahoma"/>
          <w:b/>
          <w:bCs/>
          <w:sz w:val="20"/>
          <w:szCs w:val="20"/>
        </w:rPr>
      </w:pPr>
    </w:p>
    <w:sectPr w:rsidR="001F574D" w:rsidRPr="00017AAE" w:rsidSect="0033435A">
      <w:footerReference w:type="default" r:id="rId12"/>
      <w:type w:val="continuous"/>
      <w:pgSz w:w="12240" w:h="15840"/>
      <w:pgMar w:top="426" w:right="864" w:bottom="142" w:left="864" w:header="90"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3B" w:rsidRDefault="001D323B">
      <w:r>
        <w:separator/>
      </w:r>
    </w:p>
  </w:endnote>
  <w:endnote w:type="continuationSeparator" w:id="0">
    <w:p w:rsidR="001D323B" w:rsidRDefault="001D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r10">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37" w:rsidRDefault="006D2B37">
    <w:pPr>
      <w:pStyle w:val="Footer"/>
      <w:framePr w:wrap="auto" w:vAnchor="text" w:hAnchor="margin" w:xAlign="right" w:y="1"/>
      <w:rPr>
        <w:rStyle w:val="PageNumber"/>
        <w:color w:val="808080"/>
      </w:rPr>
    </w:pPr>
  </w:p>
  <w:p w:rsidR="006D2B37" w:rsidRDefault="006D2B37">
    <w:pPr>
      <w:pStyle w:val="Footer"/>
      <w:ind w:right="360"/>
      <w:jc w:val="center"/>
      <w:rPr>
        <w:b/>
        <w:bCs w:val="0"/>
        <w:smallCaps/>
        <w:color w:val="808080"/>
        <w:spacing w:val="1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3B" w:rsidRDefault="001D323B">
      <w:r>
        <w:separator/>
      </w:r>
    </w:p>
  </w:footnote>
  <w:footnote w:type="continuationSeparator" w:id="0">
    <w:p w:rsidR="001D323B" w:rsidRDefault="001D3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059_"/>
      </v:shape>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0B24E9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457B68"/>
    <w:multiLevelType w:val="hybridMultilevel"/>
    <w:tmpl w:val="2FA683AE"/>
    <w:lvl w:ilvl="0" w:tplc="04090005">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3">
    <w:nsid w:val="02FD60AC"/>
    <w:multiLevelType w:val="hybridMultilevel"/>
    <w:tmpl w:val="CA942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4276DF7"/>
    <w:multiLevelType w:val="hybridMultilevel"/>
    <w:tmpl w:val="D5D25D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73F3411"/>
    <w:multiLevelType w:val="hybridMultilevel"/>
    <w:tmpl w:val="3684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009C5"/>
    <w:multiLevelType w:val="hybridMultilevel"/>
    <w:tmpl w:val="1C00B428"/>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562047"/>
    <w:multiLevelType w:val="hybridMultilevel"/>
    <w:tmpl w:val="DF94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0777F"/>
    <w:multiLevelType w:val="hybridMultilevel"/>
    <w:tmpl w:val="2C1A5F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64E5CC2"/>
    <w:multiLevelType w:val="hybridMultilevel"/>
    <w:tmpl w:val="440260D0"/>
    <w:lvl w:ilvl="0" w:tplc="82686846">
      <w:start w:val="1"/>
      <w:numFmt w:val="bullet"/>
      <w:pStyle w:val="Jubdescription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155AE"/>
    <w:multiLevelType w:val="hybridMultilevel"/>
    <w:tmpl w:val="79E016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9481CB3"/>
    <w:multiLevelType w:val="multilevel"/>
    <w:tmpl w:val="6CDEF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72842"/>
    <w:multiLevelType w:val="hybridMultilevel"/>
    <w:tmpl w:val="682CD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327110"/>
    <w:multiLevelType w:val="hybridMultilevel"/>
    <w:tmpl w:val="8ECE15E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1BBD68EE"/>
    <w:multiLevelType w:val="hybridMultilevel"/>
    <w:tmpl w:val="6F9C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71229"/>
    <w:multiLevelType w:val="hybridMultilevel"/>
    <w:tmpl w:val="C29C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4639D6"/>
    <w:multiLevelType w:val="hybridMultilevel"/>
    <w:tmpl w:val="F5FED8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4592B16"/>
    <w:multiLevelType w:val="hybridMultilevel"/>
    <w:tmpl w:val="858E359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186CC0"/>
    <w:multiLevelType w:val="hybridMultilevel"/>
    <w:tmpl w:val="0C2A21AA"/>
    <w:lvl w:ilvl="0" w:tplc="737A80D0">
      <w:start w:val="1"/>
      <w:numFmt w:val="bullet"/>
      <w:lvlText w:val="-"/>
      <w:lvlJc w:val="left"/>
      <w:pPr>
        <w:ind w:left="1800" w:hanging="360"/>
      </w:pPr>
      <w:rPr>
        <w:rFonts w:ascii="Trebuchet MS" w:eastAsia="Times New Roman"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C6025F5"/>
    <w:multiLevelType w:val="hybridMultilevel"/>
    <w:tmpl w:val="D2E41B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CA0113"/>
    <w:multiLevelType w:val="hybridMultilevel"/>
    <w:tmpl w:val="AB2664A0"/>
    <w:lvl w:ilvl="0" w:tplc="F29279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1">
    <w:nsid w:val="3A3A0BB8"/>
    <w:multiLevelType w:val="hybridMultilevel"/>
    <w:tmpl w:val="E65AB7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15F089B"/>
    <w:multiLevelType w:val="singleLevel"/>
    <w:tmpl w:val="3E387BD8"/>
    <w:lvl w:ilvl="0">
      <w:start w:val="1"/>
      <w:numFmt w:val="bullet"/>
      <w:pStyle w:val="ulul0"/>
      <w:lvlText w:val="–"/>
      <w:lvlJc w:val="left"/>
      <w:pPr>
        <w:tabs>
          <w:tab w:val="num" w:pos="360"/>
        </w:tabs>
        <w:ind w:left="360" w:hanging="360"/>
      </w:pPr>
      <w:rPr>
        <w:rFonts w:ascii="Times New Roman" w:hAnsi="Times New Roman" w:hint="default"/>
        <w:sz w:val="18"/>
      </w:rPr>
    </w:lvl>
  </w:abstractNum>
  <w:abstractNum w:abstractNumId="23">
    <w:nsid w:val="4A9B5374"/>
    <w:multiLevelType w:val="hybridMultilevel"/>
    <w:tmpl w:val="C76AB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D0277B"/>
    <w:multiLevelType w:val="hybridMultilevel"/>
    <w:tmpl w:val="AF5ABB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43C3980"/>
    <w:multiLevelType w:val="multilevel"/>
    <w:tmpl w:val="4F6898A2"/>
    <w:styleLink w:val="List21"/>
    <w:lvl w:ilvl="0">
      <w:numFmt w:val="bullet"/>
      <w:lvlText w:val="•"/>
      <w:lvlJc w:val="left"/>
      <w:pPr>
        <w:tabs>
          <w:tab w:val="num" w:pos="720"/>
        </w:tabs>
        <w:ind w:left="720" w:hanging="360"/>
      </w:pPr>
      <w:rPr>
        <w:rFonts w:ascii="Andalus" w:eastAsia="Andalus" w:hAnsi="Andalus" w:cs="Andalus"/>
        <w:color w:val="000000"/>
        <w:position w:val="0"/>
        <w:sz w:val="22"/>
        <w:szCs w:val="22"/>
      </w:rPr>
    </w:lvl>
    <w:lvl w:ilvl="1">
      <w:start w:val="1"/>
      <w:numFmt w:val="bullet"/>
      <w:lvlText w:val="o"/>
      <w:lvlJc w:val="left"/>
      <w:pPr>
        <w:tabs>
          <w:tab w:val="num" w:pos="1440"/>
        </w:tabs>
        <w:ind w:left="1440" w:hanging="360"/>
      </w:pPr>
      <w:rPr>
        <w:rFonts w:ascii="Andalus" w:eastAsia="Andalus" w:hAnsi="Andalus" w:cs="Andalus"/>
        <w:color w:val="000000"/>
        <w:position w:val="0"/>
        <w:sz w:val="22"/>
        <w:szCs w:val="22"/>
      </w:rPr>
    </w:lvl>
    <w:lvl w:ilvl="2">
      <w:start w:val="1"/>
      <w:numFmt w:val="bullet"/>
      <w:lvlText w:val=""/>
      <w:lvlJc w:val="left"/>
      <w:pPr>
        <w:tabs>
          <w:tab w:val="num" w:pos="2160"/>
        </w:tabs>
        <w:ind w:left="2160" w:hanging="360"/>
      </w:pPr>
      <w:rPr>
        <w:rFonts w:ascii="Andalus" w:eastAsia="Andalus" w:hAnsi="Andalus" w:cs="Andalus"/>
        <w:color w:val="000000"/>
        <w:position w:val="0"/>
        <w:sz w:val="22"/>
        <w:szCs w:val="22"/>
      </w:rPr>
    </w:lvl>
    <w:lvl w:ilvl="3">
      <w:start w:val="1"/>
      <w:numFmt w:val="bullet"/>
      <w:lvlText w:val="•"/>
      <w:lvlJc w:val="left"/>
      <w:pPr>
        <w:tabs>
          <w:tab w:val="num" w:pos="2880"/>
        </w:tabs>
        <w:ind w:left="2880" w:hanging="360"/>
      </w:pPr>
      <w:rPr>
        <w:rFonts w:ascii="Andalus" w:eastAsia="Andalus" w:hAnsi="Andalus" w:cs="Andalus"/>
        <w:color w:val="000000"/>
        <w:position w:val="0"/>
        <w:sz w:val="22"/>
        <w:szCs w:val="22"/>
      </w:rPr>
    </w:lvl>
    <w:lvl w:ilvl="4">
      <w:start w:val="1"/>
      <w:numFmt w:val="bullet"/>
      <w:lvlText w:val="o"/>
      <w:lvlJc w:val="left"/>
      <w:pPr>
        <w:tabs>
          <w:tab w:val="num" w:pos="3600"/>
        </w:tabs>
        <w:ind w:left="3600" w:hanging="360"/>
      </w:pPr>
      <w:rPr>
        <w:rFonts w:ascii="Andalus" w:eastAsia="Andalus" w:hAnsi="Andalus" w:cs="Andalus"/>
        <w:color w:val="000000"/>
        <w:position w:val="0"/>
        <w:sz w:val="22"/>
        <w:szCs w:val="22"/>
      </w:rPr>
    </w:lvl>
    <w:lvl w:ilvl="5">
      <w:start w:val="1"/>
      <w:numFmt w:val="bullet"/>
      <w:lvlText w:val=""/>
      <w:lvlJc w:val="left"/>
      <w:pPr>
        <w:tabs>
          <w:tab w:val="num" w:pos="4320"/>
        </w:tabs>
        <w:ind w:left="4320" w:hanging="360"/>
      </w:pPr>
      <w:rPr>
        <w:rFonts w:ascii="Andalus" w:eastAsia="Andalus" w:hAnsi="Andalus" w:cs="Andalus"/>
        <w:color w:val="000000"/>
        <w:position w:val="0"/>
        <w:sz w:val="22"/>
        <w:szCs w:val="22"/>
      </w:rPr>
    </w:lvl>
    <w:lvl w:ilvl="6">
      <w:start w:val="1"/>
      <w:numFmt w:val="bullet"/>
      <w:lvlText w:val="•"/>
      <w:lvlJc w:val="left"/>
      <w:pPr>
        <w:tabs>
          <w:tab w:val="num" w:pos="5040"/>
        </w:tabs>
        <w:ind w:left="5040" w:hanging="360"/>
      </w:pPr>
      <w:rPr>
        <w:rFonts w:ascii="Andalus" w:eastAsia="Andalus" w:hAnsi="Andalus" w:cs="Andalus"/>
        <w:color w:val="000000"/>
        <w:position w:val="0"/>
        <w:sz w:val="22"/>
        <w:szCs w:val="22"/>
      </w:rPr>
    </w:lvl>
    <w:lvl w:ilvl="7">
      <w:start w:val="1"/>
      <w:numFmt w:val="bullet"/>
      <w:lvlText w:val="o"/>
      <w:lvlJc w:val="left"/>
      <w:pPr>
        <w:tabs>
          <w:tab w:val="num" w:pos="5760"/>
        </w:tabs>
        <w:ind w:left="5760" w:hanging="360"/>
      </w:pPr>
      <w:rPr>
        <w:rFonts w:ascii="Andalus" w:eastAsia="Andalus" w:hAnsi="Andalus" w:cs="Andalus"/>
        <w:color w:val="000000"/>
        <w:position w:val="0"/>
        <w:sz w:val="22"/>
        <w:szCs w:val="22"/>
      </w:rPr>
    </w:lvl>
    <w:lvl w:ilvl="8">
      <w:start w:val="1"/>
      <w:numFmt w:val="bullet"/>
      <w:lvlText w:val=""/>
      <w:lvlJc w:val="left"/>
      <w:pPr>
        <w:tabs>
          <w:tab w:val="num" w:pos="6480"/>
        </w:tabs>
        <w:ind w:left="6480" w:hanging="360"/>
      </w:pPr>
      <w:rPr>
        <w:rFonts w:ascii="Andalus" w:eastAsia="Andalus" w:hAnsi="Andalus" w:cs="Andalus"/>
        <w:color w:val="000000"/>
        <w:position w:val="0"/>
        <w:sz w:val="22"/>
        <w:szCs w:val="22"/>
      </w:rPr>
    </w:lvl>
  </w:abstractNum>
  <w:abstractNum w:abstractNumId="26">
    <w:nsid w:val="5BAD47B5"/>
    <w:multiLevelType w:val="hybridMultilevel"/>
    <w:tmpl w:val="D2E2A638"/>
    <w:lvl w:ilvl="0" w:tplc="04090005">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BA4099"/>
    <w:multiLevelType w:val="hybridMultilevel"/>
    <w:tmpl w:val="030404EE"/>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28">
    <w:nsid w:val="63F445E4"/>
    <w:multiLevelType w:val="hybridMultilevel"/>
    <w:tmpl w:val="0A74709E"/>
    <w:lvl w:ilvl="0" w:tplc="0409000F">
      <w:start w:val="1"/>
      <w:numFmt w:val="decimal"/>
      <w:lvlText w:val="%1."/>
      <w:lvlJc w:val="left"/>
      <w:pPr>
        <w:ind w:left="1420" w:hanging="360"/>
      </w:p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9">
    <w:nsid w:val="659C51D7"/>
    <w:multiLevelType w:val="hybridMultilevel"/>
    <w:tmpl w:val="66DCA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1">
    <w:nsid w:val="66E82E87"/>
    <w:multiLevelType w:val="hybridMultilevel"/>
    <w:tmpl w:val="0DFA832A"/>
    <w:lvl w:ilvl="0" w:tplc="36B89FE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72005E5"/>
    <w:multiLevelType w:val="hybridMultilevel"/>
    <w:tmpl w:val="A71C7AC0"/>
    <w:lvl w:ilvl="0" w:tplc="926E0020">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C6479"/>
    <w:multiLevelType w:val="hybridMultilevel"/>
    <w:tmpl w:val="8BA4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902C1"/>
    <w:multiLevelType w:val="hybridMultilevel"/>
    <w:tmpl w:val="9182AC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12608F2"/>
    <w:multiLevelType w:val="hybridMultilevel"/>
    <w:tmpl w:val="3918CDD4"/>
    <w:lvl w:ilvl="0" w:tplc="DD885798">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6">
    <w:nsid w:val="72712894"/>
    <w:multiLevelType w:val="hybridMultilevel"/>
    <w:tmpl w:val="D66E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03D30"/>
    <w:multiLevelType w:val="hybridMultilevel"/>
    <w:tmpl w:val="3FC864B4"/>
    <w:lvl w:ilvl="0" w:tplc="040C0003">
      <w:start w:val="1"/>
      <w:numFmt w:val="bullet"/>
      <w:lvlText w:val="o"/>
      <w:lvlJc w:val="left"/>
      <w:pPr>
        <w:ind w:left="2340" w:hanging="360"/>
      </w:pPr>
      <w:rPr>
        <w:rFonts w:ascii="Courier New" w:hAnsi="Courier New" w:cs="Courier New"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38">
    <w:nsid w:val="731F4BB7"/>
    <w:multiLevelType w:val="hybridMultilevel"/>
    <w:tmpl w:val="3F94A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B0504A"/>
    <w:multiLevelType w:val="hybridMultilevel"/>
    <w:tmpl w:val="C4CC51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4FE13D1"/>
    <w:multiLevelType w:val="hybridMultilevel"/>
    <w:tmpl w:val="F662A6D0"/>
    <w:lvl w:ilvl="0" w:tplc="0409000F">
      <w:start w:val="1"/>
      <w:numFmt w:val="decimal"/>
      <w:lvlText w:val="%1."/>
      <w:lvlJc w:val="left"/>
      <w:pPr>
        <w:ind w:left="1590" w:hanging="360"/>
      </w:pPr>
    </w:lvl>
    <w:lvl w:ilvl="1" w:tplc="04090019">
      <w:start w:val="1"/>
      <w:numFmt w:val="lowerLetter"/>
      <w:lvlText w:val="%2."/>
      <w:lvlJc w:val="left"/>
      <w:pPr>
        <w:ind w:left="2310" w:hanging="360"/>
      </w:pPr>
    </w:lvl>
    <w:lvl w:ilvl="2" w:tplc="0409001B">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1">
    <w:nsid w:val="7B4736E7"/>
    <w:multiLevelType w:val="hybridMultilevel"/>
    <w:tmpl w:val="D93C5D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7E0E2939"/>
    <w:multiLevelType w:val="hybridMultilevel"/>
    <w:tmpl w:val="6838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578B9"/>
    <w:multiLevelType w:val="hybridMultilevel"/>
    <w:tmpl w:val="DD385C6A"/>
    <w:lvl w:ilvl="0" w:tplc="CC86E7F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FC57376"/>
    <w:multiLevelType w:val="hybridMultilevel"/>
    <w:tmpl w:val="A9E8C3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7FCE5B11"/>
    <w:multiLevelType w:val="hybridMultilevel"/>
    <w:tmpl w:val="BE7C44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31"/>
  </w:num>
  <w:num w:numId="3">
    <w:abstractNumId w:val="30"/>
  </w:num>
  <w:num w:numId="4">
    <w:abstractNumId w:val="32"/>
  </w:num>
  <w:num w:numId="5">
    <w:abstractNumId w:val="0"/>
  </w:num>
  <w:num w:numId="6">
    <w:abstractNumId w:val="22"/>
  </w:num>
  <w:num w:numId="7">
    <w:abstractNumId w:val="25"/>
  </w:num>
  <w:num w:numId="8">
    <w:abstractNumId w:val="14"/>
  </w:num>
  <w:num w:numId="9">
    <w:abstractNumId w:val="38"/>
  </w:num>
  <w:num w:numId="10">
    <w:abstractNumId w:val="23"/>
  </w:num>
  <w:num w:numId="11">
    <w:abstractNumId w:val="15"/>
  </w:num>
  <w:num w:numId="12">
    <w:abstractNumId w:val="29"/>
  </w:num>
  <w:num w:numId="13">
    <w:abstractNumId w:val="21"/>
  </w:num>
  <w:num w:numId="14">
    <w:abstractNumId w:val="8"/>
  </w:num>
  <w:num w:numId="15">
    <w:abstractNumId w:val="10"/>
  </w:num>
  <w:num w:numId="16">
    <w:abstractNumId w:val="34"/>
  </w:num>
  <w:num w:numId="17">
    <w:abstractNumId w:val="41"/>
  </w:num>
  <w:num w:numId="18">
    <w:abstractNumId w:val="45"/>
  </w:num>
  <w:num w:numId="19">
    <w:abstractNumId w:val="6"/>
  </w:num>
  <w:num w:numId="20">
    <w:abstractNumId w:val="24"/>
  </w:num>
  <w:num w:numId="21">
    <w:abstractNumId w:val="4"/>
  </w:num>
  <w:num w:numId="22">
    <w:abstractNumId w:val="37"/>
  </w:num>
  <w:num w:numId="23">
    <w:abstractNumId w:val="16"/>
  </w:num>
  <w:num w:numId="24">
    <w:abstractNumId w:val="44"/>
  </w:num>
  <w:num w:numId="25">
    <w:abstractNumId w:val="43"/>
  </w:num>
  <w:num w:numId="26">
    <w:abstractNumId w:val="19"/>
  </w:num>
  <w:num w:numId="27">
    <w:abstractNumId w:val="3"/>
  </w:num>
  <w:num w:numId="28">
    <w:abstractNumId w:val="40"/>
  </w:num>
  <w:num w:numId="29">
    <w:abstractNumId w:val="28"/>
  </w:num>
  <w:num w:numId="30">
    <w:abstractNumId w:val="35"/>
  </w:num>
  <w:num w:numId="31">
    <w:abstractNumId w:val="26"/>
  </w:num>
  <w:num w:numId="32">
    <w:abstractNumId w:val="2"/>
  </w:num>
  <w:num w:numId="33">
    <w:abstractNumId w:val="27"/>
  </w:num>
  <w:num w:numId="34">
    <w:abstractNumId w:val="20"/>
  </w:num>
  <w:num w:numId="35">
    <w:abstractNumId w:val="17"/>
  </w:num>
  <w:num w:numId="36">
    <w:abstractNumId w:val="39"/>
  </w:num>
  <w:num w:numId="37">
    <w:abstractNumId w:val="18"/>
  </w:num>
  <w:num w:numId="38">
    <w:abstractNumId w:val="12"/>
  </w:num>
  <w:num w:numId="39">
    <w:abstractNumId w:val="33"/>
  </w:num>
  <w:num w:numId="40">
    <w:abstractNumId w:val="36"/>
  </w:num>
  <w:num w:numId="41">
    <w:abstractNumId w:val="5"/>
  </w:num>
  <w:num w:numId="42">
    <w:abstractNumId w:val="42"/>
  </w:num>
  <w:num w:numId="43">
    <w:abstractNumId w:val="11"/>
  </w:num>
  <w:num w:numId="44">
    <w:abstractNumId w:val="13"/>
  </w:num>
  <w:num w:numId="4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9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18"/>
    <w:rsid w:val="00001538"/>
    <w:rsid w:val="00001EB7"/>
    <w:rsid w:val="0000217E"/>
    <w:rsid w:val="00002800"/>
    <w:rsid w:val="00003647"/>
    <w:rsid w:val="00003B5C"/>
    <w:rsid w:val="00006185"/>
    <w:rsid w:val="00006B94"/>
    <w:rsid w:val="00007E9D"/>
    <w:rsid w:val="00007EAF"/>
    <w:rsid w:val="00010ED9"/>
    <w:rsid w:val="00011A44"/>
    <w:rsid w:val="00012107"/>
    <w:rsid w:val="00013B2D"/>
    <w:rsid w:val="00013BB8"/>
    <w:rsid w:val="000140BB"/>
    <w:rsid w:val="000148B3"/>
    <w:rsid w:val="00015406"/>
    <w:rsid w:val="000155B7"/>
    <w:rsid w:val="000155D1"/>
    <w:rsid w:val="00015AB8"/>
    <w:rsid w:val="000161EC"/>
    <w:rsid w:val="00016219"/>
    <w:rsid w:val="0001655A"/>
    <w:rsid w:val="00016753"/>
    <w:rsid w:val="00017AAE"/>
    <w:rsid w:val="00017E70"/>
    <w:rsid w:val="000205C1"/>
    <w:rsid w:val="00020BB8"/>
    <w:rsid w:val="00020CF4"/>
    <w:rsid w:val="00020DE6"/>
    <w:rsid w:val="00021026"/>
    <w:rsid w:val="000222EE"/>
    <w:rsid w:val="000233D8"/>
    <w:rsid w:val="00023918"/>
    <w:rsid w:val="00023B99"/>
    <w:rsid w:val="000251A9"/>
    <w:rsid w:val="00025307"/>
    <w:rsid w:val="000259BC"/>
    <w:rsid w:val="00026067"/>
    <w:rsid w:val="000262F8"/>
    <w:rsid w:val="00026303"/>
    <w:rsid w:val="0002631E"/>
    <w:rsid w:val="0002639E"/>
    <w:rsid w:val="000263AA"/>
    <w:rsid w:val="00026DA6"/>
    <w:rsid w:val="00027E0D"/>
    <w:rsid w:val="00027E65"/>
    <w:rsid w:val="00030322"/>
    <w:rsid w:val="000305F8"/>
    <w:rsid w:val="00030BDB"/>
    <w:rsid w:val="00031A19"/>
    <w:rsid w:val="000323F8"/>
    <w:rsid w:val="00032C7E"/>
    <w:rsid w:val="0003385B"/>
    <w:rsid w:val="000339D7"/>
    <w:rsid w:val="00033E18"/>
    <w:rsid w:val="000344BE"/>
    <w:rsid w:val="0003472B"/>
    <w:rsid w:val="000350D0"/>
    <w:rsid w:val="00036329"/>
    <w:rsid w:val="00036374"/>
    <w:rsid w:val="000367D1"/>
    <w:rsid w:val="00036826"/>
    <w:rsid w:val="00036E56"/>
    <w:rsid w:val="00037308"/>
    <w:rsid w:val="00037912"/>
    <w:rsid w:val="00040808"/>
    <w:rsid w:val="00040AE7"/>
    <w:rsid w:val="00040F83"/>
    <w:rsid w:val="00041514"/>
    <w:rsid w:val="00041D2E"/>
    <w:rsid w:val="00041E64"/>
    <w:rsid w:val="00042631"/>
    <w:rsid w:val="000427A5"/>
    <w:rsid w:val="00042915"/>
    <w:rsid w:val="000442E8"/>
    <w:rsid w:val="000447E6"/>
    <w:rsid w:val="00044C55"/>
    <w:rsid w:val="00044EE9"/>
    <w:rsid w:val="000452F1"/>
    <w:rsid w:val="000458D6"/>
    <w:rsid w:val="000463B3"/>
    <w:rsid w:val="000468A8"/>
    <w:rsid w:val="000468DC"/>
    <w:rsid w:val="00047105"/>
    <w:rsid w:val="0004738F"/>
    <w:rsid w:val="0005017F"/>
    <w:rsid w:val="00050274"/>
    <w:rsid w:val="00050698"/>
    <w:rsid w:val="00050AF0"/>
    <w:rsid w:val="00050C69"/>
    <w:rsid w:val="000518CE"/>
    <w:rsid w:val="00051DBC"/>
    <w:rsid w:val="00052302"/>
    <w:rsid w:val="00052D7C"/>
    <w:rsid w:val="00053345"/>
    <w:rsid w:val="0005336E"/>
    <w:rsid w:val="000533F7"/>
    <w:rsid w:val="00053A30"/>
    <w:rsid w:val="00053A5E"/>
    <w:rsid w:val="0005458D"/>
    <w:rsid w:val="00054E99"/>
    <w:rsid w:val="00054F23"/>
    <w:rsid w:val="00054F7F"/>
    <w:rsid w:val="000554EF"/>
    <w:rsid w:val="00055871"/>
    <w:rsid w:val="00055EB6"/>
    <w:rsid w:val="000561E6"/>
    <w:rsid w:val="000565EE"/>
    <w:rsid w:val="00056954"/>
    <w:rsid w:val="00056B72"/>
    <w:rsid w:val="000575E2"/>
    <w:rsid w:val="00060202"/>
    <w:rsid w:val="000609A6"/>
    <w:rsid w:val="000610F3"/>
    <w:rsid w:val="000619BD"/>
    <w:rsid w:val="00061B7C"/>
    <w:rsid w:val="00063283"/>
    <w:rsid w:val="000639BA"/>
    <w:rsid w:val="0006422B"/>
    <w:rsid w:val="00066554"/>
    <w:rsid w:val="00066EE9"/>
    <w:rsid w:val="0006745C"/>
    <w:rsid w:val="000678FD"/>
    <w:rsid w:val="00070493"/>
    <w:rsid w:val="0007059B"/>
    <w:rsid w:val="00070D04"/>
    <w:rsid w:val="000717DB"/>
    <w:rsid w:val="000719CE"/>
    <w:rsid w:val="00072920"/>
    <w:rsid w:val="00072CFF"/>
    <w:rsid w:val="00072E39"/>
    <w:rsid w:val="000730C0"/>
    <w:rsid w:val="00073128"/>
    <w:rsid w:val="00073F44"/>
    <w:rsid w:val="00074B37"/>
    <w:rsid w:val="0007573E"/>
    <w:rsid w:val="00075D90"/>
    <w:rsid w:val="0007684D"/>
    <w:rsid w:val="000804FE"/>
    <w:rsid w:val="00081B56"/>
    <w:rsid w:val="00082ACA"/>
    <w:rsid w:val="00082CD1"/>
    <w:rsid w:val="0008381E"/>
    <w:rsid w:val="00083B7D"/>
    <w:rsid w:val="00084121"/>
    <w:rsid w:val="000847B8"/>
    <w:rsid w:val="00084D2C"/>
    <w:rsid w:val="00086714"/>
    <w:rsid w:val="0008673A"/>
    <w:rsid w:val="000903DE"/>
    <w:rsid w:val="00090433"/>
    <w:rsid w:val="00090BFE"/>
    <w:rsid w:val="00091315"/>
    <w:rsid w:val="00091508"/>
    <w:rsid w:val="000918BC"/>
    <w:rsid w:val="000922B7"/>
    <w:rsid w:val="00092882"/>
    <w:rsid w:val="0009307D"/>
    <w:rsid w:val="000935FD"/>
    <w:rsid w:val="00094338"/>
    <w:rsid w:val="000944F3"/>
    <w:rsid w:val="00094A9F"/>
    <w:rsid w:val="00094F7E"/>
    <w:rsid w:val="000950F7"/>
    <w:rsid w:val="00095431"/>
    <w:rsid w:val="0009572A"/>
    <w:rsid w:val="00095731"/>
    <w:rsid w:val="00096BB0"/>
    <w:rsid w:val="000A0617"/>
    <w:rsid w:val="000A0C61"/>
    <w:rsid w:val="000A1B57"/>
    <w:rsid w:val="000A221C"/>
    <w:rsid w:val="000A27A3"/>
    <w:rsid w:val="000A3196"/>
    <w:rsid w:val="000A3247"/>
    <w:rsid w:val="000A3777"/>
    <w:rsid w:val="000A3845"/>
    <w:rsid w:val="000A3BE6"/>
    <w:rsid w:val="000A3C99"/>
    <w:rsid w:val="000A43BA"/>
    <w:rsid w:val="000A5441"/>
    <w:rsid w:val="000A5591"/>
    <w:rsid w:val="000A5D27"/>
    <w:rsid w:val="000A60A3"/>
    <w:rsid w:val="000A6ABD"/>
    <w:rsid w:val="000A6BF1"/>
    <w:rsid w:val="000A6E1B"/>
    <w:rsid w:val="000B000A"/>
    <w:rsid w:val="000B00B0"/>
    <w:rsid w:val="000B031F"/>
    <w:rsid w:val="000B0EE5"/>
    <w:rsid w:val="000B1336"/>
    <w:rsid w:val="000B1708"/>
    <w:rsid w:val="000B36C8"/>
    <w:rsid w:val="000B4015"/>
    <w:rsid w:val="000B40F0"/>
    <w:rsid w:val="000B4E17"/>
    <w:rsid w:val="000B5542"/>
    <w:rsid w:val="000B62B5"/>
    <w:rsid w:val="000B6BC8"/>
    <w:rsid w:val="000B7048"/>
    <w:rsid w:val="000B7226"/>
    <w:rsid w:val="000B7FC0"/>
    <w:rsid w:val="000C0E58"/>
    <w:rsid w:val="000C196D"/>
    <w:rsid w:val="000C1B07"/>
    <w:rsid w:val="000C274B"/>
    <w:rsid w:val="000C289A"/>
    <w:rsid w:val="000C2B7C"/>
    <w:rsid w:val="000C2C5F"/>
    <w:rsid w:val="000C32A1"/>
    <w:rsid w:val="000C3316"/>
    <w:rsid w:val="000C4907"/>
    <w:rsid w:val="000C5695"/>
    <w:rsid w:val="000C5C3A"/>
    <w:rsid w:val="000C5C73"/>
    <w:rsid w:val="000C6270"/>
    <w:rsid w:val="000C7612"/>
    <w:rsid w:val="000C7F96"/>
    <w:rsid w:val="000D0643"/>
    <w:rsid w:val="000D0CB8"/>
    <w:rsid w:val="000D1529"/>
    <w:rsid w:val="000D1826"/>
    <w:rsid w:val="000D24AB"/>
    <w:rsid w:val="000D40F8"/>
    <w:rsid w:val="000D429C"/>
    <w:rsid w:val="000D7BDA"/>
    <w:rsid w:val="000E0858"/>
    <w:rsid w:val="000E1293"/>
    <w:rsid w:val="000E1CEC"/>
    <w:rsid w:val="000E2DB8"/>
    <w:rsid w:val="000E3023"/>
    <w:rsid w:val="000E4170"/>
    <w:rsid w:val="000E4579"/>
    <w:rsid w:val="000E49A9"/>
    <w:rsid w:val="000E4FCC"/>
    <w:rsid w:val="000E5529"/>
    <w:rsid w:val="000E58AC"/>
    <w:rsid w:val="000E5C52"/>
    <w:rsid w:val="000E7184"/>
    <w:rsid w:val="000E72FB"/>
    <w:rsid w:val="000E7966"/>
    <w:rsid w:val="000E7EA1"/>
    <w:rsid w:val="000F03DB"/>
    <w:rsid w:val="000F045D"/>
    <w:rsid w:val="000F04F9"/>
    <w:rsid w:val="000F26A7"/>
    <w:rsid w:val="000F27BC"/>
    <w:rsid w:val="000F2E1A"/>
    <w:rsid w:val="000F3C09"/>
    <w:rsid w:val="000F47CB"/>
    <w:rsid w:val="000F4A0B"/>
    <w:rsid w:val="000F732A"/>
    <w:rsid w:val="00101204"/>
    <w:rsid w:val="0010163E"/>
    <w:rsid w:val="00101E17"/>
    <w:rsid w:val="0010231E"/>
    <w:rsid w:val="001026FB"/>
    <w:rsid w:val="00102BE2"/>
    <w:rsid w:val="00102DE8"/>
    <w:rsid w:val="00103285"/>
    <w:rsid w:val="0010345A"/>
    <w:rsid w:val="00103E53"/>
    <w:rsid w:val="00103FB5"/>
    <w:rsid w:val="001044BB"/>
    <w:rsid w:val="001044E1"/>
    <w:rsid w:val="00106087"/>
    <w:rsid w:val="001062C4"/>
    <w:rsid w:val="001067DD"/>
    <w:rsid w:val="00106860"/>
    <w:rsid w:val="001068A1"/>
    <w:rsid w:val="001076CB"/>
    <w:rsid w:val="001076EE"/>
    <w:rsid w:val="001079A5"/>
    <w:rsid w:val="0011032D"/>
    <w:rsid w:val="00110606"/>
    <w:rsid w:val="00111579"/>
    <w:rsid w:val="00111C84"/>
    <w:rsid w:val="00113957"/>
    <w:rsid w:val="00114106"/>
    <w:rsid w:val="00115620"/>
    <w:rsid w:val="00115857"/>
    <w:rsid w:val="0011620B"/>
    <w:rsid w:val="00116812"/>
    <w:rsid w:val="001168D6"/>
    <w:rsid w:val="00116955"/>
    <w:rsid w:val="00116C15"/>
    <w:rsid w:val="00116D2D"/>
    <w:rsid w:val="00116F47"/>
    <w:rsid w:val="00117BAD"/>
    <w:rsid w:val="00120F24"/>
    <w:rsid w:val="00121020"/>
    <w:rsid w:val="00121439"/>
    <w:rsid w:val="00122A66"/>
    <w:rsid w:val="0012302A"/>
    <w:rsid w:val="001235DB"/>
    <w:rsid w:val="0012391E"/>
    <w:rsid w:val="00124009"/>
    <w:rsid w:val="00124601"/>
    <w:rsid w:val="0012479C"/>
    <w:rsid w:val="00125303"/>
    <w:rsid w:val="00125C23"/>
    <w:rsid w:val="00126A27"/>
    <w:rsid w:val="00126CF0"/>
    <w:rsid w:val="0013097B"/>
    <w:rsid w:val="001311DC"/>
    <w:rsid w:val="00131311"/>
    <w:rsid w:val="00131461"/>
    <w:rsid w:val="00132ABA"/>
    <w:rsid w:val="00134319"/>
    <w:rsid w:val="00134398"/>
    <w:rsid w:val="00135B18"/>
    <w:rsid w:val="0013610D"/>
    <w:rsid w:val="001372C6"/>
    <w:rsid w:val="00137B2C"/>
    <w:rsid w:val="001403CF"/>
    <w:rsid w:val="00141046"/>
    <w:rsid w:val="00142E12"/>
    <w:rsid w:val="00143570"/>
    <w:rsid w:val="001437AD"/>
    <w:rsid w:val="00144073"/>
    <w:rsid w:val="001450A6"/>
    <w:rsid w:val="00146058"/>
    <w:rsid w:val="0014645F"/>
    <w:rsid w:val="00146A61"/>
    <w:rsid w:val="00146F05"/>
    <w:rsid w:val="0014722B"/>
    <w:rsid w:val="00147546"/>
    <w:rsid w:val="001502FE"/>
    <w:rsid w:val="00151366"/>
    <w:rsid w:val="00151699"/>
    <w:rsid w:val="00151711"/>
    <w:rsid w:val="001519A7"/>
    <w:rsid w:val="00153BDF"/>
    <w:rsid w:val="00153CF1"/>
    <w:rsid w:val="00154328"/>
    <w:rsid w:val="00154BD3"/>
    <w:rsid w:val="001556D5"/>
    <w:rsid w:val="00155F1A"/>
    <w:rsid w:val="00156A8F"/>
    <w:rsid w:val="001570FE"/>
    <w:rsid w:val="001578E6"/>
    <w:rsid w:val="001607C3"/>
    <w:rsid w:val="00160894"/>
    <w:rsid w:val="00161476"/>
    <w:rsid w:val="0016160F"/>
    <w:rsid w:val="0016167E"/>
    <w:rsid w:val="00161810"/>
    <w:rsid w:val="0016202A"/>
    <w:rsid w:val="0016245E"/>
    <w:rsid w:val="00162E5E"/>
    <w:rsid w:val="00163085"/>
    <w:rsid w:val="0016379A"/>
    <w:rsid w:val="00163BD0"/>
    <w:rsid w:val="001640BA"/>
    <w:rsid w:val="00165823"/>
    <w:rsid w:val="00165FE1"/>
    <w:rsid w:val="0016623E"/>
    <w:rsid w:val="0016649B"/>
    <w:rsid w:val="00166688"/>
    <w:rsid w:val="0016704F"/>
    <w:rsid w:val="001672A5"/>
    <w:rsid w:val="00167EE4"/>
    <w:rsid w:val="00170D0F"/>
    <w:rsid w:val="00172240"/>
    <w:rsid w:val="001733CE"/>
    <w:rsid w:val="00173752"/>
    <w:rsid w:val="00173A65"/>
    <w:rsid w:val="00173C5C"/>
    <w:rsid w:val="00173FFC"/>
    <w:rsid w:val="001744C3"/>
    <w:rsid w:val="00175531"/>
    <w:rsid w:val="00175BEF"/>
    <w:rsid w:val="00175EAF"/>
    <w:rsid w:val="00176247"/>
    <w:rsid w:val="0017652A"/>
    <w:rsid w:val="001765DE"/>
    <w:rsid w:val="00176C4D"/>
    <w:rsid w:val="0018083B"/>
    <w:rsid w:val="001810BB"/>
    <w:rsid w:val="00181E0F"/>
    <w:rsid w:val="00182441"/>
    <w:rsid w:val="00182768"/>
    <w:rsid w:val="00183916"/>
    <w:rsid w:val="0018413D"/>
    <w:rsid w:val="00184959"/>
    <w:rsid w:val="00184EF6"/>
    <w:rsid w:val="001851C2"/>
    <w:rsid w:val="00185B60"/>
    <w:rsid w:val="00185F4C"/>
    <w:rsid w:val="00186AF7"/>
    <w:rsid w:val="00190168"/>
    <w:rsid w:val="001906B1"/>
    <w:rsid w:val="001909A2"/>
    <w:rsid w:val="001912BE"/>
    <w:rsid w:val="00191EA4"/>
    <w:rsid w:val="0019215D"/>
    <w:rsid w:val="00192E0E"/>
    <w:rsid w:val="00193071"/>
    <w:rsid w:val="0019334C"/>
    <w:rsid w:val="00193AEB"/>
    <w:rsid w:val="00193B98"/>
    <w:rsid w:val="0019456E"/>
    <w:rsid w:val="00194682"/>
    <w:rsid w:val="00194F15"/>
    <w:rsid w:val="00194F7A"/>
    <w:rsid w:val="00195234"/>
    <w:rsid w:val="0019555A"/>
    <w:rsid w:val="00196509"/>
    <w:rsid w:val="001966CD"/>
    <w:rsid w:val="001968D7"/>
    <w:rsid w:val="001970FF"/>
    <w:rsid w:val="0019764A"/>
    <w:rsid w:val="00197DD4"/>
    <w:rsid w:val="001A0DC7"/>
    <w:rsid w:val="001A0EB6"/>
    <w:rsid w:val="001A133B"/>
    <w:rsid w:val="001A1650"/>
    <w:rsid w:val="001A19EE"/>
    <w:rsid w:val="001A1D43"/>
    <w:rsid w:val="001A3657"/>
    <w:rsid w:val="001A3A19"/>
    <w:rsid w:val="001A3CB4"/>
    <w:rsid w:val="001A4313"/>
    <w:rsid w:val="001A4631"/>
    <w:rsid w:val="001A5833"/>
    <w:rsid w:val="001A587C"/>
    <w:rsid w:val="001A688A"/>
    <w:rsid w:val="001A6D46"/>
    <w:rsid w:val="001A6D9E"/>
    <w:rsid w:val="001A70EE"/>
    <w:rsid w:val="001A7A2D"/>
    <w:rsid w:val="001B07A3"/>
    <w:rsid w:val="001B0A1F"/>
    <w:rsid w:val="001B0A3E"/>
    <w:rsid w:val="001B0D80"/>
    <w:rsid w:val="001B26CC"/>
    <w:rsid w:val="001B327C"/>
    <w:rsid w:val="001B35D9"/>
    <w:rsid w:val="001B4D4E"/>
    <w:rsid w:val="001B5094"/>
    <w:rsid w:val="001B56A8"/>
    <w:rsid w:val="001B6BA5"/>
    <w:rsid w:val="001B7144"/>
    <w:rsid w:val="001B722D"/>
    <w:rsid w:val="001B75F8"/>
    <w:rsid w:val="001C1181"/>
    <w:rsid w:val="001C163A"/>
    <w:rsid w:val="001C278F"/>
    <w:rsid w:val="001C3313"/>
    <w:rsid w:val="001C3CA3"/>
    <w:rsid w:val="001C4370"/>
    <w:rsid w:val="001C43ED"/>
    <w:rsid w:val="001C48BD"/>
    <w:rsid w:val="001C4E40"/>
    <w:rsid w:val="001C5A86"/>
    <w:rsid w:val="001C5BAE"/>
    <w:rsid w:val="001C5CA5"/>
    <w:rsid w:val="001C5D60"/>
    <w:rsid w:val="001C6FD6"/>
    <w:rsid w:val="001C7A92"/>
    <w:rsid w:val="001C7C3E"/>
    <w:rsid w:val="001C7D51"/>
    <w:rsid w:val="001D09D5"/>
    <w:rsid w:val="001D131C"/>
    <w:rsid w:val="001D20A4"/>
    <w:rsid w:val="001D214F"/>
    <w:rsid w:val="001D323B"/>
    <w:rsid w:val="001D3BB9"/>
    <w:rsid w:val="001D4C0C"/>
    <w:rsid w:val="001D4D13"/>
    <w:rsid w:val="001D4E4C"/>
    <w:rsid w:val="001D5C48"/>
    <w:rsid w:val="001D6004"/>
    <w:rsid w:val="001D6B99"/>
    <w:rsid w:val="001D6F3B"/>
    <w:rsid w:val="001D7307"/>
    <w:rsid w:val="001D7364"/>
    <w:rsid w:val="001D73BA"/>
    <w:rsid w:val="001D7415"/>
    <w:rsid w:val="001D741D"/>
    <w:rsid w:val="001D7E23"/>
    <w:rsid w:val="001E0B19"/>
    <w:rsid w:val="001E140F"/>
    <w:rsid w:val="001E146A"/>
    <w:rsid w:val="001E1CF8"/>
    <w:rsid w:val="001E200E"/>
    <w:rsid w:val="001E2EE3"/>
    <w:rsid w:val="001E32DF"/>
    <w:rsid w:val="001E3780"/>
    <w:rsid w:val="001E45EE"/>
    <w:rsid w:val="001E47A3"/>
    <w:rsid w:val="001E52D3"/>
    <w:rsid w:val="001E5CEF"/>
    <w:rsid w:val="001E6672"/>
    <w:rsid w:val="001E749F"/>
    <w:rsid w:val="001E75AF"/>
    <w:rsid w:val="001E75FB"/>
    <w:rsid w:val="001E7613"/>
    <w:rsid w:val="001F0DEC"/>
    <w:rsid w:val="001F0E54"/>
    <w:rsid w:val="001F2172"/>
    <w:rsid w:val="001F29E3"/>
    <w:rsid w:val="001F2A9E"/>
    <w:rsid w:val="001F375E"/>
    <w:rsid w:val="001F384D"/>
    <w:rsid w:val="001F43A7"/>
    <w:rsid w:val="001F43F7"/>
    <w:rsid w:val="001F5133"/>
    <w:rsid w:val="001F5602"/>
    <w:rsid w:val="001F5616"/>
    <w:rsid w:val="001F5696"/>
    <w:rsid w:val="001F574D"/>
    <w:rsid w:val="001F7C4F"/>
    <w:rsid w:val="00200FD8"/>
    <w:rsid w:val="00201083"/>
    <w:rsid w:val="00202580"/>
    <w:rsid w:val="00202666"/>
    <w:rsid w:val="002031AE"/>
    <w:rsid w:val="002032D0"/>
    <w:rsid w:val="00203DE8"/>
    <w:rsid w:val="00203E60"/>
    <w:rsid w:val="0020412C"/>
    <w:rsid w:val="00204134"/>
    <w:rsid w:val="0020467B"/>
    <w:rsid w:val="00204690"/>
    <w:rsid w:val="00204C4F"/>
    <w:rsid w:val="00204EBE"/>
    <w:rsid w:val="00205BB1"/>
    <w:rsid w:val="0020662E"/>
    <w:rsid w:val="00206862"/>
    <w:rsid w:val="00207E33"/>
    <w:rsid w:val="00210E05"/>
    <w:rsid w:val="002129F2"/>
    <w:rsid w:val="00213CCB"/>
    <w:rsid w:val="0021467C"/>
    <w:rsid w:val="00214CDF"/>
    <w:rsid w:val="00215D61"/>
    <w:rsid w:val="00216B00"/>
    <w:rsid w:val="00217837"/>
    <w:rsid w:val="00217905"/>
    <w:rsid w:val="00217DCE"/>
    <w:rsid w:val="00220615"/>
    <w:rsid w:val="002208CC"/>
    <w:rsid w:val="00222524"/>
    <w:rsid w:val="00222A63"/>
    <w:rsid w:val="00222B0E"/>
    <w:rsid w:val="00222E11"/>
    <w:rsid w:val="00222F04"/>
    <w:rsid w:val="002247D4"/>
    <w:rsid w:val="00225D41"/>
    <w:rsid w:val="002260C4"/>
    <w:rsid w:val="00226562"/>
    <w:rsid w:val="0022754C"/>
    <w:rsid w:val="00230052"/>
    <w:rsid w:val="00230622"/>
    <w:rsid w:val="00230840"/>
    <w:rsid w:val="00230E0A"/>
    <w:rsid w:val="00231083"/>
    <w:rsid w:val="00231208"/>
    <w:rsid w:val="0023132F"/>
    <w:rsid w:val="002321E3"/>
    <w:rsid w:val="00233718"/>
    <w:rsid w:val="00233D57"/>
    <w:rsid w:val="0023405B"/>
    <w:rsid w:val="0023410B"/>
    <w:rsid w:val="002343B2"/>
    <w:rsid w:val="00235356"/>
    <w:rsid w:val="002354BF"/>
    <w:rsid w:val="00237D89"/>
    <w:rsid w:val="00237DE3"/>
    <w:rsid w:val="002406CC"/>
    <w:rsid w:val="002421FE"/>
    <w:rsid w:val="00242531"/>
    <w:rsid w:val="00242E18"/>
    <w:rsid w:val="00242F0D"/>
    <w:rsid w:val="00243596"/>
    <w:rsid w:val="00243DAB"/>
    <w:rsid w:val="0024515D"/>
    <w:rsid w:val="00245754"/>
    <w:rsid w:val="0025095D"/>
    <w:rsid w:val="00250FCF"/>
    <w:rsid w:val="00251717"/>
    <w:rsid w:val="00251AA7"/>
    <w:rsid w:val="0025227B"/>
    <w:rsid w:val="0025253A"/>
    <w:rsid w:val="00252D81"/>
    <w:rsid w:val="002533B2"/>
    <w:rsid w:val="00253757"/>
    <w:rsid w:val="00254097"/>
    <w:rsid w:val="002543EC"/>
    <w:rsid w:val="002553DD"/>
    <w:rsid w:val="0025621A"/>
    <w:rsid w:val="002562AA"/>
    <w:rsid w:val="00257539"/>
    <w:rsid w:val="00257839"/>
    <w:rsid w:val="00257DB9"/>
    <w:rsid w:val="00260840"/>
    <w:rsid w:val="00261D38"/>
    <w:rsid w:val="0026222F"/>
    <w:rsid w:val="0026226D"/>
    <w:rsid w:val="0026283B"/>
    <w:rsid w:val="00263346"/>
    <w:rsid w:val="00263BA3"/>
    <w:rsid w:val="002658DE"/>
    <w:rsid w:val="00265B80"/>
    <w:rsid w:val="002663AF"/>
    <w:rsid w:val="00266C0F"/>
    <w:rsid w:val="002670EF"/>
    <w:rsid w:val="00267A17"/>
    <w:rsid w:val="00267E1A"/>
    <w:rsid w:val="00270613"/>
    <w:rsid w:val="002706B5"/>
    <w:rsid w:val="00270B8E"/>
    <w:rsid w:val="00270D91"/>
    <w:rsid w:val="00271112"/>
    <w:rsid w:val="00271232"/>
    <w:rsid w:val="0027272B"/>
    <w:rsid w:val="002744F4"/>
    <w:rsid w:val="00274AA9"/>
    <w:rsid w:val="002752F8"/>
    <w:rsid w:val="00275D11"/>
    <w:rsid w:val="00276674"/>
    <w:rsid w:val="00276E52"/>
    <w:rsid w:val="00276E99"/>
    <w:rsid w:val="00277068"/>
    <w:rsid w:val="002772F6"/>
    <w:rsid w:val="00277B80"/>
    <w:rsid w:val="00277CF7"/>
    <w:rsid w:val="00280854"/>
    <w:rsid w:val="00280927"/>
    <w:rsid w:val="00280D8F"/>
    <w:rsid w:val="00281034"/>
    <w:rsid w:val="002813BC"/>
    <w:rsid w:val="00281CE3"/>
    <w:rsid w:val="0028245C"/>
    <w:rsid w:val="00282B79"/>
    <w:rsid w:val="00283006"/>
    <w:rsid w:val="002837DB"/>
    <w:rsid w:val="002837DD"/>
    <w:rsid w:val="0028420F"/>
    <w:rsid w:val="002842B0"/>
    <w:rsid w:val="002843F2"/>
    <w:rsid w:val="002854DB"/>
    <w:rsid w:val="0028556D"/>
    <w:rsid w:val="00286617"/>
    <w:rsid w:val="00286DA5"/>
    <w:rsid w:val="00287449"/>
    <w:rsid w:val="00287DBE"/>
    <w:rsid w:val="00290299"/>
    <w:rsid w:val="0029039E"/>
    <w:rsid w:val="002909D3"/>
    <w:rsid w:val="00290F11"/>
    <w:rsid w:val="00291057"/>
    <w:rsid w:val="00291673"/>
    <w:rsid w:val="00291757"/>
    <w:rsid w:val="00291D5F"/>
    <w:rsid w:val="00291E5D"/>
    <w:rsid w:val="00292A3C"/>
    <w:rsid w:val="00292AF3"/>
    <w:rsid w:val="00292E0C"/>
    <w:rsid w:val="00293DF1"/>
    <w:rsid w:val="00294033"/>
    <w:rsid w:val="00294226"/>
    <w:rsid w:val="002943CD"/>
    <w:rsid w:val="002946A6"/>
    <w:rsid w:val="002950B3"/>
    <w:rsid w:val="0029538B"/>
    <w:rsid w:val="002966F5"/>
    <w:rsid w:val="00296AFF"/>
    <w:rsid w:val="002971F6"/>
    <w:rsid w:val="002A0C79"/>
    <w:rsid w:val="002A192A"/>
    <w:rsid w:val="002A1CCA"/>
    <w:rsid w:val="002A1D06"/>
    <w:rsid w:val="002A202E"/>
    <w:rsid w:val="002A247F"/>
    <w:rsid w:val="002A3979"/>
    <w:rsid w:val="002A3A38"/>
    <w:rsid w:val="002A40BE"/>
    <w:rsid w:val="002A41EE"/>
    <w:rsid w:val="002A4DD7"/>
    <w:rsid w:val="002A4E7D"/>
    <w:rsid w:val="002A509A"/>
    <w:rsid w:val="002A50C0"/>
    <w:rsid w:val="002A6642"/>
    <w:rsid w:val="002A6B6B"/>
    <w:rsid w:val="002A6C0A"/>
    <w:rsid w:val="002A6E10"/>
    <w:rsid w:val="002A76E3"/>
    <w:rsid w:val="002A7922"/>
    <w:rsid w:val="002B04CB"/>
    <w:rsid w:val="002B06C1"/>
    <w:rsid w:val="002B0B3F"/>
    <w:rsid w:val="002B1F00"/>
    <w:rsid w:val="002B3655"/>
    <w:rsid w:val="002B3F0D"/>
    <w:rsid w:val="002B4053"/>
    <w:rsid w:val="002B4BE4"/>
    <w:rsid w:val="002B519B"/>
    <w:rsid w:val="002B5215"/>
    <w:rsid w:val="002B52D2"/>
    <w:rsid w:val="002B5881"/>
    <w:rsid w:val="002B5C44"/>
    <w:rsid w:val="002B5C84"/>
    <w:rsid w:val="002B5CD9"/>
    <w:rsid w:val="002B63B3"/>
    <w:rsid w:val="002B7692"/>
    <w:rsid w:val="002B78A5"/>
    <w:rsid w:val="002B78BF"/>
    <w:rsid w:val="002B7908"/>
    <w:rsid w:val="002B7AA5"/>
    <w:rsid w:val="002C018D"/>
    <w:rsid w:val="002C01BE"/>
    <w:rsid w:val="002C05E8"/>
    <w:rsid w:val="002C08FF"/>
    <w:rsid w:val="002C1675"/>
    <w:rsid w:val="002C17ED"/>
    <w:rsid w:val="002C1890"/>
    <w:rsid w:val="002C1DDE"/>
    <w:rsid w:val="002C1DF7"/>
    <w:rsid w:val="002C201F"/>
    <w:rsid w:val="002C30AD"/>
    <w:rsid w:val="002C43CA"/>
    <w:rsid w:val="002C44D3"/>
    <w:rsid w:val="002C491D"/>
    <w:rsid w:val="002C6085"/>
    <w:rsid w:val="002C62AF"/>
    <w:rsid w:val="002C654E"/>
    <w:rsid w:val="002C6DC5"/>
    <w:rsid w:val="002C6DF3"/>
    <w:rsid w:val="002C79F2"/>
    <w:rsid w:val="002C7B12"/>
    <w:rsid w:val="002C7BD4"/>
    <w:rsid w:val="002D016D"/>
    <w:rsid w:val="002D0D82"/>
    <w:rsid w:val="002D1321"/>
    <w:rsid w:val="002D2BC4"/>
    <w:rsid w:val="002D3128"/>
    <w:rsid w:val="002D3A9A"/>
    <w:rsid w:val="002D4231"/>
    <w:rsid w:val="002D4A0B"/>
    <w:rsid w:val="002D5196"/>
    <w:rsid w:val="002D51D0"/>
    <w:rsid w:val="002D524D"/>
    <w:rsid w:val="002D5330"/>
    <w:rsid w:val="002D57D9"/>
    <w:rsid w:val="002D59D9"/>
    <w:rsid w:val="002D5D1F"/>
    <w:rsid w:val="002D60C9"/>
    <w:rsid w:val="002E0189"/>
    <w:rsid w:val="002E1119"/>
    <w:rsid w:val="002E2B78"/>
    <w:rsid w:val="002E3477"/>
    <w:rsid w:val="002E3A9A"/>
    <w:rsid w:val="002E3CE2"/>
    <w:rsid w:val="002E3DC2"/>
    <w:rsid w:val="002E3E9D"/>
    <w:rsid w:val="002E4864"/>
    <w:rsid w:val="002E4B79"/>
    <w:rsid w:val="002E71A8"/>
    <w:rsid w:val="002E744A"/>
    <w:rsid w:val="002E7BBB"/>
    <w:rsid w:val="002E7D40"/>
    <w:rsid w:val="002E7FD6"/>
    <w:rsid w:val="002F056E"/>
    <w:rsid w:val="002F0C42"/>
    <w:rsid w:val="002F1895"/>
    <w:rsid w:val="002F2372"/>
    <w:rsid w:val="002F28E3"/>
    <w:rsid w:val="002F3103"/>
    <w:rsid w:val="002F3F94"/>
    <w:rsid w:val="002F4234"/>
    <w:rsid w:val="002F4BD0"/>
    <w:rsid w:val="002F4EC1"/>
    <w:rsid w:val="002F4F2B"/>
    <w:rsid w:val="002F6083"/>
    <w:rsid w:val="002F62EF"/>
    <w:rsid w:val="002F6302"/>
    <w:rsid w:val="002F75F0"/>
    <w:rsid w:val="002F77BB"/>
    <w:rsid w:val="00300F50"/>
    <w:rsid w:val="00302306"/>
    <w:rsid w:val="00302369"/>
    <w:rsid w:val="003028D3"/>
    <w:rsid w:val="003029A3"/>
    <w:rsid w:val="00302F1B"/>
    <w:rsid w:val="0030379D"/>
    <w:rsid w:val="00303F00"/>
    <w:rsid w:val="0030416E"/>
    <w:rsid w:val="00304577"/>
    <w:rsid w:val="00305B8D"/>
    <w:rsid w:val="00305B93"/>
    <w:rsid w:val="003060F1"/>
    <w:rsid w:val="003065E8"/>
    <w:rsid w:val="00306677"/>
    <w:rsid w:val="00306D3F"/>
    <w:rsid w:val="003075BB"/>
    <w:rsid w:val="003078B7"/>
    <w:rsid w:val="00307CA8"/>
    <w:rsid w:val="00307E1A"/>
    <w:rsid w:val="00307F19"/>
    <w:rsid w:val="003106C4"/>
    <w:rsid w:val="003114EE"/>
    <w:rsid w:val="003116C8"/>
    <w:rsid w:val="0031173B"/>
    <w:rsid w:val="00311EBF"/>
    <w:rsid w:val="0031248A"/>
    <w:rsid w:val="0031278E"/>
    <w:rsid w:val="0031321D"/>
    <w:rsid w:val="003136E9"/>
    <w:rsid w:val="0031462B"/>
    <w:rsid w:val="00314A66"/>
    <w:rsid w:val="00315212"/>
    <w:rsid w:val="0031531A"/>
    <w:rsid w:val="0031538A"/>
    <w:rsid w:val="00315787"/>
    <w:rsid w:val="00315874"/>
    <w:rsid w:val="003170AB"/>
    <w:rsid w:val="00317543"/>
    <w:rsid w:val="00317EF0"/>
    <w:rsid w:val="00320549"/>
    <w:rsid w:val="00320A69"/>
    <w:rsid w:val="00320E78"/>
    <w:rsid w:val="00320FAD"/>
    <w:rsid w:val="00321145"/>
    <w:rsid w:val="0032116C"/>
    <w:rsid w:val="003222E1"/>
    <w:rsid w:val="0032299D"/>
    <w:rsid w:val="003231F3"/>
    <w:rsid w:val="0032324F"/>
    <w:rsid w:val="003241E8"/>
    <w:rsid w:val="003249AC"/>
    <w:rsid w:val="00325525"/>
    <w:rsid w:val="003257F6"/>
    <w:rsid w:val="00325880"/>
    <w:rsid w:val="00325AA2"/>
    <w:rsid w:val="003261DD"/>
    <w:rsid w:val="0032650A"/>
    <w:rsid w:val="00326E01"/>
    <w:rsid w:val="00327603"/>
    <w:rsid w:val="00327F64"/>
    <w:rsid w:val="0033003C"/>
    <w:rsid w:val="00330041"/>
    <w:rsid w:val="00330756"/>
    <w:rsid w:val="003309B1"/>
    <w:rsid w:val="00331EAF"/>
    <w:rsid w:val="00332682"/>
    <w:rsid w:val="00332E2C"/>
    <w:rsid w:val="00333C40"/>
    <w:rsid w:val="0033435A"/>
    <w:rsid w:val="0033457A"/>
    <w:rsid w:val="00334F4F"/>
    <w:rsid w:val="003351E8"/>
    <w:rsid w:val="003351F0"/>
    <w:rsid w:val="00335518"/>
    <w:rsid w:val="0033657F"/>
    <w:rsid w:val="00336A25"/>
    <w:rsid w:val="00336CE8"/>
    <w:rsid w:val="003371CB"/>
    <w:rsid w:val="0034030C"/>
    <w:rsid w:val="003405F8"/>
    <w:rsid w:val="0034142D"/>
    <w:rsid w:val="00342AD0"/>
    <w:rsid w:val="0034373E"/>
    <w:rsid w:val="0034499A"/>
    <w:rsid w:val="00344A06"/>
    <w:rsid w:val="00344A0D"/>
    <w:rsid w:val="00345319"/>
    <w:rsid w:val="00346F9F"/>
    <w:rsid w:val="0034776F"/>
    <w:rsid w:val="00347804"/>
    <w:rsid w:val="00347A41"/>
    <w:rsid w:val="00347A58"/>
    <w:rsid w:val="00350D1F"/>
    <w:rsid w:val="00350F92"/>
    <w:rsid w:val="003510ED"/>
    <w:rsid w:val="00351B7E"/>
    <w:rsid w:val="00351CF5"/>
    <w:rsid w:val="00351ED3"/>
    <w:rsid w:val="00352392"/>
    <w:rsid w:val="00352F37"/>
    <w:rsid w:val="0035350E"/>
    <w:rsid w:val="00354EFD"/>
    <w:rsid w:val="00355E0C"/>
    <w:rsid w:val="00356859"/>
    <w:rsid w:val="0035694C"/>
    <w:rsid w:val="00357119"/>
    <w:rsid w:val="00357A0F"/>
    <w:rsid w:val="003605C8"/>
    <w:rsid w:val="0036113C"/>
    <w:rsid w:val="00361179"/>
    <w:rsid w:val="00361C59"/>
    <w:rsid w:val="00361CA7"/>
    <w:rsid w:val="00361D4D"/>
    <w:rsid w:val="00362A35"/>
    <w:rsid w:val="00362AFE"/>
    <w:rsid w:val="00362EB2"/>
    <w:rsid w:val="00363B70"/>
    <w:rsid w:val="0036465A"/>
    <w:rsid w:val="0036738F"/>
    <w:rsid w:val="003676D5"/>
    <w:rsid w:val="0036770E"/>
    <w:rsid w:val="00367D9B"/>
    <w:rsid w:val="00370A3B"/>
    <w:rsid w:val="00370FD0"/>
    <w:rsid w:val="00371312"/>
    <w:rsid w:val="00371554"/>
    <w:rsid w:val="00371EE7"/>
    <w:rsid w:val="00372725"/>
    <w:rsid w:val="00372FC3"/>
    <w:rsid w:val="003730AB"/>
    <w:rsid w:val="00373173"/>
    <w:rsid w:val="003732DA"/>
    <w:rsid w:val="00374531"/>
    <w:rsid w:val="00375069"/>
    <w:rsid w:val="00375498"/>
    <w:rsid w:val="00375981"/>
    <w:rsid w:val="0037638E"/>
    <w:rsid w:val="003778FE"/>
    <w:rsid w:val="003802B9"/>
    <w:rsid w:val="00380853"/>
    <w:rsid w:val="00380C95"/>
    <w:rsid w:val="003813FA"/>
    <w:rsid w:val="00381CA5"/>
    <w:rsid w:val="00381D3E"/>
    <w:rsid w:val="003827A2"/>
    <w:rsid w:val="00382810"/>
    <w:rsid w:val="003828CD"/>
    <w:rsid w:val="00384222"/>
    <w:rsid w:val="0038471B"/>
    <w:rsid w:val="0038575B"/>
    <w:rsid w:val="003857D5"/>
    <w:rsid w:val="003861ED"/>
    <w:rsid w:val="00386233"/>
    <w:rsid w:val="00386C57"/>
    <w:rsid w:val="00387336"/>
    <w:rsid w:val="0039002B"/>
    <w:rsid w:val="003900F1"/>
    <w:rsid w:val="0039017A"/>
    <w:rsid w:val="0039023F"/>
    <w:rsid w:val="00390AE2"/>
    <w:rsid w:val="00391268"/>
    <w:rsid w:val="00391830"/>
    <w:rsid w:val="0039215C"/>
    <w:rsid w:val="003927B2"/>
    <w:rsid w:val="00392C64"/>
    <w:rsid w:val="00392D1D"/>
    <w:rsid w:val="003933FA"/>
    <w:rsid w:val="00393844"/>
    <w:rsid w:val="00393A0F"/>
    <w:rsid w:val="0039575A"/>
    <w:rsid w:val="00395A4C"/>
    <w:rsid w:val="00396089"/>
    <w:rsid w:val="003971F5"/>
    <w:rsid w:val="00397604"/>
    <w:rsid w:val="00397A6F"/>
    <w:rsid w:val="003A0210"/>
    <w:rsid w:val="003A062B"/>
    <w:rsid w:val="003A0B61"/>
    <w:rsid w:val="003A112B"/>
    <w:rsid w:val="003A1383"/>
    <w:rsid w:val="003A2062"/>
    <w:rsid w:val="003A2432"/>
    <w:rsid w:val="003A30D1"/>
    <w:rsid w:val="003A33EB"/>
    <w:rsid w:val="003A42B6"/>
    <w:rsid w:val="003A4FE5"/>
    <w:rsid w:val="003A66DC"/>
    <w:rsid w:val="003A678A"/>
    <w:rsid w:val="003B045F"/>
    <w:rsid w:val="003B062A"/>
    <w:rsid w:val="003B0D6F"/>
    <w:rsid w:val="003B117F"/>
    <w:rsid w:val="003B11B8"/>
    <w:rsid w:val="003B1771"/>
    <w:rsid w:val="003B2D9E"/>
    <w:rsid w:val="003B32DB"/>
    <w:rsid w:val="003B35A0"/>
    <w:rsid w:val="003B3D1B"/>
    <w:rsid w:val="003B467B"/>
    <w:rsid w:val="003B4A0F"/>
    <w:rsid w:val="003B4A60"/>
    <w:rsid w:val="003B5522"/>
    <w:rsid w:val="003B5E65"/>
    <w:rsid w:val="003B67E1"/>
    <w:rsid w:val="003B6AE4"/>
    <w:rsid w:val="003B701A"/>
    <w:rsid w:val="003B71DB"/>
    <w:rsid w:val="003B7212"/>
    <w:rsid w:val="003C08E7"/>
    <w:rsid w:val="003C08FC"/>
    <w:rsid w:val="003C09E0"/>
    <w:rsid w:val="003C151B"/>
    <w:rsid w:val="003C159F"/>
    <w:rsid w:val="003C1E43"/>
    <w:rsid w:val="003C2000"/>
    <w:rsid w:val="003C20C5"/>
    <w:rsid w:val="003C29E8"/>
    <w:rsid w:val="003C2DAE"/>
    <w:rsid w:val="003C40C9"/>
    <w:rsid w:val="003C49C3"/>
    <w:rsid w:val="003C4BC4"/>
    <w:rsid w:val="003C523F"/>
    <w:rsid w:val="003C6544"/>
    <w:rsid w:val="003C6827"/>
    <w:rsid w:val="003C7A06"/>
    <w:rsid w:val="003C7C47"/>
    <w:rsid w:val="003D1AC7"/>
    <w:rsid w:val="003D26F8"/>
    <w:rsid w:val="003D2A8C"/>
    <w:rsid w:val="003D31E9"/>
    <w:rsid w:val="003D3311"/>
    <w:rsid w:val="003D3A2F"/>
    <w:rsid w:val="003D3E72"/>
    <w:rsid w:val="003D4AD8"/>
    <w:rsid w:val="003D4C91"/>
    <w:rsid w:val="003D6E5A"/>
    <w:rsid w:val="003D6F92"/>
    <w:rsid w:val="003D727D"/>
    <w:rsid w:val="003D7AEA"/>
    <w:rsid w:val="003D7FEA"/>
    <w:rsid w:val="003E1426"/>
    <w:rsid w:val="003E1EEC"/>
    <w:rsid w:val="003E39D6"/>
    <w:rsid w:val="003E3D57"/>
    <w:rsid w:val="003E4934"/>
    <w:rsid w:val="003E6615"/>
    <w:rsid w:val="003E6822"/>
    <w:rsid w:val="003E6A0F"/>
    <w:rsid w:val="003F0AA0"/>
    <w:rsid w:val="003F1493"/>
    <w:rsid w:val="003F1A2D"/>
    <w:rsid w:val="003F26E8"/>
    <w:rsid w:val="003F3AA3"/>
    <w:rsid w:val="003F4466"/>
    <w:rsid w:val="003F4498"/>
    <w:rsid w:val="003F4911"/>
    <w:rsid w:val="003F4ACA"/>
    <w:rsid w:val="003F4C21"/>
    <w:rsid w:val="003F58AB"/>
    <w:rsid w:val="003F6038"/>
    <w:rsid w:val="003F65B3"/>
    <w:rsid w:val="003F6DBA"/>
    <w:rsid w:val="003F7818"/>
    <w:rsid w:val="00400032"/>
    <w:rsid w:val="004008E5"/>
    <w:rsid w:val="00401788"/>
    <w:rsid w:val="00401E2A"/>
    <w:rsid w:val="00401EAB"/>
    <w:rsid w:val="00402035"/>
    <w:rsid w:val="004026B6"/>
    <w:rsid w:val="004028CF"/>
    <w:rsid w:val="00403120"/>
    <w:rsid w:val="0040357F"/>
    <w:rsid w:val="00403BA4"/>
    <w:rsid w:val="00404000"/>
    <w:rsid w:val="004040B4"/>
    <w:rsid w:val="004048BF"/>
    <w:rsid w:val="00404D61"/>
    <w:rsid w:val="00404ED7"/>
    <w:rsid w:val="0040533F"/>
    <w:rsid w:val="004059F6"/>
    <w:rsid w:val="004071BF"/>
    <w:rsid w:val="004073E9"/>
    <w:rsid w:val="00407A39"/>
    <w:rsid w:val="00411436"/>
    <w:rsid w:val="00412685"/>
    <w:rsid w:val="004127F1"/>
    <w:rsid w:val="00412F44"/>
    <w:rsid w:val="00413F89"/>
    <w:rsid w:val="00415066"/>
    <w:rsid w:val="0041515A"/>
    <w:rsid w:val="0041542E"/>
    <w:rsid w:val="00415D0F"/>
    <w:rsid w:val="00416D6B"/>
    <w:rsid w:val="0042009C"/>
    <w:rsid w:val="00420347"/>
    <w:rsid w:val="004208AA"/>
    <w:rsid w:val="004220DD"/>
    <w:rsid w:val="004222CF"/>
    <w:rsid w:val="004223D6"/>
    <w:rsid w:val="004236A9"/>
    <w:rsid w:val="00424D7D"/>
    <w:rsid w:val="00424EF6"/>
    <w:rsid w:val="004260CB"/>
    <w:rsid w:val="00426B6A"/>
    <w:rsid w:val="00426C7B"/>
    <w:rsid w:val="00427064"/>
    <w:rsid w:val="004272BC"/>
    <w:rsid w:val="00427702"/>
    <w:rsid w:val="004279E8"/>
    <w:rsid w:val="00430030"/>
    <w:rsid w:val="004317BB"/>
    <w:rsid w:val="00431912"/>
    <w:rsid w:val="00433517"/>
    <w:rsid w:val="00433596"/>
    <w:rsid w:val="00433C5D"/>
    <w:rsid w:val="00434813"/>
    <w:rsid w:val="00434BAB"/>
    <w:rsid w:val="004352BB"/>
    <w:rsid w:val="004353EC"/>
    <w:rsid w:val="00435818"/>
    <w:rsid w:val="00436273"/>
    <w:rsid w:val="0043639A"/>
    <w:rsid w:val="004363E1"/>
    <w:rsid w:val="004363F2"/>
    <w:rsid w:val="0043653A"/>
    <w:rsid w:val="00436875"/>
    <w:rsid w:val="00436F54"/>
    <w:rsid w:val="004376E8"/>
    <w:rsid w:val="0044064D"/>
    <w:rsid w:val="00440696"/>
    <w:rsid w:val="0044133B"/>
    <w:rsid w:val="00442087"/>
    <w:rsid w:val="00443464"/>
    <w:rsid w:val="004449C5"/>
    <w:rsid w:val="00444E02"/>
    <w:rsid w:val="004454FB"/>
    <w:rsid w:val="00446470"/>
    <w:rsid w:val="0044673E"/>
    <w:rsid w:val="004468BB"/>
    <w:rsid w:val="0044788F"/>
    <w:rsid w:val="00447B2E"/>
    <w:rsid w:val="0045028E"/>
    <w:rsid w:val="00450FDB"/>
    <w:rsid w:val="004511D0"/>
    <w:rsid w:val="00451391"/>
    <w:rsid w:val="00451395"/>
    <w:rsid w:val="00451E93"/>
    <w:rsid w:val="00452834"/>
    <w:rsid w:val="00452BEA"/>
    <w:rsid w:val="00452D5E"/>
    <w:rsid w:val="00452DD2"/>
    <w:rsid w:val="004531A7"/>
    <w:rsid w:val="004533E9"/>
    <w:rsid w:val="00453D38"/>
    <w:rsid w:val="00454FF5"/>
    <w:rsid w:val="0045570F"/>
    <w:rsid w:val="0045634B"/>
    <w:rsid w:val="00456555"/>
    <w:rsid w:val="00456896"/>
    <w:rsid w:val="004574E9"/>
    <w:rsid w:val="00457B1A"/>
    <w:rsid w:val="00460E91"/>
    <w:rsid w:val="00461B64"/>
    <w:rsid w:val="00462FD4"/>
    <w:rsid w:val="0046322C"/>
    <w:rsid w:val="00463267"/>
    <w:rsid w:val="00464005"/>
    <w:rsid w:val="0046415E"/>
    <w:rsid w:val="00464D38"/>
    <w:rsid w:val="00465BDB"/>
    <w:rsid w:val="00465ECB"/>
    <w:rsid w:val="00466035"/>
    <w:rsid w:val="00466E5B"/>
    <w:rsid w:val="00466F0D"/>
    <w:rsid w:val="00467782"/>
    <w:rsid w:val="00470155"/>
    <w:rsid w:val="004701DA"/>
    <w:rsid w:val="004708D7"/>
    <w:rsid w:val="00470A06"/>
    <w:rsid w:val="00471110"/>
    <w:rsid w:val="0047144E"/>
    <w:rsid w:val="00472024"/>
    <w:rsid w:val="004723A8"/>
    <w:rsid w:val="00472C95"/>
    <w:rsid w:val="004750E9"/>
    <w:rsid w:val="00475119"/>
    <w:rsid w:val="004767CC"/>
    <w:rsid w:val="00476990"/>
    <w:rsid w:val="004769F9"/>
    <w:rsid w:val="004776A7"/>
    <w:rsid w:val="00477D46"/>
    <w:rsid w:val="00480CCF"/>
    <w:rsid w:val="00481755"/>
    <w:rsid w:val="004819DB"/>
    <w:rsid w:val="004821DA"/>
    <w:rsid w:val="0048276D"/>
    <w:rsid w:val="00482D2F"/>
    <w:rsid w:val="00483C7A"/>
    <w:rsid w:val="00485B8B"/>
    <w:rsid w:val="00485F78"/>
    <w:rsid w:val="004862CC"/>
    <w:rsid w:val="004868D6"/>
    <w:rsid w:val="00486AD1"/>
    <w:rsid w:val="004877E4"/>
    <w:rsid w:val="00487949"/>
    <w:rsid w:val="00487E21"/>
    <w:rsid w:val="00491687"/>
    <w:rsid w:val="00491784"/>
    <w:rsid w:val="004918D9"/>
    <w:rsid w:val="00491D6C"/>
    <w:rsid w:val="00492744"/>
    <w:rsid w:val="00493032"/>
    <w:rsid w:val="00493599"/>
    <w:rsid w:val="00493DCD"/>
    <w:rsid w:val="00494C52"/>
    <w:rsid w:val="00495BB7"/>
    <w:rsid w:val="00495D8C"/>
    <w:rsid w:val="00495FBA"/>
    <w:rsid w:val="00496709"/>
    <w:rsid w:val="00496926"/>
    <w:rsid w:val="00496B15"/>
    <w:rsid w:val="00496BCF"/>
    <w:rsid w:val="00496C58"/>
    <w:rsid w:val="00496F23"/>
    <w:rsid w:val="00497E7E"/>
    <w:rsid w:val="004A0783"/>
    <w:rsid w:val="004A0D19"/>
    <w:rsid w:val="004A1ECC"/>
    <w:rsid w:val="004A3C1A"/>
    <w:rsid w:val="004A5076"/>
    <w:rsid w:val="004A5239"/>
    <w:rsid w:val="004A580C"/>
    <w:rsid w:val="004A73EA"/>
    <w:rsid w:val="004A7462"/>
    <w:rsid w:val="004A74E5"/>
    <w:rsid w:val="004B4000"/>
    <w:rsid w:val="004B65A9"/>
    <w:rsid w:val="004B6BCA"/>
    <w:rsid w:val="004B7C55"/>
    <w:rsid w:val="004C1798"/>
    <w:rsid w:val="004C1A89"/>
    <w:rsid w:val="004C1B7A"/>
    <w:rsid w:val="004C2F27"/>
    <w:rsid w:val="004C31E5"/>
    <w:rsid w:val="004C3778"/>
    <w:rsid w:val="004C3B7C"/>
    <w:rsid w:val="004C3F28"/>
    <w:rsid w:val="004C46FC"/>
    <w:rsid w:val="004C47DF"/>
    <w:rsid w:val="004C64A7"/>
    <w:rsid w:val="004C66C0"/>
    <w:rsid w:val="004C6D52"/>
    <w:rsid w:val="004C6ECD"/>
    <w:rsid w:val="004D0027"/>
    <w:rsid w:val="004D00DB"/>
    <w:rsid w:val="004D010A"/>
    <w:rsid w:val="004D0585"/>
    <w:rsid w:val="004D09E8"/>
    <w:rsid w:val="004D0BFF"/>
    <w:rsid w:val="004D19B0"/>
    <w:rsid w:val="004D1CFF"/>
    <w:rsid w:val="004D1EDB"/>
    <w:rsid w:val="004D3205"/>
    <w:rsid w:val="004D36B9"/>
    <w:rsid w:val="004D3D89"/>
    <w:rsid w:val="004D4493"/>
    <w:rsid w:val="004D4922"/>
    <w:rsid w:val="004D4BBC"/>
    <w:rsid w:val="004D4F3C"/>
    <w:rsid w:val="004D5552"/>
    <w:rsid w:val="004D58DE"/>
    <w:rsid w:val="004D696D"/>
    <w:rsid w:val="004D6B7E"/>
    <w:rsid w:val="004D6D5C"/>
    <w:rsid w:val="004D6E49"/>
    <w:rsid w:val="004D765A"/>
    <w:rsid w:val="004D7662"/>
    <w:rsid w:val="004D79CF"/>
    <w:rsid w:val="004D7F80"/>
    <w:rsid w:val="004E0758"/>
    <w:rsid w:val="004E0AD2"/>
    <w:rsid w:val="004E0DFE"/>
    <w:rsid w:val="004E0E14"/>
    <w:rsid w:val="004E0F31"/>
    <w:rsid w:val="004E1968"/>
    <w:rsid w:val="004E1B90"/>
    <w:rsid w:val="004E201A"/>
    <w:rsid w:val="004E29D8"/>
    <w:rsid w:val="004E2C0A"/>
    <w:rsid w:val="004E2E91"/>
    <w:rsid w:val="004E3308"/>
    <w:rsid w:val="004E3AA7"/>
    <w:rsid w:val="004E4CF2"/>
    <w:rsid w:val="004E4F44"/>
    <w:rsid w:val="004E5292"/>
    <w:rsid w:val="004E7885"/>
    <w:rsid w:val="004E7B66"/>
    <w:rsid w:val="004F0490"/>
    <w:rsid w:val="004F0C46"/>
    <w:rsid w:val="004F131C"/>
    <w:rsid w:val="004F1E48"/>
    <w:rsid w:val="004F314A"/>
    <w:rsid w:val="004F319A"/>
    <w:rsid w:val="004F3223"/>
    <w:rsid w:val="004F550D"/>
    <w:rsid w:val="004F5833"/>
    <w:rsid w:val="004F5DC5"/>
    <w:rsid w:val="004F623E"/>
    <w:rsid w:val="004F6454"/>
    <w:rsid w:val="004F7291"/>
    <w:rsid w:val="004F79C4"/>
    <w:rsid w:val="005003CC"/>
    <w:rsid w:val="005019E3"/>
    <w:rsid w:val="00501BAE"/>
    <w:rsid w:val="00501C8D"/>
    <w:rsid w:val="00502DB2"/>
    <w:rsid w:val="00503EEA"/>
    <w:rsid w:val="00504556"/>
    <w:rsid w:val="00504B25"/>
    <w:rsid w:val="00504C7E"/>
    <w:rsid w:val="0050540B"/>
    <w:rsid w:val="00505971"/>
    <w:rsid w:val="00505A92"/>
    <w:rsid w:val="005066C7"/>
    <w:rsid w:val="0050752F"/>
    <w:rsid w:val="00507D93"/>
    <w:rsid w:val="00507FB7"/>
    <w:rsid w:val="005102C5"/>
    <w:rsid w:val="005104C8"/>
    <w:rsid w:val="00510864"/>
    <w:rsid w:val="00511368"/>
    <w:rsid w:val="005113F4"/>
    <w:rsid w:val="00511CD3"/>
    <w:rsid w:val="005124DB"/>
    <w:rsid w:val="00512BED"/>
    <w:rsid w:val="00513020"/>
    <w:rsid w:val="005133E6"/>
    <w:rsid w:val="005137FB"/>
    <w:rsid w:val="00513A56"/>
    <w:rsid w:val="00513CD5"/>
    <w:rsid w:val="0051436E"/>
    <w:rsid w:val="00514528"/>
    <w:rsid w:val="00514A26"/>
    <w:rsid w:val="00514E9B"/>
    <w:rsid w:val="00514ED1"/>
    <w:rsid w:val="00514F71"/>
    <w:rsid w:val="005150FD"/>
    <w:rsid w:val="00515608"/>
    <w:rsid w:val="00515F2C"/>
    <w:rsid w:val="00516A53"/>
    <w:rsid w:val="00516B28"/>
    <w:rsid w:val="00516C78"/>
    <w:rsid w:val="005173D5"/>
    <w:rsid w:val="00520CD8"/>
    <w:rsid w:val="00520D5E"/>
    <w:rsid w:val="0052162D"/>
    <w:rsid w:val="00521C73"/>
    <w:rsid w:val="00521DCC"/>
    <w:rsid w:val="00523281"/>
    <w:rsid w:val="0052351D"/>
    <w:rsid w:val="005243C3"/>
    <w:rsid w:val="005244D8"/>
    <w:rsid w:val="0052459F"/>
    <w:rsid w:val="00525B26"/>
    <w:rsid w:val="0052657C"/>
    <w:rsid w:val="005269A5"/>
    <w:rsid w:val="00526C04"/>
    <w:rsid w:val="0052747C"/>
    <w:rsid w:val="00527A09"/>
    <w:rsid w:val="00527A3C"/>
    <w:rsid w:val="00530CE1"/>
    <w:rsid w:val="00532580"/>
    <w:rsid w:val="00532C17"/>
    <w:rsid w:val="00533715"/>
    <w:rsid w:val="005337BD"/>
    <w:rsid w:val="005338B6"/>
    <w:rsid w:val="005339E8"/>
    <w:rsid w:val="00533AD2"/>
    <w:rsid w:val="005351D2"/>
    <w:rsid w:val="005355AC"/>
    <w:rsid w:val="00535AD6"/>
    <w:rsid w:val="00535C81"/>
    <w:rsid w:val="00535D98"/>
    <w:rsid w:val="005361C7"/>
    <w:rsid w:val="0053697B"/>
    <w:rsid w:val="00536D4C"/>
    <w:rsid w:val="00540180"/>
    <w:rsid w:val="00540242"/>
    <w:rsid w:val="00540F7A"/>
    <w:rsid w:val="0054258E"/>
    <w:rsid w:val="005430D2"/>
    <w:rsid w:val="00543E95"/>
    <w:rsid w:val="00544BA2"/>
    <w:rsid w:val="00544CB1"/>
    <w:rsid w:val="0054530E"/>
    <w:rsid w:val="005453C8"/>
    <w:rsid w:val="0054621A"/>
    <w:rsid w:val="0054688F"/>
    <w:rsid w:val="00546929"/>
    <w:rsid w:val="00550064"/>
    <w:rsid w:val="005516D7"/>
    <w:rsid w:val="00551BF4"/>
    <w:rsid w:val="00551C05"/>
    <w:rsid w:val="00552B6A"/>
    <w:rsid w:val="005531AF"/>
    <w:rsid w:val="005534B0"/>
    <w:rsid w:val="0055389F"/>
    <w:rsid w:val="00554217"/>
    <w:rsid w:val="0055693E"/>
    <w:rsid w:val="0055741D"/>
    <w:rsid w:val="005579A9"/>
    <w:rsid w:val="00560350"/>
    <w:rsid w:val="00560F6E"/>
    <w:rsid w:val="00561166"/>
    <w:rsid w:val="00561225"/>
    <w:rsid w:val="00562250"/>
    <w:rsid w:val="0056240A"/>
    <w:rsid w:val="00562874"/>
    <w:rsid w:val="005632AF"/>
    <w:rsid w:val="0056408C"/>
    <w:rsid w:val="00564AEC"/>
    <w:rsid w:val="00564E01"/>
    <w:rsid w:val="00565149"/>
    <w:rsid w:val="005656F8"/>
    <w:rsid w:val="005665E4"/>
    <w:rsid w:val="00567842"/>
    <w:rsid w:val="00570191"/>
    <w:rsid w:val="00570247"/>
    <w:rsid w:val="0057062F"/>
    <w:rsid w:val="00570E2E"/>
    <w:rsid w:val="00571069"/>
    <w:rsid w:val="00571A1B"/>
    <w:rsid w:val="00571D70"/>
    <w:rsid w:val="0057378F"/>
    <w:rsid w:val="005737A2"/>
    <w:rsid w:val="00573C89"/>
    <w:rsid w:val="00573CB8"/>
    <w:rsid w:val="00574318"/>
    <w:rsid w:val="005744A4"/>
    <w:rsid w:val="005755E7"/>
    <w:rsid w:val="00575DDD"/>
    <w:rsid w:val="00577071"/>
    <w:rsid w:val="00577A4F"/>
    <w:rsid w:val="005820CC"/>
    <w:rsid w:val="0058272D"/>
    <w:rsid w:val="005832A2"/>
    <w:rsid w:val="00583530"/>
    <w:rsid w:val="005836E4"/>
    <w:rsid w:val="00583876"/>
    <w:rsid w:val="00584546"/>
    <w:rsid w:val="00585091"/>
    <w:rsid w:val="00585238"/>
    <w:rsid w:val="005854CB"/>
    <w:rsid w:val="005859C9"/>
    <w:rsid w:val="00585A0C"/>
    <w:rsid w:val="00585D4F"/>
    <w:rsid w:val="005863AA"/>
    <w:rsid w:val="00587B74"/>
    <w:rsid w:val="00587EB0"/>
    <w:rsid w:val="00590097"/>
    <w:rsid w:val="00590B59"/>
    <w:rsid w:val="00590C83"/>
    <w:rsid w:val="00592380"/>
    <w:rsid w:val="00592500"/>
    <w:rsid w:val="00592B84"/>
    <w:rsid w:val="005935FE"/>
    <w:rsid w:val="00593888"/>
    <w:rsid w:val="00594543"/>
    <w:rsid w:val="00595B16"/>
    <w:rsid w:val="00595E02"/>
    <w:rsid w:val="00595F84"/>
    <w:rsid w:val="0059716E"/>
    <w:rsid w:val="00597711"/>
    <w:rsid w:val="00597F74"/>
    <w:rsid w:val="005A08B7"/>
    <w:rsid w:val="005A1BC6"/>
    <w:rsid w:val="005A24D8"/>
    <w:rsid w:val="005A3243"/>
    <w:rsid w:val="005A3F85"/>
    <w:rsid w:val="005A4060"/>
    <w:rsid w:val="005A453F"/>
    <w:rsid w:val="005A480E"/>
    <w:rsid w:val="005A549B"/>
    <w:rsid w:val="005A56DB"/>
    <w:rsid w:val="005A5874"/>
    <w:rsid w:val="005A59C2"/>
    <w:rsid w:val="005A60FC"/>
    <w:rsid w:val="005A63ED"/>
    <w:rsid w:val="005A6811"/>
    <w:rsid w:val="005A6C14"/>
    <w:rsid w:val="005A716C"/>
    <w:rsid w:val="005A76C6"/>
    <w:rsid w:val="005A7FC6"/>
    <w:rsid w:val="005B0611"/>
    <w:rsid w:val="005B0855"/>
    <w:rsid w:val="005B0C5F"/>
    <w:rsid w:val="005B0D4D"/>
    <w:rsid w:val="005B1B5F"/>
    <w:rsid w:val="005B2153"/>
    <w:rsid w:val="005B29D7"/>
    <w:rsid w:val="005B2C3A"/>
    <w:rsid w:val="005B3F47"/>
    <w:rsid w:val="005B3F51"/>
    <w:rsid w:val="005B462A"/>
    <w:rsid w:val="005B54BD"/>
    <w:rsid w:val="005B6505"/>
    <w:rsid w:val="005B6B47"/>
    <w:rsid w:val="005B77E8"/>
    <w:rsid w:val="005C04E9"/>
    <w:rsid w:val="005C11F4"/>
    <w:rsid w:val="005C19C8"/>
    <w:rsid w:val="005C1A40"/>
    <w:rsid w:val="005C1B07"/>
    <w:rsid w:val="005C1F0A"/>
    <w:rsid w:val="005C2096"/>
    <w:rsid w:val="005C43FB"/>
    <w:rsid w:val="005C4D48"/>
    <w:rsid w:val="005C5011"/>
    <w:rsid w:val="005C51F8"/>
    <w:rsid w:val="005C57EF"/>
    <w:rsid w:val="005C635D"/>
    <w:rsid w:val="005C7B1A"/>
    <w:rsid w:val="005D0AF9"/>
    <w:rsid w:val="005D0FCA"/>
    <w:rsid w:val="005D10F4"/>
    <w:rsid w:val="005D21C9"/>
    <w:rsid w:val="005D2424"/>
    <w:rsid w:val="005D2B44"/>
    <w:rsid w:val="005D2C40"/>
    <w:rsid w:val="005D3B08"/>
    <w:rsid w:val="005D4439"/>
    <w:rsid w:val="005D46A6"/>
    <w:rsid w:val="005D46FA"/>
    <w:rsid w:val="005D47BB"/>
    <w:rsid w:val="005D4F34"/>
    <w:rsid w:val="005D5C6D"/>
    <w:rsid w:val="005D5F86"/>
    <w:rsid w:val="005D6D65"/>
    <w:rsid w:val="005D6EEF"/>
    <w:rsid w:val="005D728D"/>
    <w:rsid w:val="005D766C"/>
    <w:rsid w:val="005E0A4A"/>
    <w:rsid w:val="005E11C6"/>
    <w:rsid w:val="005E2E74"/>
    <w:rsid w:val="005E3863"/>
    <w:rsid w:val="005E3D85"/>
    <w:rsid w:val="005E45D5"/>
    <w:rsid w:val="005E60C7"/>
    <w:rsid w:val="005E62B9"/>
    <w:rsid w:val="005E6B29"/>
    <w:rsid w:val="005E6DD3"/>
    <w:rsid w:val="005E780F"/>
    <w:rsid w:val="005E79CD"/>
    <w:rsid w:val="005F0494"/>
    <w:rsid w:val="005F0563"/>
    <w:rsid w:val="005F05AB"/>
    <w:rsid w:val="005F080C"/>
    <w:rsid w:val="005F08AA"/>
    <w:rsid w:val="005F189E"/>
    <w:rsid w:val="005F1C8A"/>
    <w:rsid w:val="005F1D00"/>
    <w:rsid w:val="005F24A9"/>
    <w:rsid w:val="005F28B0"/>
    <w:rsid w:val="005F2E8E"/>
    <w:rsid w:val="005F2EAE"/>
    <w:rsid w:val="005F389F"/>
    <w:rsid w:val="005F4C1C"/>
    <w:rsid w:val="005F54C4"/>
    <w:rsid w:val="005F561B"/>
    <w:rsid w:val="005F5A85"/>
    <w:rsid w:val="005F6A56"/>
    <w:rsid w:val="005F74CF"/>
    <w:rsid w:val="005F7980"/>
    <w:rsid w:val="005F7A15"/>
    <w:rsid w:val="006004F7"/>
    <w:rsid w:val="00600A77"/>
    <w:rsid w:val="00600AC8"/>
    <w:rsid w:val="006011B7"/>
    <w:rsid w:val="00601690"/>
    <w:rsid w:val="006018EF"/>
    <w:rsid w:val="00602F9A"/>
    <w:rsid w:val="006035E7"/>
    <w:rsid w:val="00604BAA"/>
    <w:rsid w:val="0060530A"/>
    <w:rsid w:val="00605491"/>
    <w:rsid w:val="00605579"/>
    <w:rsid w:val="00605662"/>
    <w:rsid w:val="00605B42"/>
    <w:rsid w:val="006061F8"/>
    <w:rsid w:val="00606F72"/>
    <w:rsid w:val="00607500"/>
    <w:rsid w:val="006105AA"/>
    <w:rsid w:val="00610EDC"/>
    <w:rsid w:val="00611118"/>
    <w:rsid w:val="0061173D"/>
    <w:rsid w:val="00611785"/>
    <w:rsid w:val="00611BC0"/>
    <w:rsid w:val="00612C4A"/>
    <w:rsid w:val="006131C6"/>
    <w:rsid w:val="0061323C"/>
    <w:rsid w:val="00613267"/>
    <w:rsid w:val="00613C1F"/>
    <w:rsid w:val="00614943"/>
    <w:rsid w:val="0061537A"/>
    <w:rsid w:val="006157D5"/>
    <w:rsid w:val="00615806"/>
    <w:rsid w:val="006159C4"/>
    <w:rsid w:val="00615B73"/>
    <w:rsid w:val="00616178"/>
    <w:rsid w:val="006161A0"/>
    <w:rsid w:val="00617A5E"/>
    <w:rsid w:val="00617AD4"/>
    <w:rsid w:val="00620600"/>
    <w:rsid w:val="00620A4B"/>
    <w:rsid w:val="00620DA5"/>
    <w:rsid w:val="00621A52"/>
    <w:rsid w:val="00622062"/>
    <w:rsid w:val="00622871"/>
    <w:rsid w:val="006251D6"/>
    <w:rsid w:val="0062593F"/>
    <w:rsid w:val="0062644B"/>
    <w:rsid w:val="006266AE"/>
    <w:rsid w:val="00626ABE"/>
    <w:rsid w:val="00627A19"/>
    <w:rsid w:val="00627AF0"/>
    <w:rsid w:val="00627E68"/>
    <w:rsid w:val="00630AD0"/>
    <w:rsid w:val="00630C52"/>
    <w:rsid w:val="00630D33"/>
    <w:rsid w:val="00631AF3"/>
    <w:rsid w:val="00631E95"/>
    <w:rsid w:val="006320B5"/>
    <w:rsid w:val="00632205"/>
    <w:rsid w:val="00632510"/>
    <w:rsid w:val="00632CDA"/>
    <w:rsid w:val="0063347C"/>
    <w:rsid w:val="0063350B"/>
    <w:rsid w:val="00633FAB"/>
    <w:rsid w:val="00634272"/>
    <w:rsid w:val="0063454C"/>
    <w:rsid w:val="006364A3"/>
    <w:rsid w:val="00636666"/>
    <w:rsid w:val="00636AEA"/>
    <w:rsid w:val="00637152"/>
    <w:rsid w:val="00637A7E"/>
    <w:rsid w:val="00637C9E"/>
    <w:rsid w:val="0064063D"/>
    <w:rsid w:val="0064094C"/>
    <w:rsid w:val="00640FD3"/>
    <w:rsid w:val="00641491"/>
    <w:rsid w:val="00641C3A"/>
    <w:rsid w:val="00641FB9"/>
    <w:rsid w:val="0064244E"/>
    <w:rsid w:val="00643E7B"/>
    <w:rsid w:val="00644B93"/>
    <w:rsid w:val="00644E4D"/>
    <w:rsid w:val="006456AC"/>
    <w:rsid w:val="006458D7"/>
    <w:rsid w:val="00645FBF"/>
    <w:rsid w:val="006464B1"/>
    <w:rsid w:val="006465A9"/>
    <w:rsid w:val="00646BB3"/>
    <w:rsid w:val="00647CE6"/>
    <w:rsid w:val="00650708"/>
    <w:rsid w:val="0065074F"/>
    <w:rsid w:val="00650783"/>
    <w:rsid w:val="00650E61"/>
    <w:rsid w:val="006517F7"/>
    <w:rsid w:val="0065190F"/>
    <w:rsid w:val="006521F0"/>
    <w:rsid w:val="00653484"/>
    <w:rsid w:val="00654379"/>
    <w:rsid w:val="00654DA0"/>
    <w:rsid w:val="006556C6"/>
    <w:rsid w:val="00655BA9"/>
    <w:rsid w:val="0065753D"/>
    <w:rsid w:val="00657F5F"/>
    <w:rsid w:val="00657F66"/>
    <w:rsid w:val="0066022E"/>
    <w:rsid w:val="006610E5"/>
    <w:rsid w:val="006614CD"/>
    <w:rsid w:val="00661B6F"/>
    <w:rsid w:val="00661B81"/>
    <w:rsid w:val="00665938"/>
    <w:rsid w:val="006660B8"/>
    <w:rsid w:val="0066686A"/>
    <w:rsid w:val="00666DEA"/>
    <w:rsid w:val="00666F53"/>
    <w:rsid w:val="006679C7"/>
    <w:rsid w:val="00667CED"/>
    <w:rsid w:val="006706A3"/>
    <w:rsid w:val="00670D40"/>
    <w:rsid w:val="00671338"/>
    <w:rsid w:val="00672665"/>
    <w:rsid w:val="00672A7D"/>
    <w:rsid w:val="0067498A"/>
    <w:rsid w:val="00674B04"/>
    <w:rsid w:val="00675009"/>
    <w:rsid w:val="00675462"/>
    <w:rsid w:val="00675FA9"/>
    <w:rsid w:val="006767F2"/>
    <w:rsid w:val="006803FA"/>
    <w:rsid w:val="00682536"/>
    <w:rsid w:val="006830F8"/>
    <w:rsid w:val="0068319C"/>
    <w:rsid w:val="00683CD5"/>
    <w:rsid w:val="00683F09"/>
    <w:rsid w:val="00683FA4"/>
    <w:rsid w:val="006851DC"/>
    <w:rsid w:val="006864C3"/>
    <w:rsid w:val="006878FD"/>
    <w:rsid w:val="00687BD0"/>
    <w:rsid w:val="00690853"/>
    <w:rsid w:val="0069117A"/>
    <w:rsid w:val="00691DAE"/>
    <w:rsid w:val="00692107"/>
    <w:rsid w:val="006927B5"/>
    <w:rsid w:val="00693171"/>
    <w:rsid w:val="00694D84"/>
    <w:rsid w:val="0069549C"/>
    <w:rsid w:val="006958DB"/>
    <w:rsid w:val="00695CB2"/>
    <w:rsid w:val="00696A85"/>
    <w:rsid w:val="00697EA4"/>
    <w:rsid w:val="006A0284"/>
    <w:rsid w:val="006A1436"/>
    <w:rsid w:val="006A151A"/>
    <w:rsid w:val="006A1806"/>
    <w:rsid w:val="006A1FFA"/>
    <w:rsid w:val="006A205E"/>
    <w:rsid w:val="006A2F54"/>
    <w:rsid w:val="006A3E60"/>
    <w:rsid w:val="006A475E"/>
    <w:rsid w:val="006A4E00"/>
    <w:rsid w:val="006A64EC"/>
    <w:rsid w:val="006A6786"/>
    <w:rsid w:val="006A6D01"/>
    <w:rsid w:val="006A710B"/>
    <w:rsid w:val="006B06BE"/>
    <w:rsid w:val="006B140C"/>
    <w:rsid w:val="006B14D7"/>
    <w:rsid w:val="006B1C07"/>
    <w:rsid w:val="006B235A"/>
    <w:rsid w:val="006B3950"/>
    <w:rsid w:val="006B3E1C"/>
    <w:rsid w:val="006B3F2C"/>
    <w:rsid w:val="006B4B29"/>
    <w:rsid w:val="006B575F"/>
    <w:rsid w:val="006B5C93"/>
    <w:rsid w:val="006B6734"/>
    <w:rsid w:val="006B6774"/>
    <w:rsid w:val="006B6D88"/>
    <w:rsid w:val="006B772A"/>
    <w:rsid w:val="006C0114"/>
    <w:rsid w:val="006C0DE4"/>
    <w:rsid w:val="006C11A4"/>
    <w:rsid w:val="006C1233"/>
    <w:rsid w:val="006C1DB8"/>
    <w:rsid w:val="006C36E5"/>
    <w:rsid w:val="006C38E0"/>
    <w:rsid w:val="006C3908"/>
    <w:rsid w:val="006C4E37"/>
    <w:rsid w:val="006C585F"/>
    <w:rsid w:val="006C5CA9"/>
    <w:rsid w:val="006C6356"/>
    <w:rsid w:val="006C7873"/>
    <w:rsid w:val="006C799E"/>
    <w:rsid w:val="006D0396"/>
    <w:rsid w:val="006D1117"/>
    <w:rsid w:val="006D26EB"/>
    <w:rsid w:val="006D2B37"/>
    <w:rsid w:val="006D3745"/>
    <w:rsid w:val="006D377A"/>
    <w:rsid w:val="006D38C9"/>
    <w:rsid w:val="006D3A1A"/>
    <w:rsid w:val="006D3E08"/>
    <w:rsid w:val="006D45C4"/>
    <w:rsid w:val="006D48AC"/>
    <w:rsid w:val="006D4DE0"/>
    <w:rsid w:val="006D57AA"/>
    <w:rsid w:val="006D6A1E"/>
    <w:rsid w:val="006D6F90"/>
    <w:rsid w:val="006D70A2"/>
    <w:rsid w:val="006D75B1"/>
    <w:rsid w:val="006D783C"/>
    <w:rsid w:val="006D7B22"/>
    <w:rsid w:val="006D7C44"/>
    <w:rsid w:val="006E0467"/>
    <w:rsid w:val="006E056C"/>
    <w:rsid w:val="006E144B"/>
    <w:rsid w:val="006E1DAB"/>
    <w:rsid w:val="006E2F71"/>
    <w:rsid w:val="006E3217"/>
    <w:rsid w:val="006E3AF8"/>
    <w:rsid w:val="006E3E0D"/>
    <w:rsid w:val="006E41B6"/>
    <w:rsid w:val="006E41DE"/>
    <w:rsid w:val="006E4375"/>
    <w:rsid w:val="006E51B9"/>
    <w:rsid w:val="006E5E11"/>
    <w:rsid w:val="006F024F"/>
    <w:rsid w:val="006F0571"/>
    <w:rsid w:val="006F0678"/>
    <w:rsid w:val="006F08B9"/>
    <w:rsid w:val="006F0D6C"/>
    <w:rsid w:val="006F0E82"/>
    <w:rsid w:val="006F131F"/>
    <w:rsid w:val="006F1878"/>
    <w:rsid w:val="006F321E"/>
    <w:rsid w:val="006F3FE8"/>
    <w:rsid w:val="006F40F9"/>
    <w:rsid w:val="006F4533"/>
    <w:rsid w:val="006F4818"/>
    <w:rsid w:val="006F574A"/>
    <w:rsid w:val="006F625F"/>
    <w:rsid w:val="007019F2"/>
    <w:rsid w:val="00701BA6"/>
    <w:rsid w:val="00701DF5"/>
    <w:rsid w:val="007029EF"/>
    <w:rsid w:val="0070344B"/>
    <w:rsid w:val="007034DC"/>
    <w:rsid w:val="00704CFA"/>
    <w:rsid w:val="007055FA"/>
    <w:rsid w:val="0070560F"/>
    <w:rsid w:val="00705971"/>
    <w:rsid w:val="00706579"/>
    <w:rsid w:val="007066D2"/>
    <w:rsid w:val="00706A07"/>
    <w:rsid w:val="00706EED"/>
    <w:rsid w:val="007075AF"/>
    <w:rsid w:val="0071026F"/>
    <w:rsid w:val="00710E07"/>
    <w:rsid w:val="00711111"/>
    <w:rsid w:val="007112B4"/>
    <w:rsid w:val="00712E86"/>
    <w:rsid w:val="00713819"/>
    <w:rsid w:val="00713F67"/>
    <w:rsid w:val="00714A0D"/>
    <w:rsid w:val="00715178"/>
    <w:rsid w:val="00715F81"/>
    <w:rsid w:val="00715F99"/>
    <w:rsid w:val="00716B70"/>
    <w:rsid w:val="00716DDD"/>
    <w:rsid w:val="0071741F"/>
    <w:rsid w:val="007234BA"/>
    <w:rsid w:val="00723BEC"/>
    <w:rsid w:val="007242C5"/>
    <w:rsid w:val="00725F65"/>
    <w:rsid w:val="007261CB"/>
    <w:rsid w:val="00726B2B"/>
    <w:rsid w:val="00726CD3"/>
    <w:rsid w:val="007270B1"/>
    <w:rsid w:val="00730B92"/>
    <w:rsid w:val="00730C54"/>
    <w:rsid w:val="0073137B"/>
    <w:rsid w:val="00731686"/>
    <w:rsid w:val="00731DDA"/>
    <w:rsid w:val="00732F63"/>
    <w:rsid w:val="007331E1"/>
    <w:rsid w:val="00733258"/>
    <w:rsid w:val="00733517"/>
    <w:rsid w:val="00733DAB"/>
    <w:rsid w:val="007341C3"/>
    <w:rsid w:val="00734688"/>
    <w:rsid w:val="00734785"/>
    <w:rsid w:val="007347EC"/>
    <w:rsid w:val="007351D2"/>
    <w:rsid w:val="007362E5"/>
    <w:rsid w:val="0073671F"/>
    <w:rsid w:val="00737365"/>
    <w:rsid w:val="00737DDB"/>
    <w:rsid w:val="0074012C"/>
    <w:rsid w:val="00740E43"/>
    <w:rsid w:val="007414F6"/>
    <w:rsid w:val="007421E4"/>
    <w:rsid w:val="00742B15"/>
    <w:rsid w:val="00742EF3"/>
    <w:rsid w:val="00742FDD"/>
    <w:rsid w:val="00743A0D"/>
    <w:rsid w:val="00743CF6"/>
    <w:rsid w:val="00743CFB"/>
    <w:rsid w:val="00743EF2"/>
    <w:rsid w:val="00743FE9"/>
    <w:rsid w:val="007443EC"/>
    <w:rsid w:val="007445C2"/>
    <w:rsid w:val="00744618"/>
    <w:rsid w:val="0074484B"/>
    <w:rsid w:val="007448EF"/>
    <w:rsid w:val="00744CC1"/>
    <w:rsid w:val="00746468"/>
    <w:rsid w:val="00747310"/>
    <w:rsid w:val="00747AD1"/>
    <w:rsid w:val="00747B32"/>
    <w:rsid w:val="0075024C"/>
    <w:rsid w:val="0075050F"/>
    <w:rsid w:val="0075066B"/>
    <w:rsid w:val="00750A0A"/>
    <w:rsid w:val="00750B84"/>
    <w:rsid w:val="00750EC0"/>
    <w:rsid w:val="007511DE"/>
    <w:rsid w:val="00752B66"/>
    <w:rsid w:val="00753291"/>
    <w:rsid w:val="007553A3"/>
    <w:rsid w:val="00755759"/>
    <w:rsid w:val="00755B1B"/>
    <w:rsid w:val="0075606B"/>
    <w:rsid w:val="00756FA0"/>
    <w:rsid w:val="00757295"/>
    <w:rsid w:val="0075770E"/>
    <w:rsid w:val="007606D0"/>
    <w:rsid w:val="00761353"/>
    <w:rsid w:val="007618AA"/>
    <w:rsid w:val="0076268E"/>
    <w:rsid w:val="00762F84"/>
    <w:rsid w:val="0076338A"/>
    <w:rsid w:val="00763924"/>
    <w:rsid w:val="0076398D"/>
    <w:rsid w:val="00763F46"/>
    <w:rsid w:val="00763FE0"/>
    <w:rsid w:val="00764A62"/>
    <w:rsid w:val="0076551A"/>
    <w:rsid w:val="0076665F"/>
    <w:rsid w:val="00767207"/>
    <w:rsid w:val="00767840"/>
    <w:rsid w:val="00767889"/>
    <w:rsid w:val="007703AC"/>
    <w:rsid w:val="0077219F"/>
    <w:rsid w:val="00772B5A"/>
    <w:rsid w:val="00772E32"/>
    <w:rsid w:val="00773A79"/>
    <w:rsid w:val="0077473D"/>
    <w:rsid w:val="007747C1"/>
    <w:rsid w:val="00774B3D"/>
    <w:rsid w:val="00774EF6"/>
    <w:rsid w:val="00775117"/>
    <w:rsid w:val="007755A4"/>
    <w:rsid w:val="0077603A"/>
    <w:rsid w:val="00776175"/>
    <w:rsid w:val="00776842"/>
    <w:rsid w:val="00777784"/>
    <w:rsid w:val="007803E8"/>
    <w:rsid w:val="00780746"/>
    <w:rsid w:val="00780B0E"/>
    <w:rsid w:val="007812FD"/>
    <w:rsid w:val="00781E33"/>
    <w:rsid w:val="0078234C"/>
    <w:rsid w:val="007823A1"/>
    <w:rsid w:val="00782656"/>
    <w:rsid w:val="007836B7"/>
    <w:rsid w:val="0078420E"/>
    <w:rsid w:val="00784966"/>
    <w:rsid w:val="00785103"/>
    <w:rsid w:val="0078701D"/>
    <w:rsid w:val="0078702B"/>
    <w:rsid w:val="007879C7"/>
    <w:rsid w:val="0079048D"/>
    <w:rsid w:val="00790BF4"/>
    <w:rsid w:val="00790FCA"/>
    <w:rsid w:val="0079147F"/>
    <w:rsid w:val="00791B53"/>
    <w:rsid w:val="00792343"/>
    <w:rsid w:val="0079297A"/>
    <w:rsid w:val="00792FC6"/>
    <w:rsid w:val="00793075"/>
    <w:rsid w:val="007933BA"/>
    <w:rsid w:val="00793647"/>
    <w:rsid w:val="00793890"/>
    <w:rsid w:val="0079416B"/>
    <w:rsid w:val="00794412"/>
    <w:rsid w:val="00794684"/>
    <w:rsid w:val="007947A9"/>
    <w:rsid w:val="00794C20"/>
    <w:rsid w:val="00795041"/>
    <w:rsid w:val="0079548A"/>
    <w:rsid w:val="0079679B"/>
    <w:rsid w:val="007972F0"/>
    <w:rsid w:val="0079775A"/>
    <w:rsid w:val="00797D0C"/>
    <w:rsid w:val="00797F5B"/>
    <w:rsid w:val="007A0C59"/>
    <w:rsid w:val="007A0EA8"/>
    <w:rsid w:val="007A103E"/>
    <w:rsid w:val="007A1E01"/>
    <w:rsid w:val="007A1F64"/>
    <w:rsid w:val="007A215C"/>
    <w:rsid w:val="007A3004"/>
    <w:rsid w:val="007A3446"/>
    <w:rsid w:val="007A39EF"/>
    <w:rsid w:val="007A40D6"/>
    <w:rsid w:val="007A4D78"/>
    <w:rsid w:val="007A54C7"/>
    <w:rsid w:val="007A5896"/>
    <w:rsid w:val="007A6A8D"/>
    <w:rsid w:val="007A7EB0"/>
    <w:rsid w:val="007B02F0"/>
    <w:rsid w:val="007B0932"/>
    <w:rsid w:val="007B1B21"/>
    <w:rsid w:val="007B2724"/>
    <w:rsid w:val="007B298A"/>
    <w:rsid w:val="007B2B9D"/>
    <w:rsid w:val="007B2E5E"/>
    <w:rsid w:val="007B35BE"/>
    <w:rsid w:val="007B4510"/>
    <w:rsid w:val="007B45E0"/>
    <w:rsid w:val="007B56A1"/>
    <w:rsid w:val="007B5D6E"/>
    <w:rsid w:val="007B6509"/>
    <w:rsid w:val="007B6A97"/>
    <w:rsid w:val="007B6FC9"/>
    <w:rsid w:val="007C0688"/>
    <w:rsid w:val="007C0B9B"/>
    <w:rsid w:val="007C1970"/>
    <w:rsid w:val="007C1C0B"/>
    <w:rsid w:val="007C2635"/>
    <w:rsid w:val="007C2A94"/>
    <w:rsid w:val="007C2BEA"/>
    <w:rsid w:val="007C2C0F"/>
    <w:rsid w:val="007C2D8C"/>
    <w:rsid w:val="007C5A99"/>
    <w:rsid w:val="007C5F6A"/>
    <w:rsid w:val="007C74D1"/>
    <w:rsid w:val="007C75E4"/>
    <w:rsid w:val="007C787B"/>
    <w:rsid w:val="007C7B43"/>
    <w:rsid w:val="007D0445"/>
    <w:rsid w:val="007D092A"/>
    <w:rsid w:val="007D0940"/>
    <w:rsid w:val="007D0DD5"/>
    <w:rsid w:val="007D1134"/>
    <w:rsid w:val="007D1B9C"/>
    <w:rsid w:val="007D2667"/>
    <w:rsid w:val="007D28FF"/>
    <w:rsid w:val="007D297C"/>
    <w:rsid w:val="007D4B3D"/>
    <w:rsid w:val="007D5761"/>
    <w:rsid w:val="007D5C01"/>
    <w:rsid w:val="007D5D4B"/>
    <w:rsid w:val="007D5F26"/>
    <w:rsid w:val="007D6DE4"/>
    <w:rsid w:val="007D6E17"/>
    <w:rsid w:val="007D712B"/>
    <w:rsid w:val="007D718E"/>
    <w:rsid w:val="007E050A"/>
    <w:rsid w:val="007E1862"/>
    <w:rsid w:val="007E22E9"/>
    <w:rsid w:val="007E2624"/>
    <w:rsid w:val="007E40E1"/>
    <w:rsid w:val="007E4380"/>
    <w:rsid w:val="007E4408"/>
    <w:rsid w:val="007E4C22"/>
    <w:rsid w:val="007E4DEC"/>
    <w:rsid w:val="007E5646"/>
    <w:rsid w:val="007E6815"/>
    <w:rsid w:val="007E68AF"/>
    <w:rsid w:val="007E6E55"/>
    <w:rsid w:val="007E6F7A"/>
    <w:rsid w:val="007E74CD"/>
    <w:rsid w:val="007E7997"/>
    <w:rsid w:val="007F06A0"/>
    <w:rsid w:val="007F10F6"/>
    <w:rsid w:val="007F1703"/>
    <w:rsid w:val="007F1845"/>
    <w:rsid w:val="007F1F07"/>
    <w:rsid w:val="007F2D26"/>
    <w:rsid w:val="007F557B"/>
    <w:rsid w:val="007F5D52"/>
    <w:rsid w:val="007F7579"/>
    <w:rsid w:val="008000C6"/>
    <w:rsid w:val="008009B4"/>
    <w:rsid w:val="00800EC9"/>
    <w:rsid w:val="00801224"/>
    <w:rsid w:val="008017B5"/>
    <w:rsid w:val="00801981"/>
    <w:rsid w:val="008030F6"/>
    <w:rsid w:val="00803774"/>
    <w:rsid w:val="00803DF1"/>
    <w:rsid w:val="008042FE"/>
    <w:rsid w:val="00804C15"/>
    <w:rsid w:val="00804D73"/>
    <w:rsid w:val="00806DDD"/>
    <w:rsid w:val="00807FBD"/>
    <w:rsid w:val="00810945"/>
    <w:rsid w:val="00810BE7"/>
    <w:rsid w:val="00811342"/>
    <w:rsid w:val="00811A76"/>
    <w:rsid w:val="00812416"/>
    <w:rsid w:val="00813490"/>
    <w:rsid w:val="00815C97"/>
    <w:rsid w:val="00817FD0"/>
    <w:rsid w:val="00820D43"/>
    <w:rsid w:val="0082174B"/>
    <w:rsid w:val="00822C54"/>
    <w:rsid w:val="00822EFE"/>
    <w:rsid w:val="0082301F"/>
    <w:rsid w:val="00824F50"/>
    <w:rsid w:val="00826224"/>
    <w:rsid w:val="00826AE6"/>
    <w:rsid w:val="0082712C"/>
    <w:rsid w:val="0082737C"/>
    <w:rsid w:val="00827DE8"/>
    <w:rsid w:val="00827E27"/>
    <w:rsid w:val="00831FCA"/>
    <w:rsid w:val="0083282B"/>
    <w:rsid w:val="0083350A"/>
    <w:rsid w:val="008337D5"/>
    <w:rsid w:val="00833D37"/>
    <w:rsid w:val="00833E5E"/>
    <w:rsid w:val="0083433F"/>
    <w:rsid w:val="0083466C"/>
    <w:rsid w:val="00834B2F"/>
    <w:rsid w:val="0083506B"/>
    <w:rsid w:val="00835302"/>
    <w:rsid w:val="008354C3"/>
    <w:rsid w:val="00836435"/>
    <w:rsid w:val="008402F8"/>
    <w:rsid w:val="00840451"/>
    <w:rsid w:val="00840A03"/>
    <w:rsid w:val="00841045"/>
    <w:rsid w:val="008412C3"/>
    <w:rsid w:val="008415C6"/>
    <w:rsid w:val="008415ED"/>
    <w:rsid w:val="00842A82"/>
    <w:rsid w:val="0084339A"/>
    <w:rsid w:val="00843E70"/>
    <w:rsid w:val="008441AC"/>
    <w:rsid w:val="00844331"/>
    <w:rsid w:val="008464C2"/>
    <w:rsid w:val="00846EEC"/>
    <w:rsid w:val="0084702B"/>
    <w:rsid w:val="00847517"/>
    <w:rsid w:val="00847651"/>
    <w:rsid w:val="00847838"/>
    <w:rsid w:val="0084797A"/>
    <w:rsid w:val="00847EDA"/>
    <w:rsid w:val="00850A65"/>
    <w:rsid w:val="00851466"/>
    <w:rsid w:val="00851CFD"/>
    <w:rsid w:val="00851E73"/>
    <w:rsid w:val="008526C2"/>
    <w:rsid w:val="0085295D"/>
    <w:rsid w:val="008532AC"/>
    <w:rsid w:val="0085556B"/>
    <w:rsid w:val="008555EF"/>
    <w:rsid w:val="00855D5C"/>
    <w:rsid w:val="00855F75"/>
    <w:rsid w:val="00855FE0"/>
    <w:rsid w:val="008560BE"/>
    <w:rsid w:val="00856324"/>
    <w:rsid w:val="00860554"/>
    <w:rsid w:val="008606C2"/>
    <w:rsid w:val="00860737"/>
    <w:rsid w:val="008611DA"/>
    <w:rsid w:val="00861297"/>
    <w:rsid w:val="00861B3E"/>
    <w:rsid w:val="008620C9"/>
    <w:rsid w:val="00863B70"/>
    <w:rsid w:val="0086471A"/>
    <w:rsid w:val="00864741"/>
    <w:rsid w:val="00864CFD"/>
    <w:rsid w:val="0086535D"/>
    <w:rsid w:val="00865E4A"/>
    <w:rsid w:val="0086683C"/>
    <w:rsid w:val="00866FF7"/>
    <w:rsid w:val="008670C5"/>
    <w:rsid w:val="00867ECC"/>
    <w:rsid w:val="0087043E"/>
    <w:rsid w:val="00870BB1"/>
    <w:rsid w:val="00871E53"/>
    <w:rsid w:val="0087227D"/>
    <w:rsid w:val="008723FC"/>
    <w:rsid w:val="00873279"/>
    <w:rsid w:val="0087417B"/>
    <w:rsid w:val="0087428C"/>
    <w:rsid w:val="00874786"/>
    <w:rsid w:val="00875378"/>
    <w:rsid w:val="00877518"/>
    <w:rsid w:val="00877D05"/>
    <w:rsid w:val="00877E0D"/>
    <w:rsid w:val="00881AD8"/>
    <w:rsid w:val="00881EDA"/>
    <w:rsid w:val="0088201A"/>
    <w:rsid w:val="00882C54"/>
    <w:rsid w:val="00883627"/>
    <w:rsid w:val="00883705"/>
    <w:rsid w:val="00884A38"/>
    <w:rsid w:val="00884DA0"/>
    <w:rsid w:val="00886481"/>
    <w:rsid w:val="00886C65"/>
    <w:rsid w:val="0089018A"/>
    <w:rsid w:val="0089076F"/>
    <w:rsid w:val="008925CF"/>
    <w:rsid w:val="00892680"/>
    <w:rsid w:val="00892681"/>
    <w:rsid w:val="00892DD4"/>
    <w:rsid w:val="008939C7"/>
    <w:rsid w:val="008940FB"/>
    <w:rsid w:val="0089455C"/>
    <w:rsid w:val="00895559"/>
    <w:rsid w:val="00895759"/>
    <w:rsid w:val="00895DAA"/>
    <w:rsid w:val="00896223"/>
    <w:rsid w:val="0089659A"/>
    <w:rsid w:val="008968EB"/>
    <w:rsid w:val="008978FE"/>
    <w:rsid w:val="00897CD2"/>
    <w:rsid w:val="008A04CB"/>
    <w:rsid w:val="008A16FE"/>
    <w:rsid w:val="008A2109"/>
    <w:rsid w:val="008A2975"/>
    <w:rsid w:val="008A2B49"/>
    <w:rsid w:val="008A30AC"/>
    <w:rsid w:val="008A3106"/>
    <w:rsid w:val="008A34B0"/>
    <w:rsid w:val="008A66C7"/>
    <w:rsid w:val="008A6AB7"/>
    <w:rsid w:val="008A6BF9"/>
    <w:rsid w:val="008A7003"/>
    <w:rsid w:val="008A73BE"/>
    <w:rsid w:val="008A7660"/>
    <w:rsid w:val="008B0096"/>
    <w:rsid w:val="008B04FE"/>
    <w:rsid w:val="008B1031"/>
    <w:rsid w:val="008B3124"/>
    <w:rsid w:val="008B3D1F"/>
    <w:rsid w:val="008B418A"/>
    <w:rsid w:val="008B48ED"/>
    <w:rsid w:val="008B4A45"/>
    <w:rsid w:val="008B5B16"/>
    <w:rsid w:val="008B6378"/>
    <w:rsid w:val="008B68FA"/>
    <w:rsid w:val="008C044F"/>
    <w:rsid w:val="008C0C73"/>
    <w:rsid w:val="008C0FD2"/>
    <w:rsid w:val="008C23F6"/>
    <w:rsid w:val="008C2744"/>
    <w:rsid w:val="008C42D2"/>
    <w:rsid w:val="008C47C1"/>
    <w:rsid w:val="008C4DF0"/>
    <w:rsid w:val="008C4F54"/>
    <w:rsid w:val="008C4FAE"/>
    <w:rsid w:val="008C515D"/>
    <w:rsid w:val="008C570D"/>
    <w:rsid w:val="008C5938"/>
    <w:rsid w:val="008C65CD"/>
    <w:rsid w:val="008C6823"/>
    <w:rsid w:val="008C71DD"/>
    <w:rsid w:val="008C7504"/>
    <w:rsid w:val="008C7B38"/>
    <w:rsid w:val="008C7C89"/>
    <w:rsid w:val="008D0DFB"/>
    <w:rsid w:val="008D174C"/>
    <w:rsid w:val="008D1A5C"/>
    <w:rsid w:val="008D2221"/>
    <w:rsid w:val="008D5CAA"/>
    <w:rsid w:val="008D60C0"/>
    <w:rsid w:val="008D69D4"/>
    <w:rsid w:val="008D6A41"/>
    <w:rsid w:val="008D7556"/>
    <w:rsid w:val="008D79C2"/>
    <w:rsid w:val="008E23AD"/>
    <w:rsid w:val="008E38C5"/>
    <w:rsid w:val="008E649D"/>
    <w:rsid w:val="008E6CFB"/>
    <w:rsid w:val="008F0DA4"/>
    <w:rsid w:val="008F157B"/>
    <w:rsid w:val="008F2434"/>
    <w:rsid w:val="008F252B"/>
    <w:rsid w:val="008F2CEC"/>
    <w:rsid w:val="008F331B"/>
    <w:rsid w:val="008F3370"/>
    <w:rsid w:val="008F3747"/>
    <w:rsid w:val="008F426D"/>
    <w:rsid w:val="008F5510"/>
    <w:rsid w:val="008F6343"/>
    <w:rsid w:val="008F63D1"/>
    <w:rsid w:val="008F64AC"/>
    <w:rsid w:val="008F67AF"/>
    <w:rsid w:val="008F7126"/>
    <w:rsid w:val="008F76CF"/>
    <w:rsid w:val="0090006F"/>
    <w:rsid w:val="00900742"/>
    <w:rsid w:val="00900F40"/>
    <w:rsid w:val="00900F58"/>
    <w:rsid w:val="00900FD5"/>
    <w:rsid w:val="009012E7"/>
    <w:rsid w:val="0090130E"/>
    <w:rsid w:val="00901555"/>
    <w:rsid w:val="009015A9"/>
    <w:rsid w:val="00901FFE"/>
    <w:rsid w:val="009029CB"/>
    <w:rsid w:val="00903218"/>
    <w:rsid w:val="00903815"/>
    <w:rsid w:val="009048F9"/>
    <w:rsid w:val="00905CEE"/>
    <w:rsid w:val="00906330"/>
    <w:rsid w:val="00906425"/>
    <w:rsid w:val="00906F02"/>
    <w:rsid w:val="00906FBD"/>
    <w:rsid w:val="009070A0"/>
    <w:rsid w:val="009070A7"/>
    <w:rsid w:val="00910159"/>
    <w:rsid w:val="009104A3"/>
    <w:rsid w:val="00910BE9"/>
    <w:rsid w:val="009110EC"/>
    <w:rsid w:val="00911DF0"/>
    <w:rsid w:val="009122BE"/>
    <w:rsid w:val="00912DF5"/>
    <w:rsid w:val="00913400"/>
    <w:rsid w:val="00913495"/>
    <w:rsid w:val="009141CB"/>
    <w:rsid w:val="009150B6"/>
    <w:rsid w:val="009156EA"/>
    <w:rsid w:val="0091587C"/>
    <w:rsid w:val="0091601F"/>
    <w:rsid w:val="0091649D"/>
    <w:rsid w:val="0091763D"/>
    <w:rsid w:val="00917FC3"/>
    <w:rsid w:val="00920395"/>
    <w:rsid w:val="00920A90"/>
    <w:rsid w:val="00921E9A"/>
    <w:rsid w:val="009220AF"/>
    <w:rsid w:val="009222BD"/>
    <w:rsid w:val="00922DED"/>
    <w:rsid w:val="00922E0E"/>
    <w:rsid w:val="00923B86"/>
    <w:rsid w:val="00924013"/>
    <w:rsid w:val="0092465D"/>
    <w:rsid w:val="00924980"/>
    <w:rsid w:val="00924F64"/>
    <w:rsid w:val="009250F3"/>
    <w:rsid w:val="009251EC"/>
    <w:rsid w:val="00925454"/>
    <w:rsid w:val="00925C09"/>
    <w:rsid w:val="00925E01"/>
    <w:rsid w:val="00925E8A"/>
    <w:rsid w:val="00926891"/>
    <w:rsid w:val="00926A71"/>
    <w:rsid w:val="00926A86"/>
    <w:rsid w:val="00926B6B"/>
    <w:rsid w:val="00930E83"/>
    <w:rsid w:val="009320B6"/>
    <w:rsid w:val="009320DF"/>
    <w:rsid w:val="00932600"/>
    <w:rsid w:val="00932897"/>
    <w:rsid w:val="009336CE"/>
    <w:rsid w:val="00933B71"/>
    <w:rsid w:val="0093446A"/>
    <w:rsid w:val="00935547"/>
    <w:rsid w:val="00935A69"/>
    <w:rsid w:val="00936AF7"/>
    <w:rsid w:val="00936FB2"/>
    <w:rsid w:val="00937281"/>
    <w:rsid w:val="009374C6"/>
    <w:rsid w:val="00937784"/>
    <w:rsid w:val="00937CAF"/>
    <w:rsid w:val="00937EF9"/>
    <w:rsid w:val="0094067D"/>
    <w:rsid w:val="00940FE4"/>
    <w:rsid w:val="00942A36"/>
    <w:rsid w:val="0094490A"/>
    <w:rsid w:val="00944F03"/>
    <w:rsid w:val="00945DB8"/>
    <w:rsid w:val="00947624"/>
    <w:rsid w:val="00947749"/>
    <w:rsid w:val="00947FDE"/>
    <w:rsid w:val="0095010A"/>
    <w:rsid w:val="00950236"/>
    <w:rsid w:val="00950273"/>
    <w:rsid w:val="00951037"/>
    <w:rsid w:val="00951058"/>
    <w:rsid w:val="0095105D"/>
    <w:rsid w:val="009513D0"/>
    <w:rsid w:val="00951FF8"/>
    <w:rsid w:val="00952698"/>
    <w:rsid w:val="00952CA2"/>
    <w:rsid w:val="00953D2C"/>
    <w:rsid w:val="00954D5F"/>
    <w:rsid w:val="009554FD"/>
    <w:rsid w:val="00956561"/>
    <w:rsid w:val="00956D9C"/>
    <w:rsid w:val="00957FB5"/>
    <w:rsid w:val="00960D7A"/>
    <w:rsid w:val="00961028"/>
    <w:rsid w:val="0096107A"/>
    <w:rsid w:val="0096144D"/>
    <w:rsid w:val="009614AD"/>
    <w:rsid w:val="009626B5"/>
    <w:rsid w:val="00962E5C"/>
    <w:rsid w:val="00963B47"/>
    <w:rsid w:val="0096402F"/>
    <w:rsid w:val="00964C86"/>
    <w:rsid w:val="009657C2"/>
    <w:rsid w:val="009659BB"/>
    <w:rsid w:val="009700AC"/>
    <w:rsid w:val="009722D5"/>
    <w:rsid w:val="0097272B"/>
    <w:rsid w:val="0097396B"/>
    <w:rsid w:val="009743DE"/>
    <w:rsid w:val="00974EB9"/>
    <w:rsid w:val="00974F50"/>
    <w:rsid w:val="00975032"/>
    <w:rsid w:val="00977345"/>
    <w:rsid w:val="009773B3"/>
    <w:rsid w:val="00977502"/>
    <w:rsid w:val="0098010F"/>
    <w:rsid w:val="00980236"/>
    <w:rsid w:val="00980302"/>
    <w:rsid w:val="00980DC4"/>
    <w:rsid w:val="00980FE6"/>
    <w:rsid w:val="00981FD0"/>
    <w:rsid w:val="00982231"/>
    <w:rsid w:val="009824CC"/>
    <w:rsid w:val="00982DCE"/>
    <w:rsid w:val="00982DE8"/>
    <w:rsid w:val="0098362B"/>
    <w:rsid w:val="00983B6E"/>
    <w:rsid w:val="00983CB4"/>
    <w:rsid w:val="00984A45"/>
    <w:rsid w:val="00985350"/>
    <w:rsid w:val="0098645D"/>
    <w:rsid w:val="009902EE"/>
    <w:rsid w:val="00990758"/>
    <w:rsid w:val="009909FB"/>
    <w:rsid w:val="0099144C"/>
    <w:rsid w:val="009914D0"/>
    <w:rsid w:val="00992329"/>
    <w:rsid w:val="009928B0"/>
    <w:rsid w:val="00992966"/>
    <w:rsid w:val="00992BBC"/>
    <w:rsid w:val="00992F6B"/>
    <w:rsid w:val="009947EF"/>
    <w:rsid w:val="00994D24"/>
    <w:rsid w:val="00994DC5"/>
    <w:rsid w:val="00995A93"/>
    <w:rsid w:val="0099652C"/>
    <w:rsid w:val="009966C0"/>
    <w:rsid w:val="00996B12"/>
    <w:rsid w:val="00997D45"/>
    <w:rsid w:val="009A034F"/>
    <w:rsid w:val="009A0BB0"/>
    <w:rsid w:val="009A0CC1"/>
    <w:rsid w:val="009A1C63"/>
    <w:rsid w:val="009A226F"/>
    <w:rsid w:val="009A389E"/>
    <w:rsid w:val="009A3923"/>
    <w:rsid w:val="009A4A17"/>
    <w:rsid w:val="009A59D5"/>
    <w:rsid w:val="009A69D5"/>
    <w:rsid w:val="009A6BE7"/>
    <w:rsid w:val="009A7F76"/>
    <w:rsid w:val="009B1BDB"/>
    <w:rsid w:val="009B1CC0"/>
    <w:rsid w:val="009B1F34"/>
    <w:rsid w:val="009B410F"/>
    <w:rsid w:val="009B4BBF"/>
    <w:rsid w:val="009B4C50"/>
    <w:rsid w:val="009B4D4B"/>
    <w:rsid w:val="009B5066"/>
    <w:rsid w:val="009B553A"/>
    <w:rsid w:val="009B5D7E"/>
    <w:rsid w:val="009B617D"/>
    <w:rsid w:val="009B6351"/>
    <w:rsid w:val="009B67A5"/>
    <w:rsid w:val="009B6E8A"/>
    <w:rsid w:val="009B70B1"/>
    <w:rsid w:val="009B7327"/>
    <w:rsid w:val="009B7C23"/>
    <w:rsid w:val="009C01E1"/>
    <w:rsid w:val="009C0710"/>
    <w:rsid w:val="009C10FC"/>
    <w:rsid w:val="009C2279"/>
    <w:rsid w:val="009C230F"/>
    <w:rsid w:val="009C260C"/>
    <w:rsid w:val="009C3584"/>
    <w:rsid w:val="009C42E2"/>
    <w:rsid w:val="009C467F"/>
    <w:rsid w:val="009C4EC4"/>
    <w:rsid w:val="009C4F9E"/>
    <w:rsid w:val="009C532C"/>
    <w:rsid w:val="009C6759"/>
    <w:rsid w:val="009C74AC"/>
    <w:rsid w:val="009C7840"/>
    <w:rsid w:val="009C786C"/>
    <w:rsid w:val="009D0635"/>
    <w:rsid w:val="009D07AC"/>
    <w:rsid w:val="009D15F2"/>
    <w:rsid w:val="009D1C06"/>
    <w:rsid w:val="009D2815"/>
    <w:rsid w:val="009D33A4"/>
    <w:rsid w:val="009D3967"/>
    <w:rsid w:val="009D3ECF"/>
    <w:rsid w:val="009D4B82"/>
    <w:rsid w:val="009D4FA2"/>
    <w:rsid w:val="009D4FA9"/>
    <w:rsid w:val="009D623B"/>
    <w:rsid w:val="009D64CB"/>
    <w:rsid w:val="009D6BC2"/>
    <w:rsid w:val="009D709C"/>
    <w:rsid w:val="009D77BC"/>
    <w:rsid w:val="009E0756"/>
    <w:rsid w:val="009E1310"/>
    <w:rsid w:val="009E1A03"/>
    <w:rsid w:val="009E1C9B"/>
    <w:rsid w:val="009E1D1E"/>
    <w:rsid w:val="009E2B73"/>
    <w:rsid w:val="009E2DBE"/>
    <w:rsid w:val="009E3DC0"/>
    <w:rsid w:val="009E45A1"/>
    <w:rsid w:val="009E5535"/>
    <w:rsid w:val="009E5869"/>
    <w:rsid w:val="009E5E94"/>
    <w:rsid w:val="009E65DA"/>
    <w:rsid w:val="009E684C"/>
    <w:rsid w:val="009E734A"/>
    <w:rsid w:val="009E74C0"/>
    <w:rsid w:val="009E781A"/>
    <w:rsid w:val="009E7C0F"/>
    <w:rsid w:val="009F0C7C"/>
    <w:rsid w:val="009F108C"/>
    <w:rsid w:val="009F1AF3"/>
    <w:rsid w:val="009F1CCC"/>
    <w:rsid w:val="009F2BFE"/>
    <w:rsid w:val="009F3713"/>
    <w:rsid w:val="009F3D99"/>
    <w:rsid w:val="009F55CA"/>
    <w:rsid w:val="009F564A"/>
    <w:rsid w:val="009F5942"/>
    <w:rsid w:val="009F5B35"/>
    <w:rsid w:val="009F643C"/>
    <w:rsid w:val="009F69C0"/>
    <w:rsid w:val="009F6AE3"/>
    <w:rsid w:val="009F6F69"/>
    <w:rsid w:val="009F7908"/>
    <w:rsid w:val="009F7EFF"/>
    <w:rsid w:val="00A0059B"/>
    <w:rsid w:val="00A01518"/>
    <w:rsid w:val="00A02299"/>
    <w:rsid w:val="00A024D0"/>
    <w:rsid w:val="00A028DA"/>
    <w:rsid w:val="00A04226"/>
    <w:rsid w:val="00A048EA"/>
    <w:rsid w:val="00A04A55"/>
    <w:rsid w:val="00A04D18"/>
    <w:rsid w:val="00A04E48"/>
    <w:rsid w:val="00A0560A"/>
    <w:rsid w:val="00A058A2"/>
    <w:rsid w:val="00A06367"/>
    <w:rsid w:val="00A06698"/>
    <w:rsid w:val="00A07D31"/>
    <w:rsid w:val="00A1011A"/>
    <w:rsid w:val="00A109F7"/>
    <w:rsid w:val="00A11CBD"/>
    <w:rsid w:val="00A1251F"/>
    <w:rsid w:val="00A12BB9"/>
    <w:rsid w:val="00A12F41"/>
    <w:rsid w:val="00A130DF"/>
    <w:rsid w:val="00A13516"/>
    <w:rsid w:val="00A13FAE"/>
    <w:rsid w:val="00A14036"/>
    <w:rsid w:val="00A15445"/>
    <w:rsid w:val="00A15ACE"/>
    <w:rsid w:val="00A16722"/>
    <w:rsid w:val="00A16FF0"/>
    <w:rsid w:val="00A20A7F"/>
    <w:rsid w:val="00A21495"/>
    <w:rsid w:val="00A241A1"/>
    <w:rsid w:val="00A24C61"/>
    <w:rsid w:val="00A26ACB"/>
    <w:rsid w:val="00A26B42"/>
    <w:rsid w:val="00A26F73"/>
    <w:rsid w:val="00A274EB"/>
    <w:rsid w:val="00A27CE4"/>
    <w:rsid w:val="00A3011A"/>
    <w:rsid w:val="00A31E90"/>
    <w:rsid w:val="00A322B1"/>
    <w:rsid w:val="00A325EC"/>
    <w:rsid w:val="00A3361D"/>
    <w:rsid w:val="00A340AD"/>
    <w:rsid w:val="00A3464E"/>
    <w:rsid w:val="00A34AE0"/>
    <w:rsid w:val="00A34B8B"/>
    <w:rsid w:val="00A3631B"/>
    <w:rsid w:val="00A36716"/>
    <w:rsid w:val="00A37910"/>
    <w:rsid w:val="00A40123"/>
    <w:rsid w:val="00A40CD8"/>
    <w:rsid w:val="00A41215"/>
    <w:rsid w:val="00A41338"/>
    <w:rsid w:val="00A43CF8"/>
    <w:rsid w:val="00A44238"/>
    <w:rsid w:val="00A4426A"/>
    <w:rsid w:val="00A44905"/>
    <w:rsid w:val="00A44DF7"/>
    <w:rsid w:val="00A459F6"/>
    <w:rsid w:val="00A45CC2"/>
    <w:rsid w:val="00A45ED7"/>
    <w:rsid w:val="00A465C6"/>
    <w:rsid w:val="00A467C6"/>
    <w:rsid w:val="00A46E42"/>
    <w:rsid w:val="00A473B5"/>
    <w:rsid w:val="00A47ABE"/>
    <w:rsid w:val="00A5015A"/>
    <w:rsid w:val="00A52481"/>
    <w:rsid w:val="00A52E4A"/>
    <w:rsid w:val="00A53130"/>
    <w:rsid w:val="00A544F8"/>
    <w:rsid w:val="00A5491C"/>
    <w:rsid w:val="00A54DF8"/>
    <w:rsid w:val="00A552BB"/>
    <w:rsid w:val="00A56276"/>
    <w:rsid w:val="00A5696C"/>
    <w:rsid w:val="00A56FDF"/>
    <w:rsid w:val="00A61A0F"/>
    <w:rsid w:val="00A61D1E"/>
    <w:rsid w:val="00A61EC1"/>
    <w:rsid w:val="00A62D21"/>
    <w:rsid w:val="00A62FEE"/>
    <w:rsid w:val="00A6302E"/>
    <w:rsid w:val="00A63048"/>
    <w:rsid w:val="00A6339B"/>
    <w:rsid w:val="00A643A4"/>
    <w:rsid w:val="00A64D7A"/>
    <w:rsid w:val="00A64E6B"/>
    <w:rsid w:val="00A65747"/>
    <w:rsid w:val="00A66FCC"/>
    <w:rsid w:val="00A67204"/>
    <w:rsid w:val="00A676F0"/>
    <w:rsid w:val="00A67A88"/>
    <w:rsid w:val="00A709CD"/>
    <w:rsid w:val="00A70F44"/>
    <w:rsid w:val="00A712F1"/>
    <w:rsid w:val="00A71518"/>
    <w:rsid w:val="00A71B1A"/>
    <w:rsid w:val="00A71BD6"/>
    <w:rsid w:val="00A7297F"/>
    <w:rsid w:val="00A73109"/>
    <w:rsid w:val="00A7334E"/>
    <w:rsid w:val="00A73640"/>
    <w:rsid w:val="00A736A4"/>
    <w:rsid w:val="00A73AE1"/>
    <w:rsid w:val="00A73F10"/>
    <w:rsid w:val="00A73F96"/>
    <w:rsid w:val="00A7455B"/>
    <w:rsid w:val="00A74C0A"/>
    <w:rsid w:val="00A74CB6"/>
    <w:rsid w:val="00A75EE5"/>
    <w:rsid w:val="00A76165"/>
    <w:rsid w:val="00A77126"/>
    <w:rsid w:val="00A77C97"/>
    <w:rsid w:val="00A77DC9"/>
    <w:rsid w:val="00A808AE"/>
    <w:rsid w:val="00A80BE0"/>
    <w:rsid w:val="00A80E4E"/>
    <w:rsid w:val="00A8104B"/>
    <w:rsid w:val="00A81053"/>
    <w:rsid w:val="00A8134D"/>
    <w:rsid w:val="00A820FA"/>
    <w:rsid w:val="00A826C2"/>
    <w:rsid w:val="00A826E3"/>
    <w:rsid w:val="00A82F32"/>
    <w:rsid w:val="00A82FA5"/>
    <w:rsid w:val="00A837D4"/>
    <w:rsid w:val="00A8392A"/>
    <w:rsid w:val="00A83B03"/>
    <w:rsid w:val="00A83E95"/>
    <w:rsid w:val="00A85184"/>
    <w:rsid w:val="00A85AF5"/>
    <w:rsid w:val="00A85FC5"/>
    <w:rsid w:val="00A86711"/>
    <w:rsid w:val="00A87171"/>
    <w:rsid w:val="00A87387"/>
    <w:rsid w:val="00A8755C"/>
    <w:rsid w:val="00A875B8"/>
    <w:rsid w:val="00A87A15"/>
    <w:rsid w:val="00A9179B"/>
    <w:rsid w:val="00A91B2B"/>
    <w:rsid w:val="00A91BE8"/>
    <w:rsid w:val="00A9266B"/>
    <w:rsid w:val="00A926A5"/>
    <w:rsid w:val="00A92AC5"/>
    <w:rsid w:val="00A93AFB"/>
    <w:rsid w:val="00A93E52"/>
    <w:rsid w:val="00A95447"/>
    <w:rsid w:val="00A955B1"/>
    <w:rsid w:val="00A9587C"/>
    <w:rsid w:val="00A9664A"/>
    <w:rsid w:val="00A96E65"/>
    <w:rsid w:val="00A97119"/>
    <w:rsid w:val="00A97D1E"/>
    <w:rsid w:val="00AA0B5B"/>
    <w:rsid w:val="00AA1103"/>
    <w:rsid w:val="00AA1C31"/>
    <w:rsid w:val="00AA316C"/>
    <w:rsid w:val="00AA342A"/>
    <w:rsid w:val="00AA5538"/>
    <w:rsid w:val="00AA5770"/>
    <w:rsid w:val="00AA5A26"/>
    <w:rsid w:val="00AA5BD9"/>
    <w:rsid w:val="00AA5DCE"/>
    <w:rsid w:val="00AA659E"/>
    <w:rsid w:val="00AA6F74"/>
    <w:rsid w:val="00AA74A5"/>
    <w:rsid w:val="00AA760A"/>
    <w:rsid w:val="00AA76AF"/>
    <w:rsid w:val="00AA7C2C"/>
    <w:rsid w:val="00AB28AB"/>
    <w:rsid w:val="00AB2B89"/>
    <w:rsid w:val="00AB3D68"/>
    <w:rsid w:val="00AB4D25"/>
    <w:rsid w:val="00AB516E"/>
    <w:rsid w:val="00AB58BB"/>
    <w:rsid w:val="00AB6363"/>
    <w:rsid w:val="00AB63D2"/>
    <w:rsid w:val="00AC0741"/>
    <w:rsid w:val="00AC07BB"/>
    <w:rsid w:val="00AC1290"/>
    <w:rsid w:val="00AC13E7"/>
    <w:rsid w:val="00AC14E6"/>
    <w:rsid w:val="00AC166A"/>
    <w:rsid w:val="00AC1E03"/>
    <w:rsid w:val="00AC2792"/>
    <w:rsid w:val="00AC3350"/>
    <w:rsid w:val="00AC4025"/>
    <w:rsid w:val="00AC5E4E"/>
    <w:rsid w:val="00AC6230"/>
    <w:rsid w:val="00AC6572"/>
    <w:rsid w:val="00AC68A4"/>
    <w:rsid w:val="00AC7212"/>
    <w:rsid w:val="00AD0843"/>
    <w:rsid w:val="00AD0F56"/>
    <w:rsid w:val="00AD1300"/>
    <w:rsid w:val="00AD1588"/>
    <w:rsid w:val="00AD167C"/>
    <w:rsid w:val="00AD16D7"/>
    <w:rsid w:val="00AD1C9E"/>
    <w:rsid w:val="00AD2ACC"/>
    <w:rsid w:val="00AD2C63"/>
    <w:rsid w:val="00AD38F2"/>
    <w:rsid w:val="00AD458D"/>
    <w:rsid w:val="00AD4C72"/>
    <w:rsid w:val="00AD4EF6"/>
    <w:rsid w:val="00AD5259"/>
    <w:rsid w:val="00AD56F5"/>
    <w:rsid w:val="00AD6946"/>
    <w:rsid w:val="00AD71D3"/>
    <w:rsid w:val="00AD78A7"/>
    <w:rsid w:val="00AD7D8E"/>
    <w:rsid w:val="00AE00C7"/>
    <w:rsid w:val="00AE1A2A"/>
    <w:rsid w:val="00AE1F3B"/>
    <w:rsid w:val="00AE2079"/>
    <w:rsid w:val="00AE29C7"/>
    <w:rsid w:val="00AE3C46"/>
    <w:rsid w:val="00AE419F"/>
    <w:rsid w:val="00AE4FCF"/>
    <w:rsid w:val="00AE51CD"/>
    <w:rsid w:val="00AE5514"/>
    <w:rsid w:val="00AE6C9A"/>
    <w:rsid w:val="00AE7D29"/>
    <w:rsid w:val="00AF0DF7"/>
    <w:rsid w:val="00AF0FA2"/>
    <w:rsid w:val="00AF0FE9"/>
    <w:rsid w:val="00AF1459"/>
    <w:rsid w:val="00AF1618"/>
    <w:rsid w:val="00AF1B10"/>
    <w:rsid w:val="00AF1D1F"/>
    <w:rsid w:val="00AF280F"/>
    <w:rsid w:val="00AF295B"/>
    <w:rsid w:val="00AF3894"/>
    <w:rsid w:val="00AF3978"/>
    <w:rsid w:val="00AF5648"/>
    <w:rsid w:val="00AF569E"/>
    <w:rsid w:val="00AF5708"/>
    <w:rsid w:val="00AF579A"/>
    <w:rsid w:val="00AF6949"/>
    <w:rsid w:val="00AF750C"/>
    <w:rsid w:val="00B00194"/>
    <w:rsid w:val="00B00BD6"/>
    <w:rsid w:val="00B00BFF"/>
    <w:rsid w:val="00B0101B"/>
    <w:rsid w:val="00B010FC"/>
    <w:rsid w:val="00B02521"/>
    <w:rsid w:val="00B02556"/>
    <w:rsid w:val="00B025A1"/>
    <w:rsid w:val="00B02D6F"/>
    <w:rsid w:val="00B02F53"/>
    <w:rsid w:val="00B03905"/>
    <w:rsid w:val="00B043A3"/>
    <w:rsid w:val="00B05786"/>
    <w:rsid w:val="00B06182"/>
    <w:rsid w:val="00B0629F"/>
    <w:rsid w:val="00B067E5"/>
    <w:rsid w:val="00B06914"/>
    <w:rsid w:val="00B07378"/>
    <w:rsid w:val="00B07816"/>
    <w:rsid w:val="00B078B3"/>
    <w:rsid w:val="00B10436"/>
    <w:rsid w:val="00B13C6C"/>
    <w:rsid w:val="00B14897"/>
    <w:rsid w:val="00B14C20"/>
    <w:rsid w:val="00B162F1"/>
    <w:rsid w:val="00B16619"/>
    <w:rsid w:val="00B16D0F"/>
    <w:rsid w:val="00B178DA"/>
    <w:rsid w:val="00B22724"/>
    <w:rsid w:val="00B22EF0"/>
    <w:rsid w:val="00B22FA2"/>
    <w:rsid w:val="00B23DA0"/>
    <w:rsid w:val="00B2412D"/>
    <w:rsid w:val="00B253FC"/>
    <w:rsid w:val="00B25613"/>
    <w:rsid w:val="00B256B4"/>
    <w:rsid w:val="00B26256"/>
    <w:rsid w:val="00B2661C"/>
    <w:rsid w:val="00B27426"/>
    <w:rsid w:val="00B27923"/>
    <w:rsid w:val="00B30184"/>
    <w:rsid w:val="00B30A26"/>
    <w:rsid w:val="00B30CB8"/>
    <w:rsid w:val="00B30F4C"/>
    <w:rsid w:val="00B31936"/>
    <w:rsid w:val="00B31F2E"/>
    <w:rsid w:val="00B3289C"/>
    <w:rsid w:val="00B329B1"/>
    <w:rsid w:val="00B332B5"/>
    <w:rsid w:val="00B333D0"/>
    <w:rsid w:val="00B33EAF"/>
    <w:rsid w:val="00B34CEB"/>
    <w:rsid w:val="00B34F6D"/>
    <w:rsid w:val="00B357A5"/>
    <w:rsid w:val="00B35A43"/>
    <w:rsid w:val="00B35B7F"/>
    <w:rsid w:val="00B360B4"/>
    <w:rsid w:val="00B36F5D"/>
    <w:rsid w:val="00B3750B"/>
    <w:rsid w:val="00B37D6B"/>
    <w:rsid w:val="00B37F11"/>
    <w:rsid w:val="00B4069B"/>
    <w:rsid w:val="00B40D80"/>
    <w:rsid w:val="00B41E06"/>
    <w:rsid w:val="00B41FA6"/>
    <w:rsid w:val="00B42F82"/>
    <w:rsid w:val="00B43469"/>
    <w:rsid w:val="00B43C62"/>
    <w:rsid w:val="00B44513"/>
    <w:rsid w:val="00B44BA9"/>
    <w:rsid w:val="00B452B1"/>
    <w:rsid w:val="00B45666"/>
    <w:rsid w:val="00B468AB"/>
    <w:rsid w:val="00B468D5"/>
    <w:rsid w:val="00B46F5A"/>
    <w:rsid w:val="00B47DD0"/>
    <w:rsid w:val="00B5014F"/>
    <w:rsid w:val="00B50370"/>
    <w:rsid w:val="00B50757"/>
    <w:rsid w:val="00B5083F"/>
    <w:rsid w:val="00B51769"/>
    <w:rsid w:val="00B51DB9"/>
    <w:rsid w:val="00B5234D"/>
    <w:rsid w:val="00B5385B"/>
    <w:rsid w:val="00B53CB4"/>
    <w:rsid w:val="00B53F3F"/>
    <w:rsid w:val="00B5457E"/>
    <w:rsid w:val="00B545AF"/>
    <w:rsid w:val="00B54B3A"/>
    <w:rsid w:val="00B553F1"/>
    <w:rsid w:val="00B559B7"/>
    <w:rsid w:val="00B56165"/>
    <w:rsid w:val="00B5636B"/>
    <w:rsid w:val="00B564BD"/>
    <w:rsid w:val="00B56599"/>
    <w:rsid w:val="00B56BBB"/>
    <w:rsid w:val="00B574CB"/>
    <w:rsid w:val="00B576FF"/>
    <w:rsid w:val="00B57DF1"/>
    <w:rsid w:val="00B602D9"/>
    <w:rsid w:val="00B60D00"/>
    <w:rsid w:val="00B62A09"/>
    <w:rsid w:val="00B638BB"/>
    <w:rsid w:val="00B64459"/>
    <w:rsid w:val="00B64E58"/>
    <w:rsid w:val="00B65437"/>
    <w:rsid w:val="00B658D0"/>
    <w:rsid w:val="00B658D1"/>
    <w:rsid w:val="00B662EB"/>
    <w:rsid w:val="00B66688"/>
    <w:rsid w:val="00B66A06"/>
    <w:rsid w:val="00B67E61"/>
    <w:rsid w:val="00B70049"/>
    <w:rsid w:val="00B70BCF"/>
    <w:rsid w:val="00B70C90"/>
    <w:rsid w:val="00B70EBF"/>
    <w:rsid w:val="00B70ED1"/>
    <w:rsid w:val="00B71221"/>
    <w:rsid w:val="00B717C9"/>
    <w:rsid w:val="00B73FB6"/>
    <w:rsid w:val="00B74A0C"/>
    <w:rsid w:val="00B74B42"/>
    <w:rsid w:val="00B74C95"/>
    <w:rsid w:val="00B752E6"/>
    <w:rsid w:val="00B75E09"/>
    <w:rsid w:val="00B77D1D"/>
    <w:rsid w:val="00B77E32"/>
    <w:rsid w:val="00B80017"/>
    <w:rsid w:val="00B80E80"/>
    <w:rsid w:val="00B81F73"/>
    <w:rsid w:val="00B824A3"/>
    <w:rsid w:val="00B83454"/>
    <w:rsid w:val="00B83BE7"/>
    <w:rsid w:val="00B844AA"/>
    <w:rsid w:val="00B8501F"/>
    <w:rsid w:val="00B86132"/>
    <w:rsid w:val="00B86656"/>
    <w:rsid w:val="00B86886"/>
    <w:rsid w:val="00B873C6"/>
    <w:rsid w:val="00B87A4F"/>
    <w:rsid w:val="00B9095E"/>
    <w:rsid w:val="00B91051"/>
    <w:rsid w:val="00B915A2"/>
    <w:rsid w:val="00B91AD5"/>
    <w:rsid w:val="00B91DDE"/>
    <w:rsid w:val="00B92679"/>
    <w:rsid w:val="00B92962"/>
    <w:rsid w:val="00B92FBE"/>
    <w:rsid w:val="00B9350D"/>
    <w:rsid w:val="00B93D94"/>
    <w:rsid w:val="00B958CF"/>
    <w:rsid w:val="00B95C46"/>
    <w:rsid w:val="00B96968"/>
    <w:rsid w:val="00B96AA9"/>
    <w:rsid w:val="00B971EF"/>
    <w:rsid w:val="00B97416"/>
    <w:rsid w:val="00BA0C56"/>
    <w:rsid w:val="00BA161A"/>
    <w:rsid w:val="00BA1872"/>
    <w:rsid w:val="00BA244D"/>
    <w:rsid w:val="00BA331C"/>
    <w:rsid w:val="00BA4EEF"/>
    <w:rsid w:val="00BB0DE8"/>
    <w:rsid w:val="00BB1D7A"/>
    <w:rsid w:val="00BB28CC"/>
    <w:rsid w:val="00BB2B9E"/>
    <w:rsid w:val="00BB3F76"/>
    <w:rsid w:val="00BB5612"/>
    <w:rsid w:val="00BB5CEE"/>
    <w:rsid w:val="00BB6AF1"/>
    <w:rsid w:val="00BB78FB"/>
    <w:rsid w:val="00BB7DEB"/>
    <w:rsid w:val="00BB7F53"/>
    <w:rsid w:val="00BC058F"/>
    <w:rsid w:val="00BC1302"/>
    <w:rsid w:val="00BC1520"/>
    <w:rsid w:val="00BC1CC0"/>
    <w:rsid w:val="00BC2471"/>
    <w:rsid w:val="00BC2B49"/>
    <w:rsid w:val="00BC2E14"/>
    <w:rsid w:val="00BC2EEA"/>
    <w:rsid w:val="00BC31F8"/>
    <w:rsid w:val="00BC3E37"/>
    <w:rsid w:val="00BC4AA2"/>
    <w:rsid w:val="00BC5CB8"/>
    <w:rsid w:val="00BC5D98"/>
    <w:rsid w:val="00BC5E5D"/>
    <w:rsid w:val="00BC5F55"/>
    <w:rsid w:val="00BC5FB0"/>
    <w:rsid w:val="00BC66A5"/>
    <w:rsid w:val="00BC66A9"/>
    <w:rsid w:val="00BC693F"/>
    <w:rsid w:val="00BC6BAD"/>
    <w:rsid w:val="00BC7C01"/>
    <w:rsid w:val="00BC7CFF"/>
    <w:rsid w:val="00BD024F"/>
    <w:rsid w:val="00BD0795"/>
    <w:rsid w:val="00BD1B99"/>
    <w:rsid w:val="00BD34A1"/>
    <w:rsid w:val="00BD3D6E"/>
    <w:rsid w:val="00BD40A9"/>
    <w:rsid w:val="00BD40C8"/>
    <w:rsid w:val="00BD41D1"/>
    <w:rsid w:val="00BD4416"/>
    <w:rsid w:val="00BD5128"/>
    <w:rsid w:val="00BD64B6"/>
    <w:rsid w:val="00BD6B2C"/>
    <w:rsid w:val="00BD732A"/>
    <w:rsid w:val="00BD76AB"/>
    <w:rsid w:val="00BD7748"/>
    <w:rsid w:val="00BD7DFD"/>
    <w:rsid w:val="00BE03BD"/>
    <w:rsid w:val="00BE0D52"/>
    <w:rsid w:val="00BE15D6"/>
    <w:rsid w:val="00BE2324"/>
    <w:rsid w:val="00BE2D74"/>
    <w:rsid w:val="00BE33E9"/>
    <w:rsid w:val="00BE4E20"/>
    <w:rsid w:val="00BE533B"/>
    <w:rsid w:val="00BE69DF"/>
    <w:rsid w:val="00BE6C49"/>
    <w:rsid w:val="00BE6E78"/>
    <w:rsid w:val="00BF0849"/>
    <w:rsid w:val="00BF08A9"/>
    <w:rsid w:val="00BF2606"/>
    <w:rsid w:val="00BF4181"/>
    <w:rsid w:val="00BF5B75"/>
    <w:rsid w:val="00BF6452"/>
    <w:rsid w:val="00BF65D2"/>
    <w:rsid w:val="00BF7504"/>
    <w:rsid w:val="00BF7611"/>
    <w:rsid w:val="00BF792A"/>
    <w:rsid w:val="00C0058E"/>
    <w:rsid w:val="00C00604"/>
    <w:rsid w:val="00C01246"/>
    <w:rsid w:val="00C01520"/>
    <w:rsid w:val="00C01B0D"/>
    <w:rsid w:val="00C01E93"/>
    <w:rsid w:val="00C0202E"/>
    <w:rsid w:val="00C02857"/>
    <w:rsid w:val="00C02D73"/>
    <w:rsid w:val="00C030BA"/>
    <w:rsid w:val="00C03D39"/>
    <w:rsid w:val="00C04C93"/>
    <w:rsid w:val="00C04CDD"/>
    <w:rsid w:val="00C067C5"/>
    <w:rsid w:val="00C06801"/>
    <w:rsid w:val="00C06815"/>
    <w:rsid w:val="00C068EB"/>
    <w:rsid w:val="00C06A90"/>
    <w:rsid w:val="00C0714F"/>
    <w:rsid w:val="00C07B99"/>
    <w:rsid w:val="00C102F2"/>
    <w:rsid w:val="00C1266D"/>
    <w:rsid w:val="00C12A78"/>
    <w:rsid w:val="00C12B21"/>
    <w:rsid w:val="00C12F5A"/>
    <w:rsid w:val="00C1348A"/>
    <w:rsid w:val="00C13663"/>
    <w:rsid w:val="00C13D86"/>
    <w:rsid w:val="00C1457B"/>
    <w:rsid w:val="00C15E08"/>
    <w:rsid w:val="00C16D4F"/>
    <w:rsid w:val="00C1780D"/>
    <w:rsid w:val="00C17AFA"/>
    <w:rsid w:val="00C17E9E"/>
    <w:rsid w:val="00C205A9"/>
    <w:rsid w:val="00C20959"/>
    <w:rsid w:val="00C20D98"/>
    <w:rsid w:val="00C20F9A"/>
    <w:rsid w:val="00C21975"/>
    <w:rsid w:val="00C22239"/>
    <w:rsid w:val="00C22823"/>
    <w:rsid w:val="00C22A6B"/>
    <w:rsid w:val="00C23129"/>
    <w:rsid w:val="00C237EE"/>
    <w:rsid w:val="00C23A5B"/>
    <w:rsid w:val="00C253EF"/>
    <w:rsid w:val="00C25A3C"/>
    <w:rsid w:val="00C25B0E"/>
    <w:rsid w:val="00C25FB2"/>
    <w:rsid w:val="00C2782E"/>
    <w:rsid w:val="00C27DFA"/>
    <w:rsid w:val="00C3097C"/>
    <w:rsid w:val="00C309B4"/>
    <w:rsid w:val="00C30C0A"/>
    <w:rsid w:val="00C314D9"/>
    <w:rsid w:val="00C31740"/>
    <w:rsid w:val="00C32043"/>
    <w:rsid w:val="00C321F2"/>
    <w:rsid w:val="00C323FB"/>
    <w:rsid w:val="00C32C69"/>
    <w:rsid w:val="00C3320F"/>
    <w:rsid w:val="00C33319"/>
    <w:rsid w:val="00C343F6"/>
    <w:rsid w:val="00C348FD"/>
    <w:rsid w:val="00C34EA2"/>
    <w:rsid w:val="00C350E9"/>
    <w:rsid w:val="00C35CED"/>
    <w:rsid w:val="00C3632D"/>
    <w:rsid w:val="00C36AD0"/>
    <w:rsid w:val="00C36E4F"/>
    <w:rsid w:val="00C374B1"/>
    <w:rsid w:val="00C40A24"/>
    <w:rsid w:val="00C40B0D"/>
    <w:rsid w:val="00C41490"/>
    <w:rsid w:val="00C41D9D"/>
    <w:rsid w:val="00C42CA1"/>
    <w:rsid w:val="00C436A9"/>
    <w:rsid w:val="00C4376C"/>
    <w:rsid w:val="00C437C0"/>
    <w:rsid w:val="00C44893"/>
    <w:rsid w:val="00C45119"/>
    <w:rsid w:val="00C4628E"/>
    <w:rsid w:val="00C472E0"/>
    <w:rsid w:val="00C506BF"/>
    <w:rsid w:val="00C508AE"/>
    <w:rsid w:val="00C51556"/>
    <w:rsid w:val="00C52ABC"/>
    <w:rsid w:val="00C5319F"/>
    <w:rsid w:val="00C532F1"/>
    <w:rsid w:val="00C5332E"/>
    <w:rsid w:val="00C53764"/>
    <w:rsid w:val="00C53C38"/>
    <w:rsid w:val="00C53FBA"/>
    <w:rsid w:val="00C543FF"/>
    <w:rsid w:val="00C54546"/>
    <w:rsid w:val="00C5490A"/>
    <w:rsid w:val="00C55638"/>
    <w:rsid w:val="00C560A0"/>
    <w:rsid w:val="00C56A7F"/>
    <w:rsid w:val="00C56F9D"/>
    <w:rsid w:val="00C57161"/>
    <w:rsid w:val="00C57176"/>
    <w:rsid w:val="00C578FD"/>
    <w:rsid w:val="00C60628"/>
    <w:rsid w:val="00C60FD5"/>
    <w:rsid w:val="00C61832"/>
    <w:rsid w:val="00C61D0E"/>
    <w:rsid w:val="00C622A7"/>
    <w:rsid w:val="00C626D5"/>
    <w:rsid w:val="00C627AE"/>
    <w:rsid w:val="00C635C4"/>
    <w:rsid w:val="00C6375C"/>
    <w:rsid w:val="00C64935"/>
    <w:rsid w:val="00C66207"/>
    <w:rsid w:val="00C707C7"/>
    <w:rsid w:val="00C708AE"/>
    <w:rsid w:val="00C714EB"/>
    <w:rsid w:val="00C7171D"/>
    <w:rsid w:val="00C71FD1"/>
    <w:rsid w:val="00C72022"/>
    <w:rsid w:val="00C7308E"/>
    <w:rsid w:val="00C73675"/>
    <w:rsid w:val="00C736D7"/>
    <w:rsid w:val="00C73A94"/>
    <w:rsid w:val="00C75733"/>
    <w:rsid w:val="00C7573E"/>
    <w:rsid w:val="00C763D1"/>
    <w:rsid w:val="00C76F57"/>
    <w:rsid w:val="00C77CD5"/>
    <w:rsid w:val="00C801F5"/>
    <w:rsid w:val="00C80460"/>
    <w:rsid w:val="00C821EF"/>
    <w:rsid w:val="00C8235F"/>
    <w:rsid w:val="00C82790"/>
    <w:rsid w:val="00C82878"/>
    <w:rsid w:val="00C83440"/>
    <w:rsid w:val="00C84CEF"/>
    <w:rsid w:val="00C85522"/>
    <w:rsid w:val="00C857EE"/>
    <w:rsid w:val="00C85926"/>
    <w:rsid w:val="00C87440"/>
    <w:rsid w:val="00C87B69"/>
    <w:rsid w:val="00C87CD4"/>
    <w:rsid w:val="00C9018D"/>
    <w:rsid w:val="00C907E7"/>
    <w:rsid w:val="00C908D8"/>
    <w:rsid w:val="00C90A08"/>
    <w:rsid w:val="00C90A84"/>
    <w:rsid w:val="00C90D15"/>
    <w:rsid w:val="00C90F23"/>
    <w:rsid w:val="00C91F7C"/>
    <w:rsid w:val="00C91FE3"/>
    <w:rsid w:val="00C92E2B"/>
    <w:rsid w:val="00C9424C"/>
    <w:rsid w:val="00C943B6"/>
    <w:rsid w:val="00C94452"/>
    <w:rsid w:val="00C9465F"/>
    <w:rsid w:val="00C9483D"/>
    <w:rsid w:val="00C949BB"/>
    <w:rsid w:val="00C94C95"/>
    <w:rsid w:val="00C9562C"/>
    <w:rsid w:val="00C967CF"/>
    <w:rsid w:val="00C972FF"/>
    <w:rsid w:val="00CA0CDF"/>
    <w:rsid w:val="00CA1197"/>
    <w:rsid w:val="00CA14AA"/>
    <w:rsid w:val="00CA14BB"/>
    <w:rsid w:val="00CA1840"/>
    <w:rsid w:val="00CA3BDC"/>
    <w:rsid w:val="00CA407B"/>
    <w:rsid w:val="00CA40B6"/>
    <w:rsid w:val="00CA42D6"/>
    <w:rsid w:val="00CA5624"/>
    <w:rsid w:val="00CA66E2"/>
    <w:rsid w:val="00CA69D6"/>
    <w:rsid w:val="00CA7349"/>
    <w:rsid w:val="00CA742E"/>
    <w:rsid w:val="00CA779F"/>
    <w:rsid w:val="00CA7A78"/>
    <w:rsid w:val="00CB1D37"/>
    <w:rsid w:val="00CB2613"/>
    <w:rsid w:val="00CB26DF"/>
    <w:rsid w:val="00CB2F4F"/>
    <w:rsid w:val="00CB3141"/>
    <w:rsid w:val="00CB353D"/>
    <w:rsid w:val="00CB3616"/>
    <w:rsid w:val="00CB38C2"/>
    <w:rsid w:val="00CB39DC"/>
    <w:rsid w:val="00CB3E63"/>
    <w:rsid w:val="00CB4227"/>
    <w:rsid w:val="00CB4ED5"/>
    <w:rsid w:val="00CB602F"/>
    <w:rsid w:val="00CB6177"/>
    <w:rsid w:val="00CB7CA6"/>
    <w:rsid w:val="00CC07D2"/>
    <w:rsid w:val="00CC126A"/>
    <w:rsid w:val="00CC133A"/>
    <w:rsid w:val="00CC183C"/>
    <w:rsid w:val="00CC2664"/>
    <w:rsid w:val="00CC5A4F"/>
    <w:rsid w:val="00CC60D5"/>
    <w:rsid w:val="00CC739A"/>
    <w:rsid w:val="00CD01A2"/>
    <w:rsid w:val="00CD0308"/>
    <w:rsid w:val="00CD1370"/>
    <w:rsid w:val="00CD1A0A"/>
    <w:rsid w:val="00CD1B11"/>
    <w:rsid w:val="00CD22D2"/>
    <w:rsid w:val="00CD26EA"/>
    <w:rsid w:val="00CD297D"/>
    <w:rsid w:val="00CD32CB"/>
    <w:rsid w:val="00CD5072"/>
    <w:rsid w:val="00CD52E9"/>
    <w:rsid w:val="00CD5E1F"/>
    <w:rsid w:val="00CD5FED"/>
    <w:rsid w:val="00CD6AEC"/>
    <w:rsid w:val="00CD6DC5"/>
    <w:rsid w:val="00CD769A"/>
    <w:rsid w:val="00CD7A2C"/>
    <w:rsid w:val="00CE0048"/>
    <w:rsid w:val="00CE0427"/>
    <w:rsid w:val="00CE110D"/>
    <w:rsid w:val="00CE136B"/>
    <w:rsid w:val="00CE26F8"/>
    <w:rsid w:val="00CE3487"/>
    <w:rsid w:val="00CE3CAA"/>
    <w:rsid w:val="00CE3DF3"/>
    <w:rsid w:val="00CE4C4F"/>
    <w:rsid w:val="00CE510B"/>
    <w:rsid w:val="00CE6385"/>
    <w:rsid w:val="00CE7036"/>
    <w:rsid w:val="00CE7658"/>
    <w:rsid w:val="00CE7EDB"/>
    <w:rsid w:val="00CF0045"/>
    <w:rsid w:val="00CF0109"/>
    <w:rsid w:val="00CF050A"/>
    <w:rsid w:val="00CF0D0D"/>
    <w:rsid w:val="00CF212D"/>
    <w:rsid w:val="00CF3A2F"/>
    <w:rsid w:val="00CF3ECB"/>
    <w:rsid w:val="00CF44AA"/>
    <w:rsid w:val="00CF6A41"/>
    <w:rsid w:val="00CF7C11"/>
    <w:rsid w:val="00D005E4"/>
    <w:rsid w:val="00D00A86"/>
    <w:rsid w:val="00D00BAE"/>
    <w:rsid w:val="00D00CFB"/>
    <w:rsid w:val="00D01892"/>
    <w:rsid w:val="00D023C4"/>
    <w:rsid w:val="00D026CB"/>
    <w:rsid w:val="00D0282B"/>
    <w:rsid w:val="00D02DF0"/>
    <w:rsid w:val="00D036FF"/>
    <w:rsid w:val="00D03988"/>
    <w:rsid w:val="00D042C0"/>
    <w:rsid w:val="00D04CD8"/>
    <w:rsid w:val="00D0529D"/>
    <w:rsid w:val="00D05932"/>
    <w:rsid w:val="00D060C2"/>
    <w:rsid w:val="00D06B2E"/>
    <w:rsid w:val="00D06BAF"/>
    <w:rsid w:val="00D10285"/>
    <w:rsid w:val="00D10570"/>
    <w:rsid w:val="00D11FAA"/>
    <w:rsid w:val="00D124AA"/>
    <w:rsid w:val="00D12AD2"/>
    <w:rsid w:val="00D12D0D"/>
    <w:rsid w:val="00D13D67"/>
    <w:rsid w:val="00D15AC6"/>
    <w:rsid w:val="00D15CB6"/>
    <w:rsid w:val="00D177B5"/>
    <w:rsid w:val="00D2130C"/>
    <w:rsid w:val="00D216B7"/>
    <w:rsid w:val="00D21834"/>
    <w:rsid w:val="00D22321"/>
    <w:rsid w:val="00D22AE6"/>
    <w:rsid w:val="00D23300"/>
    <w:rsid w:val="00D23364"/>
    <w:rsid w:val="00D235D4"/>
    <w:rsid w:val="00D23767"/>
    <w:rsid w:val="00D25957"/>
    <w:rsid w:val="00D25A4E"/>
    <w:rsid w:val="00D278A5"/>
    <w:rsid w:val="00D31EA8"/>
    <w:rsid w:val="00D328CB"/>
    <w:rsid w:val="00D3293C"/>
    <w:rsid w:val="00D335D5"/>
    <w:rsid w:val="00D34666"/>
    <w:rsid w:val="00D363B1"/>
    <w:rsid w:val="00D366C5"/>
    <w:rsid w:val="00D36A8A"/>
    <w:rsid w:val="00D372B3"/>
    <w:rsid w:val="00D3797A"/>
    <w:rsid w:val="00D37E8C"/>
    <w:rsid w:val="00D40516"/>
    <w:rsid w:val="00D40913"/>
    <w:rsid w:val="00D41B10"/>
    <w:rsid w:val="00D41D54"/>
    <w:rsid w:val="00D42BC4"/>
    <w:rsid w:val="00D433C2"/>
    <w:rsid w:val="00D43D53"/>
    <w:rsid w:val="00D4433C"/>
    <w:rsid w:val="00D44934"/>
    <w:rsid w:val="00D45107"/>
    <w:rsid w:val="00D4519E"/>
    <w:rsid w:val="00D45E6B"/>
    <w:rsid w:val="00D46C24"/>
    <w:rsid w:val="00D5108C"/>
    <w:rsid w:val="00D51324"/>
    <w:rsid w:val="00D51801"/>
    <w:rsid w:val="00D52372"/>
    <w:rsid w:val="00D52C53"/>
    <w:rsid w:val="00D55326"/>
    <w:rsid w:val="00D55F5A"/>
    <w:rsid w:val="00D5620D"/>
    <w:rsid w:val="00D569CB"/>
    <w:rsid w:val="00D571FA"/>
    <w:rsid w:val="00D57230"/>
    <w:rsid w:val="00D57B46"/>
    <w:rsid w:val="00D57E86"/>
    <w:rsid w:val="00D602C1"/>
    <w:rsid w:val="00D60320"/>
    <w:rsid w:val="00D603E7"/>
    <w:rsid w:val="00D606ED"/>
    <w:rsid w:val="00D611DC"/>
    <w:rsid w:val="00D61703"/>
    <w:rsid w:val="00D625E1"/>
    <w:rsid w:val="00D62BFF"/>
    <w:rsid w:val="00D62C91"/>
    <w:rsid w:val="00D631EB"/>
    <w:rsid w:val="00D63BB0"/>
    <w:rsid w:val="00D63E01"/>
    <w:rsid w:val="00D6473F"/>
    <w:rsid w:val="00D64C5B"/>
    <w:rsid w:val="00D65094"/>
    <w:rsid w:val="00D66439"/>
    <w:rsid w:val="00D66B20"/>
    <w:rsid w:val="00D67431"/>
    <w:rsid w:val="00D6798C"/>
    <w:rsid w:val="00D67F3E"/>
    <w:rsid w:val="00D70B0C"/>
    <w:rsid w:val="00D71169"/>
    <w:rsid w:val="00D7249D"/>
    <w:rsid w:val="00D7280A"/>
    <w:rsid w:val="00D72ABE"/>
    <w:rsid w:val="00D72D3A"/>
    <w:rsid w:val="00D736A4"/>
    <w:rsid w:val="00D73A20"/>
    <w:rsid w:val="00D73FEA"/>
    <w:rsid w:val="00D74774"/>
    <w:rsid w:val="00D74B80"/>
    <w:rsid w:val="00D7531F"/>
    <w:rsid w:val="00D769C4"/>
    <w:rsid w:val="00D76D0C"/>
    <w:rsid w:val="00D76FEE"/>
    <w:rsid w:val="00D776F4"/>
    <w:rsid w:val="00D805DD"/>
    <w:rsid w:val="00D81981"/>
    <w:rsid w:val="00D819F0"/>
    <w:rsid w:val="00D84306"/>
    <w:rsid w:val="00D84D14"/>
    <w:rsid w:val="00D8604F"/>
    <w:rsid w:val="00D86BC1"/>
    <w:rsid w:val="00D87024"/>
    <w:rsid w:val="00D9019C"/>
    <w:rsid w:val="00D90771"/>
    <w:rsid w:val="00D90E7B"/>
    <w:rsid w:val="00D91D89"/>
    <w:rsid w:val="00D92C5E"/>
    <w:rsid w:val="00D947C6"/>
    <w:rsid w:val="00D94AA9"/>
    <w:rsid w:val="00D9512C"/>
    <w:rsid w:val="00D957B9"/>
    <w:rsid w:val="00D962E0"/>
    <w:rsid w:val="00DA0B2C"/>
    <w:rsid w:val="00DA0FD0"/>
    <w:rsid w:val="00DA15CE"/>
    <w:rsid w:val="00DA20C8"/>
    <w:rsid w:val="00DA2C85"/>
    <w:rsid w:val="00DA2CF1"/>
    <w:rsid w:val="00DA3A23"/>
    <w:rsid w:val="00DA5437"/>
    <w:rsid w:val="00DA619E"/>
    <w:rsid w:val="00DA6474"/>
    <w:rsid w:val="00DA7491"/>
    <w:rsid w:val="00DA7DDB"/>
    <w:rsid w:val="00DB0037"/>
    <w:rsid w:val="00DB0626"/>
    <w:rsid w:val="00DB094E"/>
    <w:rsid w:val="00DB09FE"/>
    <w:rsid w:val="00DB1069"/>
    <w:rsid w:val="00DB11C1"/>
    <w:rsid w:val="00DB2341"/>
    <w:rsid w:val="00DB24A5"/>
    <w:rsid w:val="00DB38C8"/>
    <w:rsid w:val="00DB4197"/>
    <w:rsid w:val="00DB484A"/>
    <w:rsid w:val="00DB4A7C"/>
    <w:rsid w:val="00DB4CDE"/>
    <w:rsid w:val="00DB5245"/>
    <w:rsid w:val="00DB56D0"/>
    <w:rsid w:val="00DB5713"/>
    <w:rsid w:val="00DB62B5"/>
    <w:rsid w:val="00DB6469"/>
    <w:rsid w:val="00DB64E3"/>
    <w:rsid w:val="00DB741F"/>
    <w:rsid w:val="00DB7721"/>
    <w:rsid w:val="00DC1E2A"/>
    <w:rsid w:val="00DC4052"/>
    <w:rsid w:val="00DC49C5"/>
    <w:rsid w:val="00DC5088"/>
    <w:rsid w:val="00DC5482"/>
    <w:rsid w:val="00DC61A9"/>
    <w:rsid w:val="00DC6304"/>
    <w:rsid w:val="00DC676C"/>
    <w:rsid w:val="00DC7674"/>
    <w:rsid w:val="00DC7917"/>
    <w:rsid w:val="00DD02FE"/>
    <w:rsid w:val="00DD039A"/>
    <w:rsid w:val="00DD03E4"/>
    <w:rsid w:val="00DD08FE"/>
    <w:rsid w:val="00DD0D74"/>
    <w:rsid w:val="00DD0DCE"/>
    <w:rsid w:val="00DD0F58"/>
    <w:rsid w:val="00DD13C1"/>
    <w:rsid w:val="00DD1FEC"/>
    <w:rsid w:val="00DD215E"/>
    <w:rsid w:val="00DD22A7"/>
    <w:rsid w:val="00DD3886"/>
    <w:rsid w:val="00DD3FD9"/>
    <w:rsid w:val="00DD437D"/>
    <w:rsid w:val="00DD5D7D"/>
    <w:rsid w:val="00DD670E"/>
    <w:rsid w:val="00DD686C"/>
    <w:rsid w:val="00DD7B79"/>
    <w:rsid w:val="00DE0F4A"/>
    <w:rsid w:val="00DE104E"/>
    <w:rsid w:val="00DE1193"/>
    <w:rsid w:val="00DE16A2"/>
    <w:rsid w:val="00DE1DB4"/>
    <w:rsid w:val="00DE4986"/>
    <w:rsid w:val="00DE5322"/>
    <w:rsid w:val="00DE5F11"/>
    <w:rsid w:val="00DE5F3B"/>
    <w:rsid w:val="00DE6F45"/>
    <w:rsid w:val="00DE6F4E"/>
    <w:rsid w:val="00DE72BA"/>
    <w:rsid w:val="00DE7F80"/>
    <w:rsid w:val="00DF060E"/>
    <w:rsid w:val="00DF08AC"/>
    <w:rsid w:val="00DF08F8"/>
    <w:rsid w:val="00DF1AE1"/>
    <w:rsid w:val="00DF33C0"/>
    <w:rsid w:val="00DF3A41"/>
    <w:rsid w:val="00DF3B0E"/>
    <w:rsid w:val="00DF3E25"/>
    <w:rsid w:val="00DF4064"/>
    <w:rsid w:val="00DF4CB3"/>
    <w:rsid w:val="00DF51FB"/>
    <w:rsid w:val="00DF577F"/>
    <w:rsid w:val="00DF59A1"/>
    <w:rsid w:val="00DF5C62"/>
    <w:rsid w:val="00DF709F"/>
    <w:rsid w:val="00DF767B"/>
    <w:rsid w:val="00DF784B"/>
    <w:rsid w:val="00DF7FF0"/>
    <w:rsid w:val="00E00A25"/>
    <w:rsid w:val="00E00C63"/>
    <w:rsid w:val="00E0161B"/>
    <w:rsid w:val="00E0166F"/>
    <w:rsid w:val="00E017CC"/>
    <w:rsid w:val="00E027C8"/>
    <w:rsid w:val="00E03986"/>
    <w:rsid w:val="00E040F1"/>
    <w:rsid w:val="00E047F4"/>
    <w:rsid w:val="00E04F00"/>
    <w:rsid w:val="00E053E1"/>
    <w:rsid w:val="00E06253"/>
    <w:rsid w:val="00E06821"/>
    <w:rsid w:val="00E06A72"/>
    <w:rsid w:val="00E06B3A"/>
    <w:rsid w:val="00E078DA"/>
    <w:rsid w:val="00E07A1E"/>
    <w:rsid w:val="00E10172"/>
    <w:rsid w:val="00E10972"/>
    <w:rsid w:val="00E115B5"/>
    <w:rsid w:val="00E12958"/>
    <w:rsid w:val="00E12E30"/>
    <w:rsid w:val="00E13035"/>
    <w:rsid w:val="00E134C2"/>
    <w:rsid w:val="00E142B7"/>
    <w:rsid w:val="00E147B3"/>
    <w:rsid w:val="00E14841"/>
    <w:rsid w:val="00E149E3"/>
    <w:rsid w:val="00E1540D"/>
    <w:rsid w:val="00E15797"/>
    <w:rsid w:val="00E157E0"/>
    <w:rsid w:val="00E15BEF"/>
    <w:rsid w:val="00E1668C"/>
    <w:rsid w:val="00E167BB"/>
    <w:rsid w:val="00E16A4F"/>
    <w:rsid w:val="00E16CE9"/>
    <w:rsid w:val="00E17299"/>
    <w:rsid w:val="00E17328"/>
    <w:rsid w:val="00E17449"/>
    <w:rsid w:val="00E179B6"/>
    <w:rsid w:val="00E17C4E"/>
    <w:rsid w:val="00E2012C"/>
    <w:rsid w:val="00E20714"/>
    <w:rsid w:val="00E207C2"/>
    <w:rsid w:val="00E220D3"/>
    <w:rsid w:val="00E22250"/>
    <w:rsid w:val="00E224F0"/>
    <w:rsid w:val="00E229C5"/>
    <w:rsid w:val="00E231DB"/>
    <w:rsid w:val="00E2510A"/>
    <w:rsid w:val="00E25233"/>
    <w:rsid w:val="00E259B3"/>
    <w:rsid w:val="00E2600B"/>
    <w:rsid w:val="00E2629B"/>
    <w:rsid w:val="00E263F3"/>
    <w:rsid w:val="00E26BAC"/>
    <w:rsid w:val="00E26EAD"/>
    <w:rsid w:val="00E2799E"/>
    <w:rsid w:val="00E27B1F"/>
    <w:rsid w:val="00E3047E"/>
    <w:rsid w:val="00E3058F"/>
    <w:rsid w:val="00E306FE"/>
    <w:rsid w:val="00E30DC8"/>
    <w:rsid w:val="00E31356"/>
    <w:rsid w:val="00E33CE0"/>
    <w:rsid w:val="00E33D74"/>
    <w:rsid w:val="00E340C4"/>
    <w:rsid w:val="00E348EB"/>
    <w:rsid w:val="00E34C72"/>
    <w:rsid w:val="00E35671"/>
    <w:rsid w:val="00E359B9"/>
    <w:rsid w:val="00E36E80"/>
    <w:rsid w:val="00E370A5"/>
    <w:rsid w:val="00E40277"/>
    <w:rsid w:val="00E40416"/>
    <w:rsid w:val="00E40E5A"/>
    <w:rsid w:val="00E41BC6"/>
    <w:rsid w:val="00E4254F"/>
    <w:rsid w:val="00E427AD"/>
    <w:rsid w:val="00E42A9D"/>
    <w:rsid w:val="00E42E54"/>
    <w:rsid w:val="00E433D1"/>
    <w:rsid w:val="00E44101"/>
    <w:rsid w:val="00E44327"/>
    <w:rsid w:val="00E4486B"/>
    <w:rsid w:val="00E45D5E"/>
    <w:rsid w:val="00E46CD9"/>
    <w:rsid w:val="00E5091F"/>
    <w:rsid w:val="00E50DFE"/>
    <w:rsid w:val="00E50E69"/>
    <w:rsid w:val="00E51D24"/>
    <w:rsid w:val="00E525B5"/>
    <w:rsid w:val="00E52B93"/>
    <w:rsid w:val="00E53E66"/>
    <w:rsid w:val="00E53EDA"/>
    <w:rsid w:val="00E53FF7"/>
    <w:rsid w:val="00E54287"/>
    <w:rsid w:val="00E5487C"/>
    <w:rsid w:val="00E552BF"/>
    <w:rsid w:val="00E55A33"/>
    <w:rsid w:val="00E56839"/>
    <w:rsid w:val="00E56A66"/>
    <w:rsid w:val="00E56EBC"/>
    <w:rsid w:val="00E57CFA"/>
    <w:rsid w:val="00E57DC1"/>
    <w:rsid w:val="00E60052"/>
    <w:rsid w:val="00E6147F"/>
    <w:rsid w:val="00E6341A"/>
    <w:rsid w:val="00E64B12"/>
    <w:rsid w:val="00E64CD4"/>
    <w:rsid w:val="00E65E65"/>
    <w:rsid w:val="00E66E0B"/>
    <w:rsid w:val="00E66E8C"/>
    <w:rsid w:val="00E70663"/>
    <w:rsid w:val="00E70A93"/>
    <w:rsid w:val="00E70B70"/>
    <w:rsid w:val="00E71632"/>
    <w:rsid w:val="00E71A44"/>
    <w:rsid w:val="00E7203D"/>
    <w:rsid w:val="00E7243F"/>
    <w:rsid w:val="00E72B06"/>
    <w:rsid w:val="00E72CBE"/>
    <w:rsid w:val="00E73610"/>
    <w:rsid w:val="00E73C77"/>
    <w:rsid w:val="00E74186"/>
    <w:rsid w:val="00E74A0D"/>
    <w:rsid w:val="00E74E99"/>
    <w:rsid w:val="00E75099"/>
    <w:rsid w:val="00E75802"/>
    <w:rsid w:val="00E75EFE"/>
    <w:rsid w:val="00E765FB"/>
    <w:rsid w:val="00E7764E"/>
    <w:rsid w:val="00E8031A"/>
    <w:rsid w:val="00E80EB3"/>
    <w:rsid w:val="00E81141"/>
    <w:rsid w:val="00E8164F"/>
    <w:rsid w:val="00E81B90"/>
    <w:rsid w:val="00E81F11"/>
    <w:rsid w:val="00E82210"/>
    <w:rsid w:val="00E82338"/>
    <w:rsid w:val="00E839D4"/>
    <w:rsid w:val="00E849ED"/>
    <w:rsid w:val="00E84AA8"/>
    <w:rsid w:val="00E84B66"/>
    <w:rsid w:val="00E84ED0"/>
    <w:rsid w:val="00E85457"/>
    <w:rsid w:val="00E85780"/>
    <w:rsid w:val="00E872DD"/>
    <w:rsid w:val="00E879A4"/>
    <w:rsid w:val="00E903CF"/>
    <w:rsid w:val="00E90652"/>
    <w:rsid w:val="00E906E9"/>
    <w:rsid w:val="00E90AFF"/>
    <w:rsid w:val="00E9143F"/>
    <w:rsid w:val="00E9152F"/>
    <w:rsid w:val="00E91C46"/>
    <w:rsid w:val="00E91F94"/>
    <w:rsid w:val="00E92173"/>
    <w:rsid w:val="00E92714"/>
    <w:rsid w:val="00E930AB"/>
    <w:rsid w:val="00E9357E"/>
    <w:rsid w:val="00E94C6D"/>
    <w:rsid w:val="00E94D12"/>
    <w:rsid w:val="00E958BE"/>
    <w:rsid w:val="00E97C42"/>
    <w:rsid w:val="00EA090F"/>
    <w:rsid w:val="00EA1B4D"/>
    <w:rsid w:val="00EA1FAB"/>
    <w:rsid w:val="00EA27FC"/>
    <w:rsid w:val="00EA2AB6"/>
    <w:rsid w:val="00EA30D7"/>
    <w:rsid w:val="00EA3CB0"/>
    <w:rsid w:val="00EA5322"/>
    <w:rsid w:val="00EA5832"/>
    <w:rsid w:val="00EA6881"/>
    <w:rsid w:val="00EA7604"/>
    <w:rsid w:val="00EA76FD"/>
    <w:rsid w:val="00EA796B"/>
    <w:rsid w:val="00EB0468"/>
    <w:rsid w:val="00EB06EE"/>
    <w:rsid w:val="00EB1742"/>
    <w:rsid w:val="00EB24E6"/>
    <w:rsid w:val="00EB31C3"/>
    <w:rsid w:val="00EB3A1A"/>
    <w:rsid w:val="00EB3CEB"/>
    <w:rsid w:val="00EB48C8"/>
    <w:rsid w:val="00EB4D2B"/>
    <w:rsid w:val="00EB52DB"/>
    <w:rsid w:val="00EB5738"/>
    <w:rsid w:val="00EB62FC"/>
    <w:rsid w:val="00EB67B9"/>
    <w:rsid w:val="00EB717E"/>
    <w:rsid w:val="00EB72E6"/>
    <w:rsid w:val="00EB7A26"/>
    <w:rsid w:val="00EC0996"/>
    <w:rsid w:val="00EC0ACF"/>
    <w:rsid w:val="00EC0C73"/>
    <w:rsid w:val="00EC1F0F"/>
    <w:rsid w:val="00EC2893"/>
    <w:rsid w:val="00EC29A6"/>
    <w:rsid w:val="00EC2EFD"/>
    <w:rsid w:val="00EC31B9"/>
    <w:rsid w:val="00EC50E6"/>
    <w:rsid w:val="00EC52EE"/>
    <w:rsid w:val="00EC5A51"/>
    <w:rsid w:val="00EC6C59"/>
    <w:rsid w:val="00EC6E5F"/>
    <w:rsid w:val="00EC786F"/>
    <w:rsid w:val="00ED06E2"/>
    <w:rsid w:val="00ED0E82"/>
    <w:rsid w:val="00ED1295"/>
    <w:rsid w:val="00ED18DE"/>
    <w:rsid w:val="00ED23B7"/>
    <w:rsid w:val="00ED23CD"/>
    <w:rsid w:val="00ED3E43"/>
    <w:rsid w:val="00ED5FEA"/>
    <w:rsid w:val="00ED65CE"/>
    <w:rsid w:val="00ED72C7"/>
    <w:rsid w:val="00ED7678"/>
    <w:rsid w:val="00EE02D2"/>
    <w:rsid w:val="00EE060D"/>
    <w:rsid w:val="00EE095D"/>
    <w:rsid w:val="00EE0BBE"/>
    <w:rsid w:val="00EE16AB"/>
    <w:rsid w:val="00EE181A"/>
    <w:rsid w:val="00EE1DC0"/>
    <w:rsid w:val="00EE2D77"/>
    <w:rsid w:val="00EE3890"/>
    <w:rsid w:val="00EE42E9"/>
    <w:rsid w:val="00EE5729"/>
    <w:rsid w:val="00EE626E"/>
    <w:rsid w:val="00EF0CF4"/>
    <w:rsid w:val="00EF0E57"/>
    <w:rsid w:val="00EF0F19"/>
    <w:rsid w:val="00EF0F54"/>
    <w:rsid w:val="00EF1353"/>
    <w:rsid w:val="00EF1615"/>
    <w:rsid w:val="00EF17AF"/>
    <w:rsid w:val="00EF296D"/>
    <w:rsid w:val="00EF2E7D"/>
    <w:rsid w:val="00EF383E"/>
    <w:rsid w:val="00EF4823"/>
    <w:rsid w:val="00EF5AF9"/>
    <w:rsid w:val="00EF67DE"/>
    <w:rsid w:val="00EF68C7"/>
    <w:rsid w:val="00EF6D66"/>
    <w:rsid w:val="00EF778C"/>
    <w:rsid w:val="00EF7B2C"/>
    <w:rsid w:val="00F00085"/>
    <w:rsid w:val="00F00783"/>
    <w:rsid w:val="00F0091D"/>
    <w:rsid w:val="00F00D4A"/>
    <w:rsid w:val="00F01B26"/>
    <w:rsid w:val="00F01DAF"/>
    <w:rsid w:val="00F01F4E"/>
    <w:rsid w:val="00F03A31"/>
    <w:rsid w:val="00F04544"/>
    <w:rsid w:val="00F04C32"/>
    <w:rsid w:val="00F04F07"/>
    <w:rsid w:val="00F05633"/>
    <w:rsid w:val="00F064E0"/>
    <w:rsid w:val="00F07042"/>
    <w:rsid w:val="00F0784B"/>
    <w:rsid w:val="00F07EA1"/>
    <w:rsid w:val="00F107A6"/>
    <w:rsid w:val="00F11312"/>
    <w:rsid w:val="00F119D1"/>
    <w:rsid w:val="00F128F6"/>
    <w:rsid w:val="00F12A2E"/>
    <w:rsid w:val="00F12AA1"/>
    <w:rsid w:val="00F12C35"/>
    <w:rsid w:val="00F13E29"/>
    <w:rsid w:val="00F141D6"/>
    <w:rsid w:val="00F15D2A"/>
    <w:rsid w:val="00F160F7"/>
    <w:rsid w:val="00F16501"/>
    <w:rsid w:val="00F16B44"/>
    <w:rsid w:val="00F2067F"/>
    <w:rsid w:val="00F2251D"/>
    <w:rsid w:val="00F23163"/>
    <w:rsid w:val="00F2326D"/>
    <w:rsid w:val="00F23CB5"/>
    <w:rsid w:val="00F24759"/>
    <w:rsid w:val="00F24801"/>
    <w:rsid w:val="00F2512F"/>
    <w:rsid w:val="00F2557C"/>
    <w:rsid w:val="00F2568D"/>
    <w:rsid w:val="00F25C3A"/>
    <w:rsid w:val="00F27215"/>
    <w:rsid w:val="00F30D84"/>
    <w:rsid w:val="00F32BFF"/>
    <w:rsid w:val="00F331FC"/>
    <w:rsid w:val="00F3386B"/>
    <w:rsid w:val="00F35B91"/>
    <w:rsid w:val="00F3626E"/>
    <w:rsid w:val="00F371B2"/>
    <w:rsid w:val="00F373FD"/>
    <w:rsid w:val="00F4028F"/>
    <w:rsid w:val="00F40556"/>
    <w:rsid w:val="00F408C3"/>
    <w:rsid w:val="00F412D0"/>
    <w:rsid w:val="00F41DBB"/>
    <w:rsid w:val="00F420E0"/>
    <w:rsid w:val="00F423B0"/>
    <w:rsid w:val="00F436AF"/>
    <w:rsid w:val="00F43D31"/>
    <w:rsid w:val="00F4497B"/>
    <w:rsid w:val="00F44BFA"/>
    <w:rsid w:val="00F45DDA"/>
    <w:rsid w:val="00F4606D"/>
    <w:rsid w:val="00F47551"/>
    <w:rsid w:val="00F47E23"/>
    <w:rsid w:val="00F5072E"/>
    <w:rsid w:val="00F50C60"/>
    <w:rsid w:val="00F51BA1"/>
    <w:rsid w:val="00F5301E"/>
    <w:rsid w:val="00F53E0A"/>
    <w:rsid w:val="00F53EA1"/>
    <w:rsid w:val="00F540F7"/>
    <w:rsid w:val="00F54731"/>
    <w:rsid w:val="00F54B5A"/>
    <w:rsid w:val="00F5525A"/>
    <w:rsid w:val="00F55B93"/>
    <w:rsid w:val="00F570EB"/>
    <w:rsid w:val="00F575D9"/>
    <w:rsid w:val="00F5788D"/>
    <w:rsid w:val="00F57E6F"/>
    <w:rsid w:val="00F608E5"/>
    <w:rsid w:val="00F6248F"/>
    <w:rsid w:val="00F63A3D"/>
    <w:rsid w:val="00F63B57"/>
    <w:rsid w:val="00F64051"/>
    <w:rsid w:val="00F64A13"/>
    <w:rsid w:val="00F652F9"/>
    <w:rsid w:val="00F65301"/>
    <w:rsid w:val="00F658C2"/>
    <w:rsid w:val="00F65D39"/>
    <w:rsid w:val="00F66B80"/>
    <w:rsid w:val="00F66C49"/>
    <w:rsid w:val="00F67308"/>
    <w:rsid w:val="00F67735"/>
    <w:rsid w:val="00F7001F"/>
    <w:rsid w:val="00F700AA"/>
    <w:rsid w:val="00F7035A"/>
    <w:rsid w:val="00F70744"/>
    <w:rsid w:val="00F710CA"/>
    <w:rsid w:val="00F73010"/>
    <w:rsid w:val="00F73A24"/>
    <w:rsid w:val="00F7413D"/>
    <w:rsid w:val="00F741BC"/>
    <w:rsid w:val="00F74307"/>
    <w:rsid w:val="00F7430F"/>
    <w:rsid w:val="00F74431"/>
    <w:rsid w:val="00F7446F"/>
    <w:rsid w:val="00F7504A"/>
    <w:rsid w:val="00F752B7"/>
    <w:rsid w:val="00F75818"/>
    <w:rsid w:val="00F7588D"/>
    <w:rsid w:val="00F7648A"/>
    <w:rsid w:val="00F76800"/>
    <w:rsid w:val="00F76B7D"/>
    <w:rsid w:val="00F80112"/>
    <w:rsid w:val="00F806DF"/>
    <w:rsid w:val="00F807F2"/>
    <w:rsid w:val="00F8083E"/>
    <w:rsid w:val="00F81284"/>
    <w:rsid w:val="00F81723"/>
    <w:rsid w:val="00F82419"/>
    <w:rsid w:val="00F83962"/>
    <w:rsid w:val="00F83A5E"/>
    <w:rsid w:val="00F83B98"/>
    <w:rsid w:val="00F83EF0"/>
    <w:rsid w:val="00F8411E"/>
    <w:rsid w:val="00F8428F"/>
    <w:rsid w:val="00F844D2"/>
    <w:rsid w:val="00F84F9C"/>
    <w:rsid w:val="00F85152"/>
    <w:rsid w:val="00F858FF"/>
    <w:rsid w:val="00F85C08"/>
    <w:rsid w:val="00F86CB0"/>
    <w:rsid w:val="00F87561"/>
    <w:rsid w:val="00F879A0"/>
    <w:rsid w:val="00F87DC8"/>
    <w:rsid w:val="00F900B5"/>
    <w:rsid w:val="00F90841"/>
    <w:rsid w:val="00F90985"/>
    <w:rsid w:val="00F90B5E"/>
    <w:rsid w:val="00F90FA4"/>
    <w:rsid w:val="00F91A8E"/>
    <w:rsid w:val="00F91D0B"/>
    <w:rsid w:val="00F91F33"/>
    <w:rsid w:val="00F92209"/>
    <w:rsid w:val="00F92E8E"/>
    <w:rsid w:val="00F934F9"/>
    <w:rsid w:val="00F946DC"/>
    <w:rsid w:val="00F94FFF"/>
    <w:rsid w:val="00F9565C"/>
    <w:rsid w:val="00F96A36"/>
    <w:rsid w:val="00F97651"/>
    <w:rsid w:val="00F97D12"/>
    <w:rsid w:val="00F97F41"/>
    <w:rsid w:val="00FA12B2"/>
    <w:rsid w:val="00FA196E"/>
    <w:rsid w:val="00FA2832"/>
    <w:rsid w:val="00FA317A"/>
    <w:rsid w:val="00FA3B3A"/>
    <w:rsid w:val="00FA3DCB"/>
    <w:rsid w:val="00FA4259"/>
    <w:rsid w:val="00FA4506"/>
    <w:rsid w:val="00FA5C8E"/>
    <w:rsid w:val="00FA5E0C"/>
    <w:rsid w:val="00FA5F07"/>
    <w:rsid w:val="00FA604C"/>
    <w:rsid w:val="00FA668D"/>
    <w:rsid w:val="00FA6B2D"/>
    <w:rsid w:val="00FA7020"/>
    <w:rsid w:val="00FA781C"/>
    <w:rsid w:val="00FA78E4"/>
    <w:rsid w:val="00FB0550"/>
    <w:rsid w:val="00FB0A98"/>
    <w:rsid w:val="00FB1090"/>
    <w:rsid w:val="00FB20D9"/>
    <w:rsid w:val="00FB30AE"/>
    <w:rsid w:val="00FB3B2D"/>
    <w:rsid w:val="00FB3CE7"/>
    <w:rsid w:val="00FB3DBE"/>
    <w:rsid w:val="00FB4041"/>
    <w:rsid w:val="00FB4F3E"/>
    <w:rsid w:val="00FB526E"/>
    <w:rsid w:val="00FB5358"/>
    <w:rsid w:val="00FB55D7"/>
    <w:rsid w:val="00FB59EC"/>
    <w:rsid w:val="00FB5C1B"/>
    <w:rsid w:val="00FB668F"/>
    <w:rsid w:val="00FB701C"/>
    <w:rsid w:val="00FB7213"/>
    <w:rsid w:val="00FB7242"/>
    <w:rsid w:val="00FB7C7E"/>
    <w:rsid w:val="00FC01BA"/>
    <w:rsid w:val="00FC0465"/>
    <w:rsid w:val="00FC067F"/>
    <w:rsid w:val="00FC0DC6"/>
    <w:rsid w:val="00FC29F6"/>
    <w:rsid w:val="00FC4633"/>
    <w:rsid w:val="00FC473D"/>
    <w:rsid w:val="00FC4784"/>
    <w:rsid w:val="00FC48D1"/>
    <w:rsid w:val="00FC4A8C"/>
    <w:rsid w:val="00FC5634"/>
    <w:rsid w:val="00FC5B54"/>
    <w:rsid w:val="00FC5DC7"/>
    <w:rsid w:val="00FC7FCE"/>
    <w:rsid w:val="00FD027C"/>
    <w:rsid w:val="00FD05EF"/>
    <w:rsid w:val="00FD085B"/>
    <w:rsid w:val="00FD126A"/>
    <w:rsid w:val="00FD198A"/>
    <w:rsid w:val="00FD1A0E"/>
    <w:rsid w:val="00FD28E2"/>
    <w:rsid w:val="00FD353A"/>
    <w:rsid w:val="00FD369C"/>
    <w:rsid w:val="00FD398A"/>
    <w:rsid w:val="00FD4102"/>
    <w:rsid w:val="00FD4602"/>
    <w:rsid w:val="00FD4A3F"/>
    <w:rsid w:val="00FD50E9"/>
    <w:rsid w:val="00FD5370"/>
    <w:rsid w:val="00FD66DB"/>
    <w:rsid w:val="00FD6D64"/>
    <w:rsid w:val="00FD727A"/>
    <w:rsid w:val="00FD7C61"/>
    <w:rsid w:val="00FD7D7D"/>
    <w:rsid w:val="00FE05A3"/>
    <w:rsid w:val="00FE09AD"/>
    <w:rsid w:val="00FE1D39"/>
    <w:rsid w:val="00FE2C7E"/>
    <w:rsid w:val="00FE32B7"/>
    <w:rsid w:val="00FE3325"/>
    <w:rsid w:val="00FE3B33"/>
    <w:rsid w:val="00FE3B56"/>
    <w:rsid w:val="00FE3D8F"/>
    <w:rsid w:val="00FE4393"/>
    <w:rsid w:val="00FE4770"/>
    <w:rsid w:val="00FE5A55"/>
    <w:rsid w:val="00FE5D9C"/>
    <w:rsid w:val="00FE6D91"/>
    <w:rsid w:val="00FE7E36"/>
    <w:rsid w:val="00FF020D"/>
    <w:rsid w:val="00FF0CAB"/>
    <w:rsid w:val="00FF0D73"/>
    <w:rsid w:val="00FF0F06"/>
    <w:rsid w:val="00FF1001"/>
    <w:rsid w:val="00FF1FD9"/>
    <w:rsid w:val="00FF2097"/>
    <w:rsid w:val="00FF2449"/>
    <w:rsid w:val="00FF34AD"/>
    <w:rsid w:val="00FF3B3E"/>
    <w:rsid w:val="00FF4601"/>
    <w:rsid w:val="00FF4916"/>
    <w:rsid w:val="00FF65F0"/>
    <w:rsid w:val="00FF6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66"/>
    <w:rPr>
      <w:rFonts w:ascii="Tahoma" w:hAnsi="Tahoma"/>
      <w:sz w:val="19"/>
      <w:szCs w:val="24"/>
    </w:rPr>
  </w:style>
  <w:style w:type="paragraph" w:styleId="Heading1">
    <w:name w:val="heading 1"/>
    <w:basedOn w:val="Normal"/>
    <w:next w:val="Normal"/>
    <w:link w:val="Heading1Char"/>
    <w:qFormat/>
    <w:rsid w:val="006A02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F3A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F3A2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157E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9117A"/>
    <w:pPr>
      <w:spacing w:before="240" w:after="60"/>
      <w:outlineLvl w:val="4"/>
    </w:pPr>
    <w:rPr>
      <w:rFonts w:ascii="Calibri" w:hAnsi="Calibri"/>
      <w:b/>
      <w:bCs/>
      <w:i/>
      <w:iCs/>
      <w:sz w:val="26"/>
      <w:szCs w:val="26"/>
    </w:rPr>
  </w:style>
  <w:style w:type="paragraph" w:styleId="Heading7">
    <w:name w:val="heading 7"/>
    <w:basedOn w:val="Normal"/>
    <w:next w:val="Normal"/>
    <w:qFormat/>
    <w:rsid w:val="00803774"/>
    <w:pPr>
      <w:keepNext/>
      <w:outlineLvl w:val="6"/>
    </w:pPr>
    <w:rPr>
      <w:rFonts w:ascii="Arial" w:hAnsi="Arial" w:cs="Arial"/>
      <w:b/>
      <w:sz w:val="20"/>
      <w:szCs w:val="20"/>
    </w:rPr>
  </w:style>
  <w:style w:type="paragraph" w:styleId="Heading9">
    <w:name w:val="heading 9"/>
    <w:basedOn w:val="Normal"/>
    <w:next w:val="Normal"/>
    <w:qFormat/>
    <w:rsid w:val="008037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3774"/>
    <w:rPr>
      <w:color w:val="0000FF"/>
      <w:u w:val="single"/>
    </w:rPr>
  </w:style>
  <w:style w:type="character" w:styleId="FollowedHyperlink">
    <w:name w:val="FollowedHyperlink"/>
    <w:rsid w:val="00803774"/>
    <w:rPr>
      <w:color w:val="800080"/>
      <w:u w:val="single"/>
    </w:rPr>
  </w:style>
  <w:style w:type="paragraph" w:styleId="Title">
    <w:name w:val="Title"/>
    <w:basedOn w:val="Normal"/>
    <w:qFormat/>
    <w:rsid w:val="00803774"/>
    <w:pPr>
      <w:widowControl w:val="0"/>
      <w:pBdr>
        <w:bottom w:val="sing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Pr>
      <w:rFonts w:ascii="Arial" w:hAnsi="Arial" w:cs="Arial"/>
      <w:b/>
      <w:bCs/>
      <w:color w:val="00007F"/>
      <w:sz w:val="32"/>
      <w:szCs w:val="32"/>
    </w:rPr>
  </w:style>
  <w:style w:type="paragraph" w:styleId="PlainText">
    <w:name w:val="Plain Text"/>
    <w:basedOn w:val="Normal"/>
    <w:link w:val="PlainTextChar"/>
    <w:uiPriority w:val="99"/>
    <w:rsid w:val="00803774"/>
    <w:rPr>
      <w:rFonts w:ascii="Courier New" w:hAnsi="Courier New"/>
      <w:sz w:val="20"/>
      <w:szCs w:val="20"/>
    </w:rPr>
  </w:style>
  <w:style w:type="paragraph" w:styleId="Footer">
    <w:name w:val="footer"/>
    <w:basedOn w:val="Normal"/>
    <w:link w:val="FooterChar"/>
    <w:rsid w:val="00803774"/>
    <w:pPr>
      <w:tabs>
        <w:tab w:val="center" w:pos="4320"/>
        <w:tab w:val="right" w:pos="8640"/>
      </w:tabs>
    </w:pPr>
    <w:rPr>
      <w:rFonts w:ascii="Arial" w:hAnsi="Arial"/>
      <w:bCs/>
      <w:sz w:val="20"/>
      <w:szCs w:val="20"/>
    </w:rPr>
  </w:style>
  <w:style w:type="character" w:styleId="PageNumber">
    <w:name w:val="page number"/>
    <w:basedOn w:val="DefaultParagraphFont"/>
    <w:rsid w:val="00803774"/>
  </w:style>
  <w:style w:type="paragraph" w:styleId="Caption">
    <w:name w:val="caption"/>
    <w:basedOn w:val="Normal"/>
    <w:next w:val="Normal"/>
    <w:qFormat/>
    <w:rsid w:val="00803774"/>
    <w:pPr>
      <w:jc w:val="center"/>
    </w:pPr>
    <w:rPr>
      <w:rFonts w:ascii="Arial" w:hAnsi="Arial" w:cs="Arial"/>
      <w:b/>
      <w:sz w:val="28"/>
      <w:szCs w:val="28"/>
    </w:rPr>
  </w:style>
  <w:style w:type="paragraph" w:styleId="BodyTextIndent3">
    <w:name w:val="Body Text Indent 3"/>
    <w:basedOn w:val="Normal"/>
    <w:rsid w:val="0028420F"/>
    <w:pPr>
      <w:overflowPunct w:val="0"/>
      <w:autoSpaceDE w:val="0"/>
      <w:autoSpaceDN w:val="0"/>
      <w:adjustRightInd w:val="0"/>
      <w:ind w:left="1440"/>
      <w:jc w:val="both"/>
      <w:textAlignment w:val="baseline"/>
    </w:pPr>
    <w:rPr>
      <w:rFonts w:ascii="Verdana" w:hAnsi="Verdana"/>
      <w:sz w:val="20"/>
      <w:szCs w:val="20"/>
    </w:rPr>
  </w:style>
  <w:style w:type="paragraph" w:styleId="CommentText">
    <w:name w:val="annotation text"/>
    <w:basedOn w:val="Normal"/>
    <w:semiHidden/>
    <w:rsid w:val="0028420F"/>
    <w:pPr>
      <w:overflowPunct w:val="0"/>
      <w:autoSpaceDE w:val="0"/>
      <w:autoSpaceDN w:val="0"/>
      <w:adjustRightInd w:val="0"/>
      <w:textAlignment w:val="baseline"/>
    </w:pPr>
    <w:rPr>
      <w:rFonts w:ascii="Verdana" w:hAnsi="Verdana"/>
      <w:sz w:val="20"/>
      <w:szCs w:val="20"/>
      <w:lang w:val="en-GB"/>
    </w:rPr>
  </w:style>
  <w:style w:type="paragraph" w:customStyle="1" w:styleId="Char1">
    <w:name w:val="Char1"/>
    <w:basedOn w:val="Normal"/>
    <w:rsid w:val="00A325EC"/>
    <w:pPr>
      <w:spacing w:after="160" w:line="240" w:lineRule="exact"/>
    </w:pPr>
    <w:rPr>
      <w:rFonts w:ascii="Arial" w:hAnsi="Arial" w:cs="Arial"/>
      <w:color w:val="000080"/>
      <w:sz w:val="22"/>
      <w:szCs w:val="22"/>
    </w:rPr>
  </w:style>
  <w:style w:type="paragraph" w:customStyle="1" w:styleId="Char">
    <w:name w:val="Char"/>
    <w:basedOn w:val="Normal"/>
    <w:rsid w:val="006D2B37"/>
    <w:pPr>
      <w:spacing w:after="160" w:line="240" w:lineRule="exact"/>
    </w:pPr>
    <w:rPr>
      <w:rFonts w:cs="Arial"/>
      <w:sz w:val="22"/>
      <w:szCs w:val="20"/>
      <w14:shadow w14:blurRad="50800" w14:dist="38100" w14:dir="2700000" w14:sx="100000" w14:sy="100000" w14:kx="0" w14:ky="0" w14:algn="tl">
        <w14:srgbClr w14:val="000000">
          <w14:alpha w14:val="60000"/>
        </w14:srgbClr>
      </w14:shadow>
    </w:rPr>
  </w:style>
  <w:style w:type="paragraph" w:customStyle="1" w:styleId="CharCharCharChar">
    <w:name w:val="Char Char Char Char"/>
    <w:basedOn w:val="Normal"/>
    <w:rsid w:val="00493DCD"/>
    <w:pPr>
      <w:spacing w:after="160" w:line="240" w:lineRule="exact"/>
    </w:pPr>
    <w:rPr>
      <w:rFonts w:ascii="Verdana" w:hAnsi="Verdana" w:cs="Arial"/>
      <w:sz w:val="22"/>
      <w:szCs w:val="20"/>
    </w:rPr>
  </w:style>
  <w:style w:type="paragraph" w:customStyle="1" w:styleId="CharCharCharCharCharChar1Char">
    <w:name w:val="Char Char Char Char Char Char1 Char"/>
    <w:basedOn w:val="Normal"/>
    <w:rsid w:val="00B9350D"/>
    <w:pPr>
      <w:spacing w:after="160" w:line="240" w:lineRule="exact"/>
    </w:pPr>
    <w:rPr>
      <w:rFonts w:cs="Arial"/>
      <w:sz w:val="22"/>
      <w:szCs w:val="20"/>
    </w:rPr>
  </w:style>
  <w:style w:type="paragraph" w:customStyle="1" w:styleId="CharCharChar1Char">
    <w:name w:val="Char Char Char1 Char"/>
    <w:basedOn w:val="Normal"/>
    <w:rsid w:val="00BA0C56"/>
    <w:pPr>
      <w:spacing w:after="160" w:line="240" w:lineRule="exact"/>
    </w:pPr>
    <w:rPr>
      <w:rFonts w:cs="Arial"/>
      <w:sz w:val="22"/>
      <w:szCs w:val="20"/>
      <w14:shadow w14:blurRad="50800" w14:dist="38100" w14:dir="2700000" w14:sx="100000" w14:sy="100000" w14:kx="0" w14:ky="0" w14:algn="tl">
        <w14:srgbClr w14:val="000000">
          <w14:alpha w14:val="60000"/>
        </w14:srgbClr>
      </w14:shadow>
    </w:rPr>
  </w:style>
  <w:style w:type="paragraph" w:customStyle="1" w:styleId="Char11">
    <w:name w:val="Char11"/>
    <w:basedOn w:val="Normal"/>
    <w:rsid w:val="00C622A7"/>
    <w:pPr>
      <w:spacing w:after="160" w:line="240" w:lineRule="exact"/>
    </w:pPr>
    <w:rPr>
      <w:rFonts w:ascii="Arial" w:hAnsi="Arial" w:cs="Arial"/>
      <w:color w:val="000080"/>
      <w:sz w:val="22"/>
      <w:szCs w:val="22"/>
    </w:rPr>
  </w:style>
  <w:style w:type="paragraph" w:customStyle="1" w:styleId="Char3">
    <w:name w:val="Char3"/>
    <w:basedOn w:val="Normal"/>
    <w:rsid w:val="006706A3"/>
    <w:pPr>
      <w:spacing w:after="160" w:line="240" w:lineRule="exact"/>
    </w:pPr>
    <w:rPr>
      <w:rFonts w:ascii="Verdana" w:hAnsi="Verdana" w:cs="Arial"/>
      <w:sz w:val="22"/>
      <w:szCs w:val="20"/>
    </w:rPr>
  </w:style>
  <w:style w:type="paragraph" w:customStyle="1" w:styleId="CharCharCharCharCharCharCharCharCharChar">
    <w:name w:val="Char Char Char Char Char Char Char Char Char Char"/>
    <w:basedOn w:val="Normal"/>
    <w:rsid w:val="000427A5"/>
    <w:pPr>
      <w:spacing w:after="160" w:line="240" w:lineRule="exact"/>
    </w:pPr>
    <w:rPr>
      <w:rFonts w:ascii="Verdana" w:hAnsi="Verdana" w:cs="Arial"/>
      <w:sz w:val="22"/>
      <w:szCs w:val="20"/>
    </w:rPr>
  </w:style>
  <w:style w:type="character" w:customStyle="1" w:styleId="ib1">
    <w:name w:val="ib1"/>
    <w:rsid w:val="00001EB7"/>
    <w:rPr>
      <w:spacing w:val="0"/>
    </w:rPr>
  </w:style>
  <w:style w:type="paragraph" w:styleId="Header">
    <w:name w:val="header"/>
    <w:basedOn w:val="Normal"/>
    <w:link w:val="HeaderChar"/>
    <w:uiPriority w:val="99"/>
    <w:rsid w:val="00C314D9"/>
    <w:pPr>
      <w:tabs>
        <w:tab w:val="center" w:pos="4680"/>
        <w:tab w:val="right" w:pos="9360"/>
      </w:tabs>
    </w:pPr>
  </w:style>
  <w:style w:type="character" w:customStyle="1" w:styleId="HeaderChar">
    <w:name w:val="Header Char"/>
    <w:link w:val="Header"/>
    <w:uiPriority w:val="99"/>
    <w:rsid w:val="00C314D9"/>
    <w:rPr>
      <w:rFonts w:ascii="Tahoma" w:hAnsi="Tahoma"/>
      <w:sz w:val="19"/>
      <w:szCs w:val="24"/>
    </w:rPr>
  </w:style>
  <w:style w:type="character" w:customStyle="1" w:styleId="dnnalignleft">
    <w:name w:val="dnnalignleft"/>
    <w:basedOn w:val="DefaultParagraphFont"/>
    <w:rsid w:val="00E35671"/>
  </w:style>
  <w:style w:type="paragraph" w:styleId="NormalWeb">
    <w:name w:val="Normal (Web)"/>
    <w:basedOn w:val="Normal"/>
    <w:uiPriority w:val="99"/>
    <w:unhideWhenUsed/>
    <w:rsid w:val="009F6AE3"/>
    <w:pPr>
      <w:spacing w:before="100" w:beforeAutospacing="1" w:after="100" w:afterAutospacing="1"/>
    </w:pPr>
    <w:rPr>
      <w:rFonts w:ascii="Times New Roman" w:hAnsi="Times New Roman"/>
      <w:sz w:val="24"/>
    </w:rPr>
  </w:style>
  <w:style w:type="character" w:customStyle="1" w:styleId="PlainTextChar">
    <w:name w:val="Plain Text Char"/>
    <w:link w:val="PlainText"/>
    <w:uiPriority w:val="99"/>
    <w:rsid w:val="009F6AE3"/>
    <w:rPr>
      <w:rFonts w:ascii="Courier New" w:hAnsi="Courier New" w:cs="Courier New"/>
    </w:rPr>
  </w:style>
  <w:style w:type="paragraph" w:customStyle="1" w:styleId="Jubdescriptionbulleted">
    <w:name w:val="Jub description bulleted"/>
    <w:autoRedefine/>
    <w:rsid w:val="002B4BE4"/>
    <w:pPr>
      <w:numPr>
        <w:numId w:val="1"/>
      </w:numPr>
      <w:ind w:left="360"/>
    </w:pPr>
    <w:rPr>
      <w:rFonts w:ascii="Tahoma" w:hAnsi="Tahoma" w:cs="Tahoma"/>
      <w:sz w:val="19"/>
      <w:szCs w:val="19"/>
    </w:rPr>
  </w:style>
  <w:style w:type="paragraph" w:styleId="HTMLPreformatted">
    <w:name w:val="HTML Preformatted"/>
    <w:basedOn w:val="Normal"/>
    <w:link w:val="HTMLPreformattedChar"/>
    <w:rsid w:val="0008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084121"/>
    <w:rPr>
      <w:rFonts w:ascii="Courier New" w:hAnsi="Courier New" w:cs="Courier New"/>
    </w:rPr>
  </w:style>
  <w:style w:type="paragraph" w:customStyle="1" w:styleId="H4-BodyText-Bullet">
    <w:name w:val="H4-Body Text-Bullet"/>
    <w:basedOn w:val="Normal"/>
    <w:rsid w:val="00084121"/>
    <w:pPr>
      <w:tabs>
        <w:tab w:val="num" w:pos="720"/>
      </w:tabs>
      <w:suppressAutoHyphens/>
      <w:ind w:left="720" w:hanging="360"/>
      <w:jc w:val="both"/>
    </w:pPr>
    <w:rPr>
      <w:rFonts w:ascii="Arial" w:hAnsi="Arial"/>
      <w:sz w:val="18"/>
      <w:szCs w:val="20"/>
      <w:lang w:eastAsia="ar-SA"/>
    </w:rPr>
  </w:style>
  <w:style w:type="paragraph" w:customStyle="1" w:styleId="Jubduration">
    <w:name w:val="Jub duration"/>
    <w:next w:val="Normal"/>
    <w:autoRedefine/>
    <w:rsid w:val="00084121"/>
    <w:pPr>
      <w:keepNext/>
    </w:pPr>
    <w:rPr>
      <w:rFonts w:ascii="Tahoma" w:hAnsi="Tahoma" w:cs="Tahoma"/>
      <w:b/>
      <w:sz w:val="19"/>
      <w:szCs w:val="19"/>
    </w:rPr>
  </w:style>
  <w:style w:type="table" w:styleId="TableGrid">
    <w:name w:val="Table Grid"/>
    <w:basedOn w:val="TableNormal"/>
    <w:rsid w:val="005F24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E157E0"/>
    <w:rPr>
      <w:rFonts w:ascii="Calibri" w:eastAsia="Times New Roman" w:hAnsi="Calibri" w:cs="Times New Roman"/>
      <w:b/>
      <w:bCs/>
      <w:sz w:val="28"/>
      <w:szCs w:val="28"/>
    </w:rPr>
  </w:style>
  <w:style w:type="character" w:customStyle="1" w:styleId="caps">
    <w:name w:val="caps"/>
    <w:basedOn w:val="DefaultParagraphFont"/>
    <w:rsid w:val="009C467F"/>
  </w:style>
  <w:style w:type="character" w:customStyle="1" w:styleId="Heading2Char">
    <w:name w:val="Heading 2 Char"/>
    <w:link w:val="Heading2"/>
    <w:semiHidden/>
    <w:rsid w:val="00CF3A2F"/>
    <w:rPr>
      <w:rFonts w:ascii="Cambria" w:eastAsia="Times New Roman" w:hAnsi="Cambria" w:cs="Times New Roman"/>
      <w:b/>
      <w:bCs/>
      <w:i/>
      <w:iCs/>
      <w:sz w:val="28"/>
      <w:szCs w:val="28"/>
    </w:rPr>
  </w:style>
  <w:style w:type="character" w:customStyle="1" w:styleId="Heading3Char">
    <w:name w:val="Heading 3 Char"/>
    <w:link w:val="Heading3"/>
    <w:rsid w:val="00CF3A2F"/>
    <w:rPr>
      <w:rFonts w:ascii="Cambria" w:eastAsia="Times New Roman" w:hAnsi="Cambria" w:cs="Times New Roman"/>
      <w:b/>
      <w:bCs/>
      <w:sz w:val="26"/>
      <w:szCs w:val="26"/>
    </w:rPr>
  </w:style>
  <w:style w:type="character" w:styleId="Strong">
    <w:name w:val="Strong"/>
    <w:uiPriority w:val="99"/>
    <w:qFormat/>
    <w:rsid w:val="00CF3A2F"/>
    <w:rPr>
      <w:b/>
      <w:bCs/>
    </w:rPr>
  </w:style>
  <w:style w:type="character" w:customStyle="1" w:styleId="orgsummary">
    <w:name w:val="org summary"/>
    <w:basedOn w:val="DefaultParagraphFont"/>
    <w:rsid w:val="00CF3A2F"/>
  </w:style>
  <w:style w:type="paragraph" w:customStyle="1" w:styleId="period">
    <w:name w:val="period"/>
    <w:basedOn w:val="Normal"/>
    <w:rsid w:val="00CF3A2F"/>
    <w:pPr>
      <w:spacing w:before="100" w:beforeAutospacing="1" w:after="100" w:afterAutospacing="1"/>
    </w:pPr>
    <w:rPr>
      <w:rFonts w:ascii="Times New Roman" w:hAnsi="Times New Roman"/>
      <w:sz w:val="24"/>
    </w:rPr>
  </w:style>
  <w:style w:type="paragraph" w:styleId="ListParagraph">
    <w:name w:val="List Paragraph"/>
    <w:basedOn w:val="Normal"/>
    <w:uiPriority w:val="99"/>
    <w:qFormat/>
    <w:rsid w:val="00B02521"/>
    <w:pPr>
      <w:spacing w:after="200" w:line="276" w:lineRule="auto"/>
      <w:ind w:left="720"/>
    </w:pPr>
    <w:rPr>
      <w:rFonts w:ascii="Calibri" w:hAnsi="Calibri"/>
      <w:sz w:val="22"/>
      <w:szCs w:val="22"/>
    </w:rPr>
  </w:style>
  <w:style w:type="character" w:styleId="Emphasis">
    <w:name w:val="Emphasis"/>
    <w:uiPriority w:val="20"/>
    <w:qFormat/>
    <w:rsid w:val="00B02521"/>
    <w:rPr>
      <w:rFonts w:cs="Times New Roman"/>
      <w:i/>
      <w:iCs/>
    </w:rPr>
  </w:style>
  <w:style w:type="paragraph" w:customStyle="1" w:styleId="distance">
    <w:name w:val="distance"/>
    <w:basedOn w:val="Normal"/>
    <w:rsid w:val="00B02521"/>
    <w:pPr>
      <w:spacing w:before="100" w:beforeAutospacing="1" w:after="100" w:afterAutospacing="1"/>
    </w:pPr>
    <w:rPr>
      <w:rFonts w:ascii="Times New Roman" w:hAnsi="Times New Roman"/>
      <w:sz w:val="24"/>
    </w:rPr>
  </w:style>
  <w:style w:type="character" w:customStyle="1" w:styleId="FooterChar">
    <w:name w:val="Footer Char"/>
    <w:link w:val="Footer"/>
    <w:rsid w:val="000F732A"/>
    <w:rPr>
      <w:rFonts w:ascii="Arial" w:hAnsi="Arial" w:cs="Arial"/>
      <w:bCs/>
    </w:rPr>
  </w:style>
  <w:style w:type="paragraph" w:customStyle="1" w:styleId="null">
    <w:name w:val="null"/>
    <w:basedOn w:val="Normal"/>
    <w:rsid w:val="000468DC"/>
    <w:pPr>
      <w:spacing w:before="100" w:beforeAutospacing="1" w:after="100" w:afterAutospacing="1"/>
    </w:pPr>
    <w:rPr>
      <w:rFonts w:ascii="Times New Roman" w:hAnsi="Times New Roman"/>
      <w:sz w:val="24"/>
      <w:lang w:bidi="ta-IN"/>
    </w:rPr>
  </w:style>
  <w:style w:type="character" w:customStyle="1" w:styleId="apple-converted-space">
    <w:name w:val="apple-converted-space"/>
    <w:basedOn w:val="DefaultParagraphFont"/>
    <w:rsid w:val="000468DC"/>
  </w:style>
  <w:style w:type="paragraph" w:customStyle="1" w:styleId="NormalArial">
    <w:name w:val="Normal + Arial"/>
    <w:aliases w:val="Justified,After:  5 pt"/>
    <w:basedOn w:val="Heading5"/>
    <w:rsid w:val="0069117A"/>
    <w:pPr>
      <w:numPr>
        <w:numId w:val="2"/>
      </w:numPr>
      <w:spacing w:before="0" w:after="100" w:afterAutospacing="1"/>
      <w:jc w:val="both"/>
    </w:pPr>
    <w:rPr>
      <w:rFonts w:ascii="Arial" w:hAnsi="Arial" w:cs="Arial"/>
      <w:b w:val="0"/>
      <w:bCs w:val="0"/>
      <w:i w:val="0"/>
      <w:iCs w:val="0"/>
      <w:color w:val="000000"/>
      <w:sz w:val="20"/>
      <w:szCs w:val="20"/>
    </w:rPr>
  </w:style>
  <w:style w:type="character" w:customStyle="1" w:styleId="Heading5Char">
    <w:name w:val="Heading 5 Char"/>
    <w:link w:val="Heading5"/>
    <w:semiHidden/>
    <w:rsid w:val="0069117A"/>
    <w:rPr>
      <w:rFonts w:ascii="Calibri" w:eastAsia="Times New Roman" w:hAnsi="Calibri" w:cs="Times New Roman"/>
      <w:b/>
      <w:bCs/>
      <w:i/>
      <w:iCs/>
      <w:sz w:val="26"/>
      <w:szCs w:val="26"/>
    </w:rPr>
  </w:style>
  <w:style w:type="character" w:customStyle="1" w:styleId="apple-style-span">
    <w:name w:val="apple-style-span"/>
    <w:basedOn w:val="DefaultParagraphFont"/>
    <w:rsid w:val="00C94C95"/>
  </w:style>
  <w:style w:type="character" w:customStyle="1" w:styleId="st">
    <w:name w:val="st"/>
    <w:basedOn w:val="DefaultParagraphFont"/>
    <w:rsid w:val="00481755"/>
  </w:style>
  <w:style w:type="paragraph" w:styleId="BodyText3">
    <w:name w:val="Body Text 3"/>
    <w:basedOn w:val="Normal"/>
    <w:link w:val="BodyText3Char"/>
    <w:rsid w:val="005A63ED"/>
    <w:pPr>
      <w:spacing w:after="120"/>
    </w:pPr>
    <w:rPr>
      <w:sz w:val="16"/>
      <w:szCs w:val="16"/>
    </w:rPr>
  </w:style>
  <w:style w:type="character" w:customStyle="1" w:styleId="BodyText3Char">
    <w:name w:val="Body Text 3 Char"/>
    <w:link w:val="BodyText3"/>
    <w:rsid w:val="005A63ED"/>
    <w:rPr>
      <w:rFonts w:ascii="Tahoma" w:hAnsi="Tahoma"/>
      <w:sz w:val="16"/>
      <w:szCs w:val="16"/>
    </w:rPr>
  </w:style>
  <w:style w:type="character" w:customStyle="1" w:styleId="ilad1">
    <w:name w:val="il_ad1"/>
    <w:basedOn w:val="DefaultParagraphFont"/>
    <w:rsid w:val="005A63ED"/>
  </w:style>
  <w:style w:type="paragraph" w:customStyle="1" w:styleId="Achievement">
    <w:name w:val="Achievement"/>
    <w:basedOn w:val="PlainText"/>
    <w:rsid w:val="00867ECC"/>
    <w:pPr>
      <w:numPr>
        <w:numId w:val="3"/>
      </w:numPr>
    </w:pPr>
  </w:style>
  <w:style w:type="character" w:styleId="IntenseEmphasis">
    <w:name w:val="Intense Emphasis"/>
    <w:uiPriority w:val="21"/>
    <w:qFormat/>
    <w:rsid w:val="004A7462"/>
    <w:rPr>
      <w:b/>
      <w:bCs/>
      <w:i/>
      <w:iCs/>
      <w:color w:val="4F81BD"/>
    </w:rPr>
  </w:style>
  <w:style w:type="character" w:customStyle="1" w:styleId="text1">
    <w:name w:val="text1"/>
    <w:rsid w:val="00466035"/>
    <w:rPr>
      <w:rFonts w:ascii="Verdana" w:hAnsi="Verdana" w:cs="Verdana"/>
      <w:color w:val="000000"/>
      <w:sz w:val="15"/>
      <w:szCs w:val="15"/>
    </w:rPr>
  </w:style>
  <w:style w:type="paragraph" w:styleId="BodyText">
    <w:name w:val="Body Text"/>
    <w:basedOn w:val="Normal"/>
    <w:link w:val="BodyTextChar"/>
    <w:rsid w:val="00D01892"/>
    <w:pPr>
      <w:spacing w:after="120"/>
    </w:pPr>
  </w:style>
  <w:style w:type="character" w:customStyle="1" w:styleId="BodyTextChar">
    <w:name w:val="Body Text Char"/>
    <w:link w:val="BodyText"/>
    <w:rsid w:val="00D01892"/>
    <w:rPr>
      <w:rFonts w:ascii="Tahoma" w:hAnsi="Tahoma"/>
      <w:sz w:val="19"/>
      <w:szCs w:val="24"/>
    </w:rPr>
  </w:style>
  <w:style w:type="character" w:customStyle="1" w:styleId="Heading1Char">
    <w:name w:val="Heading 1 Char"/>
    <w:link w:val="Heading1"/>
    <w:rsid w:val="006A0284"/>
    <w:rPr>
      <w:rFonts w:ascii="Cambria" w:eastAsia="Times New Roman" w:hAnsi="Cambria" w:cs="Times New Roman"/>
      <w:b/>
      <w:bCs/>
      <w:kern w:val="32"/>
      <w:sz w:val="32"/>
      <w:szCs w:val="32"/>
    </w:rPr>
  </w:style>
  <w:style w:type="paragraph" w:styleId="BodyTextIndent">
    <w:name w:val="Body Text Indent"/>
    <w:basedOn w:val="Normal"/>
    <w:link w:val="BodyTextIndentChar"/>
    <w:rsid w:val="00574318"/>
    <w:pPr>
      <w:spacing w:after="120"/>
      <w:ind w:left="360"/>
    </w:pPr>
  </w:style>
  <w:style w:type="character" w:customStyle="1" w:styleId="BodyTextIndentChar">
    <w:name w:val="Body Text Indent Char"/>
    <w:link w:val="BodyTextIndent"/>
    <w:rsid w:val="00574318"/>
    <w:rPr>
      <w:rFonts w:ascii="Tahoma" w:hAnsi="Tahoma"/>
      <w:sz w:val="19"/>
      <w:szCs w:val="24"/>
      <w:lang w:bidi="ar-SA"/>
    </w:rPr>
  </w:style>
  <w:style w:type="paragraph" w:customStyle="1" w:styleId="Style1">
    <w:name w:val="Style1"/>
    <w:autoRedefine/>
    <w:rsid w:val="001F7C4F"/>
    <w:pPr>
      <w:framePr w:hSpace="180" w:wrap="around" w:vAnchor="text" w:hAnchor="margin" w:xAlign="center" w:y="113"/>
      <w:numPr>
        <w:numId w:val="4"/>
      </w:numPr>
      <w:ind w:left="175" w:hanging="180"/>
      <w:jc w:val="both"/>
    </w:pPr>
    <w:rPr>
      <w:rFonts w:ascii="Tahoma" w:hAnsi="Tahoma" w:cs="Tahoma"/>
      <w:noProof/>
    </w:rPr>
  </w:style>
  <w:style w:type="paragraph" w:styleId="ListBullet">
    <w:name w:val="List Bullet"/>
    <w:basedOn w:val="Normal"/>
    <w:rsid w:val="00362AFE"/>
    <w:pPr>
      <w:numPr>
        <w:numId w:val="5"/>
      </w:numPr>
      <w:contextualSpacing/>
    </w:pPr>
  </w:style>
  <w:style w:type="character" w:customStyle="1" w:styleId="pc-rtg-body">
    <w:name w:val="pc-rtg-body"/>
    <w:rsid w:val="00925E01"/>
  </w:style>
  <w:style w:type="character" w:customStyle="1" w:styleId="LocationCharChar">
    <w:name w:val="Location Char Char"/>
    <w:rsid w:val="003C7A06"/>
    <w:rPr>
      <w:rFonts w:ascii="Garamond" w:hAnsi="Garamond" w:cs="Arial"/>
      <w:i/>
      <w:lang w:val="en-US" w:eastAsia="en-US" w:bidi="ar-SA"/>
    </w:rPr>
  </w:style>
  <w:style w:type="paragraph" w:customStyle="1" w:styleId="Default">
    <w:name w:val="Default"/>
    <w:rsid w:val="005D47BB"/>
    <w:pPr>
      <w:autoSpaceDE w:val="0"/>
      <w:autoSpaceDN w:val="0"/>
      <w:adjustRightInd w:val="0"/>
    </w:pPr>
    <w:rPr>
      <w:rFonts w:ascii="Symbol" w:hAnsi="Symbol" w:cs="Symbol"/>
      <w:color w:val="000000"/>
      <w:sz w:val="24"/>
      <w:szCs w:val="24"/>
      <w:lang w:bidi="kn-IN"/>
    </w:rPr>
  </w:style>
  <w:style w:type="paragraph" w:customStyle="1" w:styleId="Address1">
    <w:name w:val="Address 1"/>
    <w:basedOn w:val="Normal"/>
    <w:rsid w:val="003C159F"/>
    <w:pPr>
      <w:spacing w:line="160" w:lineRule="atLeast"/>
      <w:jc w:val="both"/>
    </w:pPr>
    <w:rPr>
      <w:rFonts w:ascii="Arial" w:hAnsi="Arial"/>
      <w:sz w:val="14"/>
      <w:szCs w:val="20"/>
    </w:rPr>
  </w:style>
  <w:style w:type="paragraph" w:customStyle="1" w:styleId="ulul0">
    <w:name w:val="ulul:0"/>
    <w:basedOn w:val="Normal"/>
    <w:rsid w:val="00A3361D"/>
    <w:pPr>
      <w:widowControl w:val="0"/>
      <w:numPr>
        <w:numId w:val="6"/>
      </w:numPr>
      <w:tabs>
        <w:tab w:val="left" w:pos="720"/>
      </w:tabs>
      <w:ind w:left="1080"/>
    </w:pPr>
    <w:rPr>
      <w:rFonts w:ascii="Times New Roman" w:hAnsi="Times New Roman"/>
      <w:snapToGrid w:val="0"/>
      <w:sz w:val="20"/>
      <w:szCs w:val="20"/>
    </w:rPr>
  </w:style>
  <w:style w:type="character" w:customStyle="1" w:styleId="inp-right-disabled">
    <w:name w:val="inp-right-disabled"/>
    <w:basedOn w:val="DefaultParagraphFont"/>
    <w:rsid w:val="00016219"/>
  </w:style>
  <w:style w:type="paragraph" w:styleId="BodyText2">
    <w:name w:val="Body Text 2"/>
    <w:basedOn w:val="Normal"/>
    <w:link w:val="BodyText2Char"/>
    <w:rsid w:val="00F7588D"/>
    <w:pPr>
      <w:spacing w:after="120" w:line="480" w:lineRule="auto"/>
    </w:pPr>
  </w:style>
  <w:style w:type="character" w:customStyle="1" w:styleId="BodyText2Char">
    <w:name w:val="Body Text 2 Char"/>
    <w:link w:val="BodyText2"/>
    <w:rsid w:val="00F7588D"/>
    <w:rPr>
      <w:rFonts w:ascii="Tahoma" w:hAnsi="Tahoma"/>
      <w:sz w:val="19"/>
      <w:szCs w:val="24"/>
      <w:lang w:val="en-US" w:eastAsia="en-US"/>
    </w:rPr>
  </w:style>
  <w:style w:type="numbering" w:customStyle="1" w:styleId="List21">
    <w:name w:val="List 21"/>
    <w:basedOn w:val="NoList"/>
    <w:rsid w:val="00CD26EA"/>
    <w:pPr>
      <w:numPr>
        <w:numId w:val="7"/>
      </w:numPr>
    </w:pPr>
  </w:style>
  <w:style w:type="character" w:customStyle="1" w:styleId="mute">
    <w:name w:val="mute"/>
    <w:rsid w:val="009C74AC"/>
  </w:style>
  <w:style w:type="paragraph" w:styleId="BalloonText">
    <w:name w:val="Balloon Text"/>
    <w:basedOn w:val="Normal"/>
    <w:link w:val="BalloonTextChar"/>
    <w:rsid w:val="00FA4259"/>
    <w:rPr>
      <w:rFonts w:ascii="Segoe UI" w:hAnsi="Segoe UI"/>
      <w:sz w:val="18"/>
      <w:szCs w:val="18"/>
    </w:rPr>
  </w:style>
  <w:style w:type="character" w:customStyle="1" w:styleId="BalloonTextChar">
    <w:name w:val="Balloon Text Char"/>
    <w:link w:val="BalloonText"/>
    <w:rsid w:val="00FA4259"/>
    <w:rPr>
      <w:rFonts w:ascii="Segoe UI" w:hAnsi="Segoe UI" w:cs="Segoe UI"/>
      <w:sz w:val="18"/>
      <w:szCs w:val="18"/>
      <w:lang w:val="en-US" w:eastAsia="en-US"/>
    </w:rPr>
  </w:style>
  <w:style w:type="paragraph" w:styleId="Subtitle">
    <w:name w:val="Subtitle"/>
    <w:basedOn w:val="Normal"/>
    <w:link w:val="SubtitleChar"/>
    <w:qFormat/>
    <w:rsid w:val="00DF3A41"/>
    <w:pPr>
      <w:jc w:val="center"/>
    </w:pPr>
    <w:rPr>
      <w:rFonts w:ascii="Times New Roman" w:hAnsi="Times New Roman"/>
      <w:b/>
      <w:sz w:val="28"/>
      <w:szCs w:val="20"/>
      <w:lang w:val="en-AU"/>
    </w:rPr>
  </w:style>
  <w:style w:type="character" w:customStyle="1" w:styleId="SubtitleChar">
    <w:name w:val="Subtitle Char"/>
    <w:link w:val="Subtitle"/>
    <w:rsid w:val="00DF3A41"/>
    <w:rPr>
      <w:b/>
      <w:sz w:val="28"/>
      <w:lang w:val="en-AU" w:eastAsia="en-US"/>
    </w:rPr>
  </w:style>
  <w:style w:type="paragraph" w:styleId="NoSpacing">
    <w:name w:val="No Spacing"/>
    <w:uiPriority w:val="1"/>
    <w:qFormat/>
    <w:rsid w:val="00784966"/>
    <w:rPr>
      <w:rFonts w:ascii="Calibri" w:hAnsi="Calibri"/>
      <w:sz w:val="22"/>
      <w:szCs w:val="22"/>
      <w:lang w:val="en-AU" w:eastAsia="en-AU"/>
    </w:rPr>
  </w:style>
  <w:style w:type="paragraph" w:customStyle="1" w:styleId="Char10">
    <w:name w:val="Char1"/>
    <w:basedOn w:val="Normal"/>
    <w:rsid w:val="00504B25"/>
    <w:pPr>
      <w:spacing w:after="160" w:line="240" w:lineRule="exact"/>
    </w:pPr>
    <w:rPr>
      <w:rFonts w:ascii="Arial" w:hAnsi="Arial" w:cs="Arial"/>
      <w:color w:val="000080"/>
      <w:sz w:val="22"/>
      <w:szCs w:val="22"/>
    </w:rPr>
  </w:style>
  <w:style w:type="paragraph" w:customStyle="1" w:styleId="ColorfulList-Accent11">
    <w:name w:val="Colorful List - Accent 11"/>
    <w:basedOn w:val="Normal"/>
    <w:uiPriority w:val="34"/>
    <w:qFormat/>
    <w:rsid w:val="00817FD0"/>
    <w:pPr>
      <w:spacing w:line="312" w:lineRule="auto"/>
      <w:ind w:left="720" w:firstLine="340"/>
      <w:contextualSpacing/>
      <w:jc w:val="both"/>
    </w:pPr>
    <w:rPr>
      <w:rFonts w:ascii="cmr10" w:hAnsi="cmr10"/>
      <w:sz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66"/>
    <w:rPr>
      <w:rFonts w:ascii="Tahoma" w:hAnsi="Tahoma"/>
      <w:sz w:val="19"/>
      <w:szCs w:val="24"/>
    </w:rPr>
  </w:style>
  <w:style w:type="paragraph" w:styleId="Heading1">
    <w:name w:val="heading 1"/>
    <w:basedOn w:val="Normal"/>
    <w:next w:val="Normal"/>
    <w:link w:val="Heading1Char"/>
    <w:qFormat/>
    <w:rsid w:val="006A02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F3A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F3A2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157E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9117A"/>
    <w:pPr>
      <w:spacing w:before="240" w:after="60"/>
      <w:outlineLvl w:val="4"/>
    </w:pPr>
    <w:rPr>
      <w:rFonts w:ascii="Calibri" w:hAnsi="Calibri"/>
      <w:b/>
      <w:bCs/>
      <w:i/>
      <w:iCs/>
      <w:sz w:val="26"/>
      <w:szCs w:val="26"/>
    </w:rPr>
  </w:style>
  <w:style w:type="paragraph" w:styleId="Heading7">
    <w:name w:val="heading 7"/>
    <w:basedOn w:val="Normal"/>
    <w:next w:val="Normal"/>
    <w:qFormat/>
    <w:rsid w:val="00803774"/>
    <w:pPr>
      <w:keepNext/>
      <w:outlineLvl w:val="6"/>
    </w:pPr>
    <w:rPr>
      <w:rFonts w:ascii="Arial" w:hAnsi="Arial" w:cs="Arial"/>
      <w:b/>
      <w:sz w:val="20"/>
      <w:szCs w:val="20"/>
    </w:rPr>
  </w:style>
  <w:style w:type="paragraph" w:styleId="Heading9">
    <w:name w:val="heading 9"/>
    <w:basedOn w:val="Normal"/>
    <w:next w:val="Normal"/>
    <w:qFormat/>
    <w:rsid w:val="008037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3774"/>
    <w:rPr>
      <w:color w:val="0000FF"/>
      <w:u w:val="single"/>
    </w:rPr>
  </w:style>
  <w:style w:type="character" w:styleId="FollowedHyperlink">
    <w:name w:val="FollowedHyperlink"/>
    <w:rsid w:val="00803774"/>
    <w:rPr>
      <w:color w:val="800080"/>
      <w:u w:val="single"/>
    </w:rPr>
  </w:style>
  <w:style w:type="paragraph" w:styleId="Title">
    <w:name w:val="Title"/>
    <w:basedOn w:val="Normal"/>
    <w:qFormat/>
    <w:rsid w:val="00803774"/>
    <w:pPr>
      <w:widowControl w:val="0"/>
      <w:pBdr>
        <w:bottom w:val="sing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Pr>
      <w:rFonts w:ascii="Arial" w:hAnsi="Arial" w:cs="Arial"/>
      <w:b/>
      <w:bCs/>
      <w:color w:val="00007F"/>
      <w:sz w:val="32"/>
      <w:szCs w:val="32"/>
    </w:rPr>
  </w:style>
  <w:style w:type="paragraph" w:styleId="PlainText">
    <w:name w:val="Plain Text"/>
    <w:basedOn w:val="Normal"/>
    <w:link w:val="PlainTextChar"/>
    <w:uiPriority w:val="99"/>
    <w:rsid w:val="00803774"/>
    <w:rPr>
      <w:rFonts w:ascii="Courier New" w:hAnsi="Courier New"/>
      <w:sz w:val="20"/>
      <w:szCs w:val="20"/>
    </w:rPr>
  </w:style>
  <w:style w:type="paragraph" w:styleId="Footer">
    <w:name w:val="footer"/>
    <w:basedOn w:val="Normal"/>
    <w:link w:val="FooterChar"/>
    <w:rsid w:val="00803774"/>
    <w:pPr>
      <w:tabs>
        <w:tab w:val="center" w:pos="4320"/>
        <w:tab w:val="right" w:pos="8640"/>
      </w:tabs>
    </w:pPr>
    <w:rPr>
      <w:rFonts w:ascii="Arial" w:hAnsi="Arial"/>
      <w:bCs/>
      <w:sz w:val="20"/>
      <w:szCs w:val="20"/>
    </w:rPr>
  </w:style>
  <w:style w:type="character" w:styleId="PageNumber">
    <w:name w:val="page number"/>
    <w:basedOn w:val="DefaultParagraphFont"/>
    <w:rsid w:val="00803774"/>
  </w:style>
  <w:style w:type="paragraph" w:styleId="Caption">
    <w:name w:val="caption"/>
    <w:basedOn w:val="Normal"/>
    <w:next w:val="Normal"/>
    <w:qFormat/>
    <w:rsid w:val="00803774"/>
    <w:pPr>
      <w:jc w:val="center"/>
    </w:pPr>
    <w:rPr>
      <w:rFonts w:ascii="Arial" w:hAnsi="Arial" w:cs="Arial"/>
      <w:b/>
      <w:sz w:val="28"/>
      <w:szCs w:val="28"/>
    </w:rPr>
  </w:style>
  <w:style w:type="paragraph" w:styleId="BodyTextIndent3">
    <w:name w:val="Body Text Indent 3"/>
    <w:basedOn w:val="Normal"/>
    <w:rsid w:val="0028420F"/>
    <w:pPr>
      <w:overflowPunct w:val="0"/>
      <w:autoSpaceDE w:val="0"/>
      <w:autoSpaceDN w:val="0"/>
      <w:adjustRightInd w:val="0"/>
      <w:ind w:left="1440"/>
      <w:jc w:val="both"/>
      <w:textAlignment w:val="baseline"/>
    </w:pPr>
    <w:rPr>
      <w:rFonts w:ascii="Verdana" w:hAnsi="Verdana"/>
      <w:sz w:val="20"/>
      <w:szCs w:val="20"/>
    </w:rPr>
  </w:style>
  <w:style w:type="paragraph" w:styleId="CommentText">
    <w:name w:val="annotation text"/>
    <w:basedOn w:val="Normal"/>
    <w:semiHidden/>
    <w:rsid w:val="0028420F"/>
    <w:pPr>
      <w:overflowPunct w:val="0"/>
      <w:autoSpaceDE w:val="0"/>
      <w:autoSpaceDN w:val="0"/>
      <w:adjustRightInd w:val="0"/>
      <w:textAlignment w:val="baseline"/>
    </w:pPr>
    <w:rPr>
      <w:rFonts w:ascii="Verdana" w:hAnsi="Verdana"/>
      <w:sz w:val="20"/>
      <w:szCs w:val="20"/>
      <w:lang w:val="en-GB"/>
    </w:rPr>
  </w:style>
  <w:style w:type="paragraph" w:customStyle="1" w:styleId="Char1">
    <w:name w:val="Char1"/>
    <w:basedOn w:val="Normal"/>
    <w:rsid w:val="00A325EC"/>
    <w:pPr>
      <w:spacing w:after="160" w:line="240" w:lineRule="exact"/>
    </w:pPr>
    <w:rPr>
      <w:rFonts w:ascii="Arial" w:hAnsi="Arial" w:cs="Arial"/>
      <w:color w:val="000080"/>
      <w:sz w:val="22"/>
      <w:szCs w:val="22"/>
    </w:rPr>
  </w:style>
  <w:style w:type="paragraph" w:customStyle="1" w:styleId="Char">
    <w:name w:val="Char"/>
    <w:basedOn w:val="Normal"/>
    <w:rsid w:val="006D2B37"/>
    <w:pPr>
      <w:spacing w:after="160" w:line="240" w:lineRule="exact"/>
    </w:pPr>
    <w:rPr>
      <w:rFonts w:cs="Arial"/>
      <w:sz w:val="22"/>
      <w:szCs w:val="20"/>
      <w14:shadow w14:blurRad="50800" w14:dist="38100" w14:dir="2700000" w14:sx="100000" w14:sy="100000" w14:kx="0" w14:ky="0" w14:algn="tl">
        <w14:srgbClr w14:val="000000">
          <w14:alpha w14:val="60000"/>
        </w14:srgbClr>
      </w14:shadow>
    </w:rPr>
  </w:style>
  <w:style w:type="paragraph" w:customStyle="1" w:styleId="CharCharCharChar">
    <w:name w:val="Char Char Char Char"/>
    <w:basedOn w:val="Normal"/>
    <w:rsid w:val="00493DCD"/>
    <w:pPr>
      <w:spacing w:after="160" w:line="240" w:lineRule="exact"/>
    </w:pPr>
    <w:rPr>
      <w:rFonts w:ascii="Verdana" w:hAnsi="Verdana" w:cs="Arial"/>
      <w:sz w:val="22"/>
      <w:szCs w:val="20"/>
    </w:rPr>
  </w:style>
  <w:style w:type="paragraph" w:customStyle="1" w:styleId="CharCharCharCharCharChar1Char">
    <w:name w:val="Char Char Char Char Char Char1 Char"/>
    <w:basedOn w:val="Normal"/>
    <w:rsid w:val="00B9350D"/>
    <w:pPr>
      <w:spacing w:after="160" w:line="240" w:lineRule="exact"/>
    </w:pPr>
    <w:rPr>
      <w:rFonts w:cs="Arial"/>
      <w:sz w:val="22"/>
      <w:szCs w:val="20"/>
    </w:rPr>
  </w:style>
  <w:style w:type="paragraph" w:customStyle="1" w:styleId="CharCharChar1Char">
    <w:name w:val="Char Char Char1 Char"/>
    <w:basedOn w:val="Normal"/>
    <w:rsid w:val="00BA0C56"/>
    <w:pPr>
      <w:spacing w:after="160" w:line="240" w:lineRule="exact"/>
    </w:pPr>
    <w:rPr>
      <w:rFonts w:cs="Arial"/>
      <w:sz w:val="22"/>
      <w:szCs w:val="20"/>
      <w14:shadow w14:blurRad="50800" w14:dist="38100" w14:dir="2700000" w14:sx="100000" w14:sy="100000" w14:kx="0" w14:ky="0" w14:algn="tl">
        <w14:srgbClr w14:val="000000">
          <w14:alpha w14:val="60000"/>
        </w14:srgbClr>
      </w14:shadow>
    </w:rPr>
  </w:style>
  <w:style w:type="paragraph" w:customStyle="1" w:styleId="Char11">
    <w:name w:val="Char11"/>
    <w:basedOn w:val="Normal"/>
    <w:rsid w:val="00C622A7"/>
    <w:pPr>
      <w:spacing w:after="160" w:line="240" w:lineRule="exact"/>
    </w:pPr>
    <w:rPr>
      <w:rFonts w:ascii="Arial" w:hAnsi="Arial" w:cs="Arial"/>
      <w:color w:val="000080"/>
      <w:sz w:val="22"/>
      <w:szCs w:val="22"/>
    </w:rPr>
  </w:style>
  <w:style w:type="paragraph" w:customStyle="1" w:styleId="Char3">
    <w:name w:val="Char3"/>
    <w:basedOn w:val="Normal"/>
    <w:rsid w:val="006706A3"/>
    <w:pPr>
      <w:spacing w:after="160" w:line="240" w:lineRule="exact"/>
    </w:pPr>
    <w:rPr>
      <w:rFonts w:ascii="Verdana" w:hAnsi="Verdana" w:cs="Arial"/>
      <w:sz w:val="22"/>
      <w:szCs w:val="20"/>
    </w:rPr>
  </w:style>
  <w:style w:type="paragraph" w:customStyle="1" w:styleId="CharCharCharCharCharCharCharCharCharChar">
    <w:name w:val="Char Char Char Char Char Char Char Char Char Char"/>
    <w:basedOn w:val="Normal"/>
    <w:rsid w:val="000427A5"/>
    <w:pPr>
      <w:spacing w:after="160" w:line="240" w:lineRule="exact"/>
    </w:pPr>
    <w:rPr>
      <w:rFonts w:ascii="Verdana" w:hAnsi="Verdana" w:cs="Arial"/>
      <w:sz w:val="22"/>
      <w:szCs w:val="20"/>
    </w:rPr>
  </w:style>
  <w:style w:type="character" w:customStyle="1" w:styleId="ib1">
    <w:name w:val="ib1"/>
    <w:rsid w:val="00001EB7"/>
    <w:rPr>
      <w:spacing w:val="0"/>
    </w:rPr>
  </w:style>
  <w:style w:type="paragraph" w:styleId="Header">
    <w:name w:val="header"/>
    <w:basedOn w:val="Normal"/>
    <w:link w:val="HeaderChar"/>
    <w:uiPriority w:val="99"/>
    <w:rsid w:val="00C314D9"/>
    <w:pPr>
      <w:tabs>
        <w:tab w:val="center" w:pos="4680"/>
        <w:tab w:val="right" w:pos="9360"/>
      </w:tabs>
    </w:pPr>
  </w:style>
  <w:style w:type="character" w:customStyle="1" w:styleId="HeaderChar">
    <w:name w:val="Header Char"/>
    <w:link w:val="Header"/>
    <w:uiPriority w:val="99"/>
    <w:rsid w:val="00C314D9"/>
    <w:rPr>
      <w:rFonts w:ascii="Tahoma" w:hAnsi="Tahoma"/>
      <w:sz w:val="19"/>
      <w:szCs w:val="24"/>
    </w:rPr>
  </w:style>
  <w:style w:type="character" w:customStyle="1" w:styleId="dnnalignleft">
    <w:name w:val="dnnalignleft"/>
    <w:basedOn w:val="DefaultParagraphFont"/>
    <w:rsid w:val="00E35671"/>
  </w:style>
  <w:style w:type="paragraph" w:styleId="NormalWeb">
    <w:name w:val="Normal (Web)"/>
    <w:basedOn w:val="Normal"/>
    <w:uiPriority w:val="99"/>
    <w:unhideWhenUsed/>
    <w:rsid w:val="009F6AE3"/>
    <w:pPr>
      <w:spacing w:before="100" w:beforeAutospacing="1" w:after="100" w:afterAutospacing="1"/>
    </w:pPr>
    <w:rPr>
      <w:rFonts w:ascii="Times New Roman" w:hAnsi="Times New Roman"/>
      <w:sz w:val="24"/>
    </w:rPr>
  </w:style>
  <w:style w:type="character" w:customStyle="1" w:styleId="PlainTextChar">
    <w:name w:val="Plain Text Char"/>
    <w:link w:val="PlainText"/>
    <w:uiPriority w:val="99"/>
    <w:rsid w:val="009F6AE3"/>
    <w:rPr>
      <w:rFonts w:ascii="Courier New" w:hAnsi="Courier New" w:cs="Courier New"/>
    </w:rPr>
  </w:style>
  <w:style w:type="paragraph" w:customStyle="1" w:styleId="Jubdescriptionbulleted">
    <w:name w:val="Jub description bulleted"/>
    <w:autoRedefine/>
    <w:rsid w:val="002B4BE4"/>
    <w:pPr>
      <w:numPr>
        <w:numId w:val="1"/>
      </w:numPr>
      <w:ind w:left="360"/>
    </w:pPr>
    <w:rPr>
      <w:rFonts w:ascii="Tahoma" w:hAnsi="Tahoma" w:cs="Tahoma"/>
      <w:sz w:val="19"/>
      <w:szCs w:val="19"/>
    </w:rPr>
  </w:style>
  <w:style w:type="paragraph" w:styleId="HTMLPreformatted">
    <w:name w:val="HTML Preformatted"/>
    <w:basedOn w:val="Normal"/>
    <w:link w:val="HTMLPreformattedChar"/>
    <w:rsid w:val="0008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084121"/>
    <w:rPr>
      <w:rFonts w:ascii="Courier New" w:hAnsi="Courier New" w:cs="Courier New"/>
    </w:rPr>
  </w:style>
  <w:style w:type="paragraph" w:customStyle="1" w:styleId="H4-BodyText-Bullet">
    <w:name w:val="H4-Body Text-Bullet"/>
    <w:basedOn w:val="Normal"/>
    <w:rsid w:val="00084121"/>
    <w:pPr>
      <w:tabs>
        <w:tab w:val="num" w:pos="720"/>
      </w:tabs>
      <w:suppressAutoHyphens/>
      <w:ind w:left="720" w:hanging="360"/>
      <w:jc w:val="both"/>
    </w:pPr>
    <w:rPr>
      <w:rFonts w:ascii="Arial" w:hAnsi="Arial"/>
      <w:sz w:val="18"/>
      <w:szCs w:val="20"/>
      <w:lang w:eastAsia="ar-SA"/>
    </w:rPr>
  </w:style>
  <w:style w:type="paragraph" w:customStyle="1" w:styleId="Jubduration">
    <w:name w:val="Jub duration"/>
    <w:next w:val="Normal"/>
    <w:autoRedefine/>
    <w:rsid w:val="00084121"/>
    <w:pPr>
      <w:keepNext/>
    </w:pPr>
    <w:rPr>
      <w:rFonts w:ascii="Tahoma" w:hAnsi="Tahoma" w:cs="Tahoma"/>
      <w:b/>
      <w:sz w:val="19"/>
      <w:szCs w:val="19"/>
    </w:rPr>
  </w:style>
  <w:style w:type="table" w:styleId="TableGrid">
    <w:name w:val="Table Grid"/>
    <w:basedOn w:val="TableNormal"/>
    <w:rsid w:val="005F24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E157E0"/>
    <w:rPr>
      <w:rFonts w:ascii="Calibri" w:eastAsia="Times New Roman" w:hAnsi="Calibri" w:cs="Times New Roman"/>
      <w:b/>
      <w:bCs/>
      <w:sz w:val="28"/>
      <w:szCs w:val="28"/>
    </w:rPr>
  </w:style>
  <w:style w:type="character" w:customStyle="1" w:styleId="caps">
    <w:name w:val="caps"/>
    <w:basedOn w:val="DefaultParagraphFont"/>
    <w:rsid w:val="009C467F"/>
  </w:style>
  <w:style w:type="character" w:customStyle="1" w:styleId="Heading2Char">
    <w:name w:val="Heading 2 Char"/>
    <w:link w:val="Heading2"/>
    <w:semiHidden/>
    <w:rsid w:val="00CF3A2F"/>
    <w:rPr>
      <w:rFonts w:ascii="Cambria" w:eastAsia="Times New Roman" w:hAnsi="Cambria" w:cs="Times New Roman"/>
      <w:b/>
      <w:bCs/>
      <w:i/>
      <w:iCs/>
      <w:sz w:val="28"/>
      <w:szCs w:val="28"/>
    </w:rPr>
  </w:style>
  <w:style w:type="character" w:customStyle="1" w:styleId="Heading3Char">
    <w:name w:val="Heading 3 Char"/>
    <w:link w:val="Heading3"/>
    <w:rsid w:val="00CF3A2F"/>
    <w:rPr>
      <w:rFonts w:ascii="Cambria" w:eastAsia="Times New Roman" w:hAnsi="Cambria" w:cs="Times New Roman"/>
      <w:b/>
      <w:bCs/>
      <w:sz w:val="26"/>
      <w:szCs w:val="26"/>
    </w:rPr>
  </w:style>
  <w:style w:type="character" w:styleId="Strong">
    <w:name w:val="Strong"/>
    <w:uiPriority w:val="99"/>
    <w:qFormat/>
    <w:rsid w:val="00CF3A2F"/>
    <w:rPr>
      <w:b/>
      <w:bCs/>
    </w:rPr>
  </w:style>
  <w:style w:type="character" w:customStyle="1" w:styleId="orgsummary">
    <w:name w:val="org summary"/>
    <w:basedOn w:val="DefaultParagraphFont"/>
    <w:rsid w:val="00CF3A2F"/>
  </w:style>
  <w:style w:type="paragraph" w:customStyle="1" w:styleId="period">
    <w:name w:val="period"/>
    <w:basedOn w:val="Normal"/>
    <w:rsid w:val="00CF3A2F"/>
    <w:pPr>
      <w:spacing w:before="100" w:beforeAutospacing="1" w:after="100" w:afterAutospacing="1"/>
    </w:pPr>
    <w:rPr>
      <w:rFonts w:ascii="Times New Roman" w:hAnsi="Times New Roman"/>
      <w:sz w:val="24"/>
    </w:rPr>
  </w:style>
  <w:style w:type="paragraph" w:styleId="ListParagraph">
    <w:name w:val="List Paragraph"/>
    <w:basedOn w:val="Normal"/>
    <w:uiPriority w:val="99"/>
    <w:qFormat/>
    <w:rsid w:val="00B02521"/>
    <w:pPr>
      <w:spacing w:after="200" w:line="276" w:lineRule="auto"/>
      <w:ind w:left="720"/>
    </w:pPr>
    <w:rPr>
      <w:rFonts w:ascii="Calibri" w:hAnsi="Calibri"/>
      <w:sz w:val="22"/>
      <w:szCs w:val="22"/>
    </w:rPr>
  </w:style>
  <w:style w:type="character" w:styleId="Emphasis">
    <w:name w:val="Emphasis"/>
    <w:uiPriority w:val="20"/>
    <w:qFormat/>
    <w:rsid w:val="00B02521"/>
    <w:rPr>
      <w:rFonts w:cs="Times New Roman"/>
      <w:i/>
      <w:iCs/>
    </w:rPr>
  </w:style>
  <w:style w:type="paragraph" w:customStyle="1" w:styleId="distance">
    <w:name w:val="distance"/>
    <w:basedOn w:val="Normal"/>
    <w:rsid w:val="00B02521"/>
    <w:pPr>
      <w:spacing w:before="100" w:beforeAutospacing="1" w:after="100" w:afterAutospacing="1"/>
    </w:pPr>
    <w:rPr>
      <w:rFonts w:ascii="Times New Roman" w:hAnsi="Times New Roman"/>
      <w:sz w:val="24"/>
    </w:rPr>
  </w:style>
  <w:style w:type="character" w:customStyle="1" w:styleId="FooterChar">
    <w:name w:val="Footer Char"/>
    <w:link w:val="Footer"/>
    <w:rsid w:val="000F732A"/>
    <w:rPr>
      <w:rFonts w:ascii="Arial" w:hAnsi="Arial" w:cs="Arial"/>
      <w:bCs/>
    </w:rPr>
  </w:style>
  <w:style w:type="paragraph" w:customStyle="1" w:styleId="null">
    <w:name w:val="null"/>
    <w:basedOn w:val="Normal"/>
    <w:rsid w:val="000468DC"/>
    <w:pPr>
      <w:spacing w:before="100" w:beforeAutospacing="1" w:after="100" w:afterAutospacing="1"/>
    </w:pPr>
    <w:rPr>
      <w:rFonts w:ascii="Times New Roman" w:hAnsi="Times New Roman"/>
      <w:sz w:val="24"/>
      <w:lang w:bidi="ta-IN"/>
    </w:rPr>
  </w:style>
  <w:style w:type="character" w:customStyle="1" w:styleId="apple-converted-space">
    <w:name w:val="apple-converted-space"/>
    <w:basedOn w:val="DefaultParagraphFont"/>
    <w:rsid w:val="000468DC"/>
  </w:style>
  <w:style w:type="paragraph" w:customStyle="1" w:styleId="NormalArial">
    <w:name w:val="Normal + Arial"/>
    <w:aliases w:val="Justified,After:  5 pt"/>
    <w:basedOn w:val="Heading5"/>
    <w:rsid w:val="0069117A"/>
    <w:pPr>
      <w:numPr>
        <w:numId w:val="2"/>
      </w:numPr>
      <w:spacing w:before="0" w:after="100" w:afterAutospacing="1"/>
      <w:jc w:val="both"/>
    </w:pPr>
    <w:rPr>
      <w:rFonts w:ascii="Arial" w:hAnsi="Arial" w:cs="Arial"/>
      <w:b w:val="0"/>
      <w:bCs w:val="0"/>
      <w:i w:val="0"/>
      <w:iCs w:val="0"/>
      <w:color w:val="000000"/>
      <w:sz w:val="20"/>
      <w:szCs w:val="20"/>
    </w:rPr>
  </w:style>
  <w:style w:type="character" w:customStyle="1" w:styleId="Heading5Char">
    <w:name w:val="Heading 5 Char"/>
    <w:link w:val="Heading5"/>
    <w:semiHidden/>
    <w:rsid w:val="0069117A"/>
    <w:rPr>
      <w:rFonts w:ascii="Calibri" w:eastAsia="Times New Roman" w:hAnsi="Calibri" w:cs="Times New Roman"/>
      <w:b/>
      <w:bCs/>
      <w:i/>
      <w:iCs/>
      <w:sz w:val="26"/>
      <w:szCs w:val="26"/>
    </w:rPr>
  </w:style>
  <w:style w:type="character" w:customStyle="1" w:styleId="apple-style-span">
    <w:name w:val="apple-style-span"/>
    <w:basedOn w:val="DefaultParagraphFont"/>
    <w:rsid w:val="00C94C95"/>
  </w:style>
  <w:style w:type="character" w:customStyle="1" w:styleId="st">
    <w:name w:val="st"/>
    <w:basedOn w:val="DefaultParagraphFont"/>
    <w:rsid w:val="00481755"/>
  </w:style>
  <w:style w:type="paragraph" w:styleId="BodyText3">
    <w:name w:val="Body Text 3"/>
    <w:basedOn w:val="Normal"/>
    <w:link w:val="BodyText3Char"/>
    <w:rsid w:val="005A63ED"/>
    <w:pPr>
      <w:spacing w:after="120"/>
    </w:pPr>
    <w:rPr>
      <w:sz w:val="16"/>
      <w:szCs w:val="16"/>
    </w:rPr>
  </w:style>
  <w:style w:type="character" w:customStyle="1" w:styleId="BodyText3Char">
    <w:name w:val="Body Text 3 Char"/>
    <w:link w:val="BodyText3"/>
    <w:rsid w:val="005A63ED"/>
    <w:rPr>
      <w:rFonts w:ascii="Tahoma" w:hAnsi="Tahoma"/>
      <w:sz w:val="16"/>
      <w:szCs w:val="16"/>
    </w:rPr>
  </w:style>
  <w:style w:type="character" w:customStyle="1" w:styleId="ilad1">
    <w:name w:val="il_ad1"/>
    <w:basedOn w:val="DefaultParagraphFont"/>
    <w:rsid w:val="005A63ED"/>
  </w:style>
  <w:style w:type="paragraph" w:customStyle="1" w:styleId="Achievement">
    <w:name w:val="Achievement"/>
    <w:basedOn w:val="PlainText"/>
    <w:rsid w:val="00867ECC"/>
    <w:pPr>
      <w:numPr>
        <w:numId w:val="3"/>
      </w:numPr>
    </w:pPr>
  </w:style>
  <w:style w:type="character" w:styleId="IntenseEmphasis">
    <w:name w:val="Intense Emphasis"/>
    <w:uiPriority w:val="21"/>
    <w:qFormat/>
    <w:rsid w:val="004A7462"/>
    <w:rPr>
      <w:b/>
      <w:bCs/>
      <w:i/>
      <w:iCs/>
      <w:color w:val="4F81BD"/>
    </w:rPr>
  </w:style>
  <w:style w:type="character" w:customStyle="1" w:styleId="text1">
    <w:name w:val="text1"/>
    <w:rsid w:val="00466035"/>
    <w:rPr>
      <w:rFonts w:ascii="Verdana" w:hAnsi="Verdana" w:cs="Verdana"/>
      <w:color w:val="000000"/>
      <w:sz w:val="15"/>
      <w:szCs w:val="15"/>
    </w:rPr>
  </w:style>
  <w:style w:type="paragraph" w:styleId="BodyText">
    <w:name w:val="Body Text"/>
    <w:basedOn w:val="Normal"/>
    <w:link w:val="BodyTextChar"/>
    <w:rsid w:val="00D01892"/>
    <w:pPr>
      <w:spacing w:after="120"/>
    </w:pPr>
  </w:style>
  <w:style w:type="character" w:customStyle="1" w:styleId="BodyTextChar">
    <w:name w:val="Body Text Char"/>
    <w:link w:val="BodyText"/>
    <w:rsid w:val="00D01892"/>
    <w:rPr>
      <w:rFonts w:ascii="Tahoma" w:hAnsi="Tahoma"/>
      <w:sz w:val="19"/>
      <w:szCs w:val="24"/>
    </w:rPr>
  </w:style>
  <w:style w:type="character" w:customStyle="1" w:styleId="Heading1Char">
    <w:name w:val="Heading 1 Char"/>
    <w:link w:val="Heading1"/>
    <w:rsid w:val="006A0284"/>
    <w:rPr>
      <w:rFonts w:ascii="Cambria" w:eastAsia="Times New Roman" w:hAnsi="Cambria" w:cs="Times New Roman"/>
      <w:b/>
      <w:bCs/>
      <w:kern w:val="32"/>
      <w:sz w:val="32"/>
      <w:szCs w:val="32"/>
    </w:rPr>
  </w:style>
  <w:style w:type="paragraph" w:styleId="BodyTextIndent">
    <w:name w:val="Body Text Indent"/>
    <w:basedOn w:val="Normal"/>
    <w:link w:val="BodyTextIndentChar"/>
    <w:rsid w:val="00574318"/>
    <w:pPr>
      <w:spacing w:after="120"/>
      <w:ind w:left="360"/>
    </w:pPr>
  </w:style>
  <w:style w:type="character" w:customStyle="1" w:styleId="BodyTextIndentChar">
    <w:name w:val="Body Text Indent Char"/>
    <w:link w:val="BodyTextIndent"/>
    <w:rsid w:val="00574318"/>
    <w:rPr>
      <w:rFonts w:ascii="Tahoma" w:hAnsi="Tahoma"/>
      <w:sz w:val="19"/>
      <w:szCs w:val="24"/>
      <w:lang w:bidi="ar-SA"/>
    </w:rPr>
  </w:style>
  <w:style w:type="paragraph" w:customStyle="1" w:styleId="Style1">
    <w:name w:val="Style1"/>
    <w:autoRedefine/>
    <w:rsid w:val="001F7C4F"/>
    <w:pPr>
      <w:framePr w:hSpace="180" w:wrap="around" w:vAnchor="text" w:hAnchor="margin" w:xAlign="center" w:y="113"/>
      <w:numPr>
        <w:numId w:val="4"/>
      </w:numPr>
      <w:ind w:left="175" w:hanging="180"/>
      <w:jc w:val="both"/>
    </w:pPr>
    <w:rPr>
      <w:rFonts w:ascii="Tahoma" w:hAnsi="Tahoma" w:cs="Tahoma"/>
      <w:noProof/>
    </w:rPr>
  </w:style>
  <w:style w:type="paragraph" w:styleId="ListBullet">
    <w:name w:val="List Bullet"/>
    <w:basedOn w:val="Normal"/>
    <w:rsid w:val="00362AFE"/>
    <w:pPr>
      <w:numPr>
        <w:numId w:val="5"/>
      </w:numPr>
      <w:contextualSpacing/>
    </w:pPr>
  </w:style>
  <w:style w:type="character" w:customStyle="1" w:styleId="pc-rtg-body">
    <w:name w:val="pc-rtg-body"/>
    <w:rsid w:val="00925E01"/>
  </w:style>
  <w:style w:type="character" w:customStyle="1" w:styleId="LocationCharChar">
    <w:name w:val="Location Char Char"/>
    <w:rsid w:val="003C7A06"/>
    <w:rPr>
      <w:rFonts w:ascii="Garamond" w:hAnsi="Garamond" w:cs="Arial"/>
      <w:i/>
      <w:lang w:val="en-US" w:eastAsia="en-US" w:bidi="ar-SA"/>
    </w:rPr>
  </w:style>
  <w:style w:type="paragraph" w:customStyle="1" w:styleId="Default">
    <w:name w:val="Default"/>
    <w:rsid w:val="005D47BB"/>
    <w:pPr>
      <w:autoSpaceDE w:val="0"/>
      <w:autoSpaceDN w:val="0"/>
      <w:adjustRightInd w:val="0"/>
    </w:pPr>
    <w:rPr>
      <w:rFonts w:ascii="Symbol" w:hAnsi="Symbol" w:cs="Symbol"/>
      <w:color w:val="000000"/>
      <w:sz w:val="24"/>
      <w:szCs w:val="24"/>
      <w:lang w:bidi="kn-IN"/>
    </w:rPr>
  </w:style>
  <w:style w:type="paragraph" w:customStyle="1" w:styleId="Address1">
    <w:name w:val="Address 1"/>
    <w:basedOn w:val="Normal"/>
    <w:rsid w:val="003C159F"/>
    <w:pPr>
      <w:spacing w:line="160" w:lineRule="atLeast"/>
      <w:jc w:val="both"/>
    </w:pPr>
    <w:rPr>
      <w:rFonts w:ascii="Arial" w:hAnsi="Arial"/>
      <w:sz w:val="14"/>
      <w:szCs w:val="20"/>
    </w:rPr>
  </w:style>
  <w:style w:type="paragraph" w:customStyle="1" w:styleId="ulul0">
    <w:name w:val="ulul:0"/>
    <w:basedOn w:val="Normal"/>
    <w:rsid w:val="00A3361D"/>
    <w:pPr>
      <w:widowControl w:val="0"/>
      <w:numPr>
        <w:numId w:val="6"/>
      </w:numPr>
      <w:tabs>
        <w:tab w:val="left" w:pos="720"/>
      </w:tabs>
      <w:ind w:left="1080"/>
    </w:pPr>
    <w:rPr>
      <w:rFonts w:ascii="Times New Roman" w:hAnsi="Times New Roman"/>
      <w:snapToGrid w:val="0"/>
      <w:sz w:val="20"/>
      <w:szCs w:val="20"/>
    </w:rPr>
  </w:style>
  <w:style w:type="character" w:customStyle="1" w:styleId="inp-right-disabled">
    <w:name w:val="inp-right-disabled"/>
    <w:basedOn w:val="DefaultParagraphFont"/>
    <w:rsid w:val="00016219"/>
  </w:style>
  <w:style w:type="paragraph" w:styleId="BodyText2">
    <w:name w:val="Body Text 2"/>
    <w:basedOn w:val="Normal"/>
    <w:link w:val="BodyText2Char"/>
    <w:rsid w:val="00F7588D"/>
    <w:pPr>
      <w:spacing w:after="120" w:line="480" w:lineRule="auto"/>
    </w:pPr>
  </w:style>
  <w:style w:type="character" w:customStyle="1" w:styleId="BodyText2Char">
    <w:name w:val="Body Text 2 Char"/>
    <w:link w:val="BodyText2"/>
    <w:rsid w:val="00F7588D"/>
    <w:rPr>
      <w:rFonts w:ascii="Tahoma" w:hAnsi="Tahoma"/>
      <w:sz w:val="19"/>
      <w:szCs w:val="24"/>
      <w:lang w:val="en-US" w:eastAsia="en-US"/>
    </w:rPr>
  </w:style>
  <w:style w:type="numbering" w:customStyle="1" w:styleId="List21">
    <w:name w:val="List 21"/>
    <w:basedOn w:val="NoList"/>
    <w:rsid w:val="00CD26EA"/>
    <w:pPr>
      <w:numPr>
        <w:numId w:val="7"/>
      </w:numPr>
    </w:pPr>
  </w:style>
  <w:style w:type="character" w:customStyle="1" w:styleId="mute">
    <w:name w:val="mute"/>
    <w:rsid w:val="009C74AC"/>
  </w:style>
  <w:style w:type="paragraph" w:styleId="BalloonText">
    <w:name w:val="Balloon Text"/>
    <w:basedOn w:val="Normal"/>
    <w:link w:val="BalloonTextChar"/>
    <w:rsid w:val="00FA4259"/>
    <w:rPr>
      <w:rFonts w:ascii="Segoe UI" w:hAnsi="Segoe UI"/>
      <w:sz w:val="18"/>
      <w:szCs w:val="18"/>
    </w:rPr>
  </w:style>
  <w:style w:type="character" w:customStyle="1" w:styleId="BalloonTextChar">
    <w:name w:val="Balloon Text Char"/>
    <w:link w:val="BalloonText"/>
    <w:rsid w:val="00FA4259"/>
    <w:rPr>
      <w:rFonts w:ascii="Segoe UI" w:hAnsi="Segoe UI" w:cs="Segoe UI"/>
      <w:sz w:val="18"/>
      <w:szCs w:val="18"/>
      <w:lang w:val="en-US" w:eastAsia="en-US"/>
    </w:rPr>
  </w:style>
  <w:style w:type="paragraph" w:styleId="Subtitle">
    <w:name w:val="Subtitle"/>
    <w:basedOn w:val="Normal"/>
    <w:link w:val="SubtitleChar"/>
    <w:qFormat/>
    <w:rsid w:val="00DF3A41"/>
    <w:pPr>
      <w:jc w:val="center"/>
    </w:pPr>
    <w:rPr>
      <w:rFonts w:ascii="Times New Roman" w:hAnsi="Times New Roman"/>
      <w:b/>
      <w:sz w:val="28"/>
      <w:szCs w:val="20"/>
      <w:lang w:val="en-AU"/>
    </w:rPr>
  </w:style>
  <w:style w:type="character" w:customStyle="1" w:styleId="SubtitleChar">
    <w:name w:val="Subtitle Char"/>
    <w:link w:val="Subtitle"/>
    <w:rsid w:val="00DF3A41"/>
    <w:rPr>
      <w:b/>
      <w:sz w:val="28"/>
      <w:lang w:val="en-AU" w:eastAsia="en-US"/>
    </w:rPr>
  </w:style>
  <w:style w:type="paragraph" w:styleId="NoSpacing">
    <w:name w:val="No Spacing"/>
    <w:uiPriority w:val="1"/>
    <w:qFormat/>
    <w:rsid w:val="00784966"/>
    <w:rPr>
      <w:rFonts w:ascii="Calibri" w:hAnsi="Calibri"/>
      <w:sz w:val="22"/>
      <w:szCs w:val="22"/>
      <w:lang w:val="en-AU" w:eastAsia="en-AU"/>
    </w:rPr>
  </w:style>
  <w:style w:type="paragraph" w:customStyle="1" w:styleId="Char10">
    <w:name w:val="Char1"/>
    <w:basedOn w:val="Normal"/>
    <w:rsid w:val="00504B25"/>
    <w:pPr>
      <w:spacing w:after="160" w:line="240" w:lineRule="exact"/>
    </w:pPr>
    <w:rPr>
      <w:rFonts w:ascii="Arial" w:hAnsi="Arial" w:cs="Arial"/>
      <w:color w:val="000080"/>
      <w:sz w:val="22"/>
      <w:szCs w:val="22"/>
    </w:rPr>
  </w:style>
  <w:style w:type="paragraph" w:customStyle="1" w:styleId="ColorfulList-Accent11">
    <w:name w:val="Colorful List - Accent 11"/>
    <w:basedOn w:val="Normal"/>
    <w:uiPriority w:val="34"/>
    <w:qFormat/>
    <w:rsid w:val="00817FD0"/>
    <w:pPr>
      <w:spacing w:line="312" w:lineRule="auto"/>
      <w:ind w:left="720" w:firstLine="340"/>
      <w:contextualSpacing/>
      <w:jc w:val="both"/>
    </w:pPr>
    <w:rPr>
      <w:rFonts w:ascii="cmr10" w:hAnsi="cmr10"/>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112">
      <w:bodyDiv w:val="1"/>
      <w:marLeft w:val="0"/>
      <w:marRight w:val="0"/>
      <w:marTop w:val="0"/>
      <w:marBottom w:val="0"/>
      <w:divBdr>
        <w:top w:val="none" w:sz="0" w:space="0" w:color="auto"/>
        <w:left w:val="none" w:sz="0" w:space="0" w:color="auto"/>
        <w:bottom w:val="none" w:sz="0" w:space="0" w:color="auto"/>
        <w:right w:val="none" w:sz="0" w:space="0" w:color="auto"/>
      </w:divBdr>
    </w:div>
    <w:div w:id="332538074">
      <w:bodyDiv w:val="1"/>
      <w:marLeft w:val="0"/>
      <w:marRight w:val="0"/>
      <w:marTop w:val="0"/>
      <w:marBottom w:val="0"/>
      <w:divBdr>
        <w:top w:val="none" w:sz="0" w:space="0" w:color="auto"/>
        <w:left w:val="none" w:sz="0" w:space="0" w:color="auto"/>
        <w:bottom w:val="none" w:sz="0" w:space="0" w:color="auto"/>
        <w:right w:val="none" w:sz="0" w:space="0" w:color="auto"/>
      </w:divBdr>
      <w:divsChild>
        <w:div w:id="1143472144">
          <w:marLeft w:val="0"/>
          <w:marRight w:val="0"/>
          <w:marTop w:val="0"/>
          <w:marBottom w:val="0"/>
          <w:divBdr>
            <w:top w:val="none" w:sz="0" w:space="0" w:color="auto"/>
            <w:left w:val="none" w:sz="0" w:space="0" w:color="auto"/>
            <w:bottom w:val="none" w:sz="0" w:space="0" w:color="auto"/>
            <w:right w:val="none" w:sz="0" w:space="0" w:color="auto"/>
          </w:divBdr>
        </w:div>
        <w:div w:id="1351182109">
          <w:marLeft w:val="0"/>
          <w:marRight w:val="0"/>
          <w:marTop w:val="0"/>
          <w:marBottom w:val="0"/>
          <w:divBdr>
            <w:top w:val="none" w:sz="0" w:space="0" w:color="auto"/>
            <w:left w:val="none" w:sz="0" w:space="0" w:color="auto"/>
            <w:bottom w:val="none" w:sz="0" w:space="0" w:color="auto"/>
            <w:right w:val="none" w:sz="0" w:space="0" w:color="auto"/>
          </w:divBdr>
        </w:div>
        <w:div w:id="1500661218">
          <w:marLeft w:val="0"/>
          <w:marRight w:val="0"/>
          <w:marTop w:val="0"/>
          <w:marBottom w:val="0"/>
          <w:divBdr>
            <w:top w:val="none" w:sz="0" w:space="0" w:color="auto"/>
            <w:left w:val="none" w:sz="0" w:space="0" w:color="auto"/>
            <w:bottom w:val="none" w:sz="0" w:space="0" w:color="auto"/>
            <w:right w:val="none" w:sz="0" w:space="0" w:color="auto"/>
          </w:divBdr>
          <w:divsChild>
            <w:div w:id="1541014067">
              <w:marLeft w:val="0"/>
              <w:marRight w:val="0"/>
              <w:marTop w:val="0"/>
              <w:marBottom w:val="0"/>
              <w:divBdr>
                <w:top w:val="none" w:sz="0" w:space="0" w:color="auto"/>
                <w:left w:val="none" w:sz="0" w:space="0" w:color="auto"/>
                <w:bottom w:val="none" w:sz="0" w:space="0" w:color="auto"/>
                <w:right w:val="none" w:sz="0" w:space="0" w:color="auto"/>
              </w:divBdr>
              <w:divsChild>
                <w:div w:id="4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5153">
          <w:marLeft w:val="0"/>
          <w:marRight w:val="0"/>
          <w:marTop w:val="0"/>
          <w:marBottom w:val="0"/>
          <w:divBdr>
            <w:top w:val="none" w:sz="0" w:space="0" w:color="auto"/>
            <w:left w:val="none" w:sz="0" w:space="0" w:color="auto"/>
            <w:bottom w:val="none" w:sz="0" w:space="0" w:color="auto"/>
            <w:right w:val="none" w:sz="0" w:space="0" w:color="auto"/>
          </w:divBdr>
        </w:div>
        <w:div w:id="1969967725">
          <w:marLeft w:val="0"/>
          <w:marRight w:val="0"/>
          <w:marTop w:val="0"/>
          <w:marBottom w:val="0"/>
          <w:divBdr>
            <w:top w:val="none" w:sz="0" w:space="0" w:color="auto"/>
            <w:left w:val="none" w:sz="0" w:space="0" w:color="auto"/>
            <w:bottom w:val="none" w:sz="0" w:space="0" w:color="auto"/>
            <w:right w:val="none" w:sz="0" w:space="0" w:color="auto"/>
          </w:divBdr>
        </w:div>
        <w:div w:id="2132092797">
          <w:marLeft w:val="0"/>
          <w:marRight w:val="0"/>
          <w:marTop w:val="0"/>
          <w:marBottom w:val="0"/>
          <w:divBdr>
            <w:top w:val="none" w:sz="0" w:space="0" w:color="auto"/>
            <w:left w:val="none" w:sz="0" w:space="0" w:color="auto"/>
            <w:bottom w:val="none" w:sz="0" w:space="0" w:color="auto"/>
            <w:right w:val="none" w:sz="0" w:space="0" w:color="auto"/>
          </w:divBdr>
        </w:div>
      </w:divsChild>
    </w:div>
    <w:div w:id="341711710">
      <w:bodyDiv w:val="1"/>
      <w:marLeft w:val="0"/>
      <w:marRight w:val="0"/>
      <w:marTop w:val="0"/>
      <w:marBottom w:val="0"/>
      <w:divBdr>
        <w:top w:val="none" w:sz="0" w:space="0" w:color="auto"/>
        <w:left w:val="none" w:sz="0" w:space="0" w:color="auto"/>
        <w:bottom w:val="none" w:sz="0" w:space="0" w:color="auto"/>
        <w:right w:val="none" w:sz="0" w:space="0" w:color="auto"/>
      </w:divBdr>
    </w:div>
    <w:div w:id="602765645">
      <w:bodyDiv w:val="1"/>
      <w:marLeft w:val="0"/>
      <w:marRight w:val="0"/>
      <w:marTop w:val="0"/>
      <w:marBottom w:val="0"/>
      <w:divBdr>
        <w:top w:val="none" w:sz="0" w:space="0" w:color="auto"/>
        <w:left w:val="none" w:sz="0" w:space="0" w:color="auto"/>
        <w:bottom w:val="none" w:sz="0" w:space="0" w:color="auto"/>
        <w:right w:val="none" w:sz="0" w:space="0" w:color="auto"/>
      </w:divBdr>
    </w:div>
    <w:div w:id="752773578">
      <w:bodyDiv w:val="1"/>
      <w:marLeft w:val="0"/>
      <w:marRight w:val="0"/>
      <w:marTop w:val="0"/>
      <w:marBottom w:val="0"/>
      <w:divBdr>
        <w:top w:val="none" w:sz="0" w:space="0" w:color="auto"/>
        <w:left w:val="none" w:sz="0" w:space="0" w:color="auto"/>
        <w:bottom w:val="none" w:sz="0" w:space="0" w:color="auto"/>
        <w:right w:val="none" w:sz="0" w:space="0" w:color="auto"/>
      </w:divBdr>
      <w:divsChild>
        <w:div w:id="493495154">
          <w:marLeft w:val="0"/>
          <w:marRight w:val="0"/>
          <w:marTop w:val="0"/>
          <w:marBottom w:val="0"/>
          <w:divBdr>
            <w:top w:val="none" w:sz="0" w:space="0" w:color="auto"/>
            <w:left w:val="none" w:sz="0" w:space="0" w:color="auto"/>
            <w:bottom w:val="none" w:sz="0" w:space="0" w:color="auto"/>
            <w:right w:val="none" w:sz="0" w:space="0" w:color="auto"/>
          </w:divBdr>
        </w:div>
        <w:div w:id="1712487132">
          <w:marLeft w:val="0"/>
          <w:marRight w:val="0"/>
          <w:marTop w:val="0"/>
          <w:marBottom w:val="0"/>
          <w:divBdr>
            <w:top w:val="none" w:sz="0" w:space="0" w:color="auto"/>
            <w:left w:val="none" w:sz="0" w:space="0" w:color="auto"/>
            <w:bottom w:val="none" w:sz="0" w:space="0" w:color="auto"/>
            <w:right w:val="none" w:sz="0" w:space="0" w:color="auto"/>
          </w:divBdr>
        </w:div>
        <w:div w:id="1942637818">
          <w:marLeft w:val="0"/>
          <w:marRight w:val="0"/>
          <w:marTop w:val="0"/>
          <w:marBottom w:val="0"/>
          <w:divBdr>
            <w:top w:val="none" w:sz="0" w:space="0" w:color="auto"/>
            <w:left w:val="none" w:sz="0" w:space="0" w:color="auto"/>
            <w:bottom w:val="none" w:sz="0" w:space="0" w:color="auto"/>
            <w:right w:val="none" w:sz="0" w:space="0" w:color="auto"/>
          </w:divBdr>
        </w:div>
      </w:divsChild>
    </w:div>
    <w:div w:id="1206024735">
      <w:bodyDiv w:val="1"/>
      <w:marLeft w:val="0"/>
      <w:marRight w:val="0"/>
      <w:marTop w:val="0"/>
      <w:marBottom w:val="0"/>
      <w:divBdr>
        <w:top w:val="none" w:sz="0" w:space="0" w:color="auto"/>
        <w:left w:val="none" w:sz="0" w:space="0" w:color="auto"/>
        <w:bottom w:val="none" w:sz="0" w:space="0" w:color="auto"/>
        <w:right w:val="none" w:sz="0" w:space="0" w:color="auto"/>
      </w:divBdr>
    </w:div>
    <w:div w:id="1577352446">
      <w:bodyDiv w:val="1"/>
      <w:marLeft w:val="0"/>
      <w:marRight w:val="0"/>
      <w:marTop w:val="0"/>
      <w:marBottom w:val="0"/>
      <w:divBdr>
        <w:top w:val="none" w:sz="0" w:space="0" w:color="auto"/>
        <w:left w:val="none" w:sz="0" w:space="0" w:color="auto"/>
        <w:bottom w:val="none" w:sz="0" w:space="0" w:color="auto"/>
        <w:right w:val="none" w:sz="0" w:space="0" w:color="auto"/>
      </w:divBdr>
    </w:div>
    <w:div w:id="1881824644">
      <w:bodyDiv w:val="1"/>
      <w:marLeft w:val="0"/>
      <w:marRight w:val="0"/>
      <w:marTop w:val="0"/>
      <w:marBottom w:val="0"/>
      <w:divBdr>
        <w:top w:val="none" w:sz="0" w:space="0" w:color="auto"/>
        <w:left w:val="none" w:sz="0" w:space="0" w:color="auto"/>
        <w:bottom w:val="none" w:sz="0" w:space="0" w:color="auto"/>
        <w:right w:val="none" w:sz="0" w:space="0" w:color="auto"/>
      </w:divBdr>
      <w:divsChild>
        <w:div w:id="1024020088">
          <w:marLeft w:val="0"/>
          <w:marRight w:val="0"/>
          <w:marTop w:val="0"/>
          <w:marBottom w:val="0"/>
          <w:divBdr>
            <w:top w:val="none" w:sz="0" w:space="0" w:color="auto"/>
            <w:left w:val="none" w:sz="0" w:space="0" w:color="auto"/>
            <w:bottom w:val="none" w:sz="0" w:space="0" w:color="auto"/>
            <w:right w:val="none" w:sz="0" w:space="0" w:color="auto"/>
          </w:divBdr>
          <w:divsChild>
            <w:div w:id="1799184442">
              <w:marLeft w:val="0"/>
              <w:marRight w:val="0"/>
              <w:marTop w:val="0"/>
              <w:marBottom w:val="0"/>
              <w:divBdr>
                <w:top w:val="single" w:sz="6" w:space="0" w:color="E9E9E9"/>
                <w:left w:val="single" w:sz="6" w:space="0" w:color="E9E9E9"/>
                <w:bottom w:val="single" w:sz="6" w:space="0" w:color="E9E9E9"/>
                <w:right w:val="single" w:sz="6" w:space="0" w:color="E9E9E9"/>
              </w:divBdr>
              <w:divsChild>
                <w:div w:id="1625036080">
                  <w:marLeft w:val="210"/>
                  <w:marRight w:val="210"/>
                  <w:marTop w:val="0"/>
                  <w:marBottom w:val="0"/>
                  <w:divBdr>
                    <w:top w:val="none" w:sz="0" w:space="0" w:color="auto"/>
                    <w:left w:val="none" w:sz="0" w:space="0" w:color="auto"/>
                    <w:bottom w:val="none" w:sz="0" w:space="0" w:color="auto"/>
                    <w:right w:val="none" w:sz="0" w:space="0" w:color="auto"/>
                  </w:divBdr>
                  <w:divsChild>
                    <w:div w:id="1227842226">
                      <w:marLeft w:val="0"/>
                      <w:marRight w:val="0"/>
                      <w:marTop w:val="0"/>
                      <w:marBottom w:val="0"/>
                      <w:divBdr>
                        <w:top w:val="none" w:sz="0" w:space="0" w:color="auto"/>
                        <w:left w:val="none" w:sz="0" w:space="0" w:color="auto"/>
                        <w:bottom w:val="none" w:sz="0" w:space="0" w:color="auto"/>
                        <w:right w:val="none" w:sz="0" w:space="0" w:color="auto"/>
                      </w:divBdr>
                      <w:divsChild>
                        <w:div w:id="235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mailto:Nidal.336633@2freemail.com" TargetMode="External"/><Relationship Id="rId4" Type="http://schemas.microsoft.com/office/2007/relationships/stylesWithEffects" Target="stylesWithEffects.xml"/><Relationship Id="rId9" Type="http://schemas.openxmlformats.org/officeDocument/2006/relationships/hyperlink" Target="mailto:Nidal.336633@2free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7447-2879-47C5-9FC7-F95D2264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dc:creator>
  <cp:lastModifiedBy>348370422</cp:lastModifiedBy>
  <cp:revision>2</cp:revision>
  <cp:lastPrinted>2012-01-06T12:41:00Z</cp:lastPrinted>
  <dcterms:created xsi:type="dcterms:W3CDTF">2017-07-27T06:18:00Z</dcterms:created>
  <dcterms:modified xsi:type="dcterms:W3CDTF">2017-07-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